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C81300">
      <w:pPr>
        <w:jc w:val="center"/>
        <w:rPr>
          <w:b/>
          <w:sz w:val="52"/>
          <w:szCs w:val="52"/>
        </w:rPr>
      </w:pPr>
    </w:p>
    <w:p w:rsidR="00C81300" w:rsidRDefault="00BA42EC" w:rsidP="00633654">
      <w:pPr>
        <w:jc w:val="center"/>
        <w:rPr>
          <w:b/>
          <w:szCs w:val="21"/>
        </w:rPr>
      </w:pPr>
      <w:proofErr w:type="spellStart"/>
      <w:r>
        <w:rPr>
          <w:rFonts w:hint="eastAsia"/>
          <w:b/>
          <w:sz w:val="72"/>
          <w:szCs w:val="72"/>
        </w:rPr>
        <w:t>CoreSS</w:t>
      </w:r>
      <w:proofErr w:type="spellEnd"/>
      <w:r>
        <w:rPr>
          <w:rFonts w:hint="eastAsia"/>
          <w:b/>
          <w:sz w:val="72"/>
          <w:szCs w:val="72"/>
        </w:rPr>
        <w:t>接口帮助文档</w:t>
      </w:r>
      <w:r>
        <w:rPr>
          <w:b/>
          <w:szCs w:val="21"/>
        </w:rPr>
        <w:t xml:space="preserve"> </w:t>
      </w: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992D04" w:rsidRDefault="00992D04">
      <w:pPr>
        <w:rPr>
          <w:b/>
          <w:szCs w:val="21"/>
        </w:rPr>
      </w:pPr>
    </w:p>
    <w:p w:rsidR="00C81300" w:rsidRDefault="00C81300">
      <w:pPr>
        <w:rPr>
          <w:b/>
          <w:szCs w:val="21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4044"/>
        <w:gridCol w:w="1134"/>
        <w:gridCol w:w="1134"/>
        <w:gridCol w:w="1417"/>
        <w:gridCol w:w="1134"/>
      </w:tblGrid>
      <w:tr w:rsidR="00C81300" w:rsidTr="00992D04">
        <w:trPr>
          <w:trHeight w:val="343"/>
        </w:trPr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0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变更（</w:t>
            </w:r>
            <w:r>
              <w:rPr>
                <w:rFonts w:hint="eastAsia"/>
                <w:b/>
                <w:bCs/>
              </w:rPr>
              <w:t>+/-</w:t>
            </w:r>
            <w:r>
              <w:rPr>
                <w:rFonts w:hint="eastAsia"/>
                <w:b/>
                <w:bCs/>
              </w:rPr>
              <w:t>）说明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81300" w:rsidRDefault="00AC3E13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</w:t>
            </w:r>
          </w:p>
        </w:tc>
      </w:tr>
      <w:tr w:rsidR="00373E17" w:rsidTr="00992D04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7" w:rsidRDefault="00373E17" w:rsidP="00AF4F66">
            <w:pPr>
              <w:pStyle w:val="a6"/>
              <w:spacing w:before="93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7" w:rsidRDefault="00373E17" w:rsidP="007C1CAC">
            <w:pPr>
              <w:pStyle w:val="a6"/>
              <w:spacing w:before="9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)</w:t>
            </w: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CEC</w:t>
            </w:r>
            <w:r>
              <w:rPr>
                <w:rFonts w:hint="eastAsia"/>
                <w:lang w:eastAsia="zh-CN"/>
              </w:rPr>
              <w:t>的管理类，</w:t>
            </w:r>
            <w:proofErr w:type="spellStart"/>
            <w:r w:rsidRPr="00373E17">
              <w:rPr>
                <w:lang w:eastAsia="zh-CN"/>
              </w:rPr>
              <w:t>CecControlManager</w:t>
            </w:r>
            <w:proofErr w:type="spellEnd"/>
          </w:p>
          <w:p w:rsidR="00373E17" w:rsidRPr="00373E17" w:rsidRDefault="00373E17" w:rsidP="00373E17">
            <w:pPr>
              <w:pStyle w:val="a6"/>
              <w:spacing w:before="9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7" w:rsidRDefault="00373E17" w:rsidP="00AF4F66">
            <w:pPr>
              <w:pStyle w:val="a6"/>
              <w:spacing w:before="93"/>
              <w:rPr>
                <w:rFonts w:hint="eastAsia"/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7" w:rsidRDefault="00373E17" w:rsidP="00AF4F66">
            <w:pPr>
              <w:pStyle w:val="a6"/>
              <w:spacing w:before="93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.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E17" w:rsidRDefault="00373E17" w:rsidP="00AF4F66">
            <w:pPr>
              <w:pStyle w:val="a6"/>
              <w:spacing w:before="93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6-10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3E17" w:rsidRDefault="00373E17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8A6661" w:rsidTr="00992D04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1" w:rsidRDefault="008A6661" w:rsidP="00AF4F66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1" w:rsidRDefault="008A6661" w:rsidP="007C1CAC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)</w:t>
            </w:r>
            <w:r>
              <w:rPr>
                <w:rFonts w:hint="eastAsia"/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 xml:space="preserve"> </w:t>
            </w:r>
            <w:proofErr w:type="spellStart"/>
            <w:r w:rsidRPr="00BF137F">
              <w:t>SystemUpgrade</w:t>
            </w:r>
            <w:proofErr w:type="spellEnd"/>
            <w:r>
              <w:rPr>
                <w:rFonts w:hint="eastAsia"/>
                <w:lang w:eastAsia="zh-CN"/>
              </w:rPr>
              <w:t>新增加可持续化存储接口</w:t>
            </w:r>
            <w:proofErr w:type="spellStart"/>
            <w:r w:rsidRPr="008A6661">
              <w:rPr>
                <w:lang w:eastAsia="zh-CN"/>
              </w:rPr>
              <w:t>getPersistenceDir</w:t>
            </w:r>
            <w:proofErr w:type="spellEnd"/>
            <w:r w:rsidRPr="008A6661">
              <w:rPr>
                <w:lang w:eastAsia="zh-CN"/>
              </w:rPr>
              <w:t>()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需要注意的是，</w:t>
            </w:r>
          </w:p>
          <w:p w:rsidR="008A6661" w:rsidRDefault="00FD1377" w:rsidP="007C1CAC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B</w:t>
            </w:r>
            <w:r w:rsidR="008A6661">
              <w:rPr>
                <w:rFonts w:hint="eastAsia"/>
                <w:lang w:eastAsia="zh-CN"/>
              </w:rPr>
              <w:t>升级后，该路径下存储的文件信息将会被清除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1" w:rsidRPr="008A6661" w:rsidRDefault="008A6661" w:rsidP="00AF4F66">
            <w:pPr>
              <w:pStyle w:val="a6"/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1" w:rsidRDefault="008A6661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.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661" w:rsidRDefault="008A6661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10-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6661" w:rsidRDefault="008A6661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2C5470" w:rsidTr="00992D04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70" w:rsidRDefault="002C5470" w:rsidP="00AF4F66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70" w:rsidRDefault="002C5470" w:rsidP="007C1CAC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为</w:t>
            </w:r>
            <w:proofErr w:type="spellStart"/>
            <w:r w:rsidRPr="00BF137F">
              <w:t>SystemUpgrade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rebootsystem</w:t>
            </w:r>
            <w:proofErr w:type="spellEnd"/>
            <w:r>
              <w:rPr>
                <w:rFonts w:hint="eastAsia"/>
                <w:lang w:eastAsia="zh-CN"/>
              </w:rPr>
              <w:t>方法添加了备注信息。即不是升级的情况下，重启系统请调用</w:t>
            </w:r>
            <w:proofErr w:type="spellStart"/>
            <w:r>
              <w:rPr>
                <w:rFonts w:hint="eastAsia"/>
                <w:lang w:eastAsia="zh-CN"/>
              </w:rPr>
              <w:t>systemShell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reboo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70" w:rsidRDefault="002C5470" w:rsidP="00AF4F66">
            <w:pPr>
              <w:pStyle w:val="a6"/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70" w:rsidRDefault="002C5470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70" w:rsidRDefault="009A2DDC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9-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C5470" w:rsidRDefault="002C5470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992D04" w:rsidTr="00992D04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4" w:rsidRDefault="00992D04" w:rsidP="00AF4F66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4" w:rsidRDefault="00F611AD" w:rsidP="007C1CAC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)</w:t>
            </w:r>
            <w:r>
              <w:rPr>
                <w:rFonts w:hint="eastAsia"/>
                <w:lang w:eastAsia="zh-CN"/>
              </w:rPr>
              <w:t>将</w:t>
            </w:r>
            <w:proofErr w:type="spellStart"/>
            <w:r>
              <w:rPr>
                <w:rFonts w:hint="eastAsia"/>
                <w:lang w:eastAsia="zh-CN"/>
              </w:rPr>
              <w:t>setWiFiConfiguration</w:t>
            </w:r>
            <w:proofErr w:type="spellEnd"/>
            <w:r w:rsidR="00DC1BE2">
              <w:rPr>
                <w:rFonts w:hint="eastAsia"/>
                <w:lang w:eastAsia="zh-CN"/>
              </w:rPr>
              <w:t>（）移除，并新增</w:t>
            </w:r>
          </w:p>
          <w:p w:rsidR="00F611AD" w:rsidRDefault="00F611AD" w:rsidP="007C1CAC">
            <w:pPr>
              <w:pStyle w:val="a6"/>
              <w:spacing w:before="93"/>
              <w:rPr>
                <w:rFonts w:ascii="Consolas" w:hAnsi="Consolas" w:cs="Consolas"/>
                <w:color w:val="000000"/>
                <w:lang w:eastAsia="zh-CN"/>
              </w:rPr>
            </w:pPr>
            <w:proofErr w:type="spellStart"/>
            <w:r w:rsidRPr="001F3E55">
              <w:rPr>
                <w:rFonts w:ascii="Consolas" w:hAnsi="Consolas" w:cs="Consolas"/>
                <w:color w:val="000000"/>
              </w:rPr>
              <w:t>updateWiFiInfo</w:t>
            </w:r>
            <w:proofErr w:type="spellEnd"/>
            <w:r>
              <w:rPr>
                <w:rFonts w:ascii="Consolas" w:hAnsi="Consolas" w:cs="Consolas" w:hint="eastAsia"/>
                <w:color w:val="000000"/>
                <w:lang w:eastAsia="zh-CN"/>
              </w:rPr>
              <w:t>()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来更新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Wi-Fi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的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IP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地址等信息。</w:t>
            </w:r>
          </w:p>
          <w:p w:rsidR="00F611AD" w:rsidRPr="00F611AD" w:rsidRDefault="00F611AD" w:rsidP="007C1CAC">
            <w:pPr>
              <w:pStyle w:val="a6"/>
              <w:spacing w:before="93"/>
              <w:rPr>
                <w:rFonts w:ascii="Consolas" w:hAnsi="Consolas" w:cs="Consolas"/>
                <w:color w:val="000000"/>
                <w:lang w:eastAsia="zh-CN"/>
              </w:rPr>
            </w:pPr>
            <w:r>
              <w:rPr>
                <w:rFonts w:ascii="Consolas" w:hAnsi="Consolas" w:cs="Consolas" w:hint="eastAsia"/>
                <w:color w:val="000000"/>
                <w:lang w:eastAsia="zh-CN"/>
              </w:rPr>
              <w:t>2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）新增加</w:t>
            </w:r>
            <w:proofErr w:type="spellStart"/>
            <w:r w:rsidRPr="001F3E55">
              <w:rPr>
                <w:rFonts w:ascii="Consolas" w:hAnsi="Consolas" w:cs="Consolas"/>
                <w:color w:val="000000"/>
                <w:lang w:eastAsia="zh-CN"/>
              </w:rPr>
              <w:t>WiFiDevInfo</w:t>
            </w:r>
            <w:proofErr w:type="spellEnd"/>
            <w:r>
              <w:rPr>
                <w:rFonts w:ascii="Consolas" w:hAnsi="Consolas" w:cs="Consolas" w:hint="eastAsia"/>
                <w:color w:val="000000"/>
                <w:lang w:eastAsia="zh-CN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这个容器类，负责装载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Wi-Fi IP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地址等信息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4" w:rsidRDefault="00992D04" w:rsidP="00AF4F66">
            <w:pPr>
              <w:pStyle w:val="a6"/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4" w:rsidRDefault="00992D04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D04" w:rsidRDefault="00992D04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9-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92D04" w:rsidRDefault="00992D04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AF4F66" w:rsidTr="00992D04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C87494" w:rsidP="00AF4F66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Pr="00C87494" w:rsidRDefault="00AF4F66" w:rsidP="00C87494">
            <w:pPr>
              <w:pStyle w:val="a6"/>
              <w:numPr>
                <w:ilvl w:val="0"/>
                <w:numId w:val="48"/>
              </w:numPr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proofErr w:type="spellStart"/>
            <w:r>
              <w:rPr>
                <w:rFonts w:hint="eastAsia"/>
                <w:lang w:eastAsia="zh-CN"/>
              </w:rPr>
              <w:t>WifiAdmin</w:t>
            </w:r>
            <w:proofErr w:type="spellEnd"/>
            <w:r>
              <w:rPr>
                <w:rFonts w:hint="eastAsia"/>
                <w:lang w:eastAsia="zh-CN"/>
              </w:rPr>
              <w:t>这个类专门负责</w:t>
            </w:r>
            <w:r>
              <w:rPr>
                <w:rFonts w:hint="eastAsia"/>
                <w:lang w:eastAsia="zh-CN"/>
              </w:rPr>
              <w:t>Wi-Fi</w:t>
            </w:r>
            <w:r>
              <w:rPr>
                <w:rFonts w:hint="eastAsia"/>
                <w:lang w:eastAsia="zh-CN"/>
              </w:rPr>
              <w:t>的业务逻辑。其中包含的接口有：</w:t>
            </w:r>
            <w:proofErr w:type="spellStart"/>
            <w:r>
              <w:rPr>
                <w:rFonts w:hint="eastAsia"/>
                <w:lang w:eastAsia="zh-CN"/>
              </w:rPr>
              <w:t>starScan</w:t>
            </w:r>
            <w:proofErr w:type="spellEnd"/>
            <w:r>
              <w:rPr>
                <w:rFonts w:hint="eastAsia"/>
                <w:lang w:eastAsia="zh-CN"/>
              </w:rPr>
              <w:t>（）</w:t>
            </w:r>
            <w:r w:rsidR="00C87494">
              <w:rPr>
                <w:rFonts w:hint="eastAsia"/>
                <w:lang w:eastAsia="zh-CN"/>
              </w:rPr>
              <w:t>和</w:t>
            </w:r>
            <w:proofErr w:type="spellStart"/>
            <w:r w:rsidRPr="00C87494">
              <w:rPr>
                <w:rFonts w:ascii="Consolas" w:hAnsi="Consolas" w:cs="Consolas"/>
                <w:color w:val="000000"/>
              </w:rPr>
              <w:t>setWifiConfiguration</w:t>
            </w:r>
            <w:proofErr w:type="spellEnd"/>
            <w:r w:rsidR="00C87494">
              <w:rPr>
                <w:rFonts w:ascii="Consolas" w:hAnsi="Consolas" w:cs="Consolas" w:hint="eastAsia"/>
                <w:color w:val="000000"/>
                <w:lang w:eastAsia="zh-CN"/>
              </w:rPr>
              <w:t>（）</w:t>
            </w:r>
            <w:proofErr w:type="gramStart"/>
            <w:r w:rsidR="00C87494">
              <w:rPr>
                <w:rFonts w:ascii="Consolas" w:hAnsi="Consolas" w:cs="Consolas" w:hint="eastAsia"/>
                <w:color w:val="000000"/>
                <w:lang w:eastAsia="zh-CN"/>
              </w:rPr>
              <w:t>和</w:t>
            </w:r>
            <w:proofErr w:type="gramEnd"/>
          </w:p>
          <w:p w:rsidR="00C87494" w:rsidRDefault="00C87494" w:rsidP="007C1CAC">
            <w:pPr>
              <w:pStyle w:val="a6"/>
              <w:spacing w:before="93"/>
              <w:ind w:firstLine="420"/>
              <w:rPr>
                <w:rFonts w:ascii="Consolas" w:hAnsi="Consolas" w:cs="Consolas"/>
                <w:color w:val="000000"/>
                <w:lang w:eastAsia="zh-CN"/>
              </w:rPr>
            </w:pPr>
            <w:proofErr w:type="spellStart"/>
            <w:r w:rsidRPr="008C4BF0">
              <w:rPr>
                <w:rFonts w:ascii="Consolas" w:hAnsi="Consolas" w:cs="Consolas"/>
                <w:color w:val="000000"/>
              </w:rPr>
              <w:t>getWiFiInfo</w:t>
            </w:r>
            <w:proofErr w:type="spellEnd"/>
            <w:r w:rsidRPr="008C4BF0">
              <w:rPr>
                <w:rFonts w:ascii="Consolas" w:hAnsi="Consolas" w:cs="Consolas"/>
                <w:color w:val="000000"/>
              </w:rPr>
              <w:t>()</w:t>
            </w:r>
            <w:r>
              <w:rPr>
                <w:rFonts w:ascii="Consolas" w:hAnsi="Consolas" w:cs="Consolas" w:hint="eastAsia"/>
                <w:color w:val="000000"/>
                <w:lang w:eastAsia="zh-CN"/>
              </w:rPr>
              <w:t>。</w:t>
            </w:r>
          </w:p>
          <w:p w:rsidR="007C1CAC" w:rsidRPr="00C87494" w:rsidRDefault="007C1CAC" w:rsidP="007C1CAC">
            <w:pPr>
              <w:pStyle w:val="a6"/>
              <w:numPr>
                <w:ilvl w:val="0"/>
                <w:numId w:val="48"/>
              </w:numPr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了</w:t>
            </w:r>
            <w:r>
              <w:rPr>
                <w:rFonts w:hint="eastAsia"/>
                <w:lang w:eastAsia="zh-CN"/>
              </w:rPr>
              <w:t>isS912()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isS905()</w:t>
            </w:r>
            <w:r>
              <w:rPr>
                <w:rFonts w:hint="eastAsia"/>
                <w:lang w:eastAsia="zh-CN"/>
              </w:rPr>
              <w:t>的平台判断</w:t>
            </w:r>
          </w:p>
          <w:p w:rsidR="00C87494" w:rsidRDefault="00C87494" w:rsidP="00C87494">
            <w:pPr>
              <w:pStyle w:val="a6"/>
              <w:numPr>
                <w:ilvl w:val="0"/>
                <w:numId w:val="48"/>
              </w:numPr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于</w:t>
            </w:r>
            <w:r>
              <w:rPr>
                <w:rFonts w:hint="eastAsia"/>
                <w:lang w:eastAsia="zh-CN"/>
              </w:rPr>
              <w:t xml:space="preserve">S912 </w:t>
            </w:r>
            <w:r>
              <w:rPr>
                <w:rFonts w:hint="eastAsia"/>
                <w:lang w:eastAsia="zh-CN"/>
              </w:rPr>
              <w:t>及</w:t>
            </w:r>
            <w:r>
              <w:rPr>
                <w:rFonts w:hint="eastAsia"/>
                <w:lang w:eastAsia="zh-CN"/>
              </w:rPr>
              <w:t>S905X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盘路径为动态路径，暂时增加了</w:t>
            </w:r>
            <w:proofErr w:type="spellStart"/>
            <w:r w:rsidRPr="009A6782">
              <w:rPr>
                <w:lang w:eastAsia="zh-CN"/>
              </w:rPr>
              <w:t>StorageMounte</w:t>
            </w:r>
            <w:proofErr w:type="spellEnd"/>
            <w:r>
              <w:rPr>
                <w:rFonts w:hint="eastAsia"/>
                <w:lang w:eastAsia="zh-CN"/>
              </w:rPr>
              <w:t>这个类去获取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盘和</w:t>
            </w:r>
            <w:r>
              <w:rPr>
                <w:rFonts w:hint="eastAsia"/>
                <w:lang w:eastAsia="zh-CN"/>
              </w:rPr>
              <w:t>SD</w:t>
            </w:r>
            <w:r>
              <w:rPr>
                <w:rFonts w:hint="eastAsia"/>
                <w:lang w:eastAsia="zh-CN"/>
              </w:rPr>
              <w:t>卡的路径。</w:t>
            </w:r>
          </w:p>
          <w:p w:rsidR="00C87494" w:rsidRDefault="00C87494" w:rsidP="00C87494">
            <w:pPr>
              <w:pStyle w:val="a6"/>
              <w:spacing w:before="93"/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包含的方法有：</w:t>
            </w:r>
            <w:proofErr w:type="spellStart"/>
            <w:r w:rsidRPr="001A66A6">
              <w:t>getValidUSBPath</w:t>
            </w:r>
            <w:proofErr w:type="spellEnd"/>
            <w:r w:rsidRPr="001A66A6">
              <w:t>()</w:t>
            </w:r>
          </w:p>
          <w:p w:rsidR="00C87494" w:rsidRDefault="00C87494" w:rsidP="007C1CAC">
            <w:pPr>
              <w:pStyle w:val="a6"/>
              <w:spacing w:before="93"/>
              <w:ind w:left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</w:t>
            </w:r>
            <w:proofErr w:type="spellStart"/>
            <w:r w:rsidRPr="00C06BF2">
              <w:t>getExtendSDPath</w:t>
            </w:r>
            <w:proofErr w:type="spellEnd"/>
            <w:r w:rsidRPr="00C06BF2">
              <w:t>()</w:t>
            </w:r>
            <w:r w:rsidR="00F611AD">
              <w:rPr>
                <w:rFonts w:hint="eastAsia"/>
                <w:lang w:eastAsia="zh-CN"/>
              </w:rPr>
              <w:t>，只有</w:t>
            </w:r>
            <w:r w:rsidR="00F611AD">
              <w:rPr>
                <w:rFonts w:hint="eastAsia"/>
                <w:lang w:eastAsia="zh-CN"/>
              </w:rPr>
              <w:t>S912 S905X</w:t>
            </w:r>
            <w:r w:rsidR="00F611AD">
              <w:rPr>
                <w:rFonts w:hint="eastAsia"/>
                <w:lang w:eastAsia="zh-CN"/>
              </w:rPr>
              <w:t>平台有具体的实现上述方法。</w:t>
            </w:r>
          </w:p>
          <w:p w:rsidR="007C1CAC" w:rsidRDefault="007C1CAC" w:rsidP="007C1CAC">
            <w:pPr>
              <w:pStyle w:val="a6"/>
              <w:numPr>
                <w:ilvl w:val="0"/>
                <w:numId w:val="48"/>
              </w:numPr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移除了</w:t>
            </w:r>
            <w:proofErr w:type="gramEnd"/>
            <w:r>
              <w:rPr>
                <w:rFonts w:hint="eastAsia"/>
                <w:lang w:eastAsia="zh-CN"/>
              </w:rPr>
              <w:t>原</w:t>
            </w:r>
            <w:proofErr w:type="gramStart"/>
            <w:r>
              <w:rPr>
                <w:rFonts w:hint="eastAsia"/>
                <w:lang w:eastAsia="zh-CN"/>
              </w:rPr>
              <w:t>唐义峰在</w:t>
            </w:r>
            <w:proofErr w:type="gramEnd"/>
            <w:r>
              <w:rPr>
                <w:rFonts w:hint="eastAsia"/>
                <w:lang w:eastAsia="zh-CN"/>
              </w:rPr>
              <w:t>905CoreSS</w:t>
            </w:r>
            <w:r>
              <w:rPr>
                <w:rFonts w:hint="eastAsia"/>
                <w:lang w:eastAsia="zh-CN"/>
              </w:rPr>
              <w:t>中的</w:t>
            </w:r>
            <w:r>
              <w:rPr>
                <w:rFonts w:hint="eastAsia"/>
                <w:lang w:eastAsia="zh-CN"/>
              </w:rPr>
              <w:t>Ethernet</w:t>
            </w:r>
            <w:r>
              <w:rPr>
                <w:rFonts w:hint="eastAsia"/>
                <w:lang w:eastAsia="zh-CN"/>
              </w:rPr>
              <w:t>添加的</w:t>
            </w:r>
            <w:proofErr w:type="spellStart"/>
            <w:r w:rsidRPr="007C1CAC">
              <w:rPr>
                <w:lang w:eastAsia="zh-CN"/>
              </w:rPr>
              <w:t>isSupportEthernet</w:t>
            </w:r>
            <w:proofErr w:type="spellEnd"/>
            <w:r w:rsidRPr="007C1CAC">
              <w:rPr>
                <w:lang w:eastAsia="zh-CN"/>
              </w:rPr>
              <w:t>(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和</w:t>
            </w:r>
            <w:proofErr w:type="spellStart"/>
            <w:r w:rsidRPr="007C1CAC">
              <w:rPr>
                <w:lang w:eastAsia="zh-CN"/>
              </w:rPr>
              <w:t>isSupportBluetooth</w:t>
            </w:r>
            <w:proofErr w:type="spellEnd"/>
            <w:r w:rsidRPr="007C1CAC">
              <w:rPr>
                <w:lang w:eastAsia="zh-CN"/>
              </w:rPr>
              <w:t>()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和</w:t>
            </w:r>
            <w:proofErr w:type="spellStart"/>
            <w:r w:rsidRPr="007C1CAC">
              <w:rPr>
                <w:lang w:eastAsia="zh-CN"/>
              </w:rPr>
              <w:t>getWifiInfo</w:t>
            </w:r>
            <w:proofErr w:type="spellEnd"/>
            <w:r w:rsidRPr="007C1CAC">
              <w:rPr>
                <w:lang w:eastAsia="zh-CN"/>
              </w:rPr>
              <w:t>()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hint="eastAsia"/>
                <w:lang w:eastAsia="zh-CN"/>
              </w:rPr>
              <w:t>isAndroid5</w:t>
            </w:r>
            <w:r>
              <w:rPr>
                <w:rFonts w:hint="eastAsia"/>
                <w:lang w:eastAsia="zh-CN"/>
              </w:rPr>
              <w:t>（）。</w:t>
            </w:r>
          </w:p>
          <w:p w:rsidR="007C1CAC" w:rsidRPr="007C1CAC" w:rsidRDefault="007C1CAC" w:rsidP="007C1CAC">
            <w:pPr>
              <w:pStyle w:val="a6"/>
              <w:spacing w:before="93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pStyle w:val="a6"/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8-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F66" w:rsidRDefault="00AF4F66">
            <w:pPr>
              <w:pStyle w:val="a6"/>
              <w:spacing w:before="93"/>
              <w:rPr>
                <w:lang w:eastAsia="zh-CN"/>
              </w:rPr>
            </w:pPr>
          </w:p>
        </w:tc>
      </w:tr>
      <w:tr w:rsidR="00AF4F66" w:rsidTr="00992D04">
        <w:trPr>
          <w:trHeight w:val="343"/>
        </w:trPr>
        <w:tc>
          <w:tcPr>
            <w:tcW w:w="7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>
            <w:pPr>
              <w:pStyle w:val="a6"/>
              <w:spacing w:before="93"/>
              <w:jc w:val="center"/>
              <w:rPr>
                <w:lang w:eastAsia="zh-CN"/>
              </w:rPr>
            </w:pPr>
            <w:r>
              <w:fldChar w:fldCharType="begin">
                <w:ffData>
                  <w:name w:val="文字型25"/>
                  <w:enabled/>
                  <w:calcOnExit w:val="0"/>
                  <w:textInput>
                    <w:default w:val="1"/>
                  </w:textInput>
                </w:ffData>
              </w:fldChar>
            </w:r>
            <w:bookmarkStart w:id="0" w:name="文字型25"/>
            <w:r>
              <w:rPr>
                <w:lang w:eastAsia="zh-CN"/>
              </w:rPr>
              <w:instrText xml:space="preserve"> FORMTEXT </w:instrText>
            </w:r>
            <w:r>
              <w:fldChar w:fldCharType="separate"/>
            </w:r>
            <w:r>
              <w:rPr>
                <w:lang w:eastAsia="zh-CN"/>
              </w:rPr>
              <w:t>1</w:t>
            </w:r>
            <w:r>
              <w:fldChar w:fldCharType="end"/>
            </w:r>
            <w:bookmarkEnd w:id="0"/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82777D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>
            <w:pPr>
              <w:pStyle w:val="a6"/>
              <w:spacing w:before="93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刘竹星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0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F66" w:rsidRDefault="00AF4F66" w:rsidP="00E252C8">
            <w:pPr>
              <w:pStyle w:val="a6"/>
              <w:spacing w:before="9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8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F4F66" w:rsidRDefault="00AF4F66">
            <w:pPr>
              <w:pStyle w:val="a6"/>
              <w:spacing w:before="93"/>
              <w:rPr>
                <w:lang w:eastAsia="zh-CN"/>
              </w:rPr>
            </w:pPr>
          </w:p>
        </w:tc>
      </w:tr>
    </w:tbl>
    <w:p w:rsidR="00C81300" w:rsidRDefault="00C81300">
      <w:pPr>
        <w:rPr>
          <w:b/>
          <w:szCs w:val="21"/>
        </w:rPr>
      </w:pPr>
    </w:p>
    <w:p w:rsidR="00623037" w:rsidRDefault="00623037">
      <w:pPr>
        <w:rPr>
          <w:b/>
          <w:szCs w:val="21"/>
        </w:rPr>
      </w:pPr>
    </w:p>
    <w:p w:rsidR="00373916" w:rsidRDefault="00373916">
      <w:pPr>
        <w:rPr>
          <w:b/>
          <w:szCs w:val="21"/>
        </w:rPr>
      </w:pPr>
    </w:p>
    <w:p w:rsidR="00373916" w:rsidRDefault="00373916">
      <w:pPr>
        <w:rPr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4"/>
          <w:lang w:val="zh-CN"/>
        </w:rPr>
        <w:id w:val="1649247342"/>
        <w:docPartObj>
          <w:docPartGallery w:val="Table of Contents"/>
          <w:docPartUnique/>
        </w:docPartObj>
      </w:sdtPr>
      <w:sdtContent>
        <w:p w:rsidR="00391B7B" w:rsidRDefault="00391B7B">
          <w:pPr>
            <w:pStyle w:val="TOC"/>
          </w:pPr>
          <w:r>
            <w:rPr>
              <w:rFonts w:hint="eastAsia"/>
              <w:lang w:val="zh-CN"/>
            </w:rPr>
            <w:t>CoreSS</w:t>
          </w:r>
          <w:r w:rsidR="00DF6D8D">
            <w:rPr>
              <w:rFonts w:hint="eastAsia"/>
              <w:lang w:val="zh-CN"/>
            </w:rPr>
            <w:t>接口</w:t>
          </w:r>
          <w:r>
            <w:rPr>
              <w:rFonts w:hint="eastAsia"/>
              <w:lang w:val="zh-CN"/>
            </w:rPr>
            <w:t>帮助文档</w:t>
          </w:r>
          <w:r>
            <w:rPr>
              <w:lang w:val="zh-CN"/>
            </w:rPr>
            <w:t>目录</w:t>
          </w:r>
        </w:p>
        <w:p w:rsidR="00177702" w:rsidRDefault="00391B7B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27488" w:history="1">
            <w:r w:rsidR="00177702" w:rsidRPr="001A0C55">
              <w:rPr>
                <w:rStyle w:val="af0"/>
                <w:noProof/>
              </w:rPr>
              <w:t>1.</w:t>
            </w:r>
            <w:r w:rsidR="00177702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177702" w:rsidRPr="001A0C55">
              <w:rPr>
                <w:rStyle w:val="af0"/>
                <w:rFonts w:hint="eastAsia"/>
                <w:noProof/>
              </w:rPr>
              <w:t>文档阅读帮助说明：</w:t>
            </w:r>
            <w:r w:rsidR="00177702">
              <w:rPr>
                <w:noProof/>
                <w:webHidden/>
              </w:rPr>
              <w:tab/>
            </w:r>
            <w:r w:rsidR="00177702">
              <w:rPr>
                <w:noProof/>
                <w:webHidden/>
              </w:rPr>
              <w:fldChar w:fldCharType="begin"/>
            </w:r>
            <w:r w:rsidR="00177702">
              <w:rPr>
                <w:noProof/>
                <w:webHidden/>
              </w:rPr>
              <w:instrText xml:space="preserve"> PAGEREF _Toc464727488 \h </w:instrText>
            </w:r>
            <w:r w:rsidR="00177702">
              <w:rPr>
                <w:noProof/>
                <w:webHidden/>
              </w:rPr>
            </w:r>
            <w:r w:rsidR="00177702">
              <w:rPr>
                <w:noProof/>
                <w:webHidden/>
              </w:rPr>
              <w:fldChar w:fldCharType="separate"/>
            </w:r>
            <w:r w:rsidR="00177702">
              <w:rPr>
                <w:noProof/>
                <w:webHidden/>
              </w:rPr>
              <w:t>1</w:t>
            </w:r>
            <w:r w:rsidR="00177702"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89" w:history="1">
            <w:r w:rsidRPr="001A0C55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音频管理（</w:t>
            </w:r>
            <w:r w:rsidRPr="001A0C55">
              <w:rPr>
                <w:rStyle w:val="af0"/>
                <w:noProof/>
              </w:rPr>
              <w:t>Audio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0" w:history="1">
            <w:r w:rsidRPr="001A0C55">
              <w:rPr>
                <w:rStyle w:val="af0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支持的所有音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1" w:history="1">
            <w:r w:rsidRPr="001A0C55">
              <w:rPr>
                <w:rStyle w:val="af0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当前音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2" w:history="1">
            <w:r w:rsidRPr="001A0C55">
              <w:rPr>
                <w:rStyle w:val="af0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当前音频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3" w:history="1">
            <w:r w:rsidRPr="001A0C55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公共接口（</w:t>
            </w:r>
            <w:r w:rsidRPr="001A0C55">
              <w:rPr>
                <w:rStyle w:val="af0"/>
                <w:noProof/>
              </w:rPr>
              <w:t>CommonInterface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4" w:history="1">
            <w:r w:rsidRPr="001A0C55">
              <w:rPr>
                <w:rStyle w:val="af0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启</w:t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扫描</w:t>
            </w:r>
            <w:r w:rsidRPr="001A0C55">
              <w:rPr>
                <w:rStyle w:val="af0"/>
                <w:noProof/>
              </w:rPr>
              <w:t xml:space="preserve">  @depre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5" w:history="1">
            <w:r w:rsidRPr="001A0C55">
              <w:rPr>
                <w:rStyle w:val="af0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系统语言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6" w:history="1">
            <w:r w:rsidRPr="001A0C55">
              <w:rPr>
                <w:rStyle w:val="af0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擦除</w:t>
            </w:r>
            <w:r w:rsidRPr="001A0C55">
              <w:rPr>
                <w:rStyle w:val="af0"/>
                <w:noProof/>
              </w:rPr>
              <w:t>SD</w:t>
            </w:r>
            <w:r w:rsidRPr="001A0C55">
              <w:rPr>
                <w:rStyle w:val="af0"/>
                <w:rFonts w:hint="eastAsia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7" w:history="1">
            <w:r w:rsidRPr="001A0C55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显示模式</w:t>
            </w:r>
            <w:r w:rsidRPr="001A0C55">
              <w:rPr>
                <w:rStyle w:val="af0"/>
                <w:noProof/>
              </w:rPr>
              <w:t xml:space="preserve"> </w:t>
            </w:r>
            <w:r w:rsidRPr="001A0C55">
              <w:rPr>
                <w:rStyle w:val="af0"/>
                <w:rFonts w:hint="eastAsia"/>
                <w:noProof/>
              </w:rPr>
              <w:t>（</w:t>
            </w:r>
            <w:r w:rsidRPr="001A0C55">
              <w:rPr>
                <w:rStyle w:val="af0"/>
                <w:noProof/>
              </w:rPr>
              <w:t>DisplayMode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8" w:history="1">
            <w:r w:rsidRPr="001A0C55">
              <w:rPr>
                <w:rStyle w:val="af0"/>
                <w:rFonts w:asciiTheme="minorEastAsia" w:hAnsiTheme="min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asciiTheme="minorEastAsia" w:hAnsiTheme="minorEastAsia" w:hint="eastAsia"/>
                <w:noProof/>
              </w:rPr>
              <w:t>手动设置</w:t>
            </w:r>
            <w:r w:rsidRPr="001A0C55">
              <w:rPr>
                <w:rStyle w:val="af0"/>
                <w:rFonts w:asciiTheme="minorEastAsia" w:hAnsiTheme="minorEastAsia"/>
                <w:noProof/>
              </w:rPr>
              <w:t>HDMI</w:t>
            </w:r>
            <w:r w:rsidRPr="001A0C55">
              <w:rPr>
                <w:rStyle w:val="af0"/>
                <w:rFonts w:asciiTheme="minorEastAsia" w:hAnsiTheme="minorEastAsia" w:hint="eastAsia"/>
                <w:noProof/>
              </w:rPr>
              <w:t>视频的输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499" w:history="1">
            <w:r w:rsidRPr="001A0C55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HDMI</w:t>
            </w:r>
            <w:r w:rsidRPr="001A0C55">
              <w:rPr>
                <w:rStyle w:val="af0"/>
                <w:rFonts w:hint="eastAsia"/>
                <w:noProof/>
              </w:rPr>
              <w:t>设置为自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0" w:history="1">
            <w:r w:rsidRPr="001A0C55">
              <w:rPr>
                <w:rStyle w:val="af0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判断当前</w:t>
            </w:r>
            <w:r w:rsidRPr="001A0C55">
              <w:rPr>
                <w:rStyle w:val="af0"/>
                <w:noProof/>
              </w:rPr>
              <w:t>HDMI</w:t>
            </w:r>
            <w:r w:rsidRPr="001A0C55">
              <w:rPr>
                <w:rStyle w:val="af0"/>
                <w:rFonts w:hint="eastAsia"/>
                <w:noProof/>
              </w:rPr>
              <w:t>是否为自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1" w:history="1">
            <w:r w:rsidRPr="001A0C55">
              <w:rPr>
                <w:rStyle w:val="af0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当前</w:t>
            </w:r>
            <w:r w:rsidRPr="001A0C55">
              <w:rPr>
                <w:rStyle w:val="af0"/>
                <w:noProof/>
              </w:rPr>
              <w:t>HDMI</w:t>
            </w:r>
            <w:r w:rsidRPr="001A0C55">
              <w:rPr>
                <w:rStyle w:val="af0"/>
                <w:rFonts w:hint="eastAsia"/>
                <w:noProof/>
              </w:rPr>
              <w:t>的输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2" w:history="1">
            <w:r w:rsidRPr="001A0C55">
              <w:rPr>
                <w:rStyle w:val="af0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当前输出模式在模式列表中的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3" w:history="1">
            <w:r w:rsidRPr="001A0C55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DM2016</w:t>
            </w:r>
            <w:r w:rsidRPr="001A0C55">
              <w:rPr>
                <w:rStyle w:val="af0"/>
                <w:rFonts w:hint="eastAsia"/>
                <w:noProof/>
              </w:rPr>
              <w:t>检测（</w:t>
            </w:r>
            <w:r w:rsidRPr="001A0C55">
              <w:rPr>
                <w:rStyle w:val="af0"/>
                <w:noProof/>
              </w:rPr>
              <w:t>DM2016Checker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4" w:history="1">
            <w:r w:rsidRPr="001A0C55">
              <w:rPr>
                <w:rStyle w:val="af0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检测</w:t>
            </w:r>
            <w:r w:rsidRPr="001A0C55">
              <w:rPr>
                <w:rStyle w:val="af0"/>
                <w:noProof/>
              </w:rPr>
              <w:t>DM2016 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5" w:history="1">
            <w:r w:rsidRPr="001A0C55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以太网</w:t>
            </w:r>
            <w:r w:rsidRPr="001A0C55">
              <w:rPr>
                <w:rStyle w:val="af0"/>
                <w:noProof/>
              </w:rPr>
              <w:t xml:space="preserve"> (Ethern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6" w:history="1">
            <w:r w:rsidRPr="001A0C55">
              <w:rPr>
                <w:rStyle w:val="af0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以太网使能（开关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7" w:history="1">
            <w:r w:rsidRPr="001A0C55">
              <w:rPr>
                <w:rStyle w:val="af0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以太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8" w:history="1">
            <w:r w:rsidRPr="001A0C55">
              <w:rPr>
                <w:rStyle w:val="af0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当前以太网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09" w:history="1">
            <w:r w:rsidRPr="001A0C55">
              <w:rPr>
                <w:rStyle w:val="af0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以太网连接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0" w:history="1">
            <w:r w:rsidRPr="001A0C55">
              <w:rPr>
                <w:rStyle w:val="af0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以太网的</w:t>
            </w:r>
            <w:r w:rsidRPr="001A0C55">
              <w:rPr>
                <w:rStyle w:val="af0"/>
                <w:noProof/>
              </w:rPr>
              <w:t>MAC</w:t>
            </w:r>
            <w:r w:rsidRPr="001A0C55">
              <w:rPr>
                <w:rStyle w:val="af0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1" w:history="1">
            <w:r w:rsidRPr="001A0C55">
              <w:rPr>
                <w:rStyle w:val="af0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以太网的广播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2" w:history="1">
            <w:r w:rsidRPr="001A0C55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管理（</w:t>
            </w:r>
            <w:r w:rsidRPr="001A0C55">
              <w:rPr>
                <w:rStyle w:val="af0"/>
                <w:noProof/>
              </w:rPr>
              <w:t>WiFiAdmin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3" w:history="1">
            <w:r w:rsidRPr="001A0C55">
              <w:rPr>
                <w:rStyle w:val="af0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启</w:t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4" w:history="1">
            <w:r w:rsidRPr="001A0C55">
              <w:rPr>
                <w:rStyle w:val="af0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更新</w:t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5" w:history="1">
            <w:r w:rsidRPr="001A0C55">
              <w:rPr>
                <w:rStyle w:val="af0"/>
                <w:noProof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当前</w:t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网络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6" w:history="1">
            <w:r w:rsidRPr="001A0C55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事件注入（</w:t>
            </w:r>
            <w:r w:rsidRPr="001A0C55">
              <w:rPr>
                <w:rStyle w:val="af0"/>
                <w:noProof/>
              </w:rPr>
              <w:t>EventInjecter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7" w:history="1">
            <w:r w:rsidRPr="001A0C55">
              <w:rPr>
                <w:rStyle w:val="af0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按键事件注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8" w:history="1">
            <w:r w:rsidRPr="001A0C55">
              <w:rPr>
                <w:rStyle w:val="af0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触摸事件注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19" w:history="1">
            <w:r w:rsidRPr="001A0C55">
              <w:rPr>
                <w:rStyle w:val="af0"/>
                <w:noProof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重力事件注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0" w:history="1">
            <w:r w:rsidRPr="001A0C55">
              <w:rPr>
                <w:rStyle w:val="af0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移动鼠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1" w:history="1">
            <w:r w:rsidRPr="001A0C55">
              <w:rPr>
                <w:rStyle w:val="af0"/>
                <w:noProof/>
              </w:rPr>
              <w:t>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鼠标左击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2" w:history="1">
            <w:r w:rsidRPr="001A0C55">
              <w:rPr>
                <w:rStyle w:val="af0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工厂烧录</w:t>
            </w:r>
            <w:r w:rsidRPr="001A0C55">
              <w:rPr>
                <w:rStyle w:val="af0"/>
                <w:noProof/>
              </w:rPr>
              <w:t>(FactoryBu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3" w:history="1">
            <w:r w:rsidRPr="001A0C55">
              <w:rPr>
                <w:rStyle w:val="af0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网卡</w:t>
            </w:r>
            <w:r w:rsidRPr="001A0C55">
              <w:rPr>
                <w:rStyle w:val="af0"/>
                <w:noProof/>
              </w:rPr>
              <w:t>Mac</w:t>
            </w:r>
            <w:r w:rsidRPr="001A0C55">
              <w:rPr>
                <w:rStyle w:val="af0"/>
                <w:rFonts w:hint="eastAsia"/>
                <w:noProof/>
              </w:rPr>
              <w:t>地址</w:t>
            </w:r>
            <w:r w:rsidRPr="001A0C55">
              <w:rPr>
                <w:rStyle w:val="af0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4" w:history="1">
            <w:r w:rsidRPr="001A0C55">
              <w:rPr>
                <w:rStyle w:val="af0"/>
                <w:noProof/>
              </w:rPr>
              <w:t>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网卡</w:t>
            </w:r>
            <w:r w:rsidRPr="001A0C55">
              <w:rPr>
                <w:rStyle w:val="af0"/>
                <w:noProof/>
              </w:rPr>
              <w:t>Mac</w:t>
            </w:r>
            <w:r w:rsidRPr="001A0C55">
              <w:rPr>
                <w:rStyle w:val="af0"/>
                <w:rFonts w:hint="eastAsia"/>
                <w:noProof/>
              </w:rPr>
              <w:t>地址</w:t>
            </w:r>
            <w:r w:rsidRPr="001A0C55">
              <w:rPr>
                <w:rStyle w:val="af0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5" w:history="1">
            <w:r w:rsidRPr="001A0C55">
              <w:rPr>
                <w:rStyle w:val="af0"/>
                <w:noProof/>
              </w:rPr>
              <w:t>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</w:t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模组的</w:t>
            </w:r>
            <w:r w:rsidRPr="001A0C55">
              <w:rPr>
                <w:rStyle w:val="af0"/>
                <w:noProof/>
              </w:rPr>
              <w:t>Mac</w:t>
            </w:r>
            <w:r w:rsidRPr="001A0C55">
              <w:rPr>
                <w:rStyle w:val="af0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6" w:history="1">
            <w:r w:rsidRPr="001A0C55">
              <w:rPr>
                <w:rStyle w:val="af0"/>
                <w:noProof/>
              </w:rPr>
              <w:t>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</w:t>
            </w:r>
            <w:r w:rsidRPr="001A0C55">
              <w:rPr>
                <w:rStyle w:val="af0"/>
                <w:noProof/>
              </w:rPr>
              <w:t>Wi-Fi</w:t>
            </w:r>
            <w:r w:rsidRPr="001A0C55">
              <w:rPr>
                <w:rStyle w:val="af0"/>
                <w:rFonts w:hint="eastAsia"/>
                <w:noProof/>
              </w:rPr>
              <w:t>模组的</w:t>
            </w:r>
            <w:r w:rsidRPr="001A0C55">
              <w:rPr>
                <w:rStyle w:val="af0"/>
                <w:noProof/>
              </w:rPr>
              <w:t>Mac</w:t>
            </w:r>
            <w:r w:rsidRPr="001A0C55">
              <w:rPr>
                <w:rStyle w:val="af0"/>
                <w:rFonts w:hint="eastAsia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7" w:history="1">
            <w:r w:rsidRPr="001A0C55">
              <w:rPr>
                <w:rStyle w:val="af0"/>
                <w:noProof/>
              </w:rPr>
              <w:t>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设备</w:t>
            </w:r>
            <w:r w:rsidRPr="001A0C55">
              <w:rPr>
                <w:rStyle w:val="af0"/>
                <w:noProof/>
              </w:rPr>
              <w:t>SN</w:t>
            </w:r>
            <w:r w:rsidRPr="001A0C55">
              <w:rPr>
                <w:rStyle w:val="af0"/>
                <w:rFonts w:hint="eastAsia"/>
                <w:noProof/>
              </w:rPr>
              <w:t>序列号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8" w:history="1">
            <w:r w:rsidRPr="001A0C55">
              <w:rPr>
                <w:rStyle w:val="af0"/>
                <w:noProof/>
              </w:rPr>
              <w:t>9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设备的</w:t>
            </w:r>
            <w:r w:rsidRPr="001A0C55">
              <w:rPr>
                <w:rStyle w:val="af0"/>
                <w:noProof/>
              </w:rPr>
              <w:t>SN</w:t>
            </w:r>
            <w:r w:rsidRPr="001A0C55">
              <w:rPr>
                <w:rStyle w:val="af0"/>
                <w:rFonts w:hint="eastAsia"/>
                <w:noProof/>
              </w:rPr>
              <w:t>序列号</w:t>
            </w:r>
            <w:r w:rsidRPr="001A0C55">
              <w:rPr>
                <w:rStyle w:val="af0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29" w:history="1">
            <w:r w:rsidRPr="001A0C55">
              <w:rPr>
                <w:rStyle w:val="af0"/>
                <w:noProof/>
              </w:rPr>
              <w:t>9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检查</w:t>
            </w:r>
            <w:r w:rsidRPr="001A0C55">
              <w:rPr>
                <w:rStyle w:val="af0"/>
                <w:noProof/>
              </w:rPr>
              <w:t>HDCP</w:t>
            </w:r>
            <w:r w:rsidRPr="001A0C55">
              <w:rPr>
                <w:rStyle w:val="af0"/>
                <w:rFonts w:hint="eastAsia"/>
                <w:noProof/>
              </w:rPr>
              <w:t>秘钥文件是否有效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0" w:history="1">
            <w:r w:rsidRPr="001A0C55">
              <w:rPr>
                <w:rStyle w:val="af0"/>
                <w:noProof/>
              </w:rPr>
              <w:t>9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HDCP</w:t>
            </w:r>
            <w:r w:rsidRPr="001A0C55">
              <w:rPr>
                <w:rStyle w:val="af0"/>
                <w:rFonts w:hint="eastAsia"/>
                <w:noProof/>
              </w:rPr>
              <w:t>秘钥文件中已被使用的秘钥数目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1" w:history="1">
            <w:r w:rsidRPr="001A0C55">
              <w:rPr>
                <w:rStyle w:val="af0"/>
                <w:noProof/>
              </w:rPr>
              <w:t>9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HDCP</w:t>
            </w:r>
            <w:r w:rsidRPr="001A0C55">
              <w:rPr>
                <w:rStyle w:val="af0"/>
                <w:rFonts w:hint="eastAsia"/>
                <w:noProof/>
              </w:rPr>
              <w:t>秘钥文件中未被使用的秘钥数目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2" w:history="1">
            <w:r w:rsidRPr="001A0C55">
              <w:rPr>
                <w:rStyle w:val="af0"/>
                <w:noProof/>
              </w:rPr>
              <w:t>9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</w:t>
            </w:r>
            <w:r w:rsidRPr="001A0C55">
              <w:rPr>
                <w:rStyle w:val="af0"/>
                <w:noProof/>
              </w:rPr>
              <w:t>HDCP</w:t>
            </w:r>
            <w:r w:rsidRPr="001A0C55">
              <w:rPr>
                <w:rStyle w:val="af0"/>
                <w:rFonts w:hint="eastAsia"/>
                <w:noProof/>
              </w:rPr>
              <w:t>秘钥文件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3" w:history="1">
            <w:r w:rsidRPr="001A0C55">
              <w:rPr>
                <w:rStyle w:val="af0"/>
                <w:noProof/>
              </w:rPr>
              <w:t>9.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HDCP</w:t>
            </w:r>
            <w:r w:rsidRPr="001A0C55">
              <w:rPr>
                <w:rStyle w:val="af0"/>
                <w:rFonts w:hint="eastAsia"/>
                <w:noProof/>
              </w:rPr>
              <w:t>秘钥烧录状态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4" w:history="1">
            <w:r w:rsidRPr="001A0C55">
              <w:rPr>
                <w:rStyle w:val="af0"/>
                <w:noProof/>
              </w:rPr>
              <w:t>9.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看门狗安全秘钥</w:t>
            </w:r>
            <w:r w:rsidRPr="001A0C55">
              <w:rPr>
                <w:rStyle w:val="af0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5" w:history="1">
            <w:r w:rsidRPr="001A0C55">
              <w:rPr>
                <w:rStyle w:val="af0"/>
                <w:noProof/>
              </w:rPr>
              <w:t>9.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当前看门狗安全秘钥</w:t>
            </w:r>
            <w:r w:rsidRPr="001A0C55">
              <w:rPr>
                <w:rStyle w:val="af0"/>
                <w:noProof/>
              </w:rPr>
              <w:t xml:space="preserve"> 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6" w:history="1">
            <w:r w:rsidRPr="001A0C55">
              <w:rPr>
                <w:rStyle w:val="af0"/>
                <w:noProof/>
              </w:rPr>
              <w:t>9.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</w:t>
            </w:r>
            <w:r w:rsidRPr="001A0C55">
              <w:rPr>
                <w:rStyle w:val="af0"/>
                <w:noProof/>
              </w:rPr>
              <w:t>MacID 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7" w:history="1">
            <w:r w:rsidRPr="001A0C55">
              <w:rPr>
                <w:rStyle w:val="af0"/>
                <w:noProof/>
              </w:rPr>
              <w:t>9.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</w:t>
            </w:r>
            <w:r w:rsidRPr="001A0C55">
              <w:rPr>
                <w:rStyle w:val="af0"/>
                <w:noProof/>
              </w:rPr>
              <w:t>AC</w:t>
            </w:r>
            <w:r w:rsidRPr="001A0C55">
              <w:rPr>
                <w:rStyle w:val="af0"/>
                <w:rFonts w:hint="eastAsia"/>
                <w:noProof/>
              </w:rPr>
              <w:t>到</w:t>
            </w:r>
            <w:r w:rsidRPr="001A0C55">
              <w:rPr>
                <w:rStyle w:val="af0"/>
                <w:noProof/>
              </w:rPr>
              <w:t>S2 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8" w:history="1">
            <w:r w:rsidRPr="001A0C55">
              <w:rPr>
                <w:rStyle w:val="af0"/>
                <w:noProof/>
              </w:rPr>
              <w:t>9.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</w:t>
            </w:r>
            <w:r w:rsidRPr="001A0C55">
              <w:rPr>
                <w:rStyle w:val="af0"/>
                <w:noProof/>
              </w:rPr>
              <w:t>SN</w:t>
            </w:r>
            <w:r w:rsidRPr="001A0C55">
              <w:rPr>
                <w:rStyle w:val="af0"/>
                <w:rFonts w:hint="eastAsia"/>
                <w:noProof/>
              </w:rPr>
              <w:t>到</w:t>
            </w:r>
            <w:r w:rsidRPr="001A0C55">
              <w:rPr>
                <w:rStyle w:val="af0"/>
                <w:noProof/>
              </w:rPr>
              <w:t>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39" w:history="1">
            <w:r w:rsidRPr="001A0C55">
              <w:rPr>
                <w:rStyle w:val="af0"/>
                <w:noProof/>
              </w:rPr>
              <w:t>9.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</w:t>
            </w:r>
            <w:r w:rsidRPr="001A0C55">
              <w:rPr>
                <w:rStyle w:val="af0"/>
                <w:noProof/>
              </w:rPr>
              <w:t>ChipID</w:t>
            </w:r>
            <w:r w:rsidRPr="001A0C55">
              <w:rPr>
                <w:rStyle w:val="af0"/>
                <w:rFonts w:hint="eastAsia"/>
                <w:noProof/>
              </w:rPr>
              <w:t>到</w:t>
            </w:r>
            <w:r w:rsidRPr="001A0C55">
              <w:rPr>
                <w:rStyle w:val="af0"/>
                <w:noProof/>
              </w:rPr>
              <w:t>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0" w:history="1">
            <w:r w:rsidRPr="001A0C55">
              <w:rPr>
                <w:rStyle w:val="af0"/>
                <w:noProof/>
              </w:rPr>
              <w:t>9.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</w:t>
            </w:r>
            <w:r w:rsidRPr="001A0C55">
              <w:rPr>
                <w:rStyle w:val="af0"/>
                <w:noProof/>
              </w:rPr>
              <w:t>S2</w:t>
            </w:r>
            <w:r w:rsidRPr="001A0C55">
              <w:rPr>
                <w:rStyle w:val="af0"/>
                <w:rFonts w:hint="eastAsia"/>
                <w:noProof/>
              </w:rPr>
              <w:t>的</w:t>
            </w:r>
            <w:r w:rsidRPr="001A0C55">
              <w:rPr>
                <w:rStyle w:val="af0"/>
                <w:noProof/>
              </w:rPr>
              <w:t>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1" w:history="1">
            <w:r w:rsidRPr="001A0C55">
              <w:rPr>
                <w:rStyle w:val="af0"/>
                <w:noProof/>
              </w:rPr>
              <w:t>9.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</w:t>
            </w:r>
            <w:r w:rsidRPr="001A0C55">
              <w:rPr>
                <w:rStyle w:val="af0"/>
                <w:noProof/>
              </w:rPr>
              <w:t>S2</w:t>
            </w:r>
            <w:r w:rsidRPr="001A0C55">
              <w:rPr>
                <w:rStyle w:val="af0"/>
                <w:rFonts w:hint="eastAsia"/>
                <w:noProof/>
              </w:rPr>
              <w:t>的</w:t>
            </w:r>
            <w:r w:rsidRPr="001A0C55">
              <w:rPr>
                <w:rStyle w:val="af0"/>
                <w:noProof/>
              </w:rPr>
              <w:t>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2" w:history="1">
            <w:r w:rsidRPr="001A0C55">
              <w:rPr>
                <w:rStyle w:val="af0"/>
                <w:noProof/>
              </w:rPr>
              <w:t>9.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</w:t>
            </w:r>
            <w:r w:rsidRPr="001A0C55">
              <w:rPr>
                <w:rStyle w:val="af0"/>
                <w:noProof/>
              </w:rPr>
              <w:t>S2</w:t>
            </w:r>
            <w:r w:rsidRPr="001A0C55">
              <w:rPr>
                <w:rStyle w:val="af0"/>
                <w:rFonts w:hint="eastAsia"/>
                <w:noProof/>
              </w:rPr>
              <w:t>的</w:t>
            </w:r>
            <w:r w:rsidRPr="001A0C55">
              <w:rPr>
                <w:rStyle w:val="af0"/>
                <w:noProof/>
              </w:rPr>
              <w:t>Chi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3" w:history="1">
            <w:r w:rsidRPr="001A0C55">
              <w:rPr>
                <w:rStyle w:val="af0"/>
                <w:noProof/>
              </w:rPr>
              <w:t>9.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</w:t>
            </w:r>
            <w:r w:rsidRPr="001A0C55">
              <w:rPr>
                <w:rStyle w:val="af0"/>
                <w:noProof/>
              </w:rPr>
              <w:t>S2</w:t>
            </w:r>
            <w:r w:rsidRPr="001A0C55">
              <w:rPr>
                <w:rStyle w:val="af0"/>
                <w:rFonts w:hint="eastAsia"/>
                <w:noProof/>
              </w:rPr>
              <w:t>的</w:t>
            </w:r>
            <w:r w:rsidRPr="001A0C55">
              <w:rPr>
                <w:rStyle w:val="af0"/>
                <w:noProof/>
              </w:rPr>
              <w:t>Mac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4" w:history="1">
            <w:r w:rsidRPr="001A0C55">
              <w:rPr>
                <w:rStyle w:val="af0"/>
                <w:noProof/>
              </w:rPr>
              <w:t>9.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读取设备</w:t>
            </w:r>
            <w:r w:rsidRPr="001A0C55">
              <w:rPr>
                <w:rStyle w:val="af0"/>
                <w:noProof/>
              </w:rPr>
              <w:t>ID</w:t>
            </w:r>
            <w:r w:rsidRPr="001A0C55">
              <w:rPr>
                <w:rStyle w:val="af0"/>
                <w:rFonts w:hint="eastAsia"/>
                <w:noProof/>
              </w:rPr>
              <w:t>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5" w:history="1">
            <w:r w:rsidRPr="001A0C55">
              <w:rPr>
                <w:rStyle w:val="af0"/>
                <w:noProof/>
              </w:rPr>
              <w:t>9.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烧录设备的</w:t>
            </w:r>
            <w:r w:rsidRPr="001A0C55">
              <w:rPr>
                <w:rStyle w:val="af0"/>
                <w:noProof/>
              </w:rPr>
              <w:t>ID</w:t>
            </w:r>
            <w:r w:rsidRPr="001A0C55">
              <w:rPr>
                <w:rStyle w:val="af0"/>
                <w:rFonts w:hint="eastAsia"/>
                <w:noProof/>
              </w:rPr>
              <w:t>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6" w:history="1">
            <w:r w:rsidRPr="001A0C55">
              <w:rPr>
                <w:rStyle w:val="af0"/>
                <w:noProof/>
              </w:rPr>
              <w:t>9.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DDR</w:t>
            </w:r>
            <w:r w:rsidRPr="001A0C55">
              <w:rPr>
                <w:rStyle w:val="af0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7" w:history="1">
            <w:r w:rsidRPr="001A0C55">
              <w:rPr>
                <w:rStyle w:val="af0"/>
                <w:noProof/>
              </w:rPr>
              <w:t>9.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系统权限秘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8" w:history="1">
            <w:r w:rsidRPr="001A0C55">
              <w:rPr>
                <w:rStyle w:val="af0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LED</w:t>
            </w:r>
            <w:r w:rsidRPr="001A0C55">
              <w:rPr>
                <w:rStyle w:val="af0"/>
                <w:rFonts w:hint="eastAsia"/>
                <w:noProof/>
              </w:rPr>
              <w:t>总线控制（</w:t>
            </w:r>
            <w:r w:rsidRPr="001A0C55">
              <w:rPr>
                <w:rStyle w:val="af0"/>
                <w:noProof/>
              </w:rPr>
              <w:t>LedGPIO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49" w:history="1">
            <w:r w:rsidRPr="001A0C55">
              <w:rPr>
                <w:rStyle w:val="af0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启</w:t>
            </w:r>
            <w:r w:rsidRPr="001A0C55">
              <w:rPr>
                <w:rStyle w:val="af0"/>
                <w:noProof/>
              </w:rPr>
              <w:t>LED</w:t>
            </w:r>
            <w:r w:rsidRPr="001A0C55">
              <w:rPr>
                <w:rStyle w:val="af0"/>
                <w:rFonts w:hint="eastAsia"/>
                <w:noProof/>
              </w:rPr>
              <w:t>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0" w:history="1">
            <w:r w:rsidRPr="001A0C55">
              <w:rPr>
                <w:rStyle w:val="af0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关闭</w:t>
            </w:r>
            <w:r w:rsidRPr="001A0C55">
              <w:rPr>
                <w:rStyle w:val="af0"/>
                <w:noProof/>
              </w:rPr>
              <w:t>LED</w:t>
            </w:r>
            <w:r w:rsidRPr="001A0C55">
              <w:rPr>
                <w:rStyle w:val="af0"/>
                <w:rFonts w:hint="eastAsia"/>
                <w:noProof/>
              </w:rPr>
              <w:t>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1" w:history="1">
            <w:r w:rsidRPr="001A0C55">
              <w:rPr>
                <w:rStyle w:val="af0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输出位置（</w:t>
            </w:r>
            <w:r w:rsidRPr="001A0C55">
              <w:rPr>
                <w:rStyle w:val="af0"/>
                <w:noProof/>
              </w:rPr>
              <w:t>OutputPosition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2" w:history="1">
            <w:r w:rsidRPr="001A0C55">
              <w:rPr>
                <w:rStyle w:val="af0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输出画面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3" w:history="1">
            <w:r w:rsidRPr="001A0C55">
              <w:rPr>
                <w:rStyle w:val="af0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输出画面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4" w:history="1">
            <w:r w:rsidRPr="001A0C55">
              <w:rPr>
                <w:rStyle w:val="af0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保存输出画面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5" w:history="1">
            <w:r w:rsidRPr="001A0C55">
              <w:rPr>
                <w:rStyle w:val="af0"/>
                <w:noProof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最小的输出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6" w:history="1">
            <w:r w:rsidRPr="001A0C55">
              <w:rPr>
                <w:rStyle w:val="af0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存储信息（</w:t>
            </w:r>
            <w:r w:rsidRPr="001A0C55">
              <w:rPr>
                <w:rStyle w:val="af0"/>
                <w:noProof/>
              </w:rPr>
              <w:t>StorageMountedInfo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7" w:history="1">
            <w:r w:rsidRPr="001A0C55">
              <w:rPr>
                <w:rStyle w:val="af0"/>
                <w:noProof/>
              </w:rPr>
              <w:t>1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外部</w:t>
            </w:r>
            <w:r w:rsidRPr="001A0C55">
              <w:rPr>
                <w:rStyle w:val="af0"/>
                <w:noProof/>
              </w:rPr>
              <w:t>SD</w:t>
            </w:r>
            <w:r w:rsidRPr="001A0C55">
              <w:rPr>
                <w:rStyle w:val="af0"/>
                <w:rFonts w:hint="eastAsia"/>
                <w:noProof/>
              </w:rPr>
              <w:t>卡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8" w:history="1">
            <w:r w:rsidRPr="001A0C55">
              <w:rPr>
                <w:rStyle w:val="af0"/>
                <w:noProof/>
              </w:rPr>
              <w:t>1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内部挂载</w:t>
            </w:r>
            <w:r w:rsidRPr="001A0C55">
              <w:rPr>
                <w:rStyle w:val="af0"/>
                <w:noProof/>
              </w:rPr>
              <w:t>SD</w:t>
            </w:r>
            <w:r w:rsidRPr="001A0C55">
              <w:rPr>
                <w:rStyle w:val="af0"/>
                <w:rFonts w:hint="eastAsia"/>
                <w:noProof/>
              </w:rPr>
              <w:t>卡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59" w:history="1">
            <w:r w:rsidRPr="001A0C55">
              <w:rPr>
                <w:rStyle w:val="af0"/>
                <w:noProof/>
              </w:rPr>
              <w:t>1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内部可读写</w:t>
            </w:r>
            <w:r w:rsidRPr="001A0C55">
              <w:rPr>
                <w:rStyle w:val="af0"/>
                <w:noProof/>
              </w:rPr>
              <w:t>SD</w:t>
            </w:r>
            <w:r w:rsidRPr="001A0C55">
              <w:rPr>
                <w:rStyle w:val="af0"/>
                <w:rFonts w:hint="eastAsia"/>
                <w:noProof/>
              </w:rPr>
              <w:t>卡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0" w:history="1">
            <w:r w:rsidRPr="001A0C55">
              <w:rPr>
                <w:rStyle w:val="af0"/>
                <w:noProof/>
              </w:rPr>
              <w:t>1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可以用的</w:t>
            </w:r>
            <w:r w:rsidRPr="001A0C55">
              <w:rPr>
                <w:rStyle w:val="af0"/>
                <w:noProof/>
              </w:rPr>
              <w:t>USB</w:t>
            </w:r>
            <w:r w:rsidRPr="001A0C55">
              <w:rPr>
                <w:rStyle w:val="af0"/>
                <w:rFonts w:hint="eastAsia"/>
                <w:noProof/>
              </w:rPr>
              <w:t>存储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1" w:history="1">
            <w:r w:rsidRPr="001A0C55">
              <w:rPr>
                <w:rStyle w:val="af0"/>
                <w:noProof/>
              </w:rPr>
              <w:t>1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ATA</w:t>
            </w:r>
            <w:r w:rsidRPr="001A0C55">
              <w:rPr>
                <w:rStyle w:val="af0"/>
                <w:rFonts w:hint="eastAsia"/>
                <w:noProof/>
              </w:rPr>
              <w:t>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2" w:history="1">
            <w:r w:rsidRPr="001A0C55">
              <w:rPr>
                <w:rStyle w:val="af0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额外存储信息（</w:t>
            </w:r>
            <w:r w:rsidRPr="001A0C55">
              <w:rPr>
                <w:rStyle w:val="af0"/>
                <w:noProof/>
              </w:rPr>
              <w:t>StorageMounte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3" w:history="1">
            <w:r w:rsidRPr="001A0C55">
              <w:rPr>
                <w:rStyle w:val="af0"/>
                <w:noProof/>
              </w:rPr>
              <w:t>1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USB</w:t>
            </w:r>
            <w:r w:rsidRPr="001A0C55">
              <w:rPr>
                <w:rStyle w:val="af0"/>
                <w:rFonts w:hint="eastAsia"/>
                <w:noProof/>
              </w:rPr>
              <w:t>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4" w:history="1">
            <w:r w:rsidRPr="001A0C55">
              <w:rPr>
                <w:rStyle w:val="af0"/>
                <w:noProof/>
              </w:rPr>
              <w:t>1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D</w:t>
            </w:r>
            <w:r w:rsidRPr="001A0C55">
              <w:rPr>
                <w:rStyle w:val="af0"/>
                <w:rFonts w:hint="eastAsia"/>
                <w:noProof/>
              </w:rPr>
              <w:t>卡的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5" w:history="1">
            <w:r w:rsidRPr="001A0C55">
              <w:rPr>
                <w:rStyle w:val="af0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系统信息（</w:t>
            </w:r>
            <w:r w:rsidRPr="001A0C55">
              <w:rPr>
                <w:rStyle w:val="af0"/>
                <w:noProof/>
              </w:rPr>
              <w:t>SystemInformation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6" w:history="1">
            <w:r w:rsidRPr="001A0C55">
              <w:rPr>
                <w:rStyle w:val="af0"/>
                <w:noProof/>
              </w:rPr>
              <w:t>1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</w:t>
            </w:r>
            <w:r w:rsidRPr="001A0C55">
              <w:rPr>
                <w:rStyle w:val="af0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7" w:history="1">
            <w:r w:rsidRPr="001A0C55">
              <w:rPr>
                <w:rStyle w:val="af0"/>
                <w:noProof/>
              </w:rPr>
              <w:t>1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8" w:history="1">
            <w:r w:rsidRPr="001A0C55">
              <w:rPr>
                <w:rStyle w:val="af0"/>
                <w:noProof/>
              </w:rPr>
              <w:t>1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的</w:t>
            </w:r>
            <w:r w:rsidRPr="001A0C55">
              <w:rPr>
                <w:rStyle w:val="af0"/>
                <w:noProof/>
              </w:rPr>
              <w:t>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69" w:history="1">
            <w:r w:rsidRPr="001A0C55">
              <w:rPr>
                <w:rStyle w:val="af0"/>
                <w:noProof/>
              </w:rPr>
              <w:t>1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系统的</w:t>
            </w:r>
            <w:r w:rsidRPr="001A0C55">
              <w:rPr>
                <w:rStyle w:val="af0"/>
                <w:noProof/>
              </w:rPr>
              <w:t>V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0" w:history="1">
            <w:r w:rsidRPr="001A0C55">
              <w:rPr>
                <w:rStyle w:val="af0"/>
                <w:noProof/>
              </w:rPr>
              <w:t>1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TB</w:t>
            </w:r>
            <w:r w:rsidRPr="001A0C55">
              <w:rPr>
                <w:rStyle w:val="af0"/>
                <w:rFonts w:hint="eastAsia"/>
                <w:noProof/>
              </w:rPr>
              <w:t>有效的</w:t>
            </w:r>
            <w:r w:rsidRPr="001A0C55">
              <w:rPr>
                <w:rStyle w:val="af0"/>
                <w:noProof/>
              </w:rPr>
              <w:t>AV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1" w:history="1">
            <w:r w:rsidRPr="001A0C55">
              <w:rPr>
                <w:rStyle w:val="af0"/>
                <w:noProof/>
              </w:rPr>
              <w:t>1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与</w:t>
            </w:r>
            <w:r w:rsidRPr="001A0C55">
              <w:rPr>
                <w:rStyle w:val="af0"/>
                <w:noProof/>
              </w:rPr>
              <w:t>STB</w:t>
            </w:r>
            <w:r w:rsidRPr="001A0C55">
              <w:rPr>
                <w:rStyle w:val="af0"/>
                <w:rFonts w:hint="eastAsia"/>
                <w:noProof/>
              </w:rPr>
              <w:t>连接的</w:t>
            </w:r>
            <w:r w:rsidRPr="001A0C55">
              <w:rPr>
                <w:rStyle w:val="af0"/>
                <w:noProof/>
              </w:rPr>
              <w:t>HDIM</w:t>
            </w:r>
            <w:r w:rsidRPr="001A0C55">
              <w:rPr>
                <w:rStyle w:val="af0"/>
                <w:rFonts w:hint="eastAsia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2" w:history="1">
            <w:r w:rsidRPr="001A0C55">
              <w:rPr>
                <w:rStyle w:val="af0"/>
                <w:noProof/>
              </w:rPr>
              <w:t>1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TB</w:t>
            </w:r>
            <w:r w:rsidRPr="001A0C55">
              <w:rPr>
                <w:rStyle w:val="af0"/>
                <w:rFonts w:hint="eastAsia"/>
                <w:noProof/>
              </w:rPr>
              <w:t>的</w:t>
            </w:r>
            <w:r w:rsidRPr="001A0C55">
              <w:rPr>
                <w:rStyle w:val="af0"/>
                <w:noProof/>
              </w:rPr>
              <w:t>Flash</w:t>
            </w:r>
            <w:r w:rsidRPr="001A0C55">
              <w:rPr>
                <w:rStyle w:val="af0"/>
                <w:rFonts w:hint="eastAsia"/>
                <w:noProof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3" w:history="1">
            <w:r w:rsidRPr="001A0C55">
              <w:rPr>
                <w:rStyle w:val="af0"/>
                <w:noProof/>
              </w:rPr>
              <w:t>14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TB</w:t>
            </w:r>
            <w:r w:rsidRPr="001A0C55">
              <w:rPr>
                <w:rStyle w:val="af0"/>
                <w:rFonts w:hint="eastAsia"/>
                <w:noProof/>
              </w:rPr>
              <w:t>的</w:t>
            </w:r>
            <w:r w:rsidRPr="001A0C55">
              <w:rPr>
                <w:rStyle w:val="af0"/>
                <w:noProof/>
              </w:rPr>
              <w:t>ID</w:t>
            </w:r>
            <w:r w:rsidRPr="001A0C55">
              <w:rPr>
                <w:rStyle w:val="af0"/>
                <w:rFonts w:hint="eastAsia"/>
                <w:noProof/>
              </w:rPr>
              <w:t>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4" w:history="1">
            <w:r w:rsidRPr="001A0C55">
              <w:rPr>
                <w:rStyle w:val="af0"/>
                <w:noProof/>
              </w:rPr>
              <w:t>14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TB</w:t>
            </w:r>
            <w:r w:rsidRPr="001A0C55">
              <w:rPr>
                <w:rStyle w:val="af0"/>
                <w:rFonts w:hint="eastAsia"/>
                <w:noProof/>
              </w:rPr>
              <w:t>的硬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5" w:history="1">
            <w:r w:rsidRPr="001A0C55">
              <w:rPr>
                <w:rStyle w:val="af0"/>
                <w:noProof/>
              </w:rPr>
              <w:t>14.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</w:t>
            </w:r>
            <w:r w:rsidRPr="001A0C55">
              <w:rPr>
                <w:rStyle w:val="af0"/>
                <w:noProof/>
              </w:rPr>
              <w:t>STB</w:t>
            </w:r>
            <w:r w:rsidRPr="001A0C55">
              <w:rPr>
                <w:rStyle w:val="af0"/>
                <w:rFonts w:hint="eastAsia"/>
                <w:noProof/>
              </w:rPr>
              <w:t>的描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6" w:history="1">
            <w:r w:rsidRPr="001A0C55">
              <w:rPr>
                <w:rStyle w:val="af0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系统</w:t>
            </w:r>
            <w:r w:rsidRPr="001A0C55">
              <w:rPr>
                <w:rStyle w:val="af0"/>
                <w:noProof/>
              </w:rPr>
              <w:t>Shell</w:t>
            </w:r>
            <w:r w:rsidRPr="001A0C55">
              <w:rPr>
                <w:rStyle w:val="af0"/>
                <w:rFonts w:hint="eastAsia"/>
                <w:noProof/>
              </w:rPr>
              <w:t>命令（</w:t>
            </w:r>
            <w:r w:rsidRPr="001A0C55">
              <w:rPr>
                <w:rStyle w:val="af0"/>
                <w:noProof/>
              </w:rPr>
              <w:t>SystemShell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7" w:history="1">
            <w:r w:rsidRPr="001A0C55">
              <w:rPr>
                <w:rStyle w:val="af0"/>
                <w:noProof/>
              </w:rPr>
              <w:t>1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退出</w:t>
            </w:r>
            <w:r w:rsidRPr="001A0C55">
              <w:rPr>
                <w:rStyle w:val="af0"/>
                <w:noProof/>
              </w:rPr>
              <w:t>Shell</w:t>
            </w:r>
            <w:r w:rsidRPr="001A0C55">
              <w:rPr>
                <w:rStyle w:val="af0"/>
                <w:rFonts w:hint="eastAsia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8" w:history="1">
            <w:r w:rsidRPr="001A0C55">
              <w:rPr>
                <w:rStyle w:val="af0"/>
                <w:noProof/>
              </w:rPr>
              <w:t>1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执行</w:t>
            </w:r>
            <w:r w:rsidRPr="001A0C55">
              <w:rPr>
                <w:rStyle w:val="af0"/>
                <w:noProof/>
              </w:rPr>
              <w:t>Shell</w:t>
            </w:r>
            <w:r w:rsidRPr="001A0C55">
              <w:rPr>
                <w:rStyle w:val="af0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79" w:history="1">
            <w:r w:rsidRPr="001A0C55">
              <w:rPr>
                <w:rStyle w:val="af0"/>
                <w:noProof/>
              </w:rPr>
              <w:t>1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重启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0" w:history="1">
            <w:r w:rsidRPr="001A0C55">
              <w:rPr>
                <w:rStyle w:val="af0"/>
                <w:noProof/>
              </w:rPr>
              <w:t>15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同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1" w:history="1">
            <w:r w:rsidRPr="001A0C55">
              <w:rPr>
                <w:rStyle w:val="af0"/>
                <w:noProof/>
              </w:rPr>
              <w:t>15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在新进程中执行</w:t>
            </w:r>
            <w:r w:rsidRPr="001A0C55">
              <w:rPr>
                <w:rStyle w:val="af0"/>
                <w:noProof/>
              </w:rPr>
              <w:t>Shell</w:t>
            </w:r>
            <w:r w:rsidRPr="001A0C55">
              <w:rPr>
                <w:rStyle w:val="af0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2" w:history="1">
            <w:r w:rsidRPr="001A0C55">
              <w:rPr>
                <w:rStyle w:val="af0"/>
                <w:noProof/>
              </w:rPr>
              <w:t>15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辟新进程执行</w:t>
            </w:r>
            <w:r w:rsidRPr="001A0C55">
              <w:rPr>
                <w:rStyle w:val="af0"/>
                <w:noProof/>
              </w:rPr>
              <w:t>Shell</w:t>
            </w:r>
            <w:r w:rsidRPr="001A0C55">
              <w:rPr>
                <w:rStyle w:val="af0"/>
                <w:rFonts w:hint="eastAsia"/>
                <w:noProof/>
              </w:rPr>
              <w:t>命令并执行完成后销毁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3" w:history="1">
            <w:r w:rsidRPr="001A0C55">
              <w:rPr>
                <w:rStyle w:val="af0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系统升级（</w:t>
            </w:r>
            <w:r w:rsidRPr="001A0C55">
              <w:rPr>
                <w:rStyle w:val="af0"/>
                <w:noProof/>
              </w:rPr>
              <w:t>SystemUpgrade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4" w:history="1">
            <w:r w:rsidRPr="001A0C55">
              <w:rPr>
                <w:rStyle w:val="af0"/>
                <w:noProof/>
              </w:rPr>
              <w:t>1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升级包的版本号</w:t>
            </w:r>
            <w:r w:rsidRPr="001A0C55">
              <w:rPr>
                <w:rStyle w:val="af0"/>
                <w:noProof/>
              </w:rPr>
              <w:t xml:space="preserve"> 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5" w:history="1">
            <w:r w:rsidRPr="001A0C55">
              <w:rPr>
                <w:rStyle w:val="af0"/>
                <w:noProof/>
              </w:rPr>
              <w:t>1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升级包检测</w:t>
            </w:r>
            <w:r w:rsidRPr="001A0C55">
              <w:rPr>
                <w:rStyle w:val="af0"/>
                <w:noProof/>
              </w:rPr>
              <w:t xml:space="preserve">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6" w:history="1">
            <w:r w:rsidRPr="001A0C55">
              <w:rPr>
                <w:rStyle w:val="af0"/>
                <w:noProof/>
              </w:rPr>
              <w:t>1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通过升级包进行系统升级</w:t>
            </w:r>
            <w:r w:rsidRPr="001A0C55">
              <w:rPr>
                <w:rStyle w:val="af0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7" w:history="1">
            <w:r w:rsidRPr="001A0C55">
              <w:rPr>
                <w:rStyle w:val="af0"/>
                <w:noProof/>
              </w:rPr>
              <w:t>16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重启系统并开始升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8" w:history="1">
            <w:r w:rsidRPr="001A0C55">
              <w:rPr>
                <w:rStyle w:val="af0"/>
                <w:noProof/>
              </w:rPr>
              <w:t>16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重启系统并清除所有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89" w:history="1">
            <w:r w:rsidRPr="001A0C55">
              <w:rPr>
                <w:rStyle w:val="af0"/>
                <w:noProof/>
              </w:rPr>
              <w:t>16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清空用户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0" w:history="1">
            <w:r w:rsidRPr="001A0C55">
              <w:rPr>
                <w:rStyle w:val="af0"/>
                <w:noProof/>
              </w:rPr>
              <w:t>16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得到</w:t>
            </w:r>
            <w:r w:rsidRPr="001A0C55">
              <w:rPr>
                <w:rStyle w:val="af0"/>
                <w:noProof/>
              </w:rPr>
              <w:t>OTA</w:t>
            </w:r>
            <w:r w:rsidRPr="001A0C55">
              <w:rPr>
                <w:rStyle w:val="af0"/>
                <w:rFonts w:hint="eastAsia"/>
                <w:noProof/>
              </w:rPr>
              <w:t>升级的根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1" w:history="1">
            <w:r w:rsidRPr="001A0C55">
              <w:rPr>
                <w:rStyle w:val="af0"/>
                <w:noProof/>
              </w:rPr>
              <w:t>16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OTA</w:t>
            </w:r>
            <w:r w:rsidRPr="001A0C55">
              <w:rPr>
                <w:rStyle w:val="af0"/>
                <w:rFonts w:hint="eastAsia"/>
                <w:noProof/>
              </w:rPr>
              <w:t>文件进行升级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2" w:history="1">
            <w:r w:rsidRPr="001A0C55">
              <w:rPr>
                <w:rStyle w:val="af0"/>
                <w:noProof/>
              </w:rPr>
              <w:t>16.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恢复出厂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3" w:history="1">
            <w:r w:rsidRPr="001A0C55">
              <w:rPr>
                <w:rStyle w:val="af0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TV</w:t>
            </w:r>
            <w:r w:rsidRPr="001A0C55">
              <w:rPr>
                <w:rStyle w:val="af0"/>
                <w:rFonts w:hint="eastAsia"/>
                <w:noProof/>
              </w:rPr>
              <w:t>输入资源（</w:t>
            </w:r>
            <w:r w:rsidRPr="001A0C55">
              <w:rPr>
                <w:rStyle w:val="af0"/>
                <w:noProof/>
              </w:rPr>
              <w:t>TVInputSource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4" w:history="1">
            <w:r w:rsidRPr="001A0C55">
              <w:rPr>
                <w:rStyle w:val="af0"/>
                <w:noProof/>
              </w:rPr>
              <w:t>1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输入资源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5" w:history="1">
            <w:r w:rsidRPr="001A0C55">
              <w:rPr>
                <w:rStyle w:val="af0"/>
                <w:noProof/>
              </w:rPr>
              <w:t>1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获取当前输入资源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6" w:history="1">
            <w:r w:rsidRPr="001A0C55">
              <w:rPr>
                <w:rStyle w:val="af0"/>
                <w:noProof/>
              </w:rPr>
              <w:t>17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设置</w:t>
            </w:r>
            <w:r w:rsidRPr="001A0C55">
              <w:rPr>
                <w:rStyle w:val="af0"/>
                <w:noProof/>
              </w:rPr>
              <w:t>TV</w:t>
            </w:r>
            <w:r w:rsidRPr="001A0C55">
              <w:rPr>
                <w:rStyle w:val="af0"/>
                <w:rFonts w:hint="eastAsia"/>
                <w:noProof/>
              </w:rPr>
              <w:t>显示的画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7" w:history="1">
            <w:r w:rsidRPr="001A0C55">
              <w:rPr>
                <w:rStyle w:val="af0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平台检测工具（</w:t>
            </w:r>
            <w:r w:rsidRPr="001A0C55">
              <w:rPr>
                <w:rStyle w:val="af0"/>
                <w:noProof/>
              </w:rPr>
              <w:t>BrandUtil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8" w:history="1">
            <w:r w:rsidRPr="001A0C55">
              <w:rPr>
                <w:rStyle w:val="af0"/>
                <w:noProof/>
              </w:rPr>
              <w:t>18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MX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599" w:history="1">
            <w:r w:rsidRPr="001A0C55">
              <w:rPr>
                <w:rStyle w:val="af0"/>
                <w:noProof/>
              </w:rPr>
              <w:t>18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M3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0" w:history="1">
            <w:r w:rsidRPr="001A0C55">
              <w:rPr>
                <w:rStyle w:val="af0"/>
                <w:noProof/>
              </w:rPr>
              <w:t>18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A20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1" w:history="1">
            <w:r w:rsidRPr="001A0C55">
              <w:rPr>
                <w:rStyle w:val="af0"/>
                <w:noProof/>
              </w:rPr>
              <w:t>18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Mstar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2" w:history="1">
            <w:r w:rsidRPr="001A0C55">
              <w:rPr>
                <w:rStyle w:val="af0"/>
                <w:noProof/>
              </w:rPr>
              <w:t>18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M8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3" w:history="1">
            <w:r w:rsidRPr="001A0C55">
              <w:rPr>
                <w:rStyle w:val="af0"/>
                <w:noProof/>
              </w:rPr>
              <w:t>18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S905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4" w:history="1">
            <w:r w:rsidRPr="001A0C55">
              <w:rPr>
                <w:rStyle w:val="af0"/>
                <w:noProof/>
              </w:rPr>
              <w:t>18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S912</w:t>
            </w:r>
            <w:r w:rsidRPr="001A0C55">
              <w:rPr>
                <w:rStyle w:val="af0"/>
                <w:rFonts w:hint="eastAsia"/>
                <w:noProof/>
              </w:rPr>
              <w:t>平台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5" w:history="1">
            <w:r w:rsidRPr="001A0C55">
              <w:rPr>
                <w:rStyle w:val="af0"/>
                <w:noProof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noProof/>
              </w:rPr>
              <w:t>CEC</w:t>
            </w:r>
            <w:r w:rsidRPr="001A0C55">
              <w:rPr>
                <w:rStyle w:val="af0"/>
                <w:rFonts w:hint="eastAsia"/>
                <w:noProof/>
              </w:rPr>
              <w:t>功能（</w:t>
            </w:r>
            <w:r w:rsidRPr="001A0C55">
              <w:rPr>
                <w:rStyle w:val="af0"/>
                <w:noProof/>
              </w:rPr>
              <w:t>CecControlManager</w:t>
            </w:r>
            <w:r w:rsidRPr="001A0C55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6" w:history="1">
            <w:r w:rsidRPr="001A0C55">
              <w:rPr>
                <w:rStyle w:val="af0"/>
                <w:noProof/>
              </w:rPr>
              <w:t>19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启关闭</w:t>
            </w:r>
            <w:r w:rsidRPr="001A0C55">
              <w:rPr>
                <w:rStyle w:val="af0"/>
                <w:noProof/>
              </w:rPr>
              <w:t>C</w:t>
            </w:r>
            <w:r w:rsidRPr="001A0C55">
              <w:rPr>
                <w:rStyle w:val="af0"/>
                <w:noProof/>
              </w:rPr>
              <w:t>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7" w:history="1">
            <w:r w:rsidRPr="001A0C55">
              <w:rPr>
                <w:rStyle w:val="af0"/>
                <w:noProof/>
              </w:rPr>
              <w:t>19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启关闭一键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8" w:history="1">
            <w:r w:rsidRPr="001A0C55">
              <w:rPr>
                <w:rStyle w:val="af0"/>
                <w:noProof/>
              </w:rPr>
              <w:t>19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开启设备语言自适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09" w:history="1">
            <w:r w:rsidRPr="001A0C55">
              <w:rPr>
                <w:rStyle w:val="af0"/>
                <w:noProof/>
              </w:rPr>
              <w:t>19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判断</w:t>
            </w:r>
            <w:r w:rsidRPr="001A0C55">
              <w:rPr>
                <w:rStyle w:val="af0"/>
                <w:noProof/>
              </w:rPr>
              <w:t>CEC</w:t>
            </w:r>
            <w:r w:rsidRPr="001A0C55">
              <w:rPr>
                <w:rStyle w:val="af0"/>
                <w:rFonts w:hint="eastAsia"/>
                <w:noProof/>
              </w:rPr>
              <w:t>开启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10" w:history="1">
            <w:r w:rsidRPr="001A0C55">
              <w:rPr>
                <w:rStyle w:val="af0"/>
                <w:noProof/>
              </w:rPr>
              <w:t>19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判断一键唤醒开启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702" w:rsidRDefault="00177702">
          <w:pPr>
            <w:pStyle w:val="2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727611" w:history="1">
            <w:r w:rsidRPr="001A0C55">
              <w:rPr>
                <w:rStyle w:val="af0"/>
                <w:noProof/>
              </w:rPr>
              <w:t>19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1A0C55">
              <w:rPr>
                <w:rStyle w:val="af0"/>
                <w:rFonts w:hint="eastAsia"/>
                <w:noProof/>
              </w:rPr>
              <w:t>判断设备语言自适应状态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FE5" w:rsidRPr="00B67F51" w:rsidRDefault="00391B7B">
          <w:pPr>
            <w:rPr>
              <w:b/>
              <w:bCs/>
              <w:lang w:val="zh-CN"/>
            </w:rPr>
            <w:sectPr w:rsidR="000F1FE5" w:rsidRPr="00B67F51">
              <w:headerReference w:type="even" r:id="rId10"/>
              <w:headerReference w:type="default" r:id="rId11"/>
              <w:footerReference w:type="default" r:id="rId12"/>
              <w:headerReference w:type="first" r:id="rId13"/>
              <w:pgSz w:w="11906" w:h="16838"/>
              <w:pgMar w:top="1440" w:right="1800" w:bottom="1440" w:left="1800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p w:rsidR="00623037" w:rsidRPr="000F1FE5" w:rsidRDefault="00115A14"/>
      </w:sdtContent>
    </w:sdt>
    <w:p w:rsidR="00623037" w:rsidRDefault="00623037" w:rsidP="00623037">
      <w:pPr>
        <w:pStyle w:val="1"/>
      </w:pPr>
      <w:bookmarkStart w:id="1" w:name="_Toc457491801"/>
      <w:bookmarkStart w:id="2" w:name="_Toc464727488"/>
      <w:r>
        <w:rPr>
          <w:rFonts w:hint="eastAsia"/>
        </w:rPr>
        <w:t>文档阅读帮助说明：</w:t>
      </w:r>
      <w:bookmarkEnd w:id="1"/>
      <w:bookmarkEnd w:id="2"/>
    </w:p>
    <w:p w:rsidR="00623037" w:rsidRDefault="00F4304C" w:rsidP="00915C71">
      <w:pPr>
        <w:ind w:firstLineChars="50" w:firstLine="140"/>
      </w:pPr>
      <w:r>
        <w:rPr>
          <w:rFonts w:hint="eastAsia"/>
          <w:sz w:val="28"/>
          <w:szCs w:val="28"/>
        </w:rPr>
        <w:t>一级标题中（）里面的内容为</w:t>
      </w:r>
      <w:r w:rsidR="00623037" w:rsidRPr="00915C71">
        <w:rPr>
          <w:rFonts w:hint="eastAsia"/>
          <w:sz w:val="28"/>
          <w:szCs w:val="28"/>
        </w:rPr>
        <w:t>接口类的类名</w:t>
      </w:r>
      <w:r w:rsidR="00623037">
        <w:rPr>
          <w:rFonts w:hint="eastAsia"/>
        </w:rPr>
        <w:t>。</w:t>
      </w:r>
    </w:p>
    <w:p w:rsidR="00623037" w:rsidRPr="00915C71" w:rsidRDefault="00623037" w:rsidP="00915C71">
      <w:pPr>
        <w:ind w:firstLineChars="50" w:firstLine="140"/>
        <w:rPr>
          <w:sz w:val="28"/>
          <w:szCs w:val="28"/>
        </w:rPr>
      </w:pPr>
      <w:r w:rsidRPr="00915C71">
        <w:rPr>
          <w:rFonts w:hint="eastAsia"/>
          <w:sz w:val="28"/>
          <w:szCs w:val="28"/>
        </w:rPr>
        <w:t>例如：</w:t>
      </w:r>
      <w:r w:rsidRPr="00915C71">
        <w:rPr>
          <w:rFonts w:hint="eastAsia"/>
          <w:sz w:val="28"/>
          <w:szCs w:val="28"/>
        </w:rPr>
        <w:t>1.</w:t>
      </w:r>
      <w:r w:rsidRPr="00915C71">
        <w:rPr>
          <w:rFonts w:hint="eastAsia"/>
          <w:sz w:val="28"/>
          <w:szCs w:val="28"/>
        </w:rPr>
        <w:t>音频管理</w:t>
      </w:r>
      <w:r w:rsidRPr="00915C71">
        <w:rPr>
          <w:rFonts w:hint="eastAsia"/>
          <w:sz w:val="28"/>
          <w:szCs w:val="28"/>
        </w:rPr>
        <w:t xml:space="preserve"> </w:t>
      </w:r>
      <w:r w:rsidRPr="00915C71">
        <w:rPr>
          <w:rFonts w:hint="eastAsia"/>
          <w:sz w:val="28"/>
          <w:szCs w:val="28"/>
        </w:rPr>
        <w:t>（</w:t>
      </w:r>
      <w:r w:rsidRPr="00915C71">
        <w:rPr>
          <w:rFonts w:hint="eastAsia"/>
          <w:sz w:val="28"/>
          <w:szCs w:val="28"/>
        </w:rPr>
        <w:t>Audio</w:t>
      </w:r>
      <w:r w:rsidRPr="00915C71">
        <w:rPr>
          <w:rFonts w:hint="eastAsia"/>
          <w:sz w:val="28"/>
          <w:szCs w:val="28"/>
        </w:rPr>
        <w:t>）</w:t>
      </w:r>
      <w:r w:rsidRPr="00915C71">
        <w:rPr>
          <w:rFonts w:hint="eastAsia"/>
          <w:sz w:val="28"/>
          <w:szCs w:val="28"/>
        </w:rPr>
        <w:t xml:space="preserve">  </w:t>
      </w:r>
      <w:r w:rsidRPr="00915C71">
        <w:rPr>
          <w:rFonts w:hint="eastAsia"/>
          <w:sz w:val="28"/>
          <w:szCs w:val="28"/>
        </w:rPr>
        <w:t>其中</w:t>
      </w:r>
      <w:r w:rsidRPr="00915C71">
        <w:rPr>
          <w:rFonts w:hint="eastAsia"/>
          <w:sz w:val="28"/>
          <w:szCs w:val="28"/>
        </w:rPr>
        <w:t xml:space="preserve">Audio </w:t>
      </w:r>
      <w:r w:rsidRPr="00915C71">
        <w:rPr>
          <w:rFonts w:hint="eastAsia"/>
          <w:sz w:val="28"/>
          <w:szCs w:val="28"/>
        </w:rPr>
        <w:t>为该接口类的类名。</w:t>
      </w:r>
    </w:p>
    <w:p w:rsidR="00623037" w:rsidRPr="00915C71" w:rsidRDefault="00623037" w:rsidP="00915C71">
      <w:pPr>
        <w:ind w:firstLineChars="50" w:firstLine="140"/>
        <w:rPr>
          <w:sz w:val="28"/>
          <w:szCs w:val="28"/>
        </w:rPr>
      </w:pPr>
    </w:p>
    <w:p w:rsidR="00623037" w:rsidRDefault="00F4304C" w:rsidP="004915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级标题为对应的一级标题中接口类提供的公共方法，具体方法名字</w:t>
      </w:r>
      <w:r w:rsidR="00623037" w:rsidRPr="00915C71">
        <w:rPr>
          <w:rFonts w:hint="eastAsia"/>
          <w:sz w:val="28"/>
          <w:szCs w:val="28"/>
        </w:rPr>
        <w:t>可以点击目录相应的链接进行查看。其中</w:t>
      </w:r>
      <w:r w:rsidR="00623037" w:rsidRPr="00915C71">
        <w:rPr>
          <w:rFonts w:hint="eastAsia"/>
          <w:sz w:val="28"/>
          <w:szCs w:val="28"/>
        </w:rPr>
        <w:t xml:space="preserve"> </w:t>
      </w:r>
      <w:r w:rsidR="00623037" w:rsidRPr="00915C71">
        <w:rPr>
          <w:rFonts w:hint="eastAsia"/>
          <w:sz w:val="28"/>
          <w:szCs w:val="28"/>
        </w:rPr>
        <w:t>带</w:t>
      </w:r>
      <w:r w:rsidR="00623037" w:rsidRPr="00915C71">
        <w:rPr>
          <w:rFonts w:hint="eastAsia"/>
          <w:sz w:val="28"/>
          <w:szCs w:val="28"/>
        </w:rPr>
        <w:t>*</w:t>
      </w:r>
      <w:r w:rsidR="00623037" w:rsidRPr="00915C71">
        <w:rPr>
          <w:rFonts w:hint="eastAsia"/>
          <w:sz w:val="28"/>
          <w:szCs w:val="28"/>
        </w:rPr>
        <w:t>号的方法需要用到盒子端的</w:t>
      </w:r>
      <w:r w:rsidR="00623037" w:rsidRPr="00915C71">
        <w:rPr>
          <w:rFonts w:hint="eastAsia"/>
          <w:sz w:val="28"/>
          <w:szCs w:val="28"/>
        </w:rPr>
        <w:t>so</w:t>
      </w:r>
      <w:r w:rsidR="00623037" w:rsidRPr="00915C71">
        <w:rPr>
          <w:rFonts w:hint="eastAsia"/>
          <w:sz w:val="28"/>
          <w:szCs w:val="28"/>
        </w:rPr>
        <w:t>库文件，库文件的</w:t>
      </w:r>
      <w:r>
        <w:rPr>
          <w:rFonts w:hint="eastAsia"/>
          <w:sz w:val="28"/>
          <w:szCs w:val="28"/>
        </w:rPr>
        <w:t>相关</w:t>
      </w:r>
      <w:r w:rsidR="00623037" w:rsidRPr="00915C71">
        <w:rPr>
          <w:rFonts w:hint="eastAsia"/>
          <w:sz w:val="28"/>
          <w:szCs w:val="28"/>
        </w:rPr>
        <w:t>信息在方法中</w:t>
      </w:r>
      <w:r>
        <w:rPr>
          <w:rFonts w:hint="eastAsia"/>
          <w:sz w:val="28"/>
          <w:szCs w:val="28"/>
        </w:rPr>
        <w:t>有说明</w:t>
      </w:r>
      <w:r w:rsidR="00623037" w:rsidRPr="00915C71">
        <w:rPr>
          <w:rFonts w:hint="eastAsia"/>
          <w:sz w:val="28"/>
          <w:szCs w:val="28"/>
        </w:rPr>
        <w:t>。</w:t>
      </w:r>
    </w:p>
    <w:p w:rsidR="004915DD" w:rsidRPr="00915C71" w:rsidRDefault="004915DD" w:rsidP="004915DD">
      <w:pPr>
        <w:rPr>
          <w:sz w:val="28"/>
          <w:szCs w:val="28"/>
        </w:rPr>
      </w:pPr>
    </w:p>
    <w:p w:rsidR="00623037" w:rsidRPr="00915C71" w:rsidRDefault="00623037" w:rsidP="00915C71">
      <w:pPr>
        <w:rPr>
          <w:sz w:val="28"/>
          <w:szCs w:val="28"/>
        </w:rPr>
      </w:pPr>
      <w:r w:rsidRPr="00915C71">
        <w:rPr>
          <w:rFonts w:hint="eastAsia"/>
          <w:sz w:val="28"/>
          <w:szCs w:val="28"/>
        </w:rPr>
        <w:t>这份文档适用于</w:t>
      </w:r>
      <w:r w:rsidR="00915C71">
        <w:rPr>
          <w:rFonts w:hint="eastAsia"/>
          <w:sz w:val="28"/>
          <w:szCs w:val="28"/>
        </w:rPr>
        <w:t>所有</w:t>
      </w:r>
      <w:proofErr w:type="spellStart"/>
      <w:r w:rsidRPr="00915C71">
        <w:rPr>
          <w:rFonts w:hint="eastAsia"/>
          <w:sz w:val="28"/>
          <w:szCs w:val="28"/>
        </w:rPr>
        <w:t>CoreSS</w:t>
      </w:r>
      <w:proofErr w:type="spellEnd"/>
      <w:r w:rsidRPr="00915C71">
        <w:rPr>
          <w:rFonts w:hint="eastAsia"/>
          <w:sz w:val="28"/>
          <w:szCs w:val="28"/>
        </w:rPr>
        <w:t>版本。</w:t>
      </w:r>
      <w:r w:rsidR="00915C71">
        <w:rPr>
          <w:rFonts w:hint="eastAsia"/>
          <w:sz w:val="28"/>
          <w:szCs w:val="28"/>
        </w:rPr>
        <w:t>华为项目</w:t>
      </w:r>
      <w:r w:rsidRPr="00915C71">
        <w:rPr>
          <w:rFonts w:hint="eastAsia"/>
          <w:sz w:val="28"/>
          <w:szCs w:val="28"/>
        </w:rPr>
        <w:t>与其他项目相比，华为项目只是新增了部分接口。</w:t>
      </w:r>
    </w:p>
    <w:p w:rsidR="00C81300" w:rsidRPr="00915C71" w:rsidRDefault="00981A13">
      <w:pPr>
        <w:rPr>
          <w:b/>
          <w:sz w:val="28"/>
          <w:szCs w:val="28"/>
        </w:rPr>
      </w:pPr>
      <w:r w:rsidRPr="00915C71">
        <w:rPr>
          <w:b/>
          <w:sz w:val="28"/>
          <w:szCs w:val="28"/>
        </w:rPr>
        <w:br w:type="page"/>
      </w:r>
    </w:p>
    <w:p w:rsidR="002B6DC7" w:rsidRPr="00D32C56" w:rsidRDefault="002B6DC7" w:rsidP="002B6DC7">
      <w:pPr>
        <w:pStyle w:val="1"/>
      </w:pPr>
      <w:bookmarkStart w:id="3" w:name="_Toc457491802"/>
      <w:bookmarkStart w:id="4" w:name="_Toc464727489"/>
      <w:r>
        <w:rPr>
          <w:rFonts w:hint="eastAsia"/>
        </w:rPr>
        <w:lastRenderedPageBreak/>
        <w:t>音频管理（</w:t>
      </w:r>
      <w:r>
        <w:rPr>
          <w:rFonts w:hint="eastAsia"/>
        </w:rPr>
        <w:t>Audio</w:t>
      </w:r>
      <w:r>
        <w:rPr>
          <w:rFonts w:hint="eastAsia"/>
        </w:rPr>
        <w:t>）</w:t>
      </w:r>
      <w:bookmarkEnd w:id="3"/>
      <w:bookmarkEnd w:id="4"/>
    </w:p>
    <w:p w:rsidR="002B6DC7" w:rsidRDefault="0021790E" w:rsidP="002B6DC7">
      <w:pPr>
        <w:pStyle w:val="2"/>
      </w:pPr>
      <w:bookmarkStart w:id="5" w:name="_Toc457491803"/>
      <w:bookmarkStart w:id="6" w:name="_Toc464727490"/>
      <w:r>
        <w:rPr>
          <w:rFonts w:hint="eastAsia"/>
        </w:rPr>
        <w:t>获取系统支持的所有</w:t>
      </w:r>
      <w:r w:rsidR="002B6DC7">
        <w:rPr>
          <w:rFonts w:hint="eastAsia"/>
        </w:rPr>
        <w:t>音频</w:t>
      </w:r>
      <w:bookmarkEnd w:id="5"/>
      <w:bookmarkEnd w:id="6"/>
    </w:p>
    <w:p w:rsidR="002B6DC7" w:rsidRDefault="002B6DC7" w:rsidP="00766EF2">
      <w:pPr>
        <w:ind w:firstLineChars="350" w:firstLine="735"/>
      </w:pPr>
      <w:r>
        <w:rPr>
          <w:rFonts w:hint="eastAsia"/>
        </w:rPr>
        <w:t>调用方法</w:t>
      </w:r>
      <w:r>
        <w:rPr>
          <w:rFonts w:hint="eastAsia"/>
        </w:rPr>
        <w:t xml:space="preserve"> : </w:t>
      </w:r>
      <w:proofErr w:type="spellStart"/>
      <w:proofErr w:type="gramStart"/>
      <w:r>
        <w:rPr>
          <w:rFonts w:hint="eastAsia"/>
        </w:rPr>
        <w:t>getAudios</w:t>
      </w:r>
      <w:proofErr w:type="spellEnd"/>
      <w:proofErr w:type="gramEnd"/>
      <w:r>
        <w:rPr>
          <w:rFonts w:hint="eastAsia"/>
        </w:rPr>
        <w:t xml:space="preserve"> ()</w:t>
      </w:r>
    </w:p>
    <w:p w:rsidR="002B6DC7" w:rsidRDefault="002B6DC7" w:rsidP="00766EF2">
      <w:pPr>
        <w:ind w:left="1890" w:hangingChars="900" w:hanging="1890"/>
      </w:pPr>
      <w:r>
        <w:rPr>
          <w:rFonts w:hint="eastAsia"/>
        </w:rPr>
        <w:t xml:space="preserve">      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AudioFormat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AudioForm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含了</w:t>
      </w:r>
      <w:r>
        <w:rPr>
          <w:rFonts w:hint="eastAsia"/>
        </w:rPr>
        <w:t>Audio</w:t>
      </w:r>
      <w:r>
        <w:rPr>
          <w:rFonts w:hint="eastAsia"/>
        </w:rPr>
        <w:t>的名字和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2B6DC7" w:rsidRDefault="002B6DC7" w:rsidP="00766EF2">
      <w:pPr>
        <w:ind w:left="1890" w:hangingChars="900" w:hanging="1890"/>
      </w:pPr>
      <w:r>
        <w:rPr>
          <w:rFonts w:hint="eastAsia"/>
        </w:rPr>
        <w:t xml:space="preserve">       </w:t>
      </w:r>
      <w:r>
        <w:rPr>
          <w:rFonts w:hint="eastAsia"/>
        </w:rPr>
        <w:t>返回值：以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的格式返回当前系统支持的所有音频类型包括：</w:t>
      </w:r>
      <w:r>
        <w:rPr>
          <w:rFonts w:hint="eastAsia"/>
        </w:rPr>
        <w:t>PCM</w:t>
      </w:r>
      <w:r>
        <w:rPr>
          <w:rFonts w:hint="eastAsia"/>
        </w:rPr>
        <w:t>、</w:t>
      </w:r>
      <w:r>
        <w:rPr>
          <w:rFonts w:hint="eastAsia"/>
        </w:rPr>
        <w:t>HDMI_RAW</w:t>
      </w:r>
      <w:r>
        <w:rPr>
          <w:rFonts w:hint="eastAsia"/>
        </w:rPr>
        <w:t>、</w:t>
      </w:r>
      <w:r>
        <w:rPr>
          <w:rFonts w:hint="eastAsia"/>
        </w:rPr>
        <w:t>SPDIF_RAW</w:t>
      </w:r>
      <w:r>
        <w:rPr>
          <w:rFonts w:hint="eastAsia"/>
        </w:rPr>
        <w:t>。</w:t>
      </w:r>
    </w:p>
    <w:p w:rsidR="002B6DC7" w:rsidRDefault="002B6DC7" w:rsidP="002B6DC7">
      <w:pPr>
        <w:pStyle w:val="2"/>
      </w:pPr>
      <w:bookmarkStart w:id="7" w:name="_Toc457491804"/>
      <w:bookmarkStart w:id="8" w:name="_Toc464727491"/>
      <w:r>
        <w:rPr>
          <w:rFonts w:hint="eastAsia"/>
        </w:rPr>
        <w:t>获取系统当前音频格式</w:t>
      </w:r>
      <w:bookmarkEnd w:id="7"/>
      <w:bookmarkEnd w:id="8"/>
    </w:p>
    <w:p w:rsidR="002B6DC7" w:rsidRDefault="002B6DC7" w:rsidP="00766EF2">
      <w:pPr>
        <w:ind w:firstLineChars="350" w:firstLine="735"/>
      </w:pPr>
      <w:r>
        <w:rPr>
          <w:rFonts w:hint="eastAsia"/>
        </w:rPr>
        <w:t>调用方法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getCurrentAudio</w:t>
      </w:r>
      <w:proofErr w:type="spellEnd"/>
      <w:proofErr w:type="gramEnd"/>
      <w:r>
        <w:rPr>
          <w:rFonts w:hint="eastAsia"/>
        </w:rPr>
        <w:t xml:space="preserve"> ()</w:t>
      </w:r>
    </w:p>
    <w:p w:rsidR="002B6DC7" w:rsidRDefault="002B6DC7" w:rsidP="00766EF2">
      <w:pPr>
        <w:ind w:left="1890" w:hangingChars="900" w:hanging="1890"/>
      </w:pPr>
      <w:r>
        <w:rPr>
          <w:rFonts w:hint="eastAsia"/>
        </w:rPr>
        <w:t xml:space="preserve">       </w:t>
      </w:r>
      <w:r>
        <w:rPr>
          <w:rFonts w:hint="eastAsia"/>
        </w:rPr>
        <w:t>返回值类型：</w:t>
      </w:r>
      <w:proofErr w:type="spellStart"/>
      <w:r>
        <w:rPr>
          <w:rFonts w:hint="eastAsia"/>
        </w:rPr>
        <w:t>AudioFormat</w:t>
      </w:r>
      <w:proofErr w:type="spellEnd"/>
      <w:r>
        <w:rPr>
          <w:rFonts w:hint="eastAsia"/>
        </w:rPr>
        <w:t>。其中</w:t>
      </w:r>
      <w:proofErr w:type="spellStart"/>
      <w:r>
        <w:rPr>
          <w:rFonts w:hint="eastAsia"/>
        </w:rPr>
        <w:t>AudioForm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含了</w:t>
      </w:r>
      <w:r>
        <w:rPr>
          <w:rFonts w:hint="eastAsia"/>
        </w:rPr>
        <w:t>Audio</w:t>
      </w:r>
      <w:r>
        <w:rPr>
          <w:rFonts w:hint="eastAsia"/>
        </w:rPr>
        <w:t>的名字和</w:t>
      </w:r>
      <w:r>
        <w:rPr>
          <w:rFonts w:hint="eastAsia"/>
        </w:rPr>
        <w:t>ID</w:t>
      </w:r>
      <w:r>
        <w:rPr>
          <w:rFonts w:hint="eastAsia"/>
        </w:rPr>
        <w:t>号。</w:t>
      </w:r>
    </w:p>
    <w:p w:rsidR="002B6DC7" w:rsidRDefault="002B6DC7" w:rsidP="002B6DC7">
      <w:r>
        <w:rPr>
          <w:rFonts w:hint="eastAsia"/>
        </w:rPr>
        <w:t xml:space="preserve">       </w:t>
      </w:r>
      <w:r>
        <w:rPr>
          <w:rFonts w:hint="eastAsia"/>
        </w:rPr>
        <w:t>返回值：返回当前系统的音频格式</w:t>
      </w:r>
    </w:p>
    <w:p w:rsidR="002B6DC7" w:rsidRDefault="002B6DC7" w:rsidP="002B6DC7">
      <w:pPr>
        <w:pStyle w:val="2"/>
      </w:pPr>
      <w:bookmarkStart w:id="9" w:name="_Toc457491805"/>
      <w:bookmarkStart w:id="10" w:name="_Toc464727492"/>
      <w:r>
        <w:rPr>
          <w:rFonts w:hint="eastAsia"/>
        </w:rPr>
        <w:t>设置当前音频格式</w:t>
      </w:r>
      <w:bookmarkEnd w:id="9"/>
      <w:bookmarkEnd w:id="10"/>
      <w:r>
        <w:rPr>
          <w:rFonts w:hint="eastAsia"/>
        </w:rPr>
        <w:t xml:space="preserve"> </w:t>
      </w:r>
    </w:p>
    <w:p w:rsidR="002B6DC7" w:rsidRDefault="002B6DC7" w:rsidP="00766EF2">
      <w:pPr>
        <w:ind w:firstLineChars="350" w:firstLine="735"/>
      </w:pPr>
      <w:r>
        <w:rPr>
          <w:rFonts w:hint="eastAsia"/>
        </w:rPr>
        <w:t>调用方法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setAudios</w:t>
      </w:r>
      <w:proofErr w:type="spellEnd"/>
      <w:proofErr w:type="gramEnd"/>
      <w:r>
        <w:rPr>
          <w:rFonts w:hint="eastAsia"/>
        </w:rPr>
        <w:t xml:space="preserve"> (</w:t>
      </w:r>
      <w:proofErr w:type="spellStart"/>
      <w:r w:rsidRPr="00B815C4">
        <w:t>AudioFormat</w:t>
      </w:r>
      <w:proofErr w:type="spellEnd"/>
      <w:r w:rsidRPr="00B815C4">
        <w:t xml:space="preserve"> </w:t>
      </w:r>
      <w:r>
        <w:rPr>
          <w:rFonts w:hint="eastAsia"/>
        </w:rPr>
        <w:t xml:space="preserve"> </w:t>
      </w:r>
      <w:r w:rsidRPr="00B815C4">
        <w:t>audio</w:t>
      </w:r>
      <w:r>
        <w:rPr>
          <w:rFonts w:hint="eastAsia"/>
        </w:rPr>
        <w:t>)</w:t>
      </w:r>
    </w:p>
    <w:p w:rsidR="002B6DC7" w:rsidRPr="001930F1" w:rsidRDefault="002B6DC7" w:rsidP="002B6DC7">
      <w:r>
        <w:rPr>
          <w:rFonts w:hint="eastAsia"/>
        </w:rPr>
        <w:t xml:space="preserve">       </w:t>
      </w:r>
      <w:r>
        <w:rPr>
          <w:rFonts w:hint="eastAsia"/>
        </w:rPr>
        <w:t>传入参数：</w:t>
      </w:r>
      <w:r>
        <w:rPr>
          <w:rFonts w:hint="eastAsia"/>
        </w:rPr>
        <w:t>audio</w:t>
      </w:r>
      <w:r>
        <w:rPr>
          <w:rFonts w:hint="eastAsia"/>
        </w:rPr>
        <w:t>表示音频的格式</w:t>
      </w:r>
    </w:p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Pr="00D32C56" w:rsidRDefault="002B6DC7" w:rsidP="002B6DC7">
      <w:pPr>
        <w:pStyle w:val="1"/>
      </w:pPr>
      <w:bookmarkStart w:id="11" w:name="_Toc457491806"/>
      <w:bookmarkStart w:id="12" w:name="_Toc464727493"/>
      <w:r>
        <w:rPr>
          <w:rFonts w:hint="eastAsia"/>
        </w:rPr>
        <w:lastRenderedPageBreak/>
        <w:t>公共接口（</w:t>
      </w:r>
      <w:proofErr w:type="spellStart"/>
      <w:r>
        <w:rPr>
          <w:rFonts w:hint="eastAsia"/>
        </w:rPr>
        <w:t>CommonInterface</w:t>
      </w:r>
      <w:proofErr w:type="spellEnd"/>
      <w:r>
        <w:rPr>
          <w:rFonts w:hint="eastAsia"/>
        </w:rPr>
        <w:t>）</w:t>
      </w:r>
      <w:bookmarkEnd w:id="11"/>
      <w:bookmarkEnd w:id="12"/>
    </w:p>
    <w:p w:rsidR="002B6DC7" w:rsidRDefault="002B6DC7" w:rsidP="006B70A5">
      <w:pPr>
        <w:pStyle w:val="2"/>
      </w:pPr>
      <w:bookmarkStart w:id="13" w:name="_Toc457491807"/>
      <w:bookmarkStart w:id="14" w:name="_Toc464727494"/>
      <w:r>
        <w:rPr>
          <w:rFonts w:hint="eastAsia"/>
        </w:rPr>
        <w:t>开启</w:t>
      </w:r>
      <w:r>
        <w:rPr>
          <w:rFonts w:hint="eastAsia"/>
        </w:rPr>
        <w:t>Wi-Fi</w:t>
      </w:r>
      <w:r>
        <w:rPr>
          <w:rFonts w:hint="eastAsia"/>
        </w:rPr>
        <w:t>扫描</w:t>
      </w:r>
      <w:bookmarkEnd w:id="13"/>
      <w:r>
        <w:rPr>
          <w:rFonts w:hint="eastAsia"/>
        </w:rPr>
        <w:t xml:space="preserve"> </w:t>
      </w:r>
      <w:r w:rsidR="00DB0C95">
        <w:rPr>
          <w:rFonts w:hint="eastAsia"/>
        </w:rPr>
        <w:t xml:space="preserve"> </w:t>
      </w:r>
      <w:r w:rsidR="00DB0C95" w:rsidRPr="006B70A5">
        <w:rPr>
          <w:rFonts w:hint="eastAsia"/>
          <w:sz w:val="24"/>
          <w:szCs w:val="24"/>
        </w:rPr>
        <w:t>@</w:t>
      </w:r>
      <w:r w:rsidR="006B70A5" w:rsidRPr="006B70A5">
        <w:rPr>
          <w:sz w:val="24"/>
          <w:szCs w:val="24"/>
        </w:rPr>
        <w:t>deprecated</w:t>
      </w:r>
      <w:bookmarkEnd w:id="1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startScan</w:t>
      </w:r>
      <w:proofErr w:type="spellEnd"/>
      <w:r>
        <w:rPr>
          <w:rFonts w:hint="eastAsia"/>
        </w:rPr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如果开启扫描模式成功则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proofErr w:type="gramStart"/>
      <w:r>
        <w:rPr>
          <w:rFonts w:hint="eastAsia"/>
        </w:rPr>
        <w:t>则</w:t>
      </w:r>
      <w:proofErr w:type="gramEnd"/>
      <w:r>
        <w:rPr>
          <w:rFonts w:hint="eastAsia"/>
        </w:rPr>
        <w:t>返回</w:t>
      </w:r>
      <w:r>
        <w:rPr>
          <w:rFonts w:hint="eastAsia"/>
        </w:rPr>
        <w:t>false</w:t>
      </w:r>
    </w:p>
    <w:p w:rsidR="002B6DC7" w:rsidRDefault="002B6DC7" w:rsidP="002B6DC7">
      <w:pPr>
        <w:pStyle w:val="2"/>
      </w:pPr>
      <w:bookmarkStart w:id="15" w:name="_Toc457491808"/>
      <w:bookmarkStart w:id="16" w:name="_Toc464727495"/>
      <w:r>
        <w:rPr>
          <w:rFonts w:hint="eastAsia"/>
        </w:rPr>
        <w:t>设置系统语言类型</w:t>
      </w:r>
      <w:bookmarkEnd w:id="15"/>
      <w:bookmarkEnd w:id="16"/>
      <w:r>
        <w:rPr>
          <w:rFonts w:hint="eastAsia"/>
        </w:rPr>
        <w:t xml:space="preserve">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>
        <w:rPr>
          <w:rFonts w:hint="eastAsia"/>
        </w:rPr>
        <w:t>s</w:t>
      </w:r>
      <w:r w:rsidRPr="00FF5009">
        <w:t>etLanguage</w:t>
      </w:r>
      <w:proofErr w:type="spellEnd"/>
      <w:r w:rsidRPr="00FF5009">
        <w:t>(</w:t>
      </w:r>
      <w:proofErr w:type="gramEnd"/>
      <w:r w:rsidRPr="00FF5009">
        <w:t>Locale locale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r w:rsidRPr="00FF5009">
        <w:t>locale</w:t>
      </w:r>
      <w:r>
        <w:rPr>
          <w:rFonts w:hint="eastAsia"/>
        </w:rPr>
        <w:t>表示本地的语言</w:t>
      </w:r>
    </w:p>
    <w:p w:rsidR="002B6DC7" w:rsidRDefault="002B6DC7" w:rsidP="002B6DC7">
      <w:pPr>
        <w:pStyle w:val="2"/>
      </w:pPr>
      <w:bookmarkStart w:id="17" w:name="_Toc457491809"/>
      <w:bookmarkStart w:id="18" w:name="_Toc464727496"/>
      <w:r>
        <w:rPr>
          <w:rFonts w:hint="eastAsia"/>
        </w:rPr>
        <w:t>擦除</w:t>
      </w:r>
      <w:r>
        <w:rPr>
          <w:rFonts w:hint="eastAsia"/>
        </w:rPr>
        <w:t>SD</w:t>
      </w:r>
      <w:r>
        <w:rPr>
          <w:rFonts w:hint="eastAsia"/>
        </w:rPr>
        <w:t>卡</w:t>
      </w:r>
      <w:bookmarkEnd w:id="17"/>
      <w:bookmarkEnd w:id="18"/>
      <w:r>
        <w:rPr>
          <w:rFonts w:hint="eastAsia"/>
        </w:rPr>
        <w:t xml:space="preserve"> 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1620AA">
        <w:t>eraseSdCard</w:t>
      </w:r>
      <w:proofErr w:type="spellEnd"/>
      <w:r w:rsidRPr="001620AA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proofErr w:type="gramStart"/>
      <w:r>
        <w:rPr>
          <w:rFonts w:hint="eastAsia"/>
        </w:rPr>
        <w:t>void</w:t>
      </w:r>
      <w:proofErr w:type="gramEnd"/>
    </w:p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Pr="00F30903" w:rsidRDefault="002B6DC7" w:rsidP="002B6DC7"/>
    <w:p w:rsidR="002B6DC7" w:rsidRDefault="002B6DC7" w:rsidP="00766EF2">
      <w:pPr>
        <w:ind w:firstLineChars="350" w:firstLine="735"/>
      </w:pPr>
    </w:p>
    <w:p w:rsidR="002B6DC7" w:rsidRDefault="002B6DC7" w:rsidP="002B6DC7">
      <w:pPr>
        <w:pStyle w:val="1"/>
      </w:pPr>
      <w:bookmarkStart w:id="19" w:name="_Toc457491818"/>
      <w:bookmarkStart w:id="20" w:name="_Toc464727497"/>
      <w:r>
        <w:rPr>
          <w:rFonts w:hint="eastAsia"/>
        </w:rPr>
        <w:lastRenderedPageBreak/>
        <w:t>显示模式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 w:rsidRPr="00BB7A92">
        <w:t>DisplayMode</w:t>
      </w:r>
      <w:proofErr w:type="spellEnd"/>
      <w:r>
        <w:rPr>
          <w:rFonts w:hint="eastAsia"/>
        </w:rPr>
        <w:t>）</w:t>
      </w:r>
      <w:bookmarkEnd w:id="19"/>
      <w:bookmarkEnd w:id="20"/>
    </w:p>
    <w:p w:rsidR="002B6DC7" w:rsidRDefault="002B6DC7" w:rsidP="002B6DC7">
      <w:pPr>
        <w:pStyle w:val="2"/>
        <w:spacing w:line="400" w:lineRule="exact"/>
        <w:rPr>
          <w:rFonts w:asciiTheme="minorEastAsia" w:eastAsiaTheme="minorEastAsia" w:hAnsiTheme="minorEastAsia"/>
        </w:rPr>
      </w:pPr>
      <w:bookmarkStart w:id="21" w:name="_Toc457491819"/>
      <w:bookmarkStart w:id="22" w:name="_Toc464727498"/>
      <w:r>
        <w:rPr>
          <w:rFonts w:asciiTheme="minorEastAsia" w:eastAsiaTheme="minorEastAsia" w:hAnsiTheme="minorEastAsia" w:hint="eastAsia"/>
        </w:rPr>
        <w:t>手动</w:t>
      </w:r>
      <w:r w:rsidRPr="00BB7A92">
        <w:rPr>
          <w:rFonts w:asciiTheme="minorEastAsia" w:eastAsiaTheme="minorEastAsia" w:hAnsiTheme="minorEastAsia" w:hint="eastAsia"/>
        </w:rPr>
        <w:t>设置</w:t>
      </w:r>
      <w:r>
        <w:rPr>
          <w:rFonts w:asciiTheme="minorEastAsia" w:eastAsiaTheme="minorEastAsia" w:hAnsiTheme="minorEastAsia" w:hint="eastAsia"/>
        </w:rPr>
        <w:t>HDMI视频的输出模式</w:t>
      </w:r>
      <w:bookmarkEnd w:id="21"/>
      <w:bookmarkEnd w:id="22"/>
    </w:p>
    <w:p w:rsidR="002B6DC7" w:rsidRDefault="002B6DC7" w:rsidP="002B6DC7">
      <w:pPr>
        <w:ind w:firstLine="480"/>
      </w:pPr>
      <w:r>
        <w:rPr>
          <w:rFonts w:hint="eastAsia"/>
        </w:rPr>
        <w:t>调用方法：</w:t>
      </w:r>
      <w:proofErr w:type="spellStart"/>
      <w:proofErr w:type="gramStart"/>
      <w:r w:rsidRPr="00BB7A92">
        <w:t>setOutputModeFormat</w:t>
      </w:r>
      <w:proofErr w:type="spellEnd"/>
      <w:r w:rsidRPr="00BB7A92">
        <w:t>(</w:t>
      </w:r>
      <w:proofErr w:type="spellStart"/>
      <w:proofErr w:type="gramEnd"/>
      <w:r w:rsidRPr="00BB7A92">
        <w:t>DisplayModeFormat</w:t>
      </w:r>
      <w:proofErr w:type="spellEnd"/>
      <w:r w:rsidRPr="00BB7A92">
        <w:t xml:space="preserve"> </w:t>
      </w:r>
      <w:proofErr w:type="spellStart"/>
      <w:r w:rsidRPr="00BB7A92">
        <w:t>outputModeFormat</w:t>
      </w:r>
      <w:proofErr w:type="spellEnd"/>
      <w:r w:rsidRPr="00BB7A92">
        <w:t>)</w:t>
      </w:r>
    </w:p>
    <w:p w:rsidR="002B6DC7" w:rsidRDefault="002B6DC7" w:rsidP="002B6DC7">
      <w:pPr>
        <w:ind w:firstLine="480"/>
      </w:pPr>
      <w:r>
        <w:rPr>
          <w:rFonts w:hint="eastAsia"/>
        </w:rPr>
        <w:t>参数类型：</w:t>
      </w:r>
      <w:proofErr w:type="spellStart"/>
      <w:r w:rsidRPr="00BB7A92">
        <w:t>DisplayModeFormat</w:t>
      </w:r>
      <w:proofErr w:type="spellEnd"/>
      <w:r>
        <w:rPr>
          <w:rFonts w:hint="eastAsia"/>
        </w:rPr>
        <w:t>（视频输出模式格式，例如</w:t>
      </w:r>
      <w:r>
        <w:rPr>
          <w:rFonts w:hint="eastAsia"/>
        </w:rPr>
        <w:t>1080P 720P</w:t>
      </w:r>
      <w:r>
        <w:rPr>
          <w:rFonts w:hint="eastAsia"/>
        </w:rPr>
        <w:t>）</w:t>
      </w:r>
    </w:p>
    <w:p w:rsidR="002B6DC7" w:rsidRDefault="002B6DC7" w:rsidP="002B6DC7">
      <w:pPr>
        <w:pStyle w:val="2"/>
      </w:pPr>
      <w:bookmarkStart w:id="23" w:name="_Toc457491820"/>
      <w:bookmarkStart w:id="24" w:name="_Toc464727499"/>
      <w:r>
        <w:rPr>
          <w:rFonts w:hint="eastAsia"/>
        </w:rPr>
        <w:t>HDMI</w:t>
      </w:r>
      <w:r>
        <w:rPr>
          <w:rFonts w:hint="eastAsia"/>
        </w:rPr>
        <w:t>设置为自动模式</w:t>
      </w:r>
      <w:bookmarkEnd w:id="23"/>
      <w:bookmarkEnd w:id="24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BB7A92">
        <w:t>setOutputModeAuto</w:t>
      </w:r>
      <w:proofErr w:type="spellEnd"/>
      <w:r w:rsidRPr="00BB7A92">
        <w:t>()</w:t>
      </w:r>
      <w:proofErr w:type="gramEnd"/>
    </w:p>
    <w:p w:rsidR="002B6DC7" w:rsidRDefault="002B6DC7" w:rsidP="002B6DC7">
      <w:pPr>
        <w:pStyle w:val="2"/>
      </w:pPr>
      <w:bookmarkStart w:id="25" w:name="_Toc457491821"/>
      <w:bookmarkStart w:id="26" w:name="_Toc464727500"/>
      <w:r>
        <w:rPr>
          <w:rFonts w:hint="eastAsia"/>
        </w:rPr>
        <w:t>判断当前</w:t>
      </w:r>
      <w:r>
        <w:rPr>
          <w:rFonts w:hint="eastAsia"/>
        </w:rPr>
        <w:t>HDMI</w:t>
      </w:r>
      <w:r>
        <w:rPr>
          <w:rFonts w:hint="eastAsia"/>
        </w:rPr>
        <w:t>是否为自动模式</w:t>
      </w:r>
      <w:bookmarkEnd w:id="25"/>
      <w:bookmarkEnd w:id="26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BB7A92">
        <w:t>getOutputModeAuto</w:t>
      </w:r>
      <w:proofErr w:type="spellEnd"/>
      <w:r w:rsidRPr="00BB7A92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766EF2">
      <w:pPr>
        <w:ind w:left="1785" w:hangingChars="850" w:hanging="1785"/>
      </w:pPr>
      <w:r>
        <w:rPr>
          <w:rFonts w:hint="eastAsia"/>
        </w:rPr>
        <w:t xml:space="preserve"> 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HDMI</w:t>
      </w:r>
      <w:r>
        <w:rPr>
          <w:rFonts w:hint="eastAsia"/>
        </w:rPr>
        <w:t>处于自动模式。</w:t>
      </w:r>
      <w:r>
        <w:t>F</w:t>
      </w:r>
      <w:r>
        <w:rPr>
          <w:rFonts w:hint="eastAsia"/>
        </w:rPr>
        <w:t>alse</w:t>
      </w:r>
      <w:r>
        <w:rPr>
          <w:rFonts w:hint="eastAsia"/>
        </w:rPr>
        <w:t>表示</w:t>
      </w:r>
      <w:r>
        <w:rPr>
          <w:rFonts w:hint="eastAsia"/>
        </w:rPr>
        <w:t>HDMI</w:t>
      </w:r>
      <w:r>
        <w:rPr>
          <w:rFonts w:hint="eastAsia"/>
        </w:rPr>
        <w:t>处于手动设置模式。</w:t>
      </w:r>
    </w:p>
    <w:p w:rsidR="002B6DC7" w:rsidRDefault="002B6DC7" w:rsidP="002B6DC7">
      <w:pPr>
        <w:pStyle w:val="2"/>
      </w:pPr>
      <w:bookmarkStart w:id="27" w:name="_Toc457491822"/>
      <w:bookmarkStart w:id="28" w:name="_Toc464727501"/>
      <w:r>
        <w:rPr>
          <w:rFonts w:hint="eastAsia"/>
        </w:rPr>
        <w:t>获取当前</w:t>
      </w:r>
      <w:r>
        <w:rPr>
          <w:rFonts w:hint="eastAsia"/>
        </w:rPr>
        <w:t>HDMI</w:t>
      </w:r>
      <w:r>
        <w:rPr>
          <w:rFonts w:hint="eastAsia"/>
        </w:rPr>
        <w:t>的输出模式</w:t>
      </w:r>
      <w:bookmarkEnd w:id="27"/>
      <w:bookmarkEnd w:id="28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</w:t>
      </w:r>
      <w:r>
        <w:rPr>
          <w:rFonts w:hint="eastAsia"/>
        </w:rPr>
        <w:t>:</w:t>
      </w:r>
      <w:r w:rsidRPr="00BE2EF8">
        <w:t xml:space="preserve"> </w:t>
      </w:r>
      <w:proofErr w:type="spellStart"/>
      <w:proofErr w:type="gramStart"/>
      <w:r w:rsidRPr="00BE2EF8">
        <w:t>getCurrentOutputMode</w:t>
      </w:r>
      <w:proofErr w:type="spellEnd"/>
      <w:r w:rsidRPr="00BE2EF8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proofErr w:type="spellStart"/>
      <w:r w:rsidRPr="00FA6C04">
        <w:t>DisplayModeFormat</w:t>
      </w:r>
      <w:proofErr w:type="spell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：视频输出模式，包括模式名字和模式类型。</w:t>
      </w:r>
    </w:p>
    <w:p w:rsidR="002B6DC7" w:rsidRDefault="002B6DC7" w:rsidP="002B6DC7">
      <w:pPr>
        <w:pStyle w:val="2"/>
      </w:pPr>
      <w:bookmarkStart w:id="29" w:name="_Toc457491823"/>
      <w:bookmarkStart w:id="30" w:name="_Toc464727502"/>
      <w:r>
        <w:rPr>
          <w:rFonts w:hint="eastAsia"/>
        </w:rPr>
        <w:t>获取当前输出模式在模式列表中的位置信息</w:t>
      </w:r>
      <w:bookmarkEnd w:id="29"/>
      <w:bookmarkEnd w:id="30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93510F">
        <w:t>getCurrentOutputModePst</w:t>
      </w:r>
      <w:proofErr w:type="spellEnd"/>
      <w:r w:rsidRPr="0093510F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：该视频输出模式在列表中对应的位置</w:t>
      </w:r>
    </w:p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>
      <w:pPr>
        <w:pStyle w:val="1"/>
      </w:pPr>
      <w:bookmarkStart w:id="31" w:name="_Toc457491824"/>
      <w:bookmarkStart w:id="32" w:name="_Toc464727503"/>
      <w:r>
        <w:rPr>
          <w:rFonts w:hint="eastAsia"/>
        </w:rPr>
        <w:lastRenderedPageBreak/>
        <w:t>DM2016</w:t>
      </w:r>
      <w:r>
        <w:rPr>
          <w:rFonts w:hint="eastAsia"/>
        </w:rPr>
        <w:t>检</w:t>
      </w:r>
      <w:r w:rsidR="00C402CE">
        <w:rPr>
          <w:rFonts w:hint="eastAsia"/>
        </w:rPr>
        <w:t>测</w:t>
      </w:r>
      <w:r>
        <w:rPr>
          <w:rFonts w:hint="eastAsia"/>
        </w:rPr>
        <w:t>（</w:t>
      </w:r>
      <w:r w:rsidRPr="00586F70">
        <w:t>DM2016Checker</w:t>
      </w:r>
      <w:r>
        <w:rPr>
          <w:rFonts w:hint="eastAsia"/>
        </w:rPr>
        <w:t>）</w:t>
      </w:r>
      <w:bookmarkEnd w:id="31"/>
      <w:bookmarkEnd w:id="32"/>
    </w:p>
    <w:p w:rsidR="002B6DC7" w:rsidRDefault="002B6DC7" w:rsidP="002B6DC7">
      <w:pPr>
        <w:pStyle w:val="2"/>
      </w:pPr>
      <w:bookmarkStart w:id="33" w:name="_Toc457491825"/>
      <w:bookmarkStart w:id="34" w:name="_Toc464727504"/>
      <w:r>
        <w:rPr>
          <w:rFonts w:hint="eastAsia"/>
        </w:rPr>
        <w:t>检测</w:t>
      </w:r>
      <w:r>
        <w:rPr>
          <w:rFonts w:hint="eastAsia"/>
        </w:rPr>
        <w:t xml:space="preserve">DM2016  </w:t>
      </w:r>
      <w:r w:rsidRPr="004817CC">
        <w:rPr>
          <w:rFonts w:hint="eastAsia"/>
          <w:color w:val="FF0000"/>
        </w:rPr>
        <w:t>*</w:t>
      </w:r>
      <w:bookmarkEnd w:id="33"/>
      <w:bookmarkEnd w:id="34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gramStart"/>
      <w:r w:rsidRPr="00586F70">
        <w:t>checkDM2016()</w:t>
      </w:r>
      <w:proofErr w:type="gramEnd"/>
      <w:r>
        <w:rPr>
          <w:rFonts w:hint="eastAsia"/>
        </w:rPr>
        <w:t xml:space="preserve">   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是本公司硬件。</w:t>
      </w:r>
      <w:r>
        <w:t>F</w:t>
      </w:r>
      <w:r>
        <w:rPr>
          <w:rFonts w:hint="eastAsia"/>
        </w:rPr>
        <w:t>alse</w:t>
      </w:r>
      <w:r>
        <w:rPr>
          <w:rFonts w:hint="eastAsia"/>
        </w:rPr>
        <w:t>表示不是。</w:t>
      </w:r>
    </w:p>
    <w:p w:rsidR="002B6DC7" w:rsidRPr="004B5DFD" w:rsidRDefault="002B6DC7" w:rsidP="002B6DC7">
      <w:pPr>
        <w:rPr>
          <w:color w:val="FF0000"/>
        </w:rPr>
      </w:pPr>
      <w:r>
        <w:rPr>
          <w:rFonts w:hint="eastAsia"/>
        </w:rPr>
        <w:t xml:space="preserve">     </w:t>
      </w:r>
      <w:r w:rsidRPr="004B5DFD">
        <w:rPr>
          <w:rFonts w:hint="eastAsia"/>
          <w:color w:val="FF0000"/>
        </w:rPr>
        <w:t>相关联的</w:t>
      </w:r>
      <w:r w:rsidRPr="004B5DFD">
        <w:rPr>
          <w:rFonts w:hint="eastAsia"/>
          <w:color w:val="FF0000"/>
        </w:rPr>
        <w:t>so</w:t>
      </w:r>
      <w:r w:rsidRPr="004B5DFD">
        <w:rPr>
          <w:rFonts w:hint="eastAsia"/>
          <w:color w:val="FF0000"/>
        </w:rPr>
        <w:t>库文件：</w:t>
      </w:r>
      <w:r w:rsidRPr="004B5DFD">
        <w:rPr>
          <w:color w:val="FF0000"/>
        </w:rPr>
        <w:t>chkdm2016_jni</w:t>
      </w:r>
      <w:r w:rsidRPr="004B5DFD">
        <w:rPr>
          <w:rFonts w:hint="eastAsia"/>
          <w:color w:val="FF0000"/>
        </w:rPr>
        <w:t>.so (</w:t>
      </w:r>
      <w:r w:rsidRPr="004B5DFD">
        <w:rPr>
          <w:rFonts w:hint="eastAsia"/>
          <w:color w:val="FF0000"/>
        </w:rPr>
        <w:t>位于盒子</w:t>
      </w:r>
      <w:r w:rsidRPr="004B5DFD">
        <w:rPr>
          <w:rFonts w:hint="eastAsia"/>
          <w:color w:val="FF0000"/>
        </w:rPr>
        <w:t>/system/lib</w:t>
      </w:r>
      <w:r w:rsidRPr="004B5DFD">
        <w:rPr>
          <w:rFonts w:hint="eastAsia"/>
          <w:color w:val="FF0000"/>
        </w:rPr>
        <w:t>目录下</w:t>
      </w:r>
      <w:r w:rsidRPr="004B5DFD">
        <w:rPr>
          <w:rFonts w:hint="eastAsia"/>
          <w:color w:val="FF0000"/>
        </w:rPr>
        <w:t>)</w:t>
      </w:r>
    </w:p>
    <w:p w:rsidR="002B6DC7" w:rsidRDefault="00C402CE" w:rsidP="002B6DC7">
      <w:r>
        <w:rPr>
          <w:rFonts w:hint="eastAsia"/>
        </w:rPr>
        <w:tab/>
        <w:t xml:space="preserve"> </w:t>
      </w:r>
      <w:r w:rsidR="002B6DC7">
        <w:rPr>
          <w:rFonts w:hint="eastAsia"/>
        </w:rPr>
        <w:t>备注：检测</w:t>
      </w:r>
      <w:r w:rsidR="002B6DC7">
        <w:rPr>
          <w:rFonts w:hint="eastAsia"/>
        </w:rPr>
        <w:t>DM2016</w:t>
      </w:r>
      <w:r w:rsidR="002B6DC7">
        <w:rPr>
          <w:rFonts w:hint="eastAsia"/>
        </w:rPr>
        <w:t>实际上是去判断盒子的硬件是否为我们公司生产的。</w:t>
      </w:r>
    </w:p>
    <w:p w:rsidR="002B6DC7" w:rsidRPr="00C83DBA" w:rsidRDefault="002B6DC7" w:rsidP="002B6DC7">
      <w:r>
        <w:rPr>
          <w:rFonts w:hint="eastAsia"/>
        </w:rPr>
        <w:t xml:space="preserve">     </w:t>
      </w:r>
    </w:p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766EF2" w:rsidRDefault="00766EF2" w:rsidP="002B6DC7"/>
    <w:p w:rsidR="00766EF2" w:rsidRDefault="00766EF2" w:rsidP="002B6DC7"/>
    <w:p w:rsidR="00766EF2" w:rsidRDefault="00766EF2" w:rsidP="002B6DC7"/>
    <w:p w:rsidR="002B6DC7" w:rsidRDefault="002B6DC7" w:rsidP="002B6DC7">
      <w:pPr>
        <w:pStyle w:val="1"/>
      </w:pPr>
      <w:bookmarkStart w:id="35" w:name="_Toc457491826"/>
      <w:bookmarkStart w:id="36" w:name="_Toc464727505"/>
      <w:r>
        <w:rPr>
          <w:rFonts w:hint="eastAsia"/>
        </w:rPr>
        <w:lastRenderedPageBreak/>
        <w:t>以太网</w:t>
      </w:r>
      <w:r>
        <w:rPr>
          <w:rFonts w:hint="eastAsia"/>
        </w:rPr>
        <w:t xml:space="preserve"> (</w:t>
      </w:r>
      <w:r w:rsidRPr="00355B07">
        <w:t>Ethernet</w:t>
      </w:r>
      <w:r>
        <w:rPr>
          <w:rFonts w:hint="eastAsia"/>
        </w:rPr>
        <w:t>)</w:t>
      </w:r>
      <w:bookmarkEnd w:id="35"/>
      <w:bookmarkEnd w:id="36"/>
    </w:p>
    <w:p w:rsidR="002B6DC7" w:rsidRDefault="002B6DC7" w:rsidP="002B6DC7">
      <w:pPr>
        <w:pStyle w:val="2"/>
      </w:pPr>
      <w:bookmarkStart w:id="37" w:name="_Toc457491827"/>
      <w:bookmarkStart w:id="38" w:name="_Toc464727506"/>
      <w:r>
        <w:rPr>
          <w:rFonts w:hint="eastAsia"/>
        </w:rPr>
        <w:t>以太网使能（开关）</w:t>
      </w:r>
      <w:bookmarkEnd w:id="37"/>
      <w:bookmarkEnd w:id="38"/>
    </w:p>
    <w:p w:rsidR="002B6DC7" w:rsidRDefault="002B6DC7" w:rsidP="002B6DC7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355B07">
        <w:rPr>
          <w:rFonts w:ascii="Consolas" w:hAnsi="Consolas" w:cs="Consolas"/>
          <w:color w:val="000000"/>
          <w:sz w:val="28"/>
          <w:szCs w:val="28"/>
        </w:rPr>
        <w:t>setNetEna</w:t>
      </w:r>
      <w:r>
        <w:rPr>
          <w:rFonts w:ascii="Consolas" w:hAnsi="Consolas" w:cs="Consolas"/>
          <w:color w:val="000000"/>
          <w:sz w:val="28"/>
          <w:szCs w:val="28"/>
        </w:rPr>
        <w:t>bl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8"/>
          <w:szCs w:val="28"/>
        </w:rPr>
        <w:t>boolea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enable</w:t>
      </w:r>
      <w:r>
        <w:rPr>
          <w:rFonts w:ascii="Consolas" w:hAnsi="Consolas" w:cs="Consolas" w:hint="eastAsia"/>
          <w:color w:val="000000"/>
          <w:sz w:val="28"/>
          <w:szCs w:val="28"/>
        </w:rPr>
        <w:t>)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参数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766EF2">
      <w:pPr>
        <w:ind w:left="1155" w:hangingChars="550" w:hanging="1155"/>
      </w:pPr>
      <w:r>
        <w:rPr>
          <w:rFonts w:hint="eastAsia"/>
        </w:rPr>
        <w:t xml:space="preserve">     </w:t>
      </w:r>
      <w:r>
        <w:rPr>
          <w:rFonts w:hint="eastAsia"/>
        </w:rPr>
        <w:t>参数：当设置为</w:t>
      </w:r>
      <w:r>
        <w:rPr>
          <w:rFonts w:hint="eastAsia"/>
        </w:rPr>
        <w:t xml:space="preserve">true </w:t>
      </w:r>
      <w:r>
        <w:rPr>
          <w:rFonts w:hint="eastAsia"/>
        </w:rPr>
        <w:t>的时候表示开启以太网。设置为</w:t>
      </w:r>
      <w:r>
        <w:rPr>
          <w:rFonts w:hint="eastAsia"/>
        </w:rPr>
        <w:t>false</w:t>
      </w:r>
      <w:r>
        <w:rPr>
          <w:rFonts w:hint="eastAsia"/>
        </w:rPr>
        <w:t>表示关闭以太网。</w:t>
      </w:r>
    </w:p>
    <w:p w:rsidR="002B6DC7" w:rsidRDefault="002B6DC7" w:rsidP="002B6DC7">
      <w:pPr>
        <w:pStyle w:val="2"/>
      </w:pPr>
      <w:bookmarkStart w:id="39" w:name="_Toc457491828"/>
      <w:bookmarkStart w:id="40" w:name="_Toc464727507"/>
      <w:r>
        <w:rPr>
          <w:rFonts w:hint="eastAsia"/>
        </w:rPr>
        <w:t>设置以太网</w:t>
      </w:r>
      <w:bookmarkEnd w:id="39"/>
      <w:bookmarkEnd w:id="40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094459">
        <w:t>updateEthInfo</w:t>
      </w:r>
      <w:proofErr w:type="spellEnd"/>
      <w:r w:rsidRPr="00094459">
        <w:t>(</w:t>
      </w:r>
      <w:proofErr w:type="spellStart"/>
      <w:proofErr w:type="gramEnd"/>
      <w:r w:rsidRPr="00094459">
        <w:t>EthernetInfo</w:t>
      </w:r>
      <w:proofErr w:type="spellEnd"/>
      <w:r w:rsidRPr="00094459">
        <w:t xml:space="preserve"> </w:t>
      </w:r>
      <w:proofErr w:type="spellStart"/>
      <w:r w:rsidRPr="00094459">
        <w:t>ethInfo</w:t>
      </w:r>
      <w:proofErr w:type="spellEnd"/>
      <w:r w:rsidRPr="00094459">
        <w:t>)</w:t>
      </w:r>
    </w:p>
    <w:p w:rsidR="002B6DC7" w:rsidRDefault="002B6DC7" w:rsidP="00766EF2">
      <w:pPr>
        <w:ind w:left="1575" w:hangingChars="750" w:hanging="1575"/>
      </w:pPr>
      <w:r>
        <w:rPr>
          <w:rFonts w:hint="eastAsia"/>
        </w:rPr>
        <w:t xml:space="preserve">     </w:t>
      </w:r>
      <w:r>
        <w:rPr>
          <w:rFonts w:hint="eastAsia"/>
        </w:rPr>
        <w:t>参数类型：以太网基本信息，包括网关，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DNS</w:t>
      </w:r>
      <w:r>
        <w:rPr>
          <w:rFonts w:hint="eastAsia"/>
        </w:rPr>
        <w:t>，</w:t>
      </w:r>
      <w:r w:rsidRPr="00F94989">
        <w:rPr>
          <w:rFonts w:hint="eastAsia"/>
          <w:color w:val="FF0000"/>
        </w:rPr>
        <w:t>网络模式（</w:t>
      </w:r>
      <w:r w:rsidRPr="00F94989">
        <w:rPr>
          <w:rFonts w:hint="eastAsia"/>
          <w:color w:val="FF0000"/>
        </w:rPr>
        <w:t>DHCP</w:t>
      </w:r>
      <w:r w:rsidRPr="00F94989">
        <w:rPr>
          <w:rFonts w:hint="eastAsia"/>
          <w:color w:val="FF0000"/>
        </w:rPr>
        <w:t>，静态）</w:t>
      </w:r>
      <w:r>
        <w:rPr>
          <w:rFonts w:hint="eastAsia"/>
        </w:rPr>
        <w:t>等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参数：要设置的以太网的信息。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备注：这个方法可以设置，以太网获取</w:t>
      </w:r>
      <w:r>
        <w:rPr>
          <w:rFonts w:hint="eastAsia"/>
        </w:rPr>
        <w:t>IP</w:t>
      </w:r>
      <w:r>
        <w:rPr>
          <w:rFonts w:hint="eastAsia"/>
        </w:rPr>
        <w:t>的模式，</w:t>
      </w:r>
      <w:r>
        <w:rPr>
          <w:rFonts w:hint="eastAsia"/>
        </w:rPr>
        <w:t>DHCP</w:t>
      </w:r>
      <w:r>
        <w:rPr>
          <w:rFonts w:hint="eastAsia"/>
        </w:rPr>
        <w:t>及静态获取。</w:t>
      </w:r>
    </w:p>
    <w:p w:rsidR="002B6DC7" w:rsidRDefault="002B6DC7" w:rsidP="002B6DC7">
      <w:r>
        <w:rPr>
          <w:rFonts w:hint="eastAsia"/>
        </w:rPr>
        <w:t xml:space="preserve">           </w:t>
      </w:r>
      <w:r>
        <w:rPr>
          <w:rFonts w:hint="eastAsia"/>
        </w:rPr>
        <w:t>在静态获取时，可以设置</w:t>
      </w:r>
      <w:r>
        <w:rPr>
          <w:rFonts w:hint="eastAsia"/>
        </w:rPr>
        <w:t>IP</w:t>
      </w:r>
      <w:r>
        <w:rPr>
          <w:rFonts w:hint="eastAsia"/>
        </w:rPr>
        <w:t>地址，网关，</w:t>
      </w:r>
      <w:r>
        <w:rPr>
          <w:rFonts w:hint="eastAsia"/>
        </w:rPr>
        <w:t>DNS</w:t>
      </w:r>
      <w:r>
        <w:rPr>
          <w:rFonts w:hint="eastAsia"/>
        </w:rPr>
        <w:t>等信息</w:t>
      </w:r>
      <w:r>
        <w:t xml:space="preserve"> </w:t>
      </w:r>
    </w:p>
    <w:p w:rsidR="002B6DC7" w:rsidRDefault="002B6DC7" w:rsidP="002B6DC7">
      <w:pPr>
        <w:pStyle w:val="2"/>
      </w:pPr>
      <w:bookmarkStart w:id="41" w:name="_Toc457491829"/>
      <w:bookmarkStart w:id="42" w:name="_Toc464727508"/>
      <w:r>
        <w:rPr>
          <w:rFonts w:hint="eastAsia"/>
        </w:rPr>
        <w:t>获取当前以太网信息</w:t>
      </w:r>
      <w:bookmarkEnd w:id="41"/>
      <w:bookmarkEnd w:id="42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3D53A5">
        <w:t>getEthernetInfo</w:t>
      </w:r>
      <w:proofErr w:type="spellEnd"/>
      <w:r w:rsidRPr="003D53A5">
        <w:t>()</w:t>
      </w:r>
      <w:proofErr w:type="gramEnd"/>
    </w:p>
    <w:p w:rsidR="002B6DC7" w:rsidRDefault="002B6DC7" w:rsidP="00766EF2">
      <w:pPr>
        <w:ind w:left="1785" w:hangingChars="850" w:hanging="1785"/>
      </w:pPr>
      <w:r>
        <w:rPr>
          <w:rFonts w:hint="eastAsia"/>
        </w:rPr>
        <w:t xml:space="preserve">     </w:t>
      </w:r>
      <w:r>
        <w:rPr>
          <w:rFonts w:hint="eastAsia"/>
        </w:rPr>
        <w:t>返回值类型：以太网基本信息，包括网关，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DNS</w:t>
      </w:r>
      <w:r>
        <w:rPr>
          <w:rFonts w:hint="eastAsia"/>
        </w:rPr>
        <w:t>，</w:t>
      </w:r>
      <w:r w:rsidRPr="00F94989">
        <w:rPr>
          <w:rFonts w:hint="eastAsia"/>
          <w:color w:val="FF0000"/>
        </w:rPr>
        <w:t>网络模式（</w:t>
      </w:r>
      <w:r w:rsidRPr="00F94989">
        <w:rPr>
          <w:rFonts w:hint="eastAsia"/>
          <w:color w:val="FF0000"/>
        </w:rPr>
        <w:t>DHCP</w:t>
      </w:r>
      <w:r w:rsidRPr="00F94989">
        <w:rPr>
          <w:rFonts w:hint="eastAsia"/>
          <w:color w:val="FF0000"/>
        </w:rPr>
        <w:t>，静态）</w:t>
      </w:r>
      <w:r>
        <w:rPr>
          <w:rFonts w:hint="eastAsia"/>
        </w:rPr>
        <w:t>等等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：能够得到网络模式（</w:t>
      </w:r>
      <w:r>
        <w:rPr>
          <w:rFonts w:hint="eastAsia"/>
        </w:rPr>
        <w:t>DHCP</w:t>
      </w:r>
      <w:r>
        <w:rPr>
          <w:rFonts w:hint="eastAsia"/>
        </w:rPr>
        <w:t>，静态）网关，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DNS</w:t>
      </w:r>
      <w:r>
        <w:rPr>
          <w:rFonts w:hint="eastAsia"/>
        </w:rPr>
        <w:t>等信息</w:t>
      </w:r>
    </w:p>
    <w:p w:rsidR="002B6DC7" w:rsidRDefault="002B6DC7" w:rsidP="002B6DC7">
      <w:pPr>
        <w:pStyle w:val="2"/>
      </w:pPr>
      <w:bookmarkStart w:id="43" w:name="_Toc457491831"/>
      <w:bookmarkStart w:id="44" w:name="_Toc464727509"/>
      <w:r>
        <w:rPr>
          <w:rFonts w:hint="eastAsia"/>
        </w:rPr>
        <w:t>获取以太网连接状态</w:t>
      </w:r>
      <w:bookmarkEnd w:id="43"/>
      <w:bookmarkEnd w:id="44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CC45AE">
        <w:t>getEthernetStatus</w:t>
      </w:r>
      <w:proofErr w:type="spellEnd"/>
      <w:r w:rsidRPr="00CC45AE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C402CE" w:rsidRDefault="002B6DC7" w:rsidP="00766EF2">
      <w:pPr>
        <w:ind w:left="1785" w:hangingChars="850" w:hanging="1785"/>
      </w:pPr>
      <w:r>
        <w:rPr>
          <w:rFonts w:hint="eastAsia"/>
        </w:rPr>
        <w:t xml:space="preserve">     </w:t>
      </w:r>
      <w:r>
        <w:rPr>
          <w:rFonts w:hint="eastAsia"/>
        </w:rPr>
        <w:t>返回值：</w:t>
      </w:r>
      <w:r w:rsidRPr="00CC45AE">
        <w:t>ETHER_STATUS_DISABLED</w:t>
      </w:r>
      <w:r>
        <w:rPr>
          <w:rFonts w:hint="eastAsia"/>
        </w:rPr>
        <w:t>（</w:t>
      </w:r>
      <w:r>
        <w:rPr>
          <w:rFonts w:hint="eastAsia"/>
        </w:rPr>
        <w:t>value=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连接失败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CC45AE">
        <w:t>ETHER_STATUS_ENABLED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value=1</w:t>
      </w:r>
      <w:r>
        <w:rPr>
          <w:rFonts w:hint="eastAsia"/>
        </w:rPr>
        <w:t>）连接成功，</w:t>
      </w:r>
      <w:r w:rsidRPr="00CC45AE">
        <w:t>ETHER_STATUS_UNKNOWN</w:t>
      </w:r>
      <w:r>
        <w:rPr>
          <w:rFonts w:hint="eastAsia"/>
        </w:rPr>
        <w:t>（</w:t>
      </w:r>
      <w:r>
        <w:rPr>
          <w:rFonts w:hint="eastAsia"/>
        </w:rPr>
        <w:t>value=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连接状态</w:t>
      </w:r>
      <w:r w:rsidR="00C402CE">
        <w:rPr>
          <w:rFonts w:hint="eastAsia"/>
        </w:rPr>
        <w:t xml:space="preserve">                     </w:t>
      </w:r>
    </w:p>
    <w:p w:rsidR="002B6DC7" w:rsidRDefault="00C402CE" w:rsidP="00766EF2">
      <w:pPr>
        <w:ind w:leftChars="850" w:left="1785" w:firstLineChars="50" w:firstLine="105"/>
      </w:pPr>
      <w:r>
        <w:rPr>
          <w:rFonts w:hint="eastAsia"/>
        </w:rPr>
        <w:t>不明。</w:t>
      </w:r>
    </w:p>
    <w:p w:rsidR="002B6DC7" w:rsidRDefault="002B6DC7" w:rsidP="002B6DC7">
      <w:pPr>
        <w:pStyle w:val="2"/>
      </w:pPr>
      <w:bookmarkStart w:id="45" w:name="_Toc457491832"/>
      <w:bookmarkStart w:id="46" w:name="_Toc464727510"/>
      <w:r>
        <w:rPr>
          <w:rFonts w:hint="eastAsia"/>
        </w:rPr>
        <w:t>获取以太网的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End w:id="45"/>
      <w:bookmarkEnd w:id="46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BF2706">
        <w:t>getEthMac</w:t>
      </w:r>
      <w:proofErr w:type="spellEnd"/>
      <w:r w:rsidRPr="00BF2706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：以字符串的形式得到盒子以太网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B6DC7" w:rsidRDefault="002B6DC7" w:rsidP="002B6DC7">
      <w:pPr>
        <w:pStyle w:val="2"/>
      </w:pPr>
      <w:bookmarkStart w:id="47" w:name="_Toc457491833"/>
      <w:bookmarkStart w:id="48" w:name="_Toc464727511"/>
      <w:r>
        <w:rPr>
          <w:rFonts w:hint="eastAsia"/>
        </w:rPr>
        <w:t>获取以太网的广播信息</w:t>
      </w:r>
      <w:bookmarkEnd w:id="47"/>
      <w:bookmarkEnd w:id="48"/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调用方法：</w:t>
      </w:r>
      <w:proofErr w:type="spellStart"/>
      <w:proofErr w:type="gramStart"/>
      <w:r w:rsidRPr="00975E91">
        <w:t>getEthBroadcastAction</w:t>
      </w:r>
      <w:proofErr w:type="spellEnd"/>
      <w:r w:rsidRPr="00975E91">
        <w:t>(</w:t>
      </w:r>
      <w:proofErr w:type="gramEnd"/>
      <w:r w:rsidRPr="00975E91">
        <w:t>String action)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返回值：以字符串的形式得到盒子以太网的发出广播的信息</w:t>
      </w:r>
    </w:p>
    <w:p w:rsidR="002B6DC7" w:rsidRDefault="00105779" w:rsidP="00105779">
      <w:pPr>
        <w:pStyle w:val="1"/>
      </w:pPr>
      <w:bookmarkStart w:id="49" w:name="_Toc464727512"/>
      <w:r>
        <w:rPr>
          <w:rFonts w:hint="eastAsia"/>
        </w:rPr>
        <w:lastRenderedPageBreak/>
        <w:t>Wi</w:t>
      </w:r>
      <w:r w:rsidR="00DE3D9C">
        <w:rPr>
          <w:rFonts w:hint="eastAsia"/>
        </w:rPr>
        <w:t>-</w:t>
      </w:r>
      <w:r>
        <w:rPr>
          <w:rFonts w:hint="eastAsia"/>
        </w:rPr>
        <w:t>Fi</w:t>
      </w:r>
      <w:r>
        <w:rPr>
          <w:rFonts w:hint="eastAsia"/>
        </w:rPr>
        <w:t>管理（</w:t>
      </w:r>
      <w:proofErr w:type="spellStart"/>
      <w:r>
        <w:rPr>
          <w:rFonts w:hint="eastAsia"/>
        </w:rPr>
        <w:t>WiFiAdmin</w:t>
      </w:r>
      <w:proofErr w:type="spellEnd"/>
      <w:r>
        <w:rPr>
          <w:rFonts w:hint="eastAsia"/>
        </w:rPr>
        <w:t>）</w:t>
      </w:r>
      <w:bookmarkEnd w:id="49"/>
    </w:p>
    <w:p w:rsidR="002B6DC7" w:rsidRDefault="00DE3D9C" w:rsidP="00DE3D9C">
      <w:pPr>
        <w:pStyle w:val="2"/>
      </w:pPr>
      <w:bookmarkStart w:id="50" w:name="_Toc464727513"/>
      <w:r>
        <w:rPr>
          <w:rFonts w:hint="eastAsia"/>
        </w:rPr>
        <w:t>开启</w:t>
      </w:r>
      <w:r>
        <w:rPr>
          <w:rFonts w:hint="eastAsia"/>
        </w:rPr>
        <w:t>Wi-Fi</w:t>
      </w:r>
      <w:r>
        <w:rPr>
          <w:rFonts w:hint="eastAsia"/>
        </w:rPr>
        <w:t>扫描</w:t>
      </w:r>
      <w:bookmarkEnd w:id="50"/>
    </w:p>
    <w:p w:rsidR="00DE3D9C" w:rsidRPr="00DE3D9C" w:rsidRDefault="00DE3D9C" w:rsidP="00DE3D9C">
      <w:pPr>
        <w:ind w:firstLine="420"/>
        <w:rPr>
          <w:rFonts w:ascii="Consolas" w:hAnsi="Consolas" w:cs="Consolas"/>
          <w:color w:val="000000"/>
          <w:sz w:val="28"/>
          <w:szCs w:val="28"/>
        </w:rPr>
      </w:pPr>
      <w:r>
        <w:rPr>
          <w:rFonts w:hint="eastAsia"/>
        </w:rPr>
        <w:t>调用方法：</w:t>
      </w:r>
      <w:proofErr w:type="spellStart"/>
      <w:proofErr w:type="gramStart"/>
      <w:r w:rsidRPr="0092150D">
        <w:rPr>
          <w:rFonts w:ascii="Consolas" w:hAnsi="Consolas" w:cs="Consolas"/>
          <w:color w:val="000000"/>
          <w:szCs w:val="21"/>
        </w:rPr>
        <w:t>startScan</w:t>
      </w:r>
      <w:proofErr w:type="spellEnd"/>
      <w:proofErr w:type="gramEnd"/>
      <w:r w:rsidRPr="0092150D">
        <w:rPr>
          <w:rFonts w:ascii="Consolas" w:hAnsi="Consolas" w:cs="Consolas"/>
          <w:color w:val="000000"/>
          <w:szCs w:val="21"/>
        </w:rPr>
        <w:t xml:space="preserve"> (</w:t>
      </w:r>
      <w:r w:rsidRPr="0092150D">
        <w:rPr>
          <w:rFonts w:ascii="Consolas" w:hAnsi="Consolas" w:cs="Consolas" w:hint="eastAsia"/>
          <w:color w:val="000000"/>
          <w:szCs w:val="21"/>
        </w:rPr>
        <w:t>)</w:t>
      </w:r>
    </w:p>
    <w:p w:rsidR="00DE3D9C" w:rsidRDefault="00DE3D9C" w:rsidP="00DE3D9C">
      <w:r>
        <w:rPr>
          <w:rFonts w:hint="eastAsia"/>
        </w:rPr>
        <w:t xml:space="preserve">    </w:t>
      </w: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DE3D9C" w:rsidRDefault="00DE3D9C" w:rsidP="00DE3D9C">
      <w:r>
        <w:rPr>
          <w:rFonts w:hint="eastAsia"/>
        </w:rPr>
        <w:t xml:space="preserve">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代表开启扫描成功</w:t>
      </w:r>
    </w:p>
    <w:p w:rsidR="00DE3D9C" w:rsidRDefault="001F3E55" w:rsidP="0092150D">
      <w:pPr>
        <w:pStyle w:val="2"/>
      </w:pPr>
      <w:bookmarkStart w:id="51" w:name="_Toc464727514"/>
      <w:r>
        <w:rPr>
          <w:rFonts w:hint="eastAsia"/>
        </w:rPr>
        <w:t>更新</w:t>
      </w:r>
      <w:r>
        <w:rPr>
          <w:rFonts w:hint="eastAsia"/>
        </w:rPr>
        <w:t>Wi-Fi</w:t>
      </w:r>
      <w:r>
        <w:rPr>
          <w:rFonts w:hint="eastAsia"/>
        </w:rPr>
        <w:t>配置信息</w:t>
      </w:r>
      <w:bookmarkEnd w:id="51"/>
    </w:p>
    <w:p w:rsidR="001F3E55" w:rsidRDefault="0092150D" w:rsidP="001F3E55">
      <w:pPr>
        <w:ind w:firstLine="420"/>
        <w:rPr>
          <w:rFonts w:ascii="Consolas" w:hAnsi="Consolas" w:cs="Consolas"/>
          <w:color w:val="000000"/>
          <w:szCs w:val="21"/>
        </w:rPr>
      </w:pPr>
      <w:r>
        <w:rPr>
          <w:rFonts w:hint="eastAsia"/>
        </w:rPr>
        <w:t>调用方法：</w:t>
      </w:r>
      <w:proofErr w:type="spellStart"/>
      <w:proofErr w:type="gramStart"/>
      <w:r w:rsidR="001F3E55" w:rsidRPr="001F3E55">
        <w:rPr>
          <w:rFonts w:ascii="Consolas" w:hAnsi="Consolas" w:cs="Consolas"/>
          <w:color w:val="000000"/>
          <w:szCs w:val="21"/>
        </w:rPr>
        <w:t>updateWiFiInfo</w:t>
      </w:r>
      <w:proofErr w:type="spellEnd"/>
      <w:r w:rsidR="001F3E55">
        <w:rPr>
          <w:rFonts w:ascii="Consolas" w:hAnsi="Consolas" w:cs="Consolas" w:hint="eastAsia"/>
          <w:color w:val="000000"/>
          <w:szCs w:val="21"/>
        </w:rPr>
        <w:t>(</w:t>
      </w:r>
      <w:proofErr w:type="spellStart"/>
      <w:proofErr w:type="gramEnd"/>
      <w:r w:rsidR="001F3E55" w:rsidRPr="001F3E55">
        <w:rPr>
          <w:rFonts w:ascii="Consolas" w:hAnsi="Consolas" w:cs="Consolas"/>
          <w:color w:val="000000"/>
          <w:szCs w:val="21"/>
        </w:rPr>
        <w:t>WiFiDevInfo</w:t>
      </w:r>
      <w:proofErr w:type="spellEnd"/>
      <w:r w:rsidR="001F3E55" w:rsidRPr="001F3E55">
        <w:rPr>
          <w:rFonts w:ascii="Consolas" w:hAnsi="Consolas" w:cs="Consolas"/>
          <w:color w:val="000000"/>
          <w:szCs w:val="21"/>
        </w:rPr>
        <w:t xml:space="preserve"> </w:t>
      </w:r>
      <w:proofErr w:type="spellStart"/>
      <w:r w:rsidR="001F3E55" w:rsidRPr="001F3E55">
        <w:rPr>
          <w:rFonts w:ascii="Consolas" w:hAnsi="Consolas" w:cs="Consolas"/>
          <w:color w:val="000000"/>
          <w:szCs w:val="21"/>
        </w:rPr>
        <w:t>wifiDevInfo</w:t>
      </w:r>
      <w:proofErr w:type="spellEnd"/>
      <w:r w:rsidR="001F3E55">
        <w:rPr>
          <w:rFonts w:ascii="Consolas" w:hAnsi="Consolas" w:cs="Consolas" w:hint="eastAsia"/>
          <w:color w:val="000000"/>
          <w:szCs w:val="21"/>
        </w:rPr>
        <w:t>)</w:t>
      </w:r>
    </w:p>
    <w:p w:rsidR="001F3E55" w:rsidRDefault="001F3E55" w:rsidP="001F3E55">
      <w:pPr>
        <w:ind w:firstLine="42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 w:hint="eastAsia"/>
          <w:color w:val="000000"/>
          <w:szCs w:val="21"/>
        </w:rPr>
        <w:t>参数说明：</w:t>
      </w:r>
      <w:proofErr w:type="spellStart"/>
      <w:r w:rsidRPr="001F3E55">
        <w:rPr>
          <w:rFonts w:ascii="Consolas" w:hAnsi="Consolas" w:cs="Consolas"/>
          <w:color w:val="000000"/>
          <w:szCs w:val="21"/>
        </w:rPr>
        <w:t>WiFiDevInfo</w:t>
      </w:r>
      <w:proofErr w:type="spellEnd"/>
      <w:r>
        <w:rPr>
          <w:rFonts w:ascii="Consolas" w:hAnsi="Consolas" w:cs="Consolas" w:hint="eastAsia"/>
          <w:color w:val="000000"/>
          <w:szCs w:val="21"/>
        </w:rPr>
        <w:t xml:space="preserve"> </w:t>
      </w:r>
      <w:r>
        <w:rPr>
          <w:rFonts w:ascii="Consolas" w:hAnsi="Consolas" w:cs="Consolas" w:hint="eastAsia"/>
          <w:color w:val="000000"/>
          <w:szCs w:val="21"/>
        </w:rPr>
        <w:t>包含了</w:t>
      </w:r>
      <w:r>
        <w:rPr>
          <w:rFonts w:ascii="Consolas" w:hAnsi="Consolas" w:cs="Consolas" w:hint="eastAsia"/>
          <w:color w:val="000000"/>
          <w:szCs w:val="21"/>
        </w:rPr>
        <w:t xml:space="preserve">mode </w:t>
      </w:r>
      <w:r>
        <w:rPr>
          <w:rFonts w:ascii="Consolas" w:hAnsi="Consolas" w:cs="Consolas" w:hint="eastAsia"/>
          <w:color w:val="000000"/>
          <w:szCs w:val="21"/>
        </w:rPr>
        <w:t>，</w:t>
      </w:r>
      <w:proofErr w:type="spellStart"/>
      <w:r>
        <w:rPr>
          <w:rFonts w:ascii="Consolas" w:hAnsi="Consolas" w:cs="Consolas" w:hint="eastAsia"/>
          <w:color w:val="000000"/>
          <w:szCs w:val="21"/>
        </w:rPr>
        <w:t>ip</w:t>
      </w:r>
      <w:proofErr w:type="spellEnd"/>
      <w:r>
        <w:rPr>
          <w:rFonts w:ascii="Consolas" w:hAnsi="Consolas" w:cs="Consolas" w:hint="eastAsia"/>
          <w:color w:val="000000"/>
          <w:szCs w:val="21"/>
        </w:rPr>
        <w:t>，</w:t>
      </w:r>
      <w:proofErr w:type="spellStart"/>
      <w:r>
        <w:rPr>
          <w:rFonts w:ascii="Consolas" w:hAnsi="Consolas" w:cs="Consolas" w:hint="eastAsia"/>
          <w:color w:val="000000"/>
          <w:szCs w:val="21"/>
        </w:rPr>
        <w:t>gataway</w:t>
      </w:r>
      <w:proofErr w:type="spellEnd"/>
      <w:r>
        <w:rPr>
          <w:rFonts w:ascii="Consolas" w:hAnsi="Consolas" w:cs="Consolas" w:hint="eastAsia"/>
          <w:color w:val="000000"/>
          <w:szCs w:val="21"/>
        </w:rPr>
        <w:t>，</w:t>
      </w:r>
      <w:proofErr w:type="spellStart"/>
      <w:r>
        <w:rPr>
          <w:rFonts w:ascii="Consolas" w:hAnsi="Consolas" w:cs="Consolas" w:hint="eastAsia"/>
          <w:color w:val="000000"/>
          <w:szCs w:val="21"/>
        </w:rPr>
        <w:t>netmask</w:t>
      </w:r>
      <w:proofErr w:type="spellEnd"/>
      <w:r>
        <w:rPr>
          <w:rFonts w:ascii="Consolas" w:hAnsi="Consolas" w:cs="Consolas" w:hint="eastAsia"/>
          <w:color w:val="000000"/>
          <w:szCs w:val="21"/>
        </w:rPr>
        <w:t>，</w:t>
      </w:r>
      <w:proofErr w:type="spellStart"/>
      <w:r>
        <w:rPr>
          <w:rFonts w:ascii="Consolas" w:hAnsi="Consolas" w:cs="Consolas" w:hint="eastAsia"/>
          <w:color w:val="000000"/>
          <w:szCs w:val="21"/>
        </w:rPr>
        <w:t>dns</w:t>
      </w:r>
      <w:proofErr w:type="spellEnd"/>
      <w:r>
        <w:rPr>
          <w:rFonts w:ascii="Consolas" w:hAnsi="Consolas" w:cs="Consolas" w:hint="eastAsia"/>
          <w:color w:val="000000"/>
          <w:szCs w:val="21"/>
        </w:rPr>
        <w:t>。</w:t>
      </w:r>
    </w:p>
    <w:p w:rsidR="00B25EBA" w:rsidRDefault="00B25EBA" w:rsidP="00B25EBA">
      <w:pPr>
        <w:pStyle w:val="2"/>
      </w:pPr>
      <w:bookmarkStart w:id="52" w:name="_Toc464727515"/>
      <w:r>
        <w:rPr>
          <w:rFonts w:hint="eastAsia"/>
        </w:rPr>
        <w:t>获取</w:t>
      </w:r>
      <w:r w:rsidR="003A5BF8">
        <w:rPr>
          <w:rFonts w:hint="eastAsia"/>
        </w:rPr>
        <w:t>当前</w:t>
      </w:r>
      <w:r>
        <w:rPr>
          <w:rFonts w:hint="eastAsia"/>
        </w:rPr>
        <w:t>Wi-Fi</w:t>
      </w:r>
      <w:r w:rsidR="003A5BF8">
        <w:rPr>
          <w:rFonts w:hint="eastAsia"/>
        </w:rPr>
        <w:t>网络配置</w:t>
      </w:r>
      <w:r>
        <w:rPr>
          <w:rFonts w:hint="eastAsia"/>
        </w:rPr>
        <w:t>信息</w:t>
      </w:r>
      <w:bookmarkEnd w:id="52"/>
    </w:p>
    <w:p w:rsidR="003A5BF8" w:rsidRPr="00DE3D9C" w:rsidRDefault="003A5BF8" w:rsidP="003A5BF8">
      <w:pPr>
        <w:ind w:firstLine="420"/>
        <w:rPr>
          <w:rFonts w:ascii="Consolas" w:hAnsi="Consolas" w:cs="Consolas"/>
          <w:color w:val="000000"/>
          <w:sz w:val="28"/>
          <w:szCs w:val="28"/>
        </w:rPr>
      </w:pPr>
      <w:r>
        <w:rPr>
          <w:rFonts w:hint="eastAsia"/>
        </w:rPr>
        <w:t>调用方法：</w:t>
      </w:r>
      <w:proofErr w:type="spellStart"/>
      <w:proofErr w:type="gramStart"/>
      <w:r w:rsidR="008C4BF0" w:rsidRPr="008C4BF0">
        <w:rPr>
          <w:rFonts w:ascii="Consolas" w:hAnsi="Consolas" w:cs="Consolas"/>
          <w:color w:val="000000"/>
          <w:szCs w:val="21"/>
        </w:rPr>
        <w:t>getWiFiInfo</w:t>
      </w:r>
      <w:proofErr w:type="spellEnd"/>
      <w:r w:rsidR="008C4BF0" w:rsidRPr="008C4BF0">
        <w:rPr>
          <w:rFonts w:ascii="Consolas" w:hAnsi="Consolas" w:cs="Consolas"/>
          <w:color w:val="000000"/>
          <w:szCs w:val="21"/>
        </w:rPr>
        <w:t>()</w:t>
      </w:r>
      <w:proofErr w:type="gramEnd"/>
    </w:p>
    <w:p w:rsidR="003A5BF8" w:rsidRDefault="003A5BF8" w:rsidP="003A5BF8">
      <w:r>
        <w:rPr>
          <w:rFonts w:hint="eastAsia"/>
        </w:rPr>
        <w:t xml:space="preserve">    </w:t>
      </w:r>
      <w:r>
        <w:rPr>
          <w:rFonts w:hint="eastAsia"/>
        </w:rPr>
        <w:t>返回值类型：</w:t>
      </w:r>
      <w:proofErr w:type="spellStart"/>
      <w:r w:rsidR="001F3E55" w:rsidRPr="001F3E55">
        <w:rPr>
          <w:rFonts w:ascii="Consolas" w:hAnsi="Consolas" w:cs="Consolas"/>
          <w:color w:val="000000"/>
          <w:szCs w:val="21"/>
        </w:rPr>
        <w:t>WiFiDevInfo</w:t>
      </w:r>
      <w:proofErr w:type="spellEnd"/>
    </w:p>
    <w:p w:rsidR="003A5BF8" w:rsidRDefault="003A5BF8" w:rsidP="003A5BF8">
      <w:r>
        <w:rPr>
          <w:rFonts w:hint="eastAsia"/>
        </w:rPr>
        <w:t xml:space="preserve">    </w:t>
      </w:r>
      <w:r>
        <w:rPr>
          <w:rFonts w:hint="eastAsia"/>
        </w:rPr>
        <w:t>返回值：</w:t>
      </w:r>
      <w:r w:rsidR="008C4BF0">
        <w:rPr>
          <w:rFonts w:hint="eastAsia"/>
        </w:rPr>
        <w:t>返回当前</w:t>
      </w:r>
      <w:r w:rsidR="008C4BF0">
        <w:rPr>
          <w:rFonts w:hint="eastAsia"/>
        </w:rPr>
        <w:t>Wi-Fi</w:t>
      </w:r>
      <w:r w:rsidR="008C4BF0">
        <w:rPr>
          <w:rFonts w:hint="eastAsia"/>
        </w:rPr>
        <w:t>的信息，包括</w:t>
      </w:r>
      <w:r w:rsidR="008C4BF0">
        <w:rPr>
          <w:rFonts w:hint="eastAsia"/>
        </w:rPr>
        <w:t>mode</w:t>
      </w:r>
      <w:r w:rsidR="008C4BF0">
        <w:rPr>
          <w:rFonts w:hint="eastAsia"/>
        </w:rPr>
        <w:t>，</w:t>
      </w:r>
      <w:proofErr w:type="spellStart"/>
      <w:r w:rsidR="008C4BF0">
        <w:rPr>
          <w:rFonts w:hint="eastAsia"/>
        </w:rPr>
        <w:t>ip</w:t>
      </w:r>
      <w:proofErr w:type="spellEnd"/>
      <w:r w:rsidR="008C4BF0">
        <w:rPr>
          <w:rFonts w:hint="eastAsia"/>
        </w:rPr>
        <w:t>，</w:t>
      </w:r>
      <w:r w:rsidR="008C4BF0">
        <w:rPr>
          <w:rFonts w:hint="eastAsia"/>
        </w:rPr>
        <w:t>gateway</w:t>
      </w:r>
      <w:r w:rsidR="008C4BF0">
        <w:rPr>
          <w:rFonts w:hint="eastAsia"/>
        </w:rPr>
        <w:t>，</w:t>
      </w:r>
      <w:proofErr w:type="spellStart"/>
      <w:r w:rsidR="008C4BF0">
        <w:rPr>
          <w:rFonts w:hint="eastAsia"/>
        </w:rPr>
        <w:t>netmask</w:t>
      </w:r>
      <w:proofErr w:type="spellEnd"/>
      <w:r w:rsidR="008C4BF0">
        <w:rPr>
          <w:rFonts w:hint="eastAsia"/>
        </w:rPr>
        <w:t>，</w:t>
      </w:r>
      <w:proofErr w:type="spellStart"/>
      <w:r w:rsidR="008C4BF0">
        <w:rPr>
          <w:rFonts w:hint="eastAsia"/>
        </w:rPr>
        <w:t>dns</w:t>
      </w:r>
      <w:proofErr w:type="spellEnd"/>
      <w:r w:rsidR="008C4BF0">
        <w:rPr>
          <w:rFonts w:hint="eastAsia"/>
        </w:rPr>
        <w:t>。</w:t>
      </w:r>
      <w:r w:rsidR="008C4BF0">
        <w:t xml:space="preserve"> </w:t>
      </w:r>
    </w:p>
    <w:p w:rsidR="003A5BF8" w:rsidRPr="003A5BF8" w:rsidRDefault="003A5BF8" w:rsidP="003A5BF8"/>
    <w:p w:rsidR="0092150D" w:rsidRPr="003A5BF8" w:rsidRDefault="0092150D" w:rsidP="0092150D"/>
    <w:p w:rsidR="0024644B" w:rsidRPr="00DE3D9C" w:rsidRDefault="0024644B" w:rsidP="002B6DC7"/>
    <w:p w:rsidR="0024644B" w:rsidRDefault="0024644B" w:rsidP="002B6DC7"/>
    <w:p w:rsidR="0024644B" w:rsidRDefault="0024644B" w:rsidP="002B6DC7"/>
    <w:p w:rsidR="0024644B" w:rsidRDefault="0024644B" w:rsidP="002B6DC7"/>
    <w:p w:rsidR="0024644B" w:rsidRDefault="0024644B" w:rsidP="002B6DC7"/>
    <w:p w:rsidR="00766EF2" w:rsidRDefault="00766EF2" w:rsidP="002B6DC7"/>
    <w:p w:rsidR="00766EF2" w:rsidRDefault="00766EF2" w:rsidP="002B6DC7"/>
    <w:p w:rsidR="00766EF2" w:rsidRDefault="00766EF2" w:rsidP="002B6DC7"/>
    <w:p w:rsidR="00766EF2" w:rsidRDefault="00766EF2" w:rsidP="002B6DC7"/>
    <w:p w:rsidR="006B70A5" w:rsidRDefault="006B70A5" w:rsidP="002B6DC7"/>
    <w:p w:rsidR="003C0FE6" w:rsidRDefault="003C0FE6" w:rsidP="002B6DC7"/>
    <w:p w:rsidR="003C0FE6" w:rsidRDefault="003C0FE6" w:rsidP="002B6DC7"/>
    <w:p w:rsidR="003C0FE6" w:rsidRDefault="003C0FE6" w:rsidP="002B6DC7"/>
    <w:p w:rsidR="003C0FE6" w:rsidRDefault="003C0FE6" w:rsidP="002B6DC7"/>
    <w:p w:rsidR="003C0FE6" w:rsidRDefault="003C0FE6" w:rsidP="002B6DC7"/>
    <w:p w:rsidR="003C0FE6" w:rsidRDefault="003C0FE6" w:rsidP="002B6DC7"/>
    <w:p w:rsidR="003C0FE6" w:rsidRDefault="003C0FE6" w:rsidP="002B6DC7"/>
    <w:p w:rsidR="003C0FE6" w:rsidRDefault="003C0FE6" w:rsidP="002B6DC7"/>
    <w:p w:rsidR="003C0FE6" w:rsidRDefault="003C0FE6" w:rsidP="002B6DC7"/>
    <w:p w:rsidR="006B70A5" w:rsidRDefault="006B70A5" w:rsidP="002B6DC7"/>
    <w:p w:rsidR="0024644B" w:rsidRDefault="0024644B" w:rsidP="002B6DC7"/>
    <w:p w:rsidR="002B6DC7" w:rsidRPr="00CF2BEB" w:rsidRDefault="002B6DC7" w:rsidP="00CF2BEB">
      <w:pPr>
        <w:pStyle w:val="1"/>
      </w:pPr>
      <w:bookmarkStart w:id="53" w:name="_Toc457491838"/>
      <w:bookmarkStart w:id="54" w:name="_Toc464727516"/>
      <w:r w:rsidRPr="00CF2BEB">
        <w:rPr>
          <w:rFonts w:hint="eastAsia"/>
        </w:rPr>
        <w:lastRenderedPageBreak/>
        <w:t>事件注入</w:t>
      </w:r>
      <w:r w:rsidR="00CF2BEB">
        <w:rPr>
          <w:rFonts w:hint="eastAsia"/>
        </w:rPr>
        <w:t>（</w:t>
      </w:r>
      <w:proofErr w:type="spellStart"/>
      <w:r w:rsidR="00CF2BEB" w:rsidRPr="00CF2BEB">
        <w:t>EventInjecter</w:t>
      </w:r>
      <w:proofErr w:type="spellEnd"/>
      <w:r w:rsidR="00CF2BEB">
        <w:rPr>
          <w:rFonts w:hint="eastAsia"/>
        </w:rPr>
        <w:t>）</w:t>
      </w:r>
      <w:bookmarkEnd w:id="53"/>
      <w:bookmarkEnd w:id="54"/>
    </w:p>
    <w:p w:rsidR="002B6DC7" w:rsidRDefault="002B6DC7" w:rsidP="002B6DC7">
      <w:pPr>
        <w:pStyle w:val="2"/>
      </w:pPr>
      <w:bookmarkStart w:id="55" w:name="_Toc457491839"/>
      <w:bookmarkStart w:id="56" w:name="_Toc464727517"/>
      <w:r>
        <w:rPr>
          <w:rFonts w:hint="eastAsia"/>
        </w:rPr>
        <w:t>按键事件注入系统</w:t>
      </w:r>
      <w:bookmarkEnd w:id="55"/>
      <w:bookmarkEnd w:id="56"/>
    </w:p>
    <w:p w:rsidR="002B6DC7" w:rsidRDefault="002B6DC7" w:rsidP="00766EF2">
      <w:pPr>
        <w:ind w:firstLineChars="250" w:firstLine="525"/>
      </w:pPr>
      <w:r>
        <w:rPr>
          <w:rFonts w:hint="eastAsia"/>
        </w:rPr>
        <w:t>调用方法：</w:t>
      </w:r>
      <w:proofErr w:type="spellStart"/>
      <w:proofErr w:type="gramStart"/>
      <w:r w:rsidRPr="00D06631">
        <w:t>injectKeyEvent</w:t>
      </w:r>
      <w:proofErr w:type="spellEnd"/>
      <w:r w:rsidRPr="00D06631">
        <w:t>(</w:t>
      </w:r>
      <w:proofErr w:type="spellStart"/>
      <w:proofErr w:type="gramEnd"/>
      <w:r w:rsidRPr="00D06631">
        <w:t>KeyEvent</w:t>
      </w:r>
      <w:proofErr w:type="spellEnd"/>
      <w:r w:rsidRPr="00D06631">
        <w:t xml:space="preserve"> </w:t>
      </w:r>
      <w:proofErr w:type="spellStart"/>
      <w:r w:rsidRPr="00D06631">
        <w:t>keyEvent</w:t>
      </w:r>
      <w:proofErr w:type="spellEnd"/>
      <w:r w:rsidRPr="00D06631">
        <w:t>)</w:t>
      </w:r>
      <w:r w:rsidRPr="00307B2E">
        <w:t xml:space="preserve"> 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参数：要注入的按键事件（</w:t>
      </w:r>
      <w:proofErr w:type="spellStart"/>
      <w:r w:rsidRPr="00D06631">
        <w:t>KeyEvent</w:t>
      </w:r>
      <w:proofErr w:type="spellEnd"/>
      <w:r>
        <w:rPr>
          <w:rFonts w:hint="eastAsia"/>
        </w:rPr>
        <w:t>）</w:t>
      </w:r>
    </w:p>
    <w:p w:rsidR="002B6DC7" w:rsidRDefault="002B6DC7" w:rsidP="002B6DC7">
      <w:pPr>
        <w:pStyle w:val="2"/>
      </w:pPr>
      <w:bookmarkStart w:id="57" w:name="_Toc457491840"/>
      <w:bookmarkStart w:id="58" w:name="_Toc464727518"/>
      <w:r>
        <w:rPr>
          <w:rFonts w:hint="eastAsia"/>
        </w:rPr>
        <w:t>触摸事件注入系统</w:t>
      </w:r>
      <w:bookmarkEnd w:id="57"/>
      <w:bookmarkEnd w:id="58"/>
    </w:p>
    <w:p w:rsidR="002B6DC7" w:rsidRDefault="002B6DC7" w:rsidP="00766EF2">
      <w:pPr>
        <w:ind w:firstLineChars="250" w:firstLine="525"/>
      </w:pPr>
      <w:r>
        <w:rPr>
          <w:rFonts w:hint="eastAsia"/>
        </w:rPr>
        <w:t>调用方法：</w:t>
      </w:r>
      <w:proofErr w:type="spellStart"/>
      <w:proofErr w:type="gramStart"/>
      <w:r w:rsidRPr="00D86B9A">
        <w:t>injectMotionEvent</w:t>
      </w:r>
      <w:proofErr w:type="spellEnd"/>
      <w:r w:rsidRPr="00D86B9A">
        <w:t>(</w:t>
      </w:r>
      <w:proofErr w:type="spellStart"/>
      <w:proofErr w:type="gramEnd"/>
      <w:r w:rsidRPr="00D86B9A">
        <w:t>MotionEvent</w:t>
      </w:r>
      <w:proofErr w:type="spellEnd"/>
      <w:r w:rsidRPr="00D86B9A">
        <w:t xml:space="preserve"> event)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参数：要注入的触摸事件（</w:t>
      </w:r>
      <w:proofErr w:type="spellStart"/>
      <w:r w:rsidRPr="00D86B9A">
        <w:t>MotionEvent</w:t>
      </w:r>
      <w:proofErr w:type="spellEnd"/>
      <w:r>
        <w:rPr>
          <w:rFonts w:hint="eastAsia"/>
        </w:rPr>
        <w:t>）</w:t>
      </w:r>
    </w:p>
    <w:p w:rsidR="002B6DC7" w:rsidRPr="00D86B9A" w:rsidRDefault="002B6DC7" w:rsidP="002B6DC7">
      <w:pPr>
        <w:pStyle w:val="2"/>
      </w:pPr>
      <w:bookmarkStart w:id="59" w:name="_Toc457491841"/>
      <w:bookmarkStart w:id="60" w:name="_Toc464727519"/>
      <w:r>
        <w:rPr>
          <w:rFonts w:hint="eastAsia"/>
        </w:rPr>
        <w:t>重力事件注入系统</w:t>
      </w:r>
      <w:bookmarkEnd w:id="59"/>
      <w:bookmarkEnd w:id="60"/>
    </w:p>
    <w:p w:rsidR="002B6DC7" w:rsidRDefault="002B6DC7" w:rsidP="00766EF2">
      <w:pPr>
        <w:ind w:firstLineChars="250" w:firstLine="525"/>
      </w:pPr>
      <w:r>
        <w:rPr>
          <w:rFonts w:hint="eastAsia"/>
        </w:rPr>
        <w:t>调用方法：</w:t>
      </w:r>
      <w:proofErr w:type="spellStart"/>
      <w:proofErr w:type="gramStart"/>
      <w:r w:rsidRPr="00CB1E73">
        <w:t>injectGravity</w:t>
      </w:r>
      <w:proofErr w:type="spellEnd"/>
      <w:r w:rsidRPr="00CB1E73">
        <w:t>(</w:t>
      </w:r>
      <w:proofErr w:type="gramEnd"/>
      <w:r w:rsidRPr="00CB1E73">
        <w:t>byte[] gravity)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参数：要注入的重力事件（</w:t>
      </w:r>
      <w:proofErr w:type="spellStart"/>
      <w:r w:rsidRPr="00D86B9A">
        <w:t>MotionEvent</w:t>
      </w:r>
      <w:proofErr w:type="spellEnd"/>
      <w:r>
        <w:rPr>
          <w:rFonts w:hint="eastAsia"/>
        </w:rPr>
        <w:t>）</w:t>
      </w:r>
    </w:p>
    <w:p w:rsidR="002B6DC7" w:rsidRDefault="002B6DC7" w:rsidP="002B6DC7">
      <w:pPr>
        <w:pStyle w:val="2"/>
      </w:pPr>
      <w:bookmarkStart w:id="61" w:name="_Toc457491842"/>
      <w:bookmarkStart w:id="62" w:name="_Toc464727520"/>
      <w:r>
        <w:rPr>
          <w:rFonts w:hint="eastAsia"/>
        </w:rPr>
        <w:t>移动鼠标</w:t>
      </w:r>
      <w:bookmarkEnd w:id="61"/>
      <w:bookmarkEnd w:id="62"/>
    </w:p>
    <w:p w:rsidR="002B6DC7" w:rsidRDefault="002B6DC7" w:rsidP="00766EF2">
      <w:pPr>
        <w:ind w:firstLineChars="250" w:firstLine="525"/>
      </w:pPr>
      <w:r>
        <w:rPr>
          <w:rFonts w:hint="eastAsia"/>
        </w:rPr>
        <w:t>调用方法：</w:t>
      </w:r>
      <w:proofErr w:type="spellStart"/>
      <w:proofErr w:type="gramStart"/>
      <w:r w:rsidRPr="00CB1E73">
        <w:t>moveMouse</w:t>
      </w:r>
      <w:proofErr w:type="spellEnd"/>
      <w:r w:rsidRPr="00CB1E73">
        <w:t>(</w:t>
      </w:r>
      <w:proofErr w:type="spellStart"/>
      <w:proofErr w:type="gramEnd"/>
      <w:r w:rsidRPr="00CB1E73">
        <w:t>int</w:t>
      </w:r>
      <w:proofErr w:type="spellEnd"/>
      <w:r w:rsidRPr="00CB1E73">
        <w:t xml:space="preserve"> x ,</w:t>
      </w:r>
      <w:proofErr w:type="spellStart"/>
      <w:r w:rsidRPr="00CB1E73">
        <w:t>int</w:t>
      </w:r>
      <w:proofErr w:type="spellEnd"/>
      <w:r w:rsidRPr="00CB1E73">
        <w:t xml:space="preserve"> y)</w:t>
      </w:r>
      <w:r>
        <w:rPr>
          <w:rFonts w:hint="eastAsia"/>
        </w:rPr>
        <w:t xml:space="preserve">     </w:t>
      </w:r>
    </w:p>
    <w:p w:rsidR="002B6DC7" w:rsidRDefault="002B6DC7" w:rsidP="002B6DC7">
      <w:r>
        <w:rPr>
          <w:rFonts w:hint="eastAsia"/>
        </w:rPr>
        <w:t xml:space="preserve">     </w:t>
      </w:r>
      <w:r>
        <w:rPr>
          <w:rFonts w:hint="eastAsia"/>
        </w:rPr>
        <w:t>参数：</w:t>
      </w:r>
      <w:r>
        <w:rPr>
          <w:rFonts w:hint="eastAsia"/>
        </w:rPr>
        <w:t>x</w:t>
      </w:r>
      <w:r>
        <w:rPr>
          <w:rFonts w:hint="eastAsia"/>
        </w:rPr>
        <w:t>代表移动的横坐标，</w:t>
      </w:r>
      <w:r>
        <w:rPr>
          <w:rFonts w:hint="eastAsia"/>
        </w:rPr>
        <w:t>y</w:t>
      </w:r>
      <w:r>
        <w:rPr>
          <w:rFonts w:hint="eastAsia"/>
        </w:rPr>
        <w:t>代表移动的纵坐标。</w:t>
      </w:r>
    </w:p>
    <w:p w:rsidR="002B6DC7" w:rsidRDefault="002B6DC7" w:rsidP="002B6DC7">
      <w:pPr>
        <w:pStyle w:val="2"/>
      </w:pPr>
      <w:bookmarkStart w:id="63" w:name="_Toc457491843"/>
      <w:bookmarkStart w:id="64" w:name="_Toc464727521"/>
      <w:r>
        <w:rPr>
          <w:rFonts w:hint="eastAsia"/>
        </w:rPr>
        <w:t>鼠标左击事件</w:t>
      </w:r>
      <w:bookmarkEnd w:id="63"/>
      <w:bookmarkEnd w:id="64"/>
    </w:p>
    <w:p w:rsidR="002B6DC7" w:rsidRDefault="002B6DC7" w:rsidP="00766EF2">
      <w:pPr>
        <w:ind w:firstLineChars="250" w:firstLine="525"/>
      </w:pPr>
      <w:r>
        <w:rPr>
          <w:rFonts w:hint="eastAsia"/>
        </w:rPr>
        <w:t>调用方法：</w:t>
      </w:r>
      <w:proofErr w:type="spellStart"/>
      <w:proofErr w:type="gramStart"/>
      <w:r w:rsidRPr="008878C5">
        <w:t>mouseLeftClick</w:t>
      </w:r>
      <w:proofErr w:type="spellEnd"/>
      <w:r w:rsidRPr="008878C5">
        <w:t>(</w:t>
      </w:r>
      <w:proofErr w:type="spellStart"/>
      <w:proofErr w:type="gramEnd"/>
      <w:r w:rsidRPr="008878C5">
        <w:t>int</w:t>
      </w:r>
      <w:proofErr w:type="spellEnd"/>
      <w:r w:rsidRPr="008878C5">
        <w:t xml:space="preserve"> action)</w:t>
      </w:r>
      <w:r>
        <w:rPr>
          <w:rFonts w:hint="eastAsia"/>
        </w:rPr>
        <w:t xml:space="preserve">    </w:t>
      </w:r>
    </w:p>
    <w:p w:rsidR="002B6DC7" w:rsidRDefault="002B6DC7" w:rsidP="00766EF2">
      <w:pPr>
        <w:ind w:left="1785" w:hangingChars="850" w:hanging="1785"/>
      </w:pPr>
      <w:r>
        <w:rPr>
          <w:rFonts w:hint="eastAsia"/>
        </w:rPr>
        <w:t xml:space="preserve">     </w:t>
      </w:r>
      <w:r>
        <w:rPr>
          <w:rFonts w:hint="eastAsia"/>
        </w:rPr>
        <w:t>参数：</w:t>
      </w:r>
      <w:r>
        <w:rPr>
          <w:rFonts w:hint="eastAsia"/>
        </w:rPr>
        <w:t>action</w:t>
      </w:r>
      <w:r>
        <w:rPr>
          <w:rFonts w:hint="eastAsia"/>
        </w:rPr>
        <w:t>表示注入的事件，包括：</w:t>
      </w:r>
      <w:proofErr w:type="spellStart"/>
      <w:r w:rsidRPr="008878C5">
        <w:t>KeyEvent.ACTION_DOWN</w:t>
      </w:r>
      <w:proofErr w:type="spellEnd"/>
      <w:r w:rsidRPr="008878C5">
        <w:t>,</w:t>
      </w:r>
      <w:r>
        <w:rPr>
          <w:rFonts w:hint="eastAsia"/>
        </w:rPr>
        <w:t xml:space="preserve"> </w:t>
      </w:r>
      <w:proofErr w:type="spellStart"/>
      <w:r w:rsidRPr="008878C5">
        <w:t>KeyEvent.ACTION_UP</w:t>
      </w:r>
      <w:proofErr w:type="spellEnd"/>
      <w:proofErr w:type="gramStart"/>
      <w:r w:rsidRPr="008878C5">
        <w:t>,</w:t>
      </w:r>
      <w:r>
        <w:rPr>
          <w:rFonts w:hint="eastAsia"/>
        </w:rPr>
        <w:t xml:space="preserve">  </w:t>
      </w:r>
      <w:proofErr w:type="spellStart"/>
      <w:r w:rsidRPr="008878C5">
        <w:t>KeyEvent.ACTION</w:t>
      </w:r>
      <w:proofErr w:type="gramEnd"/>
      <w:r w:rsidRPr="008878C5">
        <w:t>_MULTIPLE</w:t>
      </w:r>
      <w:proofErr w:type="spellEnd"/>
    </w:p>
    <w:p w:rsidR="002B6DC7" w:rsidRDefault="002B6DC7" w:rsidP="00766EF2">
      <w:pPr>
        <w:ind w:left="1785" w:hangingChars="850" w:hanging="1785"/>
      </w:pPr>
    </w:p>
    <w:p w:rsidR="002B6DC7" w:rsidRDefault="002B6DC7" w:rsidP="00766EF2">
      <w:pPr>
        <w:ind w:left="1785" w:hangingChars="850" w:hanging="1785"/>
      </w:pPr>
    </w:p>
    <w:p w:rsidR="002B6DC7" w:rsidRDefault="002B6DC7" w:rsidP="00766EF2">
      <w:pPr>
        <w:ind w:left="1785" w:hangingChars="850" w:hanging="1785"/>
      </w:pPr>
    </w:p>
    <w:p w:rsidR="002B6DC7" w:rsidRDefault="002B6DC7" w:rsidP="00766EF2">
      <w:pPr>
        <w:ind w:left="1785" w:hangingChars="850" w:hanging="1785"/>
      </w:pPr>
    </w:p>
    <w:p w:rsidR="002B6DC7" w:rsidRDefault="002B6DC7" w:rsidP="00766EF2">
      <w:pPr>
        <w:ind w:left="1785" w:hangingChars="850" w:hanging="1785"/>
      </w:pPr>
    </w:p>
    <w:p w:rsidR="002B6DC7" w:rsidRDefault="002B6DC7" w:rsidP="00766EF2">
      <w:pPr>
        <w:ind w:left="1785" w:hangingChars="850" w:hanging="1785"/>
      </w:pPr>
    </w:p>
    <w:p w:rsidR="00766EF2" w:rsidRDefault="00766EF2" w:rsidP="00766EF2">
      <w:pPr>
        <w:ind w:left="1785" w:hangingChars="850" w:hanging="1785"/>
      </w:pPr>
    </w:p>
    <w:p w:rsidR="00766EF2" w:rsidRDefault="00766EF2" w:rsidP="00766EF2">
      <w:pPr>
        <w:ind w:left="1785" w:hangingChars="850" w:hanging="1785"/>
      </w:pPr>
    </w:p>
    <w:p w:rsidR="00766EF2" w:rsidRDefault="00766EF2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3C0FE6" w:rsidRDefault="003C0FE6" w:rsidP="00766EF2">
      <w:pPr>
        <w:ind w:left="1785" w:hangingChars="850" w:hanging="1785"/>
      </w:pPr>
    </w:p>
    <w:p w:rsidR="002B6DC7" w:rsidRDefault="002B6DC7" w:rsidP="0024644B"/>
    <w:p w:rsidR="002B6DC7" w:rsidRDefault="002B6DC7" w:rsidP="002B6DC7">
      <w:pPr>
        <w:pStyle w:val="1"/>
      </w:pPr>
      <w:bookmarkStart w:id="65" w:name="_Toc457491844"/>
      <w:bookmarkStart w:id="66" w:name="_Toc464727522"/>
      <w:r>
        <w:rPr>
          <w:rFonts w:hint="eastAsia"/>
        </w:rPr>
        <w:t>工厂烧录</w:t>
      </w:r>
      <w:r>
        <w:rPr>
          <w:rFonts w:hint="eastAsia"/>
        </w:rPr>
        <w:t>(</w:t>
      </w:r>
      <w:proofErr w:type="spellStart"/>
      <w:r w:rsidRPr="000C4A52">
        <w:t>FactoryBurn</w:t>
      </w:r>
      <w:proofErr w:type="spellEnd"/>
      <w:r>
        <w:rPr>
          <w:rFonts w:hint="eastAsia"/>
        </w:rPr>
        <w:t>)</w:t>
      </w:r>
      <w:bookmarkEnd w:id="65"/>
      <w:bookmarkEnd w:id="66"/>
    </w:p>
    <w:p w:rsidR="002B6DC7" w:rsidRDefault="002B6DC7" w:rsidP="002B6DC7">
      <w:pPr>
        <w:pStyle w:val="2"/>
      </w:pPr>
      <w:bookmarkStart w:id="67" w:name="_Toc457491845"/>
      <w:bookmarkStart w:id="68" w:name="_Toc464727523"/>
      <w:r>
        <w:rPr>
          <w:rFonts w:hint="eastAsia"/>
        </w:rPr>
        <w:t>烧录网卡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 w:rsidRPr="00A4307B">
        <w:rPr>
          <w:rFonts w:hint="eastAsia"/>
          <w:color w:val="FF0000"/>
        </w:rPr>
        <w:t>*</w:t>
      </w:r>
      <w:bookmarkEnd w:id="67"/>
      <w:bookmarkEnd w:id="68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0C4A52">
        <w:t>writeEthMAC</w:t>
      </w:r>
      <w:proofErr w:type="spellEnd"/>
      <w:r w:rsidRPr="000C4A52">
        <w:t>(</w:t>
      </w:r>
      <w:proofErr w:type="gramEnd"/>
      <w:r w:rsidRPr="000C4A52">
        <w:t xml:space="preserve">String </w:t>
      </w:r>
      <w:proofErr w:type="spellStart"/>
      <w:r w:rsidRPr="000C4A52">
        <w:t>ethMac</w:t>
      </w:r>
      <w:proofErr w:type="spellEnd"/>
      <w:r w:rsidRPr="000C4A52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用字符串的形式传入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B6DC7" w:rsidRPr="00A4307B" w:rsidRDefault="002B6DC7" w:rsidP="002B6DC7">
      <w:pPr>
        <w:rPr>
          <w:color w:val="FF0000"/>
        </w:rPr>
      </w:pPr>
      <w:r>
        <w:rPr>
          <w:rFonts w:hint="eastAsia"/>
        </w:rPr>
        <w:t xml:space="preserve">      </w:t>
      </w: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69" w:name="_Toc457491846"/>
      <w:bookmarkStart w:id="70" w:name="_Toc464727524"/>
      <w:r>
        <w:rPr>
          <w:rFonts w:hint="eastAsia"/>
        </w:rPr>
        <w:t>读取网卡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 w:rsidRPr="00A4307B">
        <w:rPr>
          <w:rFonts w:hint="eastAsia"/>
          <w:color w:val="FF0000"/>
        </w:rPr>
        <w:t>*</w:t>
      </w:r>
      <w:bookmarkEnd w:id="69"/>
      <w:bookmarkEnd w:id="70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D22799">
        <w:t>readEthMAC</w:t>
      </w:r>
      <w:proofErr w:type="spellEnd"/>
      <w:r w:rsidRPr="00D22799">
        <w:t>()</w:t>
      </w:r>
      <w:proofErr w:type="gramEnd"/>
    </w:p>
    <w:p w:rsidR="002B6DC7" w:rsidRPr="00A4307B" w:rsidRDefault="002B6DC7" w:rsidP="002B6DC7">
      <w:pPr>
        <w:rPr>
          <w:color w:val="FF0000"/>
        </w:rPr>
      </w:pPr>
      <w:r>
        <w:rPr>
          <w:rFonts w:hint="eastAsia"/>
        </w:rPr>
        <w:t xml:space="preserve">      </w:t>
      </w: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得到网卡的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 xml:space="preserve">    </w:t>
      </w:r>
    </w:p>
    <w:p w:rsidR="002B6DC7" w:rsidRDefault="002B6DC7" w:rsidP="002B6DC7">
      <w:pPr>
        <w:pStyle w:val="2"/>
      </w:pPr>
      <w:bookmarkStart w:id="71" w:name="_Toc457491847"/>
      <w:bookmarkStart w:id="72" w:name="_Toc464727525"/>
      <w:r>
        <w:rPr>
          <w:rFonts w:hint="eastAsia"/>
        </w:rPr>
        <w:t>烧录</w:t>
      </w:r>
      <w:r>
        <w:rPr>
          <w:rFonts w:hint="eastAsia"/>
        </w:rPr>
        <w:t>Wi-Fi</w:t>
      </w:r>
      <w:r>
        <w:rPr>
          <w:rFonts w:hint="eastAsia"/>
        </w:rPr>
        <w:t>模组的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End w:id="71"/>
      <w:bookmarkEnd w:id="72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F24354">
        <w:t>writeWiFiMAC</w:t>
      </w:r>
      <w:proofErr w:type="spellEnd"/>
      <w:r w:rsidRPr="00F24354">
        <w:t>(</w:t>
      </w:r>
      <w:proofErr w:type="gramEnd"/>
      <w:r w:rsidRPr="00F24354">
        <w:t xml:space="preserve">String </w:t>
      </w:r>
      <w:proofErr w:type="spellStart"/>
      <w:r w:rsidRPr="00F24354">
        <w:t>wifiMAC</w:t>
      </w:r>
      <w:proofErr w:type="spellEnd"/>
      <w:r w:rsidRPr="00F24354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以字符串形式传入</w:t>
      </w:r>
      <w:r>
        <w:rPr>
          <w:rFonts w:hint="eastAsia"/>
        </w:rPr>
        <w:t>Wi-Fi</w:t>
      </w:r>
      <w:r>
        <w:rPr>
          <w:rFonts w:hint="eastAsia"/>
        </w:rPr>
        <w:t>模组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73" w:name="_Toc457491848"/>
      <w:bookmarkStart w:id="74" w:name="_Toc464727526"/>
      <w:r>
        <w:rPr>
          <w:rFonts w:hint="eastAsia"/>
        </w:rPr>
        <w:t>读取</w:t>
      </w:r>
      <w:r>
        <w:rPr>
          <w:rFonts w:hint="eastAsia"/>
        </w:rPr>
        <w:t>Wi-Fi</w:t>
      </w:r>
      <w:r>
        <w:rPr>
          <w:rFonts w:hint="eastAsia"/>
        </w:rPr>
        <w:t>模组的</w:t>
      </w:r>
      <w:r>
        <w:rPr>
          <w:rFonts w:hint="eastAsia"/>
        </w:rPr>
        <w:t>Mac</w:t>
      </w:r>
      <w:r>
        <w:rPr>
          <w:rFonts w:hint="eastAsia"/>
        </w:rPr>
        <w:t>地址</w:t>
      </w:r>
      <w:bookmarkEnd w:id="73"/>
      <w:bookmarkEnd w:id="74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134AF1">
        <w:t>readWiFiMAC</w:t>
      </w:r>
      <w:proofErr w:type="spellEnd"/>
      <w:r w:rsidRPr="00134AF1">
        <w:t>(</w:t>
      </w:r>
      <w:proofErr w:type="gramEnd"/>
      <w:r w:rsidRPr="00134AF1">
        <w:t xml:space="preserve">String </w:t>
      </w:r>
      <w:proofErr w:type="spellStart"/>
      <w:r w:rsidRPr="00134AF1">
        <w:t>wifiModelType</w:t>
      </w:r>
      <w:proofErr w:type="spellEnd"/>
      <w:r w:rsidRPr="00134AF1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字符串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得到</w:t>
      </w:r>
      <w:r>
        <w:rPr>
          <w:rFonts w:hint="eastAsia"/>
        </w:rPr>
        <w:t>Wi-Fi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B6DC7" w:rsidRDefault="002B6DC7" w:rsidP="002B6DC7">
      <w:pPr>
        <w:pStyle w:val="2"/>
      </w:pPr>
      <w:bookmarkStart w:id="75" w:name="_Toc457491849"/>
      <w:bookmarkStart w:id="76" w:name="_Toc464727527"/>
      <w:r>
        <w:rPr>
          <w:rFonts w:hint="eastAsia"/>
        </w:rPr>
        <w:t>烧录设备</w:t>
      </w:r>
      <w:r>
        <w:rPr>
          <w:rFonts w:hint="eastAsia"/>
        </w:rPr>
        <w:t>SN</w:t>
      </w:r>
      <w:r>
        <w:rPr>
          <w:rFonts w:hint="eastAsia"/>
        </w:rPr>
        <w:t>序列号</w:t>
      </w:r>
      <w:r w:rsidRPr="00A4307B">
        <w:rPr>
          <w:rFonts w:hint="eastAsia"/>
          <w:color w:val="FF0000"/>
        </w:rPr>
        <w:t>*</w:t>
      </w:r>
      <w:bookmarkEnd w:id="75"/>
      <w:bookmarkEnd w:id="76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r w:rsidRPr="009B6AA8">
        <w:t>writeDeviceSN</w:t>
      </w:r>
      <w:proofErr w:type="spellEnd"/>
      <w:r w:rsidRPr="009B6AA8">
        <w:t xml:space="preserve">(String </w:t>
      </w:r>
      <w:proofErr w:type="spellStart"/>
      <w:r w:rsidRPr="009B6AA8">
        <w:t>sn</w:t>
      </w:r>
      <w:proofErr w:type="spellEnd"/>
      <w:r w:rsidRPr="009B6AA8">
        <w:t xml:space="preserve">, </w:t>
      </w:r>
      <w:proofErr w:type="spellStart"/>
      <w:r w:rsidRPr="009B6AA8">
        <w:t>int</w:t>
      </w:r>
      <w:proofErr w:type="spellEnd"/>
      <w:r w:rsidRPr="009B6AA8">
        <w:t xml:space="preserve"> </w:t>
      </w:r>
      <w:proofErr w:type="spellStart"/>
      <w:r w:rsidRPr="009B6AA8">
        <w:t>len</w:t>
      </w:r>
      <w:proofErr w:type="spellEnd"/>
      <w:r w:rsidRPr="009B6AA8">
        <w:t>)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proofErr w:type="spellStart"/>
      <w:r w:rsidRPr="00F534A0">
        <w:t>writeDeviceSN</w:t>
      </w:r>
      <w:proofErr w:type="spellEnd"/>
      <w:r w:rsidRPr="00F534A0">
        <w:t xml:space="preserve">(String </w:t>
      </w:r>
      <w:proofErr w:type="spellStart"/>
      <w:r w:rsidRPr="00F534A0">
        <w:t>sn</w:t>
      </w:r>
      <w:proofErr w:type="spellEnd"/>
      <w:r w:rsidRPr="00F534A0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以字符串形式传入</w:t>
      </w:r>
      <w:r>
        <w:rPr>
          <w:rFonts w:hint="eastAsia"/>
        </w:rPr>
        <w:t>SN</w:t>
      </w:r>
      <w:r>
        <w:rPr>
          <w:rFonts w:hint="eastAsia"/>
        </w:rPr>
        <w:t>序列号，</w:t>
      </w:r>
      <w:r>
        <w:rPr>
          <w:rFonts w:hint="eastAsia"/>
        </w:rPr>
        <w:t>SN</w:t>
      </w:r>
      <w:r>
        <w:rPr>
          <w:rFonts w:hint="eastAsia"/>
        </w:rPr>
        <w:t>长度为可选的传入参数。</w:t>
      </w:r>
    </w:p>
    <w:p w:rsidR="002B6DC7" w:rsidRPr="00F45CEF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CF2BEB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CF2BEB">
      <w:pPr>
        <w:pStyle w:val="2"/>
      </w:pPr>
      <w:bookmarkStart w:id="77" w:name="_Toc457491850"/>
      <w:bookmarkStart w:id="78" w:name="_Toc464727528"/>
      <w:r>
        <w:rPr>
          <w:rFonts w:hint="eastAsia"/>
        </w:rPr>
        <w:t>读取设备的</w:t>
      </w:r>
      <w:r>
        <w:rPr>
          <w:rFonts w:hint="eastAsia"/>
        </w:rPr>
        <w:t>SN</w:t>
      </w:r>
      <w:r>
        <w:rPr>
          <w:rFonts w:hint="eastAsia"/>
        </w:rPr>
        <w:t>序列号</w:t>
      </w:r>
      <w:r>
        <w:rPr>
          <w:rFonts w:hint="eastAsia"/>
        </w:rPr>
        <w:t xml:space="preserve"> </w:t>
      </w:r>
      <w:r w:rsidRPr="00CF2BEB">
        <w:rPr>
          <w:rFonts w:hint="eastAsia"/>
          <w:color w:val="FF0000"/>
        </w:rPr>
        <w:t>*</w:t>
      </w:r>
      <w:bookmarkEnd w:id="77"/>
      <w:bookmarkEnd w:id="7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r w:rsidRPr="00165ED8">
        <w:t>readDeviceSN</w:t>
      </w:r>
      <w:proofErr w:type="spellEnd"/>
      <w:r w:rsidRPr="00165ED8">
        <w:t>(</w:t>
      </w:r>
      <w:proofErr w:type="spellStart"/>
      <w:r w:rsidRPr="00165ED8">
        <w:t>int</w:t>
      </w:r>
      <w:proofErr w:type="spellEnd"/>
      <w:r w:rsidRPr="00165ED8">
        <w:t xml:space="preserve"> </w:t>
      </w:r>
      <w:proofErr w:type="spellStart"/>
      <w:r w:rsidRPr="00165ED8">
        <w:t>snLen</w:t>
      </w:r>
      <w:proofErr w:type="spellEnd"/>
      <w:r w:rsidRPr="00165ED8">
        <w:t>)</w:t>
      </w:r>
      <w:r>
        <w:rPr>
          <w:rFonts w:hint="eastAsia"/>
        </w:rPr>
        <w:t>或</w:t>
      </w:r>
      <w:proofErr w:type="spellStart"/>
      <w:r w:rsidRPr="00770F4D">
        <w:t>readDeviceSN</w:t>
      </w:r>
      <w:proofErr w:type="spellEnd"/>
      <w:r w:rsidRPr="00770F4D">
        <w:t>(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字符串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用字符串表示返回的</w:t>
      </w:r>
      <w:r>
        <w:rPr>
          <w:rFonts w:hint="eastAsia"/>
        </w:rPr>
        <w:t>SN</w:t>
      </w:r>
      <w:r>
        <w:rPr>
          <w:rFonts w:hint="eastAsia"/>
        </w:rPr>
        <w:t>序列号</w:t>
      </w:r>
    </w:p>
    <w:p w:rsidR="002B6DC7" w:rsidRPr="00A4307B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Pr="00165ED8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备注：若该方法需要传入</w:t>
      </w:r>
      <w:r>
        <w:rPr>
          <w:rFonts w:hint="eastAsia"/>
        </w:rPr>
        <w:t>SN</w:t>
      </w:r>
      <w:r>
        <w:rPr>
          <w:rFonts w:hint="eastAsia"/>
        </w:rPr>
        <w:t>的长度，其长度最大值为</w:t>
      </w:r>
      <w:r>
        <w:rPr>
          <w:rFonts w:hint="eastAsia"/>
        </w:rPr>
        <w:t>24</w:t>
      </w:r>
      <w:r>
        <w:rPr>
          <w:rFonts w:hint="eastAsia"/>
        </w:rPr>
        <w:t>。</w:t>
      </w:r>
    </w:p>
    <w:p w:rsidR="002B6DC7" w:rsidRDefault="002B6DC7" w:rsidP="002B6DC7">
      <w:pPr>
        <w:pStyle w:val="2"/>
      </w:pPr>
      <w:bookmarkStart w:id="79" w:name="_Toc457491851"/>
      <w:bookmarkStart w:id="80" w:name="_Toc464727529"/>
      <w:r>
        <w:rPr>
          <w:rFonts w:hint="eastAsia"/>
        </w:rPr>
        <w:lastRenderedPageBreak/>
        <w:t>检查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是否有效</w:t>
      </w:r>
      <w:r w:rsidRPr="004A54AC">
        <w:rPr>
          <w:rFonts w:hint="eastAsia"/>
          <w:color w:val="FF0000"/>
        </w:rPr>
        <w:t>*</w:t>
      </w:r>
      <w:bookmarkEnd w:id="79"/>
      <w:bookmarkEnd w:id="80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9E66EB">
        <w:t>checkHDCPFileValid</w:t>
      </w:r>
      <w:proofErr w:type="spellEnd"/>
      <w:r w:rsidRPr="009E66EB">
        <w:t>(</w:t>
      </w:r>
      <w:proofErr w:type="gramEnd"/>
      <w:r w:rsidRPr="009E66EB">
        <w:t xml:space="preserve">String </w:t>
      </w:r>
      <w:proofErr w:type="spellStart"/>
      <w:r w:rsidRPr="009E66EB">
        <w:t>keyFilePath</w:t>
      </w:r>
      <w:proofErr w:type="spellEnd"/>
      <w:r w:rsidRPr="009E66EB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布尔型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>:</w:t>
      </w:r>
      <w:proofErr w:type="spellStart"/>
      <w:r>
        <w:rPr>
          <w:rFonts w:hint="eastAsia"/>
        </w:rPr>
        <w:t>key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所在的路径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有效，</w:t>
      </w:r>
      <w:proofErr w:type="spellStart"/>
      <w:r>
        <w:rPr>
          <w:rFonts w:hint="eastAsia"/>
        </w:rPr>
        <w:t>fasle</w:t>
      </w:r>
      <w:proofErr w:type="spellEnd"/>
      <w:r>
        <w:rPr>
          <w:rFonts w:hint="eastAsia"/>
        </w:rPr>
        <w:t>表示无效。</w:t>
      </w:r>
    </w:p>
    <w:p w:rsidR="002B6DC7" w:rsidRPr="00A4307B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备注：</w:t>
      </w:r>
      <w:r>
        <w:rPr>
          <w:rFonts w:hint="eastAsia"/>
        </w:rPr>
        <w:t>HDCP</w:t>
      </w:r>
      <w:r>
        <w:rPr>
          <w:rFonts w:hint="eastAsia"/>
        </w:rPr>
        <w:t>的意思是</w:t>
      </w:r>
      <w:r w:rsidRPr="001573A7">
        <w:rPr>
          <w:rFonts w:hint="eastAsia"/>
        </w:rPr>
        <w:t>高带宽数字内容保护技术</w:t>
      </w:r>
    </w:p>
    <w:p w:rsidR="002B6DC7" w:rsidRDefault="002B6DC7" w:rsidP="002B6DC7">
      <w:pPr>
        <w:pStyle w:val="2"/>
      </w:pPr>
      <w:bookmarkStart w:id="81" w:name="_Toc457491852"/>
      <w:bookmarkStart w:id="82" w:name="_Toc464727530"/>
      <w:r>
        <w:rPr>
          <w:rFonts w:hint="eastAsia"/>
        </w:rPr>
        <w:t>获取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中已被使用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数目</w:t>
      </w:r>
      <w:r w:rsidRPr="004A54AC">
        <w:rPr>
          <w:rFonts w:hint="eastAsia"/>
          <w:color w:val="FF0000"/>
        </w:rPr>
        <w:t>*</w:t>
      </w:r>
      <w:bookmarkEnd w:id="81"/>
      <w:bookmarkEnd w:id="82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9E59B7">
        <w:t>getHDCPKeyUsedNum</w:t>
      </w:r>
      <w:proofErr w:type="spellEnd"/>
      <w:r w:rsidRPr="009E59B7">
        <w:t>(</w:t>
      </w:r>
      <w:proofErr w:type="gramEnd"/>
      <w:r w:rsidRPr="009E59B7">
        <w:t xml:space="preserve">String </w:t>
      </w:r>
      <w:proofErr w:type="spellStart"/>
      <w:r w:rsidRPr="009E59B7">
        <w:t>keyFilePath</w:t>
      </w:r>
      <w:proofErr w:type="spellEnd"/>
      <w:r w:rsidRPr="009E59B7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整型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>:</w:t>
      </w:r>
      <w:proofErr w:type="spellStart"/>
      <w:r>
        <w:rPr>
          <w:rFonts w:hint="eastAsia"/>
        </w:rPr>
        <w:t>key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所在的路径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已被使用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数目。</w:t>
      </w:r>
    </w:p>
    <w:p w:rsidR="002B6DC7" w:rsidRPr="00A4307B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备注：</w:t>
      </w:r>
      <w:r>
        <w:rPr>
          <w:rFonts w:hint="eastAsia"/>
        </w:rPr>
        <w:t>HDCP</w:t>
      </w:r>
      <w:r>
        <w:rPr>
          <w:rFonts w:hint="eastAsia"/>
        </w:rPr>
        <w:t>的意思是</w:t>
      </w:r>
      <w:r w:rsidRPr="001573A7">
        <w:rPr>
          <w:rFonts w:hint="eastAsia"/>
        </w:rPr>
        <w:t>高带宽数字内容保护技术</w:t>
      </w:r>
    </w:p>
    <w:p w:rsidR="002B6DC7" w:rsidRDefault="002B6DC7" w:rsidP="002B6DC7">
      <w:pPr>
        <w:pStyle w:val="2"/>
      </w:pPr>
      <w:bookmarkStart w:id="83" w:name="_Toc457491853"/>
      <w:bookmarkStart w:id="84" w:name="_Toc464727531"/>
      <w:r>
        <w:rPr>
          <w:rFonts w:hint="eastAsia"/>
        </w:rPr>
        <w:t>获取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中未被使用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数目</w:t>
      </w:r>
      <w:r w:rsidRPr="004A54AC">
        <w:rPr>
          <w:rFonts w:hint="eastAsia"/>
          <w:color w:val="FF0000"/>
        </w:rPr>
        <w:t>*</w:t>
      </w:r>
      <w:bookmarkEnd w:id="83"/>
      <w:bookmarkEnd w:id="8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30271B">
        <w:t>getHDCPKeyUnusedNum</w:t>
      </w:r>
      <w:proofErr w:type="spellEnd"/>
      <w:r w:rsidRPr="0030271B">
        <w:t>(</w:t>
      </w:r>
      <w:proofErr w:type="gramEnd"/>
      <w:r w:rsidRPr="0030271B">
        <w:t xml:space="preserve">String </w:t>
      </w:r>
      <w:proofErr w:type="spellStart"/>
      <w:r w:rsidRPr="0030271B">
        <w:t>keyFilePath</w:t>
      </w:r>
      <w:proofErr w:type="spellEnd"/>
      <w:r w:rsidRPr="0030271B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整型（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</w:t>
      </w:r>
      <w:r>
        <w:rPr>
          <w:rFonts w:hint="eastAsia"/>
        </w:rPr>
        <w:t>:</w:t>
      </w:r>
      <w:proofErr w:type="spellStart"/>
      <w:r>
        <w:rPr>
          <w:rFonts w:hint="eastAsia"/>
        </w:rPr>
        <w:t>key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所在的路径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未被使用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数目。</w:t>
      </w:r>
    </w:p>
    <w:p w:rsidR="002B6DC7" w:rsidRPr="00A4307B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备注：</w:t>
      </w:r>
      <w:r>
        <w:rPr>
          <w:rFonts w:hint="eastAsia"/>
        </w:rPr>
        <w:t>HDCP</w:t>
      </w:r>
      <w:r>
        <w:rPr>
          <w:rFonts w:hint="eastAsia"/>
        </w:rPr>
        <w:t>的意思是</w:t>
      </w:r>
      <w:r w:rsidRPr="001573A7">
        <w:rPr>
          <w:rFonts w:hint="eastAsia"/>
        </w:rPr>
        <w:t>高带宽数字内容保护技术</w:t>
      </w:r>
    </w:p>
    <w:p w:rsidR="002B6DC7" w:rsidRDefault="002B6DC7" w:rsidP="002B6DC7">
      <w:pPr>
        <w:pStyle w:val="2"/>
      </w:pPr>
      <w:bookmarkStart w:id="85" w:name="_Toc457491854"/>
      <w:bookmarkStart w:id="86" w:name="_Toc464727532"/>
      <w:r>
        <w:rPr>
          <w:rFonts w:hint="eastAsia"/>
        </w:rPr>
        <w:t>烧录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</w:t>
      </w:r>
      <w:r w:rsidRPr="004A54AC">
        <w:rPr>
          <w:rFonts w:hint="eastAsia"/>
          <w:color w:val="FF0000"/>
        </w:rPr>
        <w:t>*</w:t>
      </w:r>
      <w:bookmarkEnd w:id="85"/>
      <w:bookmarkEnd w:id="86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3A540B">
        <w:t>writeHDCPKey</w:t>
      </w:r>
      <w:proofErr w:type="spellEnd"/>
      <w:r w:rsidRPr="003A540B">
        <w:t>(</w:t>
      </w:r>
      <w:proofErr w:type="gramEnd"/>
      <w:r w:rsidRPr="003A540B">
        <w:t xml:space="preserve">String </w:t>
      </w:r>
      <w:proofErr w:type="spellStart"/>
      <w:r w:rsidRPr="003A540B">
        <w:t>keyFilePath</w:t>
      </w:r>
      <w:proofErr w:type="spellEnd"/>
      <w:r w:rsidRPr="003A540B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方法作用：将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烧</w:t>
      </w:r>
      <w:proofErr w:type="gramStart"/>
      <w:r>
        <w:rPr>
          <w:rFonts w:hint="eastAsia"/>
        </w:rPr>
        <w:t>录进入</w:t>
      </w:r>
      <w:proofErr w:type="gramEnd"/>
      <w:r>
        <w:rPr>
          <w:rFonts w:hint="eastAsia"/>
        </w:rPr>
        <w:t>EPROM</w:t>
      </w:r>
      <w:r>
        <w:rPr>
          <w:rFonts w:hint="eastAsia"/>
        </w:rPr>
        <w:t>中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keyFilePa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所在的路径。</w:t>
      </w:r>
    </w:p>
    <w:p w:rsidR="002B6DC7" w:rsidRPr="00A4307B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766EF2">
      <w:pPr>
        <w:ind w:firstLineChars="300" w:firstLine="630"/>
      </w:pPr>
      <w:r>
        <w:rPr>
          <w:rFonts w:hint="eastAsia"/>
        </w:rPr>
        <w:t>备注：</w:t>
      </w:r>
      <w:r>
        <w:rPr>
          <w:rFonts w:hint="eastAsia"/>
        </w:rPr>
        <w:t>HDCP</w:t>
      </w:r>
      <w:r>
        <w:rPr>
          <w:rFonts w:hint="eastAsia"/>
        </w:rPr>
        <w:t>的意思是</w:t>
      </w:r>
      <w:r w:rsidRPr="001573A7">
        <w:rPr>
          <w:rFonts w:hint="eastAsia"/>
        </w:rPr>
        <w:t>高带宽数字内容保护技术</w:t>
      </w:r>
    </w:p>
    <w:p w:rsidR="002B6DC7" w:rsidRPr="00353839" w:rsidRDefault="002B6DC7" w:rsidP="002B6DC7"/>
    <w:p w:rsidR="002B6DC7" w:rsidRDefault="002B6DC7" w:rsidP="002B6DC7">
      <w:pPr>
        <w:pStyle w:val="2"/>
      </w:pPr>
      <w:bookmarkStart w:id="87" w:name="_Toc457491855"/>
      <w:bookmarkStart w:id="88" w:name="_Toc464727533"/>
      <w:r>
        <w:rPr>
          <w:rFonts w:hint="eastAsia"/>
        </w:rPr>
        <w:t>获取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烧</w:t>
      </w:r>
      <w:proofErr w:type="gramStart"/>
      <w:r>
        <w:rPr>
          <w:rFonts w:hint="eastAsia"/>
        </w:rPr>
        <w:t>录状态</w:t>
      </w:r>
      <w:proofErr w:type="gramEnd"/>
      <w:r w:rsidRPr="004A54AC">
        <w:rPr>
          <w:rFonts w:hint="eastAsia"/>
          <w:color w:val="FF0000"/>
        </w:rPr>
        <w:t>*</w:t>
      </w:r>
      <w:bookmarkEnd w:id="87"/>
      <w:bookmarkEnd w:id="88"/>
    </w:p>
    <w:p w:rsidR="002B6DC7" w:rsidRPr="00FC0529" w:rsidRDefault="002B6DC7" w:rsidP="002B6DC7">
      <w:r>
        <w:rPr>
          <w:rFonts w:hint="eastAsia"/>
        </w:rPr>
        <w:t xml:space="preserve">      </w:t>
      </w:r>
      <w:bookmarkStart w:id="89" w:name="OLE_LINK6"/>
      <w:bookmarkStart w:id="90" w:name="OLE_LINK7"/>
      <w:r>
        <w:rPr>
          <w:rFonts w:hint="eastAsia"/>
        </w:rPr>
        <w:t>调用方法：</w:t>
      </w:r>
      <w:proofErr w:type="spellStart"/>
      <w:proofErr w:type="gramStart"/>
      <w:r w:rsidRPr="00FC0529">
        <w:t>isHDCPBurned</w:t>
      </w:r>
      <w:proofErr w:type="spellEnd"/>
      <w:r w:rsidRPr="00FC0529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布尔型（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HDCP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已经烧录，</w:t>
      </w:r>
      <w:r>
        <w:rPr>
          <w:rFonts w:hint="eastAsia"/>
        </w:rPr>
        <w:t>false</w:t>
      </w:r>
      <w:r>
        <w:rPr>
          <w:rFonts w:hint="eastAsia"/>
        </w:rPr>
        <w:t>未烧录</w:t>
      </w:r>
    </w:p>
    <w:p w:rsidR="002B6DC7" w:rsidRPr="00A4307B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bookmarkEnd w:id="89"/>
    <w:bookmarkEnd w:id="90"/>
    <w:p w:rsidR="002B6DC7" w:rsidRDefault="002B6DC7" w:rsidP="00766EF2">
      <w:pPr>
        <w:ind w:firstLineChars="300" w:firstLine="630"/>
      </w:pPr>
      <w:r>
        <w:rPr>
          <w:rFonts w:hint="eastAsia"/>
        </w:rPr>
        <w:t>备注：</w:t>
      </w:r>
      <w:r>
        <w:rPr>
          <w:rFonts w:hint="eastAsia"/>
        </w:rPr>
        <w:t>HDCP</w:t>
      </w:r>
      <w:r>
        <w:rPr>
          <w:rFonts w:hint="eastAsia"/>
        </w:rPr>
        <w:t>的意思是</w:t>
      </w:r>
      <w:r w:rsidRPr="001573A7">
        <w:rPr>
          <w:rFonts w:hint="eastAsia"/>
        </w:rPr>
        <w:t>高带宽数字内容保护技术</w:t>
      </w:r>
    </w:p>
    <w:p w:rsidR="002B6DC7" w:rsidRDefault="002B6DC7" w:rsidP="002B6DC7">
      <w:pPr>
        <w:pStyle w:val="2"/>
      </w:pPr>
      <w:bookmarkStart w:id="91" w:name="_Toc457491856"/>
      <w:bookmarkStart w:id="92" w:name="_Toc464727534"/>
      <w:r>
        <w:rPr>
          <w:rFonts w:hint="eastAsia"/>
        </w:rPr>
        <w:lastRenderedPageBreak/>
        <w:t>烧录看门</w:t>
      </w:r>
      <w:proofErr w:type="gramStart"/>
      <w:r>
        <w:rPr>
          <w:rFonts w:hint="eastAsia"/>
        </w:rPr>
        <w:t>狗安全秘钥</w:t>
      </w:r>
      <w:proofErr w:type="gramEnd"/>
      <w:r w:rsidRPr="004843BE">
        <w:rPr>
          <w:rFonts w:hint="eastAsia"/>
          <w:color w:val="FF0000"/>
        </w:rPr>
        <w:t xml:space="preserve"> *</w:t>
      </w:r>
      <w:bookmarkEnd w:id="91"/>
      <w:bookmarkEnd w:id="92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5920F1">
        <w:t>writeDongleSecureKey</w:t>
      </w:r>
      <w:proofErr w:type="spellEnd"/>
      <w:r w:rsidRPr="005920F1">
        <w:t>(</w:t>
      </w:r>
      <w:proofErr w:type="gramEnd"/>
      <w:r w:rsidRPr="005920F1">
        <w:t xml:space="preserve">String </w:t>
      </w:r>
      <w:bookmarkStart w:id="93" w:name="OLE_LINK2"/>
      <w:bookmarkStart w:id="94" w:name="OLE_LINK3"/>
      <w:proofErr w:type="spellStart"/>
      <w:r w:rsidRPr="005920F1">
        <w:t>secureKey</w:t>
      </w:r>
      <w:bookmarkEnd w:id="93"/>
      <w:bookmarkEnd w:id="94"/>
      <w:proofErr w:type="spellEnd"/>
      <w:r w:rsidRPr="005920F1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 w:rsidRPr="005920F1">
        <w:t>secureKey</w:t>
      </w:r>
      <w:proofErr w:type="spellEnd"/>
      <w:r>
        <w:rPr>
          <w:rFonts w:hint="eastAsia"/>
        </w:rPr>
        <w:t>表示要烧录的安全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2B6DC7" w:rsidRDefault="002B6DC7" w:rsidP="00766EF2">
      <w:pPr>
        <w:ind w:firstLineChars="300" w:firstLine="630"/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4843BE">
        <w:rPr>
          <w:color w:val="FF0000"/>
        </w:rPr>
        <w:t>istagedongle</w:t>
      </w:r>
      <w:r>
        <w:rPr>
          <w:rFonts w:hint="eastAsia"/>
          <w:color w:val="FF0000"/>
        </w:rPr>
        <w:t xml:space="preserve">.so </w:t>
      </w:r>
      <w:r>
        <w:rPr>
          <w:rFonts w:hint="eastAsia"/>
          <w:color w:val="FF0000"/>
        </w:rPr>
        <w:t>和</w:t>
      </w:r>
      <w:r w:rsidRPr="004843BE">
        <w:rPr>
          <w:color w:val="FF0000"/>
        </w:rPr>
        <w:t>istage_dongle_jni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so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95" w:name="_Toc457491857"/>
      <w:bookmarkStart w:id="96" w:name="_Toc464727535"/>
      <w:r>
        <w:rPr>
          <w:rFonts w:hint="eastAsia"/>
        </w:rPr>
        <w:t>读取当前看门</w:t>
      </w:r>
      <w:proofErr w:type="gramStart"/>
      <w:r>
        <w:rPr>
          <w:rFonts w:hint="eastAsia"/>
        </w:rPr>
        <w:t>狗安全秘钥</w:t>
      </w:r>
      <w:proofErr w:type="gramEnd"/>
      <w:r>
        <w:rPr>
          <w:rFonts w:hint="eastAsia"/>
        </w:rPr>
        <w:t xml:space="preserve"> </w:t>
      </w:r>
      <w:r w:rsidRPr="004843BE">
        <w:rPr>
          <w:rFonts w:hint="eastAsia"/>
          <w:color w:val="FF0000"/>
        </w:rPr>
        <w:t xml:space="preserve"> *</w:t>
      </w:r>
      <w:bookmarkEnd w:id="95"/>
      <w:bookmarkEnd w:id="96"/>
    </w:p>
    <w:p w:rsidR="002B6DC7" w:rsidRPr="00FC0529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81552B">
        <w:t>readDongleSecureKey</w:t>
      </w:r>
      <w:proofErr w:type="spellEnd"/>
      <w:r w:rsidRPr="0081552B">
        <w:t>(</w:t>
      </w:r>
      <w:proofErr w:type="spellStart"/>
      <w:proofErr w:type="gramEnd"/>
      <w:r w:rsidRPr="0081552B">
        <w:t>int</w:t>
      </w:r>
      <w:proofErr w:type="spellEnd"/>
      <w:r w:rsidRPr="0081552B">
        <w:t xml:space="preserve"> </w:t>
      </w:r>
      <w:proofErr w:type="spellStart"/>
      <w:r w:rsidRPr="0081552B">
        <w:t>len</w:t>
      </w:r>
      <w:proofErr w:type="spellEnd"/>
      <w:r w:rsidRPr="0081552B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字符串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表示该看门</w:t>
      </w:r>
      <w:proofErr w:type="gramStart"/>
      <w:r>
        <w:rPr>
          <w:rFonts w:hint="eastAsia"/>
        </w:rPr>
        <w:t>狗安全秘钥</w:t>
      </w:r>
      <w:proofErr w:type="gramEnd"/>
      <w:r>
        <w:rPr>
          <w:rFonts w:hint="eastAsia"/>
        </w:rPr>
        <w:t xml:space="preserve"> </w:t>
      </w:r>
    </w:p>
    <w:p w:rsidR="002B6DC7" w:rsidRDefault="002B6DC7" w:rsidP="00766EF2">
      <w:pPr>
        <w:ind w:firstLineChars="300" w:firstLine="630"/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4843BE">
        <w:rPr>
          <w:color w:val="FF0000"/>
        </w:rPr>
        <w:t>istagedongle</w:t>
      </w:r>
      <w:r>
        <w:rPr>
          <w:rFonts w:hint="eastAsia"/>
          <w:color w:val="FF0000"/>
        </w:rPr>
        <w:t xml:space="preserve">.so </w:t>
      </w:r>
      <w:r>
        <w:rPr>
          <w:rFonts w:hint="eastAsia"/>
          <w:color w:val="FF0000"/>
        </w:rPr>
        <w:t>和</w:t>
      </w:r>
      <w:r w:rsidRPr="004843BE">
        <w:rPr>
          <w:color w:val="FF0000"/>
        </w:rPr>
        <w:t>istage_dongle_jni</w:t>
      </w:r>
      <w:r>
        <w:rPr>
          <w:rFonts w:hint="eastAsia"/>
          <w:color w:val="FF0000"/>
        </w:rPr>
        <w:t>.</w:t>
      </w:r>
      <w:proofErr w:type="gramStart"/>
      <w:r>
        <w:rPr>
          <w:rFonts w:hint="eastAsia"/>
          <w:color w:val="FF0000"/>
        </w:rPr>
        <w:t>so</w:t>
      </w:r>
      <w:proofErr w:type="gramEnd"/>
    </w:p>
    <w:p w:rsidR="002B6DC7" w:rsidRPr="0081552B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备注：传入参数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表示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的长度</w:t>
      </w:r>
    </w:p>
    <w:p w:rsidR="002B6DC7" w:rsidRPr="0081552B" w:rsidRDefault="002B6DC7" w:rsidP="002B6DC7">
      <w:r>
        <w:rPr>
          <w:rFonts w:hint="eastAsia"/>
        </w:rPr>
        <w:t xml:space="preserve">      </w:t>
      </w:r>
    </w:p>
    <w:p w:rsidR="002B6DC7" w:rsidRDefault="002B6DC7" w:rsidP="002B6DC7">
      <w:pPr>
        <w:pStyle w:val="2"/>
      </w:pPr>
      <w:bookmarkStart w:id="97" w:name="_Toc457491858"/>
      <w:bookmarkStart w:id="98" w:name="_Toc464727536"/>
      <w:r>
        <w:rPr>
          <w:rFonts w:hint="eastAsia"/>
        </w:rPr>
        <w:t>烧录</w:t>
      </w:r>
      <w:proofErr w:type="spellStart"/>
      <w:r>
        <w:rPr>
          <w:rFonts w:hint="eastAsia"/>
        </w:rPr>
        <w:t>MacID</w:t>
      </w:r>
      <w:proofErr w:type="spellEnd"/>
      <w:r>
        <w:rPr>
          <w:rFonts w:hint="eastAsia"/>
        </w:rPr>
        <w:t xml:space="preserve"> </w:t>
      </w:r>
      <w:r w:rsidRPr="004843BE">
        <w:rPr>
          <w:rFonts w:hint="eastAsia"/>
          <w:color w:val="FF0000"/>
        </w:rPr>
        <w:t xml:space="preserve"> *</w:t>
      </w:r>
      <w:bookmarkEnd w:id="97"/>
      <w:bookmarkEnd w:id="9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5920F1">
        <w:t>writeDongleSecureKey</w:t>
      </w:r>
      <w:proofErr w:type="spellEnd"/>
      <w:r w:rsidRPr="005920F1">
        <w:t>(</w:t>
      </w:r>
      <w:proofErr w:type="gramEnd"/>
      <w:r w:rsidRPr="005920F1">
        <w:t xml:space="preserve">String </w:t>
      </w:r>
      <w:proofErr w:type="spellStart"/>
      <w:r w:rsidRPr="005920F1">
        <w:t>secureKey</w:t>
      </w:r>
      <w:proofErr w:type="spellEnd"/>
      <w:r w:rsidRPr="005920F1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>
        <w:rPr>
          <w:rFonts w:hint="eastAsia"/>
        </w:rPr>
        <w:t>MacID</w:t>
      </w:r>
      <w:proofErr w:type="spellEnd"/>
      <w:r>
        <w:rPr>
          <w:rFonts w:hint="eastAsia"/>
        </w:rPr>
        <w:t>表示要烧录的</w:t>
      </w:r>
      <w:r>
        <w:rPr>
          <w:rFonts w:hint="eastAsia"/>
        </w:rPr>
        <w:t>ID</w:t>
      </w:r>
      <w:r>
        <w:rPr>
          <w:rFonts w:hint="eastAsia"/>
        </w:rPr>
        <w:t>号一般默认为</w:t>
      </w:r>
      <w:r>
        <w:rPr>
          <w:rFonts w:hint="eastAsia"/>
        </w:rPr>
        <w:t>32</w:t>
      </w:r>
      <w:r>
        <w:rPr>
          <w:rFonts w:hint="eastAsia"/>
        </w:rPr>
        <w:t>位。</w:t>
      </w:r>
    </w:p>
    <w:p w:rsidR="002B6DC7" w:rsidRPr="00E2557D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99" w:name="_Toc457491859"/>
      <w:bookmarkStart w:id="100" w:name="_Toc464727537"/>
      <w:r>
        <w:rPr>
          <w:rFonts w:hint="eastAsia"/>
        </w:rPr>
        <w:t>烧录</w:t>
      </w:r>
      <w:r>
        <w:rPr>
          <w:rFonts w:hint="eastAsia"/>
        </w:rPr>
        <w:t>AC</w:t>
      </w:r>
      <w:r>
        <w:rPr>
          <w:rFonts w:hint="eastAsia"/>
        </w:rPr>
        <w:t>到</w:t>
      </w:r>
      <w:r>
        <w:rPr>
          <w:rFonts w:hint="eastAsia"/>
        </w:rPr>
        <w:t xml:space="preserve">S2 </w:t>
      </w:r>
      <w:r w:rsidRPr="004843BE">
        <w:rPr>
          <w:rFonts w:hint="eastAsia"/>
          <w:color w:val="FF0000"/>
        </w:rPr>
        <w:t xml:space="preserve"> *</w:t>
      </w:r>
      <w:bookmarkEnd w:id="99"/>
      <w:bookmarkEnd w:id="100"/>
    </w:p>
    <w:p w:rsidR="002B6DC7" w:rsidRDefault="002B6DC7" w:rsidP="00766EF2">
      <w:pPr>
        <w:ind w:firstLineChars="300" w:firstLine="630"/>
      </w:pPr>
      <w:bookmarkStart w:id="101" w:name="OLE_LINK4"/>
      <w:bookmarkStart w:id="102" w:name="OLE_LINK5"/>
      <w:r>
        <w:rPr>
          <w:rFonts w:hint="eastAsia"/>
        </w:rPr>
        <w:t>调用方法：</w:t>
      </w:r>
      <w:proofErr w:type="gramStart"/>
      <w:r w:rsidRPr="001B6C90">
        <w:t>writeS2AC(</w:t>
      </w:r>
      <w:proofErr w:type="gramEnd"/>
      <w:r w:rsidRPr="001B6C90">
        <w:t xml:space="preserve">final String </w:t>
      </w:r>
      <w:proofErr w:type="spellStart"/>
      <w:r w:rsidRPr="001B6C90">
        <w:t>acStr</w:t>
      </w:r>
      <w:proofErr w:type="spellEnd"/>
      <w:r w:rsidRPr="001B6C90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 w:rsidRPr="001B6C90">
        <w:t>acStr</w:t>
      </w:r>
      <w:proofErr w:type="spellEnd"/>
      <w:r>
        <w:rPr>
          <w:rFonts w:hint="eastAsia"/>
        </w:rPr>
        <w:t>表示要烧录的</w:t>
      </w:r>
      <w:r>
        <w:rPr>
          <w:rFonts w:hint="eastAsia"/>
        </w:rPr>
        <w:t>AC</w:t>
      </w:r>
      <w:r>
        <w:rPr>
          <w:rFonts w:hint="eastAsia"/>
        </w:rPr>
        <w:t>。</w:t>
      </w:r>
    </w:p>
    <w:p w:rsidR="002B6DC7" w:rsidRPr="00E2557D" w:rsidRDefault="002B6DC7" w:rsidP="00766EF2">
      <w:pPr>
        <w:ind w:firstLineChars="300" w:firstLine="630"/>
        <w:rPr>
          <w:color w:val="FF0000"/>
        </w:rPr>
      </w:pPr>
      <w:r w:rsidRPr="00A4307B">
        <w:rPr>
          <w:rFonts w:hint="eastAsia"/>
          <w:color w:val="FF0000"/>
        </w:rPr>
        <w:t>相关联</w:t>
      </w:r>
      <w:r w:rsidRPr="00A4307B">
        <w:rPr>
          <w:rFonts w:hint="eastAsia"/>
          <w:color w:val="FF0000"/>
        </w:rPr>
        <w:t>so</w:t>
      </w:r>
      <w:r w:rsidRPr="00A4307B">
        <w:rPr>
          <w:rFonts w:hint="eastAsia"/>
          <w:color w:val="FF0000"/>
        </w:rPr>
        <w:t>库文件：</w:t>
      </w:r>
      <w:r w:rsidRPr="00A4307B">
        <w:rPr>
          <w:color w:val="FF0000"/>
        </w:rPr>
        <w:t>idburnerjni</w:t>
      </w:r>
      <w:r w:rsidRPr="00A4307B">
        <w:rPr>
          <w:rFonts w:hint="eastAsia"/>
          <w:color w:val="FF0000"/>
        </w:rPr>
        <w:t xml:space="preserve">.so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103" w:name="_Toc457491860"/>
      <w:bookmarkStart w:id="104" w:name="_Toc464727538"/>
      <w:bookmarkEnd w:id="101"/>
      <w:bookmarkEnd w:id="102"/>
      <w:r>
        <w:rPr>
          <w:rFonts w:hint="eastAsia"/>
        </w:rPr>
        <w:t>烧录</w:t>
      </w:r>
      <w:r>
        <w:rPr>
          <w:rFonts w:hint="eastAsia"/>
        </w:rPr>
        <w:t>SN</w:t>
      </w:r>
      <w:r>
        <w:rPr>
          <w:rFonts w:hint="eastAsia"/>
        </w:rPr>
        <w:t>到</w:t>
      </w:r>
      <w:r>
        <w:rPr>
          <w:rFonts w:hint="eastAsia"/>
        </w:rPr>
        <w:t>S2</w:t>
      </w:r>
      <w:bookmarkEnd w:id="103"/>
      <w:bookmarkEnd w:id="10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3C7D95">
        <w:t>writeS2SN(</w:t>
      </w:r>
      <w:proofErr w:type="gramEnd"/>
      <w:r w:rsidRPr="003C7D95">
        <w:t xml:space="preserve">final String </w:t>
      </w:r>
      <w:proofErr w:type="spellStart"/>
      <w:r w:rsidRPr="003C7D95">
        <w:t>snStr</w:t>
      </w:r>
      <w:proofErr w:type="spellEnd"/>
      <w:r w:rsidRPr="003C7D95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方法作用：将</w:t>
      </w:r>
      <w:r>
        <w:rPr>
          <w:rFonts w:hint="eastAsia"/>
        </w:rPr>
        <w:t>SN</w:t>
      </w:r>
      <w:r>
        <w:rPr>
          <w:rFonts w:hint="eastAsia"/>
        </w:rPr>
        <w:t>烧录进</w:t>
      </w:r>
      <w:r>
        <w:rPr>
          <w:rFonts w:hint="eastAsia"/>
        </w:rPr>
        <w:t>S2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 w:rsidRPr="003C7D95">
        <w:t>snStr</w:t>
      </w:r>
      <w:proofErr w:type="spellEnd"/>
      <w:r>
        <w:rPr>
          <w:rFonts w:hint="eastAsia"/>
        </w:rPr>
        <w:t>表示要烧录的</w:t>
      </w:r>
      <w:r>
        <w:rPr>
          <w:rFonts w:hint="eastAsia"/>
        </w:rPr>
        <w:t>SN</w:t>
      </w:r>
      <w:r>
        <w:rPr>
          <w:rFonts w:hint="eastAsia"/>
        </w:rPr>
        <w:t>。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DA5800" w:rsidRDefault="00DA5800" w:rsidP="002B6DC7">
      <w:pPr>
        <w:pStyle w:val="2"/>
      </w:pPr>
      <w:bookmarkStart w:id="105" w:name="_Toc457491861"/>
      <w:bookmarkStart w:id="106" w:name="_Toc464727539"/>
      <w:r>
        <w:rPr>
          <w:rFonts w:hint="eastAsia"/>
        </w:rPr>
        <w:t>烧录</w:t>
      </w:r>
      <w:proofErr w:type="spellStart"/>
      <w:r>
        <w:rPr>
          <w:rFonts w:hint="eastAsia"/>
        </w:rPr>
        <w:t>ChipID</w:t>
      </w:r>
      <w:proofErr w:type="spellEnd"/>
      <w:r>
        <w:rPr>
          <w:rFonts w:hint="eastAsia"/>
        </w:rPr>
        <w:t>到</w:t>
      </w:r>
      <w:r>
        <w:rPr>
          <w:rFonts w:hint="eastAsia"/>
        </w:rPr>
        <w:t>S2</w:t>
      </w:r>
      <w:bookmarkEnd w:id="106"/>
    </w:p>
    <w:p w:rsidR="00DA5800" w:rsidRDefault="00DA5800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331895">
        <w:t>writeS2ChipID(</w:t>
      </w:r>
      <w:proofErr w:type="gramEnd"/>
      <w:r w:rsidRPr="00331895">
        <w:t xml:space="preserve">final String </w:t>
      </w:r>
      <w:proofErr w:type="spellStart"/>
      <w:r w:rsidRPr="00331895">
        <w:t>cid</w:t>
      </w:r>
      <w:proofErr w:type="spellEnd"/>
      <w:r w:rsidRPr="00331895">
        <w:t>)</w:t>
      </w:r>
    </w:p>
    <w:p w:rsidR="00DA5800" w:rsidRDefault="00DA5800" w:rsidP="00DA5800">
      <w:r>
        <w:rPr>
          <w:rFonts w:hint="eastAsia"/>
        </w:rPr>
        <w:t xml:space="preserve">      </w:t>
      </w:r>
      <w:r>
        <w:rPr>
          <w:rFonts w:hint="eastAsia"/>
        </w:rPr>
        <w:t>方法作用：将</w:t>
      </w:r>
      <w:proofErr w:type="spellStart"/>
      <w:r>
        <w:rPr>
          <w:rFonts w:hint="eastAsia"/>
        </w:rPr>
        <w:t>ChipID</w:t>
      </w:r>
      <w:proofErr w:type="spellEnd"/>
      <w:r>
        <w:rPr>
          <w:rFonts w:hint="eastAsia"/>
        </w:rPr>
        <w:t>烧录进</w:t>
      </w:r>
      <w:r>
        <w:rPr>
          <w:rFonts w:hint="eastAsia"/>
        </w:rPr>
        <w:t>S2</w:t>
      </w:r>
    </w:p>
    <w:p w:rsidR="00DA5800" w:rsidRDefault="00DA5800" w:rsidP="00DA5800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 w:rsidRPr="00331895">
        <w:t>cid</w:t>
      </w:r>
      <w:proofErr w:type="spellEnd"/>
      <w:r>
        <w:rPr>
          <w:rFonts w:hint="eastAsia"/>
        </w:rPr>
        <w:t>表示要烧录的</w:t>
      </w:r>
      <w:proofErr w:type="spellStart"/>
      <w:r>
        <w:rPr>
          <w:rFonts w:hint="eastAsia"/>
        </w:rPr>
        <w:t>ChipID</w:t>
      </w:r>
      <w:proofErr w:type="spellEnd"/>
      <w:r>
        <w:rPr>
          <w:rFonts w:hint="eastAsia"/>
        </w:rPr>
        <w:t>。</w:t>
      </w:r>
    </w:p>
    <w:p w:rsidR="00DA5800" w:rsidRPr="00DA5800" w:rsidRDefault="00DA5800" w:rsidP="00DA5800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107" w:name="_Toc464727540"/>
      <w:r>
        <w:rPr>
          <w:rFonts w:hint="eastAsia"/>
        </w:rPr>
        <w:lastRenderedPageBreak/>
        <w:t>读取</w:t>
      </w:r>
      <w:r>
        <w:rPr>
          <w:rFonts w:hint="eastAsia"/>
        </w:rPr>
        <w:t>S2</w:t>
      </w:r>
      <w:r>
        <w:rPr>
          <w:rFonts w:hint="eastAsia"/>
        </w:rPr>
        <w:t>的</w:t>
      </w:r>
      <w:r>
        <w:rPr>
          <w:rFonts w:hint="eastAsia"/>
        </w:rPr>
        <w:t>AC</w:t>
      </w:r>
      <w:bookmarkEnd w:id="105"/>
      <w:bookmarkEnd w:id="107"/>
    </w:p>
    <w:p w:rsidR="002B6DC7" w:rsidRPr="00FC0529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gramStart"/>
      <w:r w:rsidRPr="0050682C">
        <w:t>readS2AC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表示设备的</w:t>
      </w:r>
      <w:r>
        <w:rPr>
          <w:rFonts w:hint="eastAsia"/>
        </w:rPr>
        <w:t>AC</w:t>
      </w:r>
      <w:r>
        <w:rPr>
          <w:rFonts w:hint="eastAsia"/>
        </w:rPr>
        <w:t>信息</w:t>
      </w:r>
    </w:p>
    <w:p w:rsidR="002B6DC7" w:rsidRDefault="002B6DC7" w:rsidP="002B6DC7">
      <w:pPr>
        <w:pStyle w:val="2"/>
      </w:pPr>
      <w:bookmarkStart w:id="108" w:name="_Toc457491862"/>
      <w:bookmarkStart w:id="109" w:name="_Toc464727541"/>
      <w:r>
        <w:rPr>
          <w:rFonts w:hint="eastAsia"/>
        </w:rPr>
        <w:t>读取</w:t>
      </w:r>
      <w:r>
        <w:rPr>
          <w:rFonts w:hint="eastAsia"/>
        </w:rPr>
        <w:t>S2</w:t>
      </w:r>
      <w:r>
        <w:rPr>
          <w:rFonts w:hint="eastAsia"/>
        </w:rPr>
        <w:t>的</w:t>
      </w:r>
      <w:r>
        <w:rPr>
          <w:rFonts w:hint="eastAsia"/>
        </w:rPr>
        <w:t>SN</w:t>
      </w:r>
      <w:bookmarkEnd w:id="108"/>
      <w:bookmarkEnd w:id="109"/>
    </w:p>
    <w:p w:rsidR="002B6DC7" w:rsidRPr="00FC0529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r w:rsidRPr="00C529C9">
        <w:t xml:space="preserve">readS2SN </w:t>
      </w:r>
      <w:r w:rsidRPr="0050682C">
        <w:t>(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表示设备的</w:t>
      </w:r>
      <w:r>
        <w:rPr>
          <w:rFonts w:hint="eastAsia"/>
        </w:rPr>
        <w:t>SN</w:t>
      </w:r>
    </w:p>
    <w:p w:rsidR="002B6DC7" w:rsidRDefault="002B6DC7" w:rsidP="002B6DC7">
      <w:pPr>
        <w:pStyle w:val="2"/>
      </w:pPr>
      <w:bookmarkStart w:id="110" w:name="_Toc457491863"/>
      <w:bookmarkStart w:id="111" w:name="_Toc464727542"/>
      <w:r>
        <w:rPr>
          <w:rFonts w:hint="eastAsia"/>
        </w:rPr>
        <w:t>读取</w:t>
      </w:r>
      <w:r>
        <w:rPr>
          <w:rFonts w:hint="eastAsia"/>
        </w:rPr>
        <w:t>S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</w:t>
      </w:r>
      <w:r>
        <w:t>h</w:t>
      </w:r>
      <w:r>
        <w:rPr>
          <w:rFonts w:hint="eastAsia"/>
        </w:rPr>
        <w:t>ipID</w:t>
      </w:r>
      <w:bookmarkEnd w:id="110"/>
      <w:bookmarkEnd w:id="111"/>
      <w:proofErr w:type="spellEnd"/>
    </w:p>
    <w:p w:rsidR="002B6DC7" w:rsidRPr="00FC0529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r w:rsidRPr="00C529C9">
        <w:t xml:space="preserve">readS2ChipID </w:t>
      </w:r>
      <w:r w:rsidRPr="0050682C">
        <w:t>(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表示设备的</w:t>
      </w:r>
      <w:proofErr w:type="spellStart"/>
      <w:r>
        <w:rPr>
          <w:rFonts w:hint="eastAsia"/>
        </w:rPr>
        <w:t>ChipID</w:t>
      </w:r>
      <w:proofErr w:type="spellEnd"/>
    </w:p>
    <w:p w:rsidR="002B6DC7" w:rsidRDefault="002B6DC7" w:rsidP="002B6DC7">
      <w:pPr>
        <w:pStyle w:val="2"/>
      </w:pPr>
      <w:bookmarkStart w:id="112" w:name="_Toc457491864"/>
      <w:bookmarkStart w:id="113" w:name="_Toc464727543"/>
      <w:r>
        <w:rPr>
          <w:rFonts w:hint="eastAsia"/>
        </w:rPr>
        <w:t>读取</w:t>
      </w:r>
      <w:r>
        <w:rPr>
          <w:rFonts w:hint="eastAsia"/>
        </w:rPr>
        <w:t>S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acID</w:t>
      </w:r>
      <w:bookmarkEnd w:id="112"/>
      <w:bookmarkEnd w:id="113"/>
      <w:proofErr w:type="spellEnd"/>
    </w:p>
    <w:p w:rsidR="002B6DC7" w:rsidRPr="00FC0529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F8327D">
        <w:t>readMACID</w:t>
      </w:r>
      <w:proofErr w:type="spellEnd"/>
      <w:proofErr w:type="gramEnd"/>
      <w:r w:rsidRPr="00F8327D">
        <w:t xml:space="preserve"> </w:t>
      </w:r>
      <w:r w:rsidRPr="0050682C">
        <w:t>(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以字符串形式表示设备的</w:t>
      </w:r>
      <w:proofErr w:type="spellStart"/>
      <w:r>
        <w:rPr>
          <w:rFonts w:hint="eastAsia"/>
        </w:rPr>
        <w:t>MacID</w:t>
      </w:r>
      <w:proofErr w:type="spellEnd"/>
    </w:p>
    <w:p w:rsidR="002B6DC7" w:rsidRDefault="002B6DC7" w:rsidP="002B6DC7">
      <w:pPr>
        <w:pStyle w:val="2"/>
      </w:pPr>
      <w:bookmarkStart w:id="114" w:name="_Toc457491865"/>
      <w:bookmarkStart w:id="115" w:name="_Toc464727544"/>
      <w:r>
        <w:rPr>
          <w:rFonts w:hint="eastAsia"/>
        </w:rPr>
        <w:t>读取设备</w:t>
      </w:r>
      <w:r>
        <w:rPr>
          <w:rFonts w:hint="eastAsia"/>
        </w:rPr>
        <w:t>ID</w:t>
      </w:r>
      <w:r>
        <w:rPr>
          <w:rFonts w:hint="eastAsia"/>
        </w:rPr>
        <w:t>号</w:t>
      </w:r>
      <w:bookmarkEnd w:id="114"/>
      <w:bookmarkEnd w:id="115"/>
    </w:p>
    <w:p w:rsidR="002B6DC7" w:rsidRPr="00FC0529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38057A">
        <w:t>readDeviceID</w:t>
      </w:r>
      <w:proofErr w:type="spellEnd"/>
      <w:proofErr w:type="gramEnd"/>
      <w:r w:rsidRPr="0038057A">
        <w:t xml:space="preserve"> </w:t>
      </w:r>
      <w:r w:rsidRPr="0050682C">
        <w:t>(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设备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2B6DC7" w:rsidRDefault="002B6DC7" w:rsidP="00F57A05">
      <w:r>
        <w:rPr>
          <w:rFonts w:hint="eastAsia"/>
        </w:rPr>
        <w:t xml:space="preserve">      </w:t>
      </w:r>
      <w:r>
        <w:rPr>
          <w:rFonts w:hint="eastAsia"/>
        </w:rPr>
        <w:t>备注：设备</w:t>
      </w:r>
      <w:r>
        <w:rPr>
          <w:rFonts w:hint="eastAsia"/>
        </w:rPr>
        <w:t>ID</w:t>
      </w:r>
      <w:r>
        <w:rPr>
          <w:rFonts w:hint="eastAsia"/>
        </w:rPr>
        <w:t>号即</w:t>
      </w:r>
      <w:r w:rsidRPr="00007D4D">
        <w:t>IMEI</w:t>
      </w:r>
      <w:r>
        <w:rPr>
          <w:rFonts w:hint="eastAsia"/>
        </w:rPr>
        <w:t>号</w:t>
      </w:r>
    </w:p>
    <w:p w:rsidR="002B6DC7" w:rsidRDefault="002B6DC7" w:rsidP="002B6DC7">
      <w:pPr>
        <w:pStyle w:val="2"/>
      </w:pPr>
      <w:bookmarkStart w:id="116" w:name="_Toc457491866"/>
      <w:bookmarkStart w:id="117" w:name="_Toc464727545"/>
      <w:r>
        <w:rPr>
          <w:rFonts w:hint="eastAsia"/>
        </w:rPr>
        <w:t>烧录设备的</w:t>
      </w:r>
      <w:r>
        <w:rPr>
          <w:rFonts w:hint="eastAsia"/>
        </w:rPr>
        <w:t>ID</w:t>
      </w:r>
      <w:r>
        <w:rPr>
          <w:rFonts w:hint="eastAsia"/>
        </w:rPr>
        <w:t>号</w:t>
      </w:r>
      <w:bookmarkEnd w:id="116"/>
      <w:bookmarkEnd w:id="117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9356FC">
        <w:t>writeDeviceID</w:t>
      </w:r>
      <w:proofErr w:type="spellEnd"/>
      <w:r w:rsidRPr="009356FC">
        <w:t>(</w:t>
      </w:r>
      <w:proofErr w:type="gramEnd"/>
      <w:r w:rsidRPr="009356FC">
        <w:t xml:space="preserve">String </w:t>
      </w:r>
      <w:proofErr w:type="spellStart"/>
      <w:r w:rsidRPr="009356FC">
        <w:t>deviceID</w:t>
      </w:r>
      <w:proofErr w:type="spellEnd"/>
      <w:r w:rsidRPr="009356FC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参数：</w:t>
      </w:r>
      <w:proofErr w:type="spellStart"/>
      <w:r w:rsidRPr="009356FC">
        <w:t>deviceID</w:t>
      </w:r>
      <w:proofErr w:type="spellEnd"/>
      <w:r>
        <w:rPr>
          <w:rFonts w:hint="eastAsia"/>
        </w:rPr>
        <w:t>表示要烧录的设备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的异常：</w:t>
      </w:r>
      <w:proofErr w:type="spellStart"/>
      <w:r w:rsidRPr="000C15CC">
        <w:t>BurnPermissionException</w:t>
      </w:r>
      <w:proofErr w:type="spellEnd"/>
    </w:p>
    <w:p w:rsidR="002B6DC7" w:rsidRDefault="002B6DC7" w:rsidP="002B6DC7">
      <w:pPr>
        <w:pStyle w:val="2"/>
      </w:pPr>
      <w:bookmarkStart w:id="118" w:name="_Toc457491867"/>
      <w:bookmarkStart w:id="119" w:name="_Toc464727546"/>
      <w:r>
        <w:rPr>
          <w:rFonts w:hint="eastAsia"/>
        </w:rPr>
        <w:t>DDR</w:t>
      </w:r>
      <w:r>
        <w:rPr>
          <w:rFonts w:hint="eastAsia"/>
        </w:rPr>
        <w:t>测试</w:t>
      </w:r>
      <w:bookmarkEnd w:id="118"/>
      <w:bookmarkEnd w:id="119"/>
    </w:p>
    <w:p w:rsidR="002B6DC7" w:rsidRPr="00FC0529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CC5210">
        <w:t>DDRTest</w:t>
      </w:r>
      <w:proofErr w:type="spellEnd"/>
      <w:r w:rsidRPr="00CC5210">
        <w:t>(</w:t>
      </w:r>
      <w:proofErr w:type="spellStart"/>
      <w:proofErr w:type="gramEnd"/>
      <w:r w:rsidRPr="00CC5210">
        <w:t>int</w:t>
      </w:r>
      <w:proofErr w:type="spellEnd"/>
      <w:r w:rsidRPr="00CC5210">
        <w:t xml:space="preserve"> </w:t>
      </w:r>
      <w:proofErr w:type="spellStart"/>
      <w:r w:rsidRPr="00CC5210">
        <w:t>testCount</w:t>
      </w:r>
      <w:proofErr w:type="spellEnd"/>
      <w:r w:rsidRPr="00CC5210">
        <w:t>)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2B6DC7" w:rsidRDefault="002B6DC7" w:rsidP="00766EF2">
      <w:pPr>
        <w:ind w:left="1365" w:hangingChars="650" w:hanging="1365"/>
      </w:pPr>
      <w:r>
        <w:rPr>
          <w:rFonts w:hint="eastAsia"/>
        </w:rPr>
        <w:t xml:space="preserve">      </w:t>
      </w:r>
      <w:r>
        <w:rPr>
          <w:rFonts w:hint="eastAsia"/>
        </w:rPr>
        <w:t>返回值：</w:t>
      </w:r>
      <w:r w:rsidRPr="00CC5210">
        <w:t>REC_BURNER_SUCCESS</w:t>
      </w:r>
      <w:r>
        <w:rPr>
          <w:rFonts w:hint="eastAsia"/>
        </w:rPr>
        <w:t>（</w:t>
      </w:r>
      <w:r>
        <w:rPr>
          <w:rFonts w:hint="eastAsia"/>
        </w:rPr>
        <w:t>value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 w:rsidRPr="00CC5210">
        <w:t>ERROR_BURNER_FAILE</w:t>
      </w:r>
      <w:r>
        <w:rPr>
          <w:rFonts w:hint="eastAsia"/>
        </w:rPr>
        <w:t>（</w:t>
      </w:r>
      <w:r>
        <w:rPr>
          <w:rFonts w:hint="eastAsia"/>
        </w:rPr>
        <w:t xml:space="preserve">value </w:t>
      </w:r>
      <w:r>
        <w:rPr>
          <w:rFonts w:hint="eastAsia"/>
        </w:rPr>
        <w:t>：</w:t>
      </w:r>
      <w:r>
        <w:rPr>
          <w:rFonts w:hint="eastAsia"/>
        </w:rPr>
        <w:t xml:space="preserve"> -1</w:t>
      </w:r>
      <w:r>
        <w:rPr>
          <w:rFonts w:hint="eastAsia"/>
        </w:rPr>
        <w:t>）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备注：</w:t>
      </w:r>
      <w:r>
        <w:rPr>
          <w:rFonts w:hint="eastAsia"/>
        </w:rPr>
        <w:t xml:space="preserve">DDR </w:t>
      </w:r>
      <w:r>
        <w:rPr>
          <w:rFonts w:hint="eastAsia"/>
        </w:rPr>
        <w:t>意思是</w:t>
      </w:r>
      <w:r w:rsidRPr="00CC5210">
        <w:rPr>
          <w:rFonts w:hint="eastAsia"/>
        </w:rPr>
        <w:t>双倍速率同步动态随机存储器</w:t>
      </w:r>
    </w:p>
    <w:p w:rsidR="002B6DC7" w:rsidRDefault="002B6DC7" w:rsidP="002B6DC7">
      <w:pPr>
        <w:pStyle w:val="2"/>
      </w:pPr>
      <w:bookmarkStart w:id="120" w:name="_Toc457491868"/>
      <w:bookmarkStart w:id="121" w:name="_Toc464727547"/>
      <w:r>
        <w:rPr>
          <w:rFonts w:hint="eastAsia"/>
        </w:rPr>
        <w:lastRenderedPageBreak/>
        <w:t>设置系统权限秘</w:t>
      </w:r>
      <w:proofErr w:type="gramStart"/>
      <w:r>
        <w:rPr>
          <w:rFonts w:hint="eastAsia"/>
        </w:rPr>
        <w:t>钥</w:t>
      </w:r>
      <w:bookmarkEnd w:id="120"/>
      <w:bookmarkEnd w:id="121"/>
      <w:proofErr w:type="gramEnd"/>
    </w:p>
    <w:p w:rsidR="002B6DC7" w:rsidRPr="00FC0529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FB7FBD">
        <w:t>setPermissionKey</w:t>
      </w:r>
      <w:proofErr w:type="spellEnd"/>
      <w:r w:rsidRPr="00FB7FBD">
        <w:t>(</w:t>
      </w:r>
      <w:proofErr w:type="gramEnd"/>
      <w:r w:rsidRPr="00FB7FBD">
        <w:t>String key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参数：</w:t>
      </w:r>
      <w:r>
        <w:rPr>
          <w:rFonts w:hint="eastAsia"/>
        </w:rPr>
        <w:t>key</w:t>
      </w:r>
      <w:r>
        <w:rPr>
          <w:rFonts w:hint="eastAsia"/>
        </w:rPr>
        <w:t>表示系统的权限秘</w:t>
      </w:r>
      <w:proofErr w:type="gramStart"/>
      <w:r>
        <w:rPr>
          <w:rFonts w:hint="eastAsia"/>
        </w:rPr>
        <w:t>钥</w:t>
      </w:r>
      <w:proofErr w:type="gramEnd"/>
    </w:p>
    <w:p w:rsidR="002B6DC7" w:rsidRDefault="002B6DC7" w:rsidP="002B6DC7">
      <w:pPr>
        <w:rPr>
          <w:color w:val="FF000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备注：</w:t>
      </w:r>
      <w:r w:rsidRPr="00FB7FBD">
        <w:rPr>
          <w:rFonts w:hint="eastAsia"/>
          <w:color w:val="FF0000"/>
        </w:rPr>
        <w:t>烧</w:t>
      </w:r>
      <w:proofErr w:type="gramStart"/>
      <w:r w:rsidRPr="00FB7FBD">
        <w:rPr>
          <w:rFonts w:hint="eastAsia"/>
          <w:color w:val="FF0000"/>
        </w:rPr>
        <w:t>录任何</w:t>
      </w:r>
      <w:proofErr w:type="gramEnd"/>
      <w:r w:rsidRPr="00FB7FBD">
        <w:rPr>
          <w:rFonts w:hint="eastAsia"/>
          <w:color w:val="FF0000"/>
        </w:rPr>
        <w:t>的内容进入</w:t>
      </w:r>
      <w:r w:rsidRPr="00FB7FBD">
        <w:rPr>
          <w:rFonts w:hint="eastAsia"/>
          <w:color w:val="FF0000"/>
        </w:rPr>
        <w:t>EPROM</w:t>
      </w:r>
      <w:r w:rsidRPr="00FB7FBD">
        <w:rPr>
          <w:rFonts w:hint="eastAsia"/>
          <w:color w:val="FF0000"/>
        </w:rPr>
        <w:t>前，都需要调用该方法。</w:t>
      </w:r>
      <w:r w:rsidRPr="00FB7FBD">
        <w:rPr>
          <w:rFonts w:hint="eastAsia"/>
          <w:color w:val="FF0000"/>
        </w:rPr>
        <w:t xml:space="preserve"> </w:t>
      </w:r>
    </w:p>
    <w:p w:rsidR="003C0FE6" w:rsidRDefault="003C0FE6" w:rsidP="002B6DC7">
      <w:pPr>
        <w:rPr>
          <w:color w:val="FF0000"/>
        </w:rPr>
      </w:pPr>
    </w:p>
    <w:p w:rsidR="003C0FE6" w:rsidRDefault="003C0FE6" w:rsidP="002B6DC7">
      <w:pPr>
        <w:rPr>
          <w:color w:val="FF0000"/>
        </w:rPr>
      </w:pPr>
    </w:p>
    <w:p w:rsidR="003C0FE6" w:rsidRDefault="003C0FE6" w:rsidP="002B6DC7">
      <w:pPr>
        <w:rPr>
          <w:color w:val="FF0000"/>
        </w:rPr>
      </w:pPr>
    </w:p>
    <w:p w:rsidR="003C0FE6" w:rsidRDefault="003C0FE6" w:rsidP="002B6DC7">
      <w:pPr>
        <w:rPr>
          <w:color w:val="FF0000"/>
        </w:rPr>
      </w:pPr>
    </w:p>
    <w:p w:rsidR="003C0FE6" w:rsidRDefault="003C0FE6" w:rsidP="002B6DC7">
      <w:pPr>
        <w:rPr>
          <w:color w:val="FF0000"/>
        </w:rPr>
      </w:pPr>
    </w:p>
    <w:p w:rsidR="002B6DC7" w:rsidRPr="00F30903" w:rsidRDefault="002B6DC7" w:rsidP="002B6DC7"/>
    <w:p w:rsidR="002B6DC7" w:rsidRDefault="002B6DC7" w:rsidP="002B6DC7">
      <w:pPr>
        <w:pStyle w:val="1"/>
      </w:pPr>
      <w:bookmarkStart w:id="122" w:name="_Toc457491872"/>
      <w:bookmarkStart w:id="123" w:name="_Toc464727548"/>
      <w:r>
        <w:rPr>
          <w:rFonts w:hint="eastAsia"/>
        </w:rPr>
        <w:t>LED</w:t>
      </w:r>
      <w:r>
        <w:rPr>
          <w:rFonts w:hint="eastAsia"/>
        </w:rPr>
        <w:t>总线控制（</w:t>
      </w:r>
      <w:proofErr w:type="spellStart"/>
      <w:r w:rsidRPr="007A353C">
        <w:t>LedGPIO</w:t>
      </w:r>
      <w:proofErr w:type="spellEnd"/>
      <w:r>
        <w:rPr>
          <w:rFonts w:hint="eastAsia"/>
        </w:rPr>
        <w:t>）</w:t>
      </w:r>
      <w:bookmarkEnd w:id="122"/>
      <w:bookmarkEnd w:id="123"/>
    </w:p>
    <w:p w:rsidR="002B6DC7" w:rsidRDefault="002B6DC7" w:rsidP="002B6DC7">
      <w:pPr>
        <w:pStyle w:val="2"/>
      </w:pPr>
      <w:bookmarkStart w:id="124" w:name="_Toc457491873"/>
      <w:bookmarkStart w:id="125" w:name="_Toc464727549"/>
      <w:r>
        <w:rPr>
          <w:rFonts w:hint="eastAsia"/>
        </w:rPr>
        <w:t>开启</w:t>
      </w:r>
      <w:r>
        <w:rPr>
          <w:rFonts w:hint="eastAsia"/>
        </w:rPr>
        <w:t>LED</w:t>
      </w:r>
      <w:r>
        <w:rPr>
          <w:rFonts w:hint="eastAsia"/>
        </w:rPr>
        <w:t>灯</w:t>
      </w:r>
      <w:bookmarkEnd w:id="124"/>
      <w:bookmarkEnd w:id="125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A53295">
        <w:t>startLedFlash</w:t>
      </w:r>
      <w:proofErr w:type="spellEnd"/>
      <w:r w:rsidRPr="00A53295">
        <w:t>()</w:t>
      </w:r>
      <w:proofErr w:type="gramEnd"/>
    </w:p>
    <w:p w:rsidR="002B6DC7" w:rsidRDefault="002B6DC7" w:rsidP="002B6DC7">
      <w:pPr>
        <w:pStyle w:val="2"/>
      </w:pPr>
      <w:bookmarkStart w:id="126" w:name="_Toc457491874"/>
      <w:bookmarkStart w:id="127" w:name="_Toc464727550"/>
      <w:r>
        <w:rPr>
          <w:rFonts w:hint="eastAsia"/>
        </w:rPr>
        <w:t>关闭</w:t>
      </w:r>
      <w:r>
        <w:rPr>
          <w:rFonts w:hint="eastAsia"/>
        </w:rPr>
        <w:t>LED</w:t>
      </w:r>
      <w:r>
        <w:rPr>
          <w:rFonts w:hint="eastAsia"/>
        </w:rPr>
        <w:t>灯</w:t>
      </w:r>
      <w:bookmarkEnd w:id="126"/>
      <w:bookmarkEnd w:id="127"/>
    </w:p>
    <w:p w:rsidR="002B6DC7" w:rsidRPr="00FC0529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14182F">
        <w:t>stopLedFlash</w:t>
      </w:r>
      <w:proofErr w:type="spellEnd"/>
      <w:r w:rsidRPr="0014182F">
        <w:t>(</w:t>
      </w:r>
      <w:proofErr w:type="spellStart"/>
      <w:proofErr w:type="gramEnd"/>
      <w:r w:rsidRPr="0014182F">
        <w:t>boolean</w:t>
      </w:r>
      <w:proofErr w:type="spellEnd"/>
      <w:r w:rsidRPr="0014182F">
        <w:t xml:space="preserve"> exit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参数：</w:t>
      </w:r>
      <w:r>
        <w:rPr>
          <w:rFonts w:hint="eastAsia"/>
        </w:rPr>
        <w:t>exit</w:t>
      </w:r>
      <w:r>
        <w:rPr>
          <w:rFonts w:hint="eastAsia"/>
        </w:rPr>
        <w:t>若为</w:t>
      </w:r>
      <w:r>
        <w:rPr>
          <w:rFonts w:hint="eastAsia"/>
        </w:rPr>
        <w:t>true</w:t>
      </w:r>
      <w:r>
        <w:rPr>
          <w:rFonts w:hint="eastAsia"/>
        </w:rPr>
        <w:t>表示确认关闭。</w:t>
      </w: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F8436C"/>
    <w:p w:rsidR="002B6DC7" w:rsidRDefault="002B6DC7" w:rsidP="002B6DC7">
      <w:pPr>
        <w:pStyle w:val="1"/>
      </w:pPr>
      <w:bookmarkStart w:id="128" w:name="_Toc457491879"/>
      <w:bookmarkStart w:id="129" w:name="_Toc464727551"/>
      <w:r>
        <w:rPr>
          <w:rFonts w:hint="eastAsia"/>
        </w:rPr>
        <w:t>输出位置（</w:t>
      </w:r>
      <w:proofErr w:type="spellStart"/>
      <w:r w:rsidRPr="00871260">
        <w:t>OutputPosition</w:t>
      </w:r>
      <w:proofErr w:type="spellEnd"/>
      <w:r>
        <w:rPr>
          <w:rFonts w:hint="eastAsia"/>
        </w:rPr>
        <w:t>）</w:t>
      </w:r>
      <w:bookmarkEnd w:id="128"/>
      <w:bookmarkEnd w:id="129"/>
    </w:p>
    <w:p w:rsidR="002B6DC7" w:rsidRDefault="002B6DC7" w:rsidP="002B6DC7">
      <w:pPr>
        <w:pStyle w:val="2"/>
      </w:pPr>
      <w:bookmarkStart w:id="130" w:name="_Toc457491880"/>
      <w:bookmarkStart w:id="131" w:name="_Toc464727552"/>
      <w:r>
        <w:rPr>
          <w:rFonts w:hint="eastAsia"/>
        </w:rPr>
        <w:t>获取输出画面大小</w:t>
      </w:r>
      <w:bookmarkEnd w:id="130"/>
      <w:bookmarkEnd w:id="131"/>
    </w:p>
    <w:p w:rsidR="002B6DC7" w:rsidRPr="00FC0529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871260">
        <w:t>getArePercent</w:t>
      </w:r>
      <w:proofErr w:type="spellEnd"/>
      <w:r w:rsidRPr="00871260">
        <w:t>()</w:t>
      </w:r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2B6DC7" w:rsidRDefault="002B6DC7" w:rsidP="00766EF2">
      <w:pPr>
        <w:ind w:leftChars="300" w:left="5250" w:hangingChars="2200" w:hanging="4620"/>
      </w:pPr>
      <w:r>
        <w:rPr>
          <w:rFonts w:hint="eastAsia"/>
        </w:rPr>
        <w:t>返回值：返回输出画面占的百分数。</w:t>
      </w:r>
      <w:r>
        <w:rPr>
          <w:rFonts w:hint="eastAsia"/>
        </w:rPr>
        <w:t xml:space="preserve"> </w:t>
      </w:r>
    </w:p>
    <w:p w:rsidR="002B6DC7" w:rsidRDefault="002B6DC7" w:rsidP="002B6DC7">
      <w:pPr>
        <w:pStyle w:val="2"/>
      </w:pPr>
      <w:bookmarkStart w:id="132" w:name="_Toc457491881"/>
      <w:bookmarkStart w:id="133" w:name="_Toc464727553"/>
      <w:r>
        <w:rPr>
          <w:rFonts w:hint="eastAsia"/>
        </w:rPr>
        <w:t>设置输出画面大小</w:t>
      </w:r>
      <w:bookmarkEnd w:id="132"/>
      <w:bookmarkEnd w:id="133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185B77">
        <w:t>setArePercent</w:t>
      </w:r>
      <w:proofErr w:type="spellEnd"/>
      <w:r w:rsidRPr="00185B77">
        <w:t>()</w:t>
      </w:r>
      <w:proofErr w:type="gramEnd"/>
    </w:p>
    <w:p w:rsidR="002B6DC7" w:rsidRDefault="002B6DC7" w:rsidP="002B6DC7">
      <w:pPr>
        <w:pStyle w:val="2"/>
      </w:pPr>
      <w:bookmarkStart w:id="134" w:name="_Toc457491882"/>
      <w:bookmarkStart w:id="135" w:name="_Toc464727554"/>
      <w:r>
        <w:rPr>
          <w:rFonts w:hint="eastAsia"/>
        </w:rPr>
        <w:t>保存输出画面设置</w:t>
      </w:r>
      <w:bookmarkEnd w:id="134"/>
      <w:bookmarkEnd w:id="135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9D3CEB">
        <w:t>saveArePercent</w:t>
      </w:r>
      <w:proofErr w:type="spellEnd"/>
      <w:r>
        <w:rPr>
          <w:rFonts w:hint="eastAsia"/>
        </w:rPr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保存成功</w:t>
      </w:r>
    </w:p>
    <w:p w:rsidR="002B6DC7" w:rsidRDefault="002B6DC7" w:rsidP="002B6DC7">
      <w:pPr>
        <w:pStyle w:val="2"/>
      </w:pPr>
      <w:bookmarkStart w:id="136" w:name="_Toc457491883"/>
      <w:bookmarkStart w:id="137" w:name="_Toc464727555"/>
      <w:r>
        <w:rPr>
          <w:rFonts w:hint="eastAsia"/>
        </w:rPr>
        <w:t>获取系统最小的输出画面</w:t>
      </w:r>
      <w:bookmarkEnd w:id="136"/>
      <w:bookmarkEnd w:id="137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AF0567">
        <w:t>getMinPercent</w:t>
      </w:r>
      <w:proofErr w:type="spellEnd"/>
      <w:r w:rsidRPr="00AF0567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画面最小输出比例的百分数</w:t>
      </w:r>
      <w:r w:rsidRPr="00AF0567">
        <w:t xml:space="preserve"> </w:t>
      </w:r>
    </w:p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F57A05" w:rsidRDefault="00F57A05" w:rsidP="002B6DC7"/>
    <w:p w:rsidR="00F57A05" w:rsidRDefault="00F57A05" w:rsidP="002B6DC7"/>
    <w:p w:rsidR="00F57A05" w:rsidRDefault="00F57A05" w:rsidP="002B6DC7"/>
    <w:p w:rsidR="00F57A05" w:rsidRDefault="00F57A05" w:rsidP="002B6DC7"/>
    <w:p w:rsidR="00F57A05" w:rsidRDefault="00F57A05" w:rsidP="002B6DC7"/>
    <w:p w:rsidR="002B6DC7" w:rsidRPr="00F30903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Pr="00F57A05" w:rsidRDefault="002B6DC7" w:rsidP="00F57A05">
      <w:pPr>
        <w:pStyle w:val="1"/>
      </w:pPr>
      <w:bookmarkStart w:id="138" w:name="_Toc457491887"/>
      <w:bookmarkStart w:id="139" w:name="_Toc464727556"/>
      <w:r w:rsidRPr="00F57A05">
        <w:rPr>
          <w:rFonts w:hint="eastAsia"/>
        </w:rPr>
        <w:t>存储信息（</w:t>
      </w:r>
      <w:proofErr w:type="spellStart"/>
      <w:r w:rsidRPr="00F57A05">
        <w:t>StorageMountedInfo</w:t>
      </w:r>
      <w:proofErr w:type="spellEnd"/>
      <w:r w:rsidRPr="00F57A05">
        <w:rPr>
          <w:rFonts w:hint="eastAsia"/>
        </w:rPr>
        <w:t>）</w:t>
      </w:r>
      <w:bookmarkEnd w:id="138"/>
      <w:bookmarkEnd w:id="139"/>
    </w:p>
    <w:p w:rsidR="002B6DC7" w:rsidRDefault="002B6DC7" w:rsidP="002B6DC7">
      <w:pPr>
        <w:pStyle w:val="2"/>
      </w:pPr>
      <w:bookmarkStart w:id="140" w:name="_Toc457491888"/>
      <w:bookmarkStart w:id="141" w:name="_Toc464727557"/>
      <w:r>
        <w:rPr>
          <w:rFonts w:hint="eastAsia"/>
        </w:rPr>
        <w:t>获取外部</w:t>
      </w:r>
      <w:r>
        <w:rPr>
          <w:rFonts w:hint="eastAsia"/>
        </w:rPr>
        <w:t>SD</w:t>
      </w:r>
      <w:r>
        <w:rPr>
          <w:rFonts w:hint="eastAsia"/>
        </w:rPr>
        <w:t>卡路径</w:t>
      </w:r>
      <w:bookmarkEnd w:id="140"/>
      <w:bookmarkEnd w:id="141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调用方法：</w:t>
      </w:r>
      <w:proofErr w:type="spellStart"/>
      <w:proofErr w:type="gramStart"/>
      <w:r w:rsidRPr="00030063">
        <w:t>getExtendSDPath</w:t>
      </w:r>
      <w:proofErr w:type="spellEnd"/>
      <w:r w:rsidRPr="00030063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外部</w:t>
      </w:r>
      <w:r>
        <w:rPr>
          <w:rFonts w:hint="eastAsia"/>
        </w:rPr>
        <w:t>SD</w:t>
      </w:r>
      <w:r>
        <w:rPr>
          <w:rFonts w:hint="eastAsia"/>
        </w:rPr>
        <w:t>卡路径</w:t>
      </w:r>
    </w:p>
    <w:p w:rsidR="002B6DC7" w:rsidRDefault="002B6DC7" w:rsidP="00766EF2">
      <w:pPr>
        <w:ind w:left="1260" w:hangingChars="600" w:hanging="1260"/>
      </w:pPr>
      <w:r>
        <w:rPr>
          <w:rFonts w:hint="eastAsia"/>
        </w:rPr>
        <w:t xml:space="preserve">      </w:t>
      </w:r>
      <w:r>
        <w:rPr>
          <w:rFonts w:hint="eastAsia"/>
        </w:rPr>
        <w:t>备注：该方法为静态方法可以直接通过类名访问，若不存在外部</w:t>
      </w:r>
      <w:r>
        <w:rPr>
          <w:rFonts w:hint="eastAsia"/>
        </w:rPr>
        <w:t>SD</w:t>
      </w:r>
      <w:r>
        <w:rPr>
          <w:rFonts w:hint="eastAsia"/>
        </w:rPr>
        <w:t>卡，则返回</w:t>
      </w:r>
      <w:r>
        <w:rPr>
          <w:rFonts w:hint="eastAsia"/>
        </w:rPr>
        <w:t>null</w:t>
      </w:r>
    </w:p>
    <w:p w:rsidR="002B6DC7" w:rsidRDefault="002B6DC7" w:rsidP="002B6DC7">
      <w:pPr>
        <w:pStyle w:val="2"/>
      </w:pPr>
      <w:bookmarkStart w:id="142" w:name="_Toc457491889"/>
      <w:bookmarkStart w:id="143" w:name="_Toc464727558"/>
      <w:r>
        <w:rPr>
          <w:rFonts w:hint="eastAsia"/>
        </w:rPr>
        <w:t>获取内部挂载</w:t>
      </w:r>
      <w:r>
        <w:rPr>
          <w:rFonts w:hint="eastAsia"/>
        </w:rPr>
        <w:t>SD</w:t>
      </w:r>
      <w:r>
        <w:rPr>
          <w:rFonts w:hint="eastAsia"/>
        </w:rPr>
        <w:t>卡路径</w:t>
      </w:r>
      <w:bookmarkEnd w:id="142"/>
      <w:bookmarkEnd w:id="143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7557ED">
        <w:t>getInnerSDMountedPath</w:t>
      </w:r>
      <w:proofErr w:type="spellEnd"/>
      <w:r w:rsidRPr="007557ED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内部挂载</w:t>
      </w:r>
      <w:r>
        <w:rPr>
          <w:rFonts w:hint="eastAsia"/>
        </w:rPr>
        <w:t>SD</w:t>
      </w:r>
      <w:r>
        <w:rPr>
          <w:rFonts w:hint="eastAsia"/>
        </w:rPr>
        <w:t>卡路径</w:t>
      </w:r>
    </w:p>
    <w:p w:rsidR="002B6DC7" w:rsidRDefault="002B6DC7" w:rsidP="00766EF2">
      <w:pPr>
        <w:ind w:left="1260" w:hangingChars="600" w:hanging="1260"/>
      </w:pPr>
      <w:r>
        <w:rPr>
          <w:rFonts w:hint="eastAsia"/>
        </w:rPr>
        <w:t xml:space="preserve">      </w:t>
      </w:r>
      <w:r>
        <w:rPr>
          <w:rFonts w:hint="eastAsia"/>
        </w:rPr>
        <w:t>备注：该方法为静态方法可以直接通过类名访问，若不存在内部挂载</w:t>
      </w:r>
      <w:r>
        <w:rPr>
          <w:rFonts w:hint="eastAsia"/>
        </w:rPr>
        <w:t>SD</w:t>
      </w:r>
      <w:r>
        <w:rPr>
          <w:rFonts w:hint="eastAsia"/>
        </w:rPr>
        <w:t>卡，则返回</w:t>
      </w:r>
      <w:r>
        <w:rPr>
          <w:rFonts w:hint="eastAsia"/>
        </w:rPr>
        <w:t>null</w:t>
      </w:r>
    </w:p>
    <w:p w:rsidR="002B6DC7" w:rsidRDefault="002B6DC7" w:rsidP="002B6DC7">
      <w:pPr>
        <w:pStyle w:val="2"/>
      </w:pPr>
      <w:bookmarkStart w:id="144" w:name="_Toc457491890"/>
      <w:bookmarkStart w:id="145" w:name="_Toc464727559"/>
      <w:r>
        <w:rPr>
          <w:rFonts w:hint="eastAsia"/>
        </w:rPr>
        <w:t>获取内部可读写</w:t>
      </w:r>
      <w:r>
        <w:rPr>
          <w:rFonts w:hint="eastAsia"/>
        </w:rPr>
        <w:t>SD</w:t>
      </w:r>
      <w:r>
        <w:rPr>
          <w:rFonts w:hint="eastAsia"/>
        </w:rPr>
        <w:t>卡路径</w:t>
      </w:r>
      <w:bookmarkEnd w:id="144"/>
      <w:bookmarkEnd w:id="145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D02BDE">
        <w:t>getInnerSDRWPath</w:t>
      </w:r>
      <w:proofErr w:type="spellEnd"/>
      <w:r w:rsidRPr="00D02BDE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内部可读写</w:t>
      </w:r>
      <w:r>
        <w:rPr>
          <w:rFonts w:hint="eastAsia"/>
        </w:rPr>
        <w:t>SD</w:t>
      </w:r>
      <w:r>
        <w:rPr>
          <w:rFonts w:hint="eastAsia"/>
        </w:rPr>
        <w:t>卡路径</w:t>
      </w:r>
    </w:p>
    <w:p w:rsidR="002B6DC7" w:rsidRDefault="002B6DC7" w:rsidP="00766EF2">
      <w:pPr>
        <w:ind w:left="1260" w:hangingChars="600" w:hanging="1260"/>
      </w:pPr>
      <w:r>
        <w:rPr>
          <w:rFonts w:hint="eastAsia"/>
        </w:rPr>
        <w:t xml:space="preserve">      </w:t>
      </w:r>
      <w:r>
        <w:rPr>
          <w:rFonts w:hint="eastAsia"/>
        </w:rPr>
        <w:t>备注：该方法为静态方法可以直接通过类名访问，若不存在内部可读写</w:t>
      </w:r>
      <w:r>
        <w:rPr>
          <w:rFonts w:hint="eastAsia"/>
        </w:rPr>
        <w:t>SD</w:t>
      </w:r>
      <w:r>
        <w:rPr>
          <w:rFonts w:hint="eastAsia"/>
        </w:rPr>
        <w:t>卡，则返回</w:t>
      </w:r>
      <w:r>
        <w:rPr>
          <w:rFonts w:hint="eastAsia"/>
        </w:rPr>
        <w:t>null</w:t>
      </w:r>
    </w:p>
    <w:p w:rsidR="002B6DC7" w:rsidRDefault="002B6DC7" w:rsidP="002B6DC7">
      <w:pPr>
        <w:pStyle w:val="2"/>
      </w:pPr>
      <w:bookmarkStart w:id="146" w:name="_Toc457491891"/>
      <w:bookmarkStart w:id="147" w:name="_Toc464727560"/>
      <w:r>
        <w:rPr>
          <w:rFonts w:hint="eastAsia"/>
        </w:rPr>
        <w:t>获取可以用的</w:t>
      </w:r>
      <w:r>
        <w:rPr>
          <w:rFonts w:hint="eastAsia"/>
        </w:rPr>
        <w:t>USB</w:t>
      </w:r>
      <w:r>
        <w:rPr>
          <w:rFonts w:hint="eastAsia"/>
        </w:rPr>
        <w:t>存储路径</w:t>
      </w:r>
      <w:bookmarkEnd w:id="146"/>
      <w:bookmarkEnd w:id="147"/>
    </w:p>
    <w:p w:rsidR="002B6DC7" w:rsidRDefault="002B6DC7" w:rsidP="00766EF2">
      <w:pPr>
        <w:ind w:firstLineChars="300" w:firstLine="630"/>
      </w:pPr>
      <w:bookmarkStart w:id="148" w:name="OLE_LINK10"/>
      <w:bookmarkStart w:id="149" w:name="OLE_LINK11"/>
      <w:r>
        <w:rPr>
          <w:rFonts w:hint="eastAsia"/>
        </w:rPr>
        <w:t>调用方法：</w:t>
      </w:r>
      <w:proofErr w:type="spellStart"/>
      <w:proofErr w:type="gramStart"/>
      <w:r w:rsidRPr="0021473C">
        <w:t>getValidUSBPath</w:t>
      </w:r>
      <w:proofErr w:type="spellEnd"/>
      <w:r w:rsidRPr="0021473C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proofErr w:type="spellStart"/>
      <w:r>
        <w:rPr>
          <w:rFonts w:hint="eastAsia"/>
        </w:rPr>
        <w:t>ArryList</w:t>
      </w:r>
      <w:proofErr w:type="spellEnd"/>
      <w:r>
        <w:rPr>
          <w:rFonts w:hint="eastAsia"/>
        </w:rPr>
        <w:t>&lt;</w:t>
      </w:r>
      <w:r w:rsidRPr="0021473C">
        <w:t xml:space="preserve"> String</w:t>
      </w:r>
      <w:r>
        <w:rPr>
          <w:rFonts w:hint="eastAsia"/>
        </w:rPr>
        <w:t>&gt;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可用</w:t>
      </w:r>
      <w:r>
        <w:rPr>
          <w:rFonts w:hint="eastAsia"/>
        </w:rPr>
        <w:t>USB</w:t>
      </w:r>
      <w:r>
        <w:rPr>
          <w:rFonts w:hint="eastAsia"/>
        </w:rPr>
        <w:t>存储路径的</w:t>
      </w:r>
      <w:proofErr w:type="spellStart"/>
      <w:r>
        <w:rPr>
          <w:rFonts w:hint="eastAsia"/>
        </w:rPr>
        <w:t>Arrylist</w:t>
      </w:r>
      <w:proofErr w:type="spellEnd"/>
      <w:r>
        <w:rPr>
          <w:rFonts w:hint="eastAsia"/>
        </w:rPr>
        <w:t>链表</w:t>
      </w:r>
      <w:r>
        <w:rPr>
          <w:rFonts w:hint="eastAsia"/>
        </w:rPr>
        <w:t xml:space="preserve"> </w:t>
      </w:r>
    </w:p>
    <w:p w:rsidR="002B6DC7" w:rsidRPr="00F8436C" w:rsidRDefault="002B6DC7" w:rsidP="00F8436C">
      <w:pPr>
        <w:ind w:left="1260" w:hangingChars="600" w:hanging="1260"/>
      </w:pPr>
      <w:r>
        <w:rPr>
          <w:rFonts w:hint="eastAsia"/>
        </w:rPr>
        <w:t xml:space="preserve">      </w:t>
      </w:r>
      <w:r>
        <w:rPr>
          <w:rFonts w:hint="eastAsia"/>
        </w:rPr>
        <w:t>备注：该方法为静态方法可以直接通过类名访问，若不存在</w:t>
      </w:r>
      <w:r>
        <w:rPr>
          <w:rFonts w:hint="eastAsia"/>
        </w:rPr>
        <w:t>USB</w:t>
      </w:r>
      <w:r>
        <w:rPr>
          <w:rFonts w:hint="eastAsia"/>
        </w:rPr>
        <w:t>存储，则返回</w:t>
      </w:r>
      <w:r>
        <w:rPr>
          <w:rFonts w:hint="eastAsia"/>
        </w:rPr>
        <w:t>null</w:t>
      </w:r>
      <w:bookmarkEnd w:id="148"/>
      <w:bookmarkEnd w:id="149"/>
    </w:p>
    <w:p w:rsidR="002B6DC7" w:rsidRDefault="002B6DC7" w:rsidP="002B6DC7">
      <w:pPr>
        <w:pStyle w:val="2"/>
      </w:pPr>
      <w:bookmarkStart w:id="150" w:name="_Toc457491892"/>
      <w:bookmarkStart w:id="151" w:name="_Toc464727561"/>
      <w:r>
        <w:rPr>
          <w:rFonts w:hint="eastAsia"/>
        </w:rPr>
        <w:lastRenderedPageBreak/>
        <w:t>获取</w:t>
      </w:r>
      <w:r>
        <w:rPr>
          <w:rFonts w:hint="eastAsia"/>
        </w:rPr>
        <w:t>SATA</w:t>
      </w:r>
      <w:r>
        <w:rPr>
          <w:rFonts w:hint="eastAsia"/>
        </w:rPr>
        <w:t>的路径</w:t>
      </w:r>
      <w:bookmarkEnd w:id="150"/>
      <w:bookmarkEnd w:id="151"/>
    </w:p>
    <w:p w:rsidR="002B6DC7" w:rsidRDefault="002B6DC7" w:rsidP="00766EF2">
      <w:pPr>
        <w:ind w:firstLineChars="300" w:firstLine="630"/>
      </w:pPr>
      <w:bookmarkStart w:id="152" w:name="OLE_LINK12"/>
      <w:bookmarkStart w:id="153" w:name="OLE_LINK13"/>
      <w:r>
        <w:rPr>
          <w:rFonts w:hint="eastAsia"/>
        </w:rPr>
        <w:t>调用方法：</w:t>
      </w:r>
      <w:proofErr w:type="spellStart"/>
      <w:proofErr w:type="gramStart"/>
      <w:r w:rsidRPr="00683AB0">
        <w:t>getSataPath</w:t>
      </w:r>
      <w:proofErr w:type="spellEnd"/>
      <w:r w:rsidRPr="00683AB0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SATA</w:t>
      </w:r>
      <w:r>
        <w:rPr>
          <w:rFonts w:hint="eastAsia"/>
        </w:rPr>
        <w:t>路径</w:t>
      </w:r>
      <w:r>
        <w:rPr>
          <w:rFonts w:hint="eastAsia"/>
        </w:rPr>
        <w:t xml:space="preserve"> </w:t>
      </w:r>
    </w:p>
    <w:p w:rsidR="002B6DC7" w:rsidRDefault="002B6DC7" w:rsidP="00766EF2">
      <w:pPr>
        <w:ind w:left="1260" w:hangingChars="600" w:hanging="1260"/>
      </w:pPr>
      <w:r>
        <w:rPr>
          <w:rFonts w:hint="eastAsia"/>
        </w:rPr>
        <w:t xml:space="preserve">      </w:t>
      </w:r>
      <w:r>
        <w:rPr>
          <w:rFonts w:hint="eastAsia"/>
        </w:rPr>
        <w:t>备注：该方法为静态方法可以直接通过类名访问。</w:t>
      </w:r>
    </w:p>
    <w:p w:rsidR="002B6DC7" w:rsidRDefault="002B6DC7" w:rsidP="00766EF2">
      <w:pPr>
        <w:ind w:left="1260" w:hangingChars="600" w:hanging="1260"/>
      </w:pPr>
    </w:p>
    <w:p w:rsidR="002B6DC7" w:rsidRDefault="002B6DC7" w:rsidP="00766EF2">
      <w:pPr>
        <w:ind w:left="1260" w:hangingChars="600" w:hanging="1260"/>
      </w:pPr>
    </w:p>
    <w:p w:rsidR="002B6DC7" w:rsidRDefault="002B6DC7" w:rsidP="00766EF2">
      <w:pPr>
        <w:ind w:left="1260" w:hangingChars="600" w:hanging="1260"/>
      </w:pPr>
    </w:p>
    <w:p w:rsidR="002B6DC7" w:rsidRDefault="002B6DC7" w:rsidP="00766EF2">
      <w:pPr>
        <w:ind w:left="1260" w:hangingChars="600" w:hanging="1260"/>
      </w:pPr>
    </w:p>
    <w:p w:rsidR="002B6DC7" w:rsidRDefault="002B6DC7" w:rsidP="00F8436C"/>
    <w:p w:rsidR="002B6DC7" w:rsidRDefault="009A6782" w:rsidP="009A6782">
      <w:pPr>
        <w:pStyle w:val="1"/>
      </w:pPr>
      <w:bookmarkStart w:id="154" w:name="_Toc464727562"/>
      <w:r>
        <w:rPr>
          <w:rFonts w:hint="eastAsia"/>
        </w:rPr>
        <w:t>额外存储信息（</w:t>
      </w:r>
      <w:proofErr w:type="spellStart"/>
      <w:r w:rsidRPr="009A6782">
        <w:t>StorageMounte</w:t>
      </w:r>
      <w:proofErr w:type="spellEnd"/>
      <w:r>
        <w:rPr>
          <w:rFonts w:hint="eastAsia"/>
        </w:rPr>
        <w:t>）</w:t>
      </w:r>
      <w:bookmarkEnd w:id="154"/>
    </w:p>
    <w:p w:rsidR="009A6782" w:rsidRDefault="009A6782" w:rsidP="009A6782">
      <w:pPr>
        <w:pStyle w:val="2"/>
      </w:pPr>
      <w:bookmarkStart w:id="155" w:name="_Toc464727563"/>
      <w:r>
        <w:rPr>
          <w:rFonts w:hint="eastAsia"/>
        </w:rPr>
        <w:t>获取</w:t>
      </w:r>
      <w:r>
        <w:rPr>
          <w:rFonts w:hint="eastAsia"/>
        </w:rPr>
        <w:t>USB</w:t>
      </w:r>
      <w:r>
        <w:rPr>
          <w:rFonts w:hint="eastAsia"/>
        </w:rPr>
        <w:t>的路径</w:t>
      </w:r>
      <w:bookmarkEnd w:id="155"/>
    </w:p>
    <w:p w:rsidR="00FA0C91" w:rsidRDefault="00FA0C91" w:rsidP="00FA0C91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="001A66A6" w:rsidRPr="001A66A6">
        <w:t>getValidUSBPath</w:t>
      </w:r>
      <w:proofErr w:type="spellEnd"/>
      <w:r w:rsidR="001A66A6" w:rsidRPr="001A66A6">
        <w:t>()</w:t>
      </w:r>
      <w:proofErr w:type="gramEnd"/>
    </w:p>
    <w:p w:rsidR="00FA0C91" w:rsidRDefault="00FA0C91" w:rsidP="00FA0C91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r w:rsidR="001A66A6" w:rsidRPr="001A66A6">
        <w:t>ArrayList</w:t>
      </w:r>
      <w:proofErr w:type="spellEnd"/>
      <w:r w:rsidR="001A66A6" w:rsidRPr="001A66A6">
        <w:t>&lt;String&gt;</w:t>
      </w:r>
    </w:p>
    <w:p w:rsidR="00FA0C91" w:rsidRDefault="00FA0C91" w:rsidP="00FA0C91">
      <w:r>
        <w:rPr>
          <w:rFonts w:hint="eastAsia"/>
        </w:rPr>
        <w:t xml:space="preserve">      </w:t>
      </w:r>
      <w:r>
        <w:rPr>
          <w:rFonts w:hint="eastAsia"/>
        </w:rPr>
        <w:t>返回值：返回外部</w:t>
      </w:r>
      <w:r w:rsidR="006133F2">
        <w:rPr>
          <w:rFonts w:hint="eastAsia"/>
        </w:rPr>
        <w:t>USB</w:t>
      </w:r>
      <w:r w:rsidR="006133F2">
        <w:rPr>
          <w:rFonts w:hint="eastAsia"/>
        </w:rPr>
        <w:t>的</w:t>
      </w:r>
      <w:r>
        <w:rPr>
          <w:rFonts w:hint="eastAsia"/>
        </w:rPr>
        <w:t>路径</w:t>
      </w:r>
      <w:r w:rsidR="00AA50B5">
        <w:rPr>
          <w:rFonts w:hint="eastAsia"/>
        </w:rPr>
        <w:t>的数组</w:t>
      </w:r>
      <w:r w:rsidR="006133F2">
        <w:rPr>
          <w:rFonts w:hint="eastAsia"/>
        </w:rPr>
        <w:t>（</w:t>
      </w:r>
      <w:r w:rsidR="006133F2">
        <w:rPr>
          <w:rFonts w:hint="eastAsia"/>
        </w:rPr>
        <w:t>U</w:t>
      </w:r>
      <w:r w:rsidR="006133F2">
        <w:rPr>
          <w:rFonts w:hint="eastAsia"/>
        </w:rPr>
        <w:t>盘</w:t>
      </w:r>
      <w:r w:rsidR="00C0549E">
        <w:rPr>
          <w:rFonts w:hint="eastAsia"/>
        </w:rPr>
        <w:t>，盒子支持同时挂载两个</w:t>
      </w:r>
      <w:r w:rsidR="00C0549E">
        <w:rPr>
          <w:rFonts w:hint="eastAsia"/>
        </w:rPr>
        <w:t>U</w:t>
      </w:r>
      <w:r w:rsidR="00C0549E">
        <w:rPr>
          <w:rFonts w:hint="eastAsia"/>
        </w:rPr>
        <w:t>盘</w:t>
      </w:r>
      <w:r w:rsidR="006133F2">
        <w:rPr>
          <w:rFonts w:hint="eastAsia"/>
        </w:rPr>
        <w:t>）</w:t>
      </w:r>
    </w:p>
    <w:p w:rsidR="001A66A6" w:rsidRPr="001A66A6" w:rsidRDefault="001A66A6" w:rsidP="009F3980">
      <w:pPr>
        <w:ind w:left="630" w:hangingChars="300" w:hanging="630"/>
        <w:rPr>
          <w:color w:val="FF0000"/>
        </w:rPr>
      </w:pPr>
      <w:r>
        <w:rPr>
          <w:rFonts w:hint="eastAsia"/>
        </w:rPr>
        <w:t xml:space="preserve">      </w:t>
      </w:r>
      <w:r w:rsidRPr="001A66A6"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S912</w:t>
      </w:r>
      <w:r>
        <w:rPr>
          <w:rFonts w:hint="eastAsia"/>
          <w:color w:val="FF0000"/>
        </w:rPr>
        <w:t>的路径为动态路径，所以新增加了类</w:t>
      </w:r>
      <w:proofErr w:type="spellStart"/>
      <w:r w:rsidR="00EC6DDA" w:rsidRPr="00EC6DDA">
        <w:rPr>
          <w:color w:val="FF0000"/>
        </w:rPr>
        <w:t>StorageMounte</w:t>
      </w:r>
      <w:proofErr w:type="spellEnd"/>
      <w:r>
        <w:rPr>
          <w:rFonts w:hint="eastAsia"/>
          <w:color w:val="FF0000"/>
        </w:rPr>
        <w:t>。原</w:t>
      </w:r>
      <w:proofErr w:type="spellStart"/>
      <w:r w:rsidRPr="001A66A6">
        <w:rPr>
          <w:color w:val="FF0000"/>
        </w:rPr>
        <w:t>StorageMountedInfo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中的方法仍然可用。</w:t>
      </w:r>
      <w:r w:rsidR="00837AD5">
        <w:rPr>
          <w:rFonts w:hint="eastAsia"/>
          <w:color w:val="FF0000"/>
        </w:rPr>
        <w:t>但是需要注意</w:t>
      </w:r>
      <w:r>
        <w:rPr>
          <w:rFonts w:hint="eastAsia"/>
          <w:color w:val="FF0000"/>
        </w:rPr>
        <w:t>S912</w:t>
      </w:r>
      <w:r w:rsidR="00837AD5">
        <w:rPr>
          <w:rFonts w:hint="eastAsia"/>
          <w:color w:val="FF0000"/>
        </w:rPr>
        <w:t>平台不可以用</w:t>
      </w:r>
      <w:proofErr w:type="spellStart"/>
      <w:r w:rsidR="00837AD5" w:rsidRPr="001A66A6">
        <w:rPr>
          <w:color w:val="FF0000"/>
        </w:rPr>
        <w:t>StorageMountedInfo</w:t>
      </w:r>
      <w:proofErr w:type="spellEnd"/>
      <w:r w:rsidR="00837AD5">
        <w:rPr>
          <w:rFonts w:hint="eastAsia"/>
          <w:color w:val="FF0000"/>
        </w:rPr>
        <w:t>中的方法，因为</w:t>
      </w:r>
      <w:r w:rsidR="00837AD5">
        <w:rPr>
          <w:rFonts w:hint="eastAsia"/>
          <w:color w:val="FF0000"/>
        </w:rPr>
        <w:t>S912</w:t>
      </w:r>
      <w:r w:rsidR="00837AD5">
        <w:rPr>
          <w:rFonts w:hint="eastAsia"/>
          <w:color w:val="FF0000"/>
        </w:rPr>
        <w:t>未在</w:t>
      </w:r>
      <w:proofErr w:type="spellStart"/>
      <w:r w:rsidR="00837AD5" w:rsidRPr="001A66A6">
        <w:rPr>
          <w:color w:val="FF0000"/>
        </w:rPr>
        <w:t>StorageMountedInfo</w:t>
      </w:r>
      <w:proofErr w:type="spellEnd"/>
      <w:r w:rsidR="00837AD5">
        <w:rPr>
          <w:rFonts w:hint="eastAsia"/>
          <w:color w:val="FF0000"/>
        </w:rPr>
        <w:t>中做出实现</w:t>
      </w:r>
      <w:r w:rsidR="009F3980">
        <w:rPr>
          <w:rFonts w:hint="eastAsia"/>
          <w:color w:val="FF0000"/>
        </w:rPr>
        <w:t>会报空指针异常</w:t>
      </w:r>
      <w:r>
        <w:rPr>
          <w:rFonts w:hint="eastAsia"/>
          <w:color w:val="FF0000"/>
        </w:rPr>
        <w:t>。</w:t>
      </w:r>
    </w:p>
    <w:p w:rsidR="009A6782" w:rsidRDefault="004806B4" w:rsidP="004806B4">
      <w:pPr>
        <w:pStyle w:val="2"/>
      </w:pPr>
      <w:bookmarkStart w:id="156" w:name="_Toc464727564"/>
      <w:r>
        <w:rPr>
          <w:rFonts w:hint="eastAsia"/>
        </w:rPr>
        <w:t>获取</w:t>
      </w:r>
      <w:r>
        <w:rPr>
          <w:rFonts w:hint="eastAsia"/>
        </w:rPr>
        <w:t>SD</w:t>
      </w:r>
      <w:r>
        <w:rPr>
          <w:rFonts w:hint="eastAsia"/>
        </w:rPr>
        <w:t>卡的路径</w:t>
      </w:r>
      <w:bookmarkEnd w:id="156"/>
    </w:p>
    <w:p w:rsidR="00C06BF2" w:rsidRDefault="00C06BF2" w:rsidP="00C06B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C06BF2">
        <w:t>getExtendSDPath</w:t>
      </w:r>
      <w:proofErr w:type="spellEnd"/>
      <w:r w:rsidRPr="00C06BF2">
        <w:t>()</w:t>
      </w:r>
      <w:proofErr w:type="gramEnd"/>
    </w:p>
    <w:p w:rsidR="00C06BF2" w:rsidRDefault="00C06BF2" w:rsidP="00C06BF2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C06BF2" w:rsidRDefault="00C06BF2" w:rsidP="00C06BF2">
      <w:r>
        <w:rPr>
          <w:rFonts w:hint="eastAsia"/>
        </w:rPr>
        <w:t xml:space="preserve">      </w:t>
      </w:r>
      <w:r>
        <w:rPr>
          <w:rFonts w:hint="eastAsia"/>
        </w:rPr>
        <w:t>返回值：返回外部</w:t>
      </w:r>
      <w:r w:rsidR="00A359A5">
        <w:rPr>
          <w:rFonts w:hint="eastAsia"/>
        </w:rPr>
        <w:t>SD</w:t>
      </w:r>
      <w:r w:rsidR="00A359A5">
        <w:rPr>
          <w:rFonts w:hint="eastAsia"/>
        </w:rPr>
        <w:t>卡</w:t>
      </w:r>
      <w:r>
        <w:rPr>
          <w:rFonts w:hint="eastAsia"/>
        </w:rPr>
        <w:t>的路径</w:t>
      </w:r>
    </w:p>
    <w:p w:rsidR="00C06BF2" w:rsidRPr="001A66A6" w:rsidRDefault="00C06BF2" w:rsidP="00C06BF2">
      <w:pPr>
        <w:ind w:left="630" w:hangingChars="300" w:hanging="630"/>
        <w:rPr>
          <w:color w:val="FF0000"/>
        </w:rPr>
      </w:pPr>
      <w:r>
        <w:rPr>
          <w:rFonts w:hint="eastAsia"/>
        </w:rPr>
        <w:t xml:space="preserve">      </w:t>
      </w:r>
      <w:r w:rsidRPr="001A66A6"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>因为</w:t>
      </w:r>
      <w:r>
        <w:rPr>
          <w:rFonts w:hint="eastAsia"/>
          <w:color w:val="FF0000"/>
        </w:rPr>
        <w:t>S912</w:t>
      </w:r>
      <w:r>
        <w:rPr>
          <w:rFonts w:hint="eastAsia"/>
          <w:color w:val="FF0000"/>
        </w:rPr>
        <w:t>的路径为动态路径，所以新增加了类</w:t>
      </w:r>
      <w:proofErr w:type="spellStart"/>
      <w:r w:rsidRPr="00EC6DDA">
        <w:rPr>
          <w:color w:val="FF0000"/>
        </w:rPr>
        <w:t>StorageMounte</w:t>
      </w:r>
      <w:proofErr w:type="spellEnd"/>
      <w:r>
        <w:rPr>
          <w:rFonts w:hint="eastAsia"/>
          <w:color w:val="FF0000"/>
        </w:rPr>
        <w:t>。原</w:t>
      </w:r>
      <w:proofErr w:type="spellStart"/>
      <w:r w:rsidRPr="001A66A6">
        <w:rPr>
          <w:color w:val="FF0000"/>
        </w:rPr>
        <w:t>StorageMountedInfo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中的方法仍然可用。但是需要注意</w:t>
      </w:r>
      <w:r>
        <w:rPr>
          <w:rFonts w:hint="eastAsia"/>
          <w:color w:val="FF0000"/>
        </w:rPr>
        <w:t>S912</w:t>
      </w:r>
      <w:r>
        <w:rPr>
          <w:rFonts w:hint="eastAsia"/>
          <w:color w:val="FF0000"/>
        </w:rPr>
        <w:t>平台不可以用</w:t>
      </w:r>
      <w:proofErr w:type="spellStart"/>
      <w:r w:rsidRPr="001A66A6">
        <w:rPr>
          <w:color w:val="FF0000"/>
        </w:rPr>
        <w:t>StorageMountedInfo</w:t>
      </w:r>
      <w:proofErr w:type="spellEnd"/>
      <w:r>
        <w:rPr>
          <w:rFonts w:hint="eastAsia"/>
          <w:color w:val="FF0000"/>
        </w:rPr>
        <w:t>中的方法，因为</w:t>
      </w:r>
      <w:r>
        <w:rPr>
          <w:rFonts w:hint="eastAsia"/>
          <w:color w:val="FF0000"/>
        </w:rPr>
        <w:t>S912</w:t>
      </w:r>
      <w:r>
        <w:rPr>
          <w:rFonts w:hint="eastAsia"/>
          <w:color w:val="FF0000"/>
        </w:rPr>
        <w:t>未在</w:t>
      </w:r>
      <w:proofErr w:type="spellStart"/>
      <w:r w:rsidRPr="001A66A6">
        <w:rPr>
          <w:color w:val="FF0000"/>
        </w:rPr>
        <w:t>StorageMountedInfo</w:t>
      </w:r>
      <w:proofErr w:type="spellEnd"/>
      <w:r>
        <w:rPr>
          <w:rFonts w:hint="eastAsia"/>
          <w:color w:val="FF0000"/>
        </w:rPr>
        <w:t>中做出实现会报空指针异常。</w:t>
      </w:r>
    </w:p>
    <w:p w:rsidR="00C06BF2" w:rsidRDefault="00C06BF2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Default="00002D18" w:rsidP="00C06BF2"/>
    <w:p w:rsidR="00002D18" w:rsidRPr="00C06BF2" w:rsidRDefault="00002D18" w:rsidP="00C06BF2"/>
    <w:p w:rsidR="002B6DC7" w:rsidRDefault="002B6DC7" w:rsidP="002B6DC7">
      <w:pPr>
        <w:pStyle w:val="1"/>
      </w:pPr>
      <w:bookmarkStart w:id="157" w:name="_Toc457491893"/>
      <w:bookmarkStart w:id="158" w:name="_Toc464727565"/>
      <w:bookmarkEnd w:id="152"/>
      <w:bookmarkEnd w:id="153"/>
      <w:r>
        <w:rPr>
          <w:rFonts w:hint="eastAsia"/>
        </w:rPr>
        <w:t>系统信息（</w:t>
      </w:r>
      <w:proofErr w:type="spellStart"/>
      <w:r w:rsidRPr="00F56DB1">
        <w:t>SystemInformation</w:t>
      </w:r>
      <w:proofErr w:type="spellEnd"/>
      <w:r>
        <w:rPr>
          <w:rFonts w:hint="eastAsia"/>
        </w:rPr>
        <w:t>）</w:t>
      </w:r>
      <w:bookmarkEnd w:id="157"/>
      <w:bookmarkEnd w:id="158"/>
    </w:p>
    <w:p w:rsidR="002B6DC7" w:rsidRDefault="002B6DC7" w:rsidP="002B6DC7">
      <w:pPr>
        <w:pStyle w:val="2"/>
      </w:pPr>
      <w:bookmarkStart w:id="159" w:name="_Toc457491894"/>
      <w:bookmarkStart w:id="160" w:name="_Toc464727566"/>
      <w:r>
        <w:rPr>
          <w:rFonts w:hint="eastAsia"/>
        </w:rPr>
        <w:t>获取系统</w:t>
      </w:r>
      <w:r>
        <w:rPr>
          <w:rFonts w:hint="eastAsia"/>
        </w:rPr>
        <w:t>Model</w:t>
      </w:r>
      <w:bookmarkEnd w:id="159"/>
      <w:bookmarkEnd w:id="160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F56DB1">
        <w:t>getModel</w:t>
      </w:r>
      <w:proofErr w:type="spellEnd"/>
      <w:r w:rsidRPr="00F56DB1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系统的</w:t>
      </w:r>
      <w:r>
        <w:rPr>
          <w:rFonts w:hint="eastAsia"/>
        </w:rPr>
        <w:t xml:space="preserve">Model </w:t>
      </w:r>
    </w:p>
    <w:p w:rsidR="002B6DC7" w:rsidRPr="00F56DB1" w:rsidRDefault="002B6DC7" w:rsidP="002B6DC7">
      <w:pPr>
        <w:pStyle w:val="2"/>
      </w:pPr>
      <w:bookmarkStart w:id="161" w:name="_Toc457491895"/>
      <w:bookmarkStart w:id="162" w:name="_Toc464727567"/>
      <w:r>
        <w:rPr>
          <w:rFonts w:hint="eastAsia"/>
        </w:rPr>
        <w:t>获取系统的版本信息</w:t>
      </w:r>
      <w:bookmarkEnd w:id="161"/>
      <w:bookmarkEnd w:id="162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714CA6">
        <w:t>getVersion</w:t>
      </w:r>
      <w:proofErr w:type="spellEnd"/>
      <w:r w:rsidRPr="00714CA6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系统的版本号</w:t>
      </w:r>
    </w:p>
    <w:p w:rsidR="002B6DC7" w:rsidRDefault="002B6DC7" w:rsidP="002B6DC7"/>
    <w:p w:rsidR="002B6DC7" w:rsidRDefault="002B6DC7" w:rsidP="002B6DC7">
      <w:pPr>
        <w:pStyle w:val="2"/>
      </w:pPr>
      <w:bookmarkStart w:id="163" w:name="_Toc457491896"/>
      <w:bookmarkStart w:id="164" w:name="_Toc464727568"/>
      <w:r>
        <w:rPr>
          <w:rFonts w:hint="eastAsia"/>
        </w:rPr>
        <w:t>获取系统的</w:t>
      </w:r>
      <w:r>
        <w:rPr>
          <w:rFonts w:hint="eastAsia"/>
        </w:rPr>
        <w:t>PID</w:t>
      </w:r>
      <w:bookmarkEnd w:id="163"/>
      <w:bookmarkEnd w:id="16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714CA6">
        <w:t>getPID</w:t>
      </w:r>
      <w:proofErr w:type="spellEnd"/>
      <w:r w:rsidRPr="00714CA6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PID</w:t>
      </w:r>
    </w:p>
    <w:p w:rsidR="002B6DC7" w:rsidRDefault="002B6DC7" w:rsidP="002B6DC7">
      <w:pPr>
        <w:pStyle w:val="2"/>
      </w:pPr>
      <w:bookmarkStart w:id="165" w:name="_Toc457491897"/>
      <w:bookmarkStart w:id="166" w:name="_Toc464727569"/>
      <w:r>
        <w:rPr>
          <w:rFonts w:hint="eastAsia"/>
        </w:rPr>
        <w:t>获取系统的</w:t>
      </w:r>
      <w:r>
        <w:rPr>
          <w:rFonts w:hint="eastAsia"/>
        </w:rPr>
        <w:t>VID</w:t>
      </w:r>
      <w:bookmarkEnd w:id="165"/>
      <w:bookmarkEnd w:id="166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984F83">
        <w:t>getVID</w:t>
      </w:r>
      <w:proofErr w:type="spellEnd"/>
      <w:r w:rsidRPr="00984F83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VID</w:t>
      </w:r>
    </w:p>
    <w:p w:rsidR="002B6DC7" w:rsidRDefault="002B6DC7" w:rsidP="002B6DC7">
      <w:pPr>
        <w:pStyle w:val="2"/>
      </w:pPr>
      <w:bookmarkStart w:id="167" w:name="_Toc457491898"/>
      <w:bookmarkStart w:id="168" w:name="_Toc464727570"/>
      <w:r>
        <w:rPr>
          <w:rFonts w:hint="eastAsia"/>
        </w:rPr>
        <w:t>获取</w:t>
      </w:r>
      <w:r>
        <w:rPr>
          <w:rFonts w:hint="eastAsia"/>
        </w:rPr>
        <w:t>STB</w:t>
      </w:r>
      <w:r>
        <w:rPr>
          <w:rFonts w:hint="eastAsia"/>
        </w:rPr>
        <w:t>有效的</w:t>
      </w:r>
      <w:r>
        <w:rPr>
          <w:rFonts w:hint="eastAsia"/>
        </w:rPr>
        <w:t>AV Code</w:t>
      </w:r>
      <w:bookmarkEnd w:id="167"/>
      <w:bookmarkEnd w:id="16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607267">
        <w:t>getAvailableAVCodec</w:t>
      </w:r>
      <w:proofErr w:type="spellEnd"/>
      <w:r w:rsidRPr="00607267">
        <w:t>()</w:t>
      </w:r>
      <w:proofErr w:type="gramEnd"/>
    </w:p>
    <w:p w:rsidR="002B6DC7" w:rsidRDefault="002B6DC7" w:rsidP="002B6DC7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AV</w:t>
      </w:r>
      <w:r w:rsidRPr="00607267">
        <w:rPr>
          <w:rFonts w:hint="eastAsia"/>
        </w:rPr>
        <w:t xml:space="preserve"> </w:t>
      </w:r>
      <w:r>
        <w:rPr>
          <w:rFonts w:hint="eastAsia"/>
        </w:rPr>
        <w:t>Code</w:t>
      </w:r>
    </w:p>
    <w:p w:rsidR="002B6DC7" w:rsidRPr="00607267" w:rsidRDefault="002B6DC7" w:rsidP="002B6DC7">
      <w:pPr>
        <w:pStyle w:val="2"/>
      </w:pPr>
      <w:bookmarkStart w:id="169" w:name="_Toc457491899"/>
      <w:bookmarkStart w:id="170" w:name="_Toc464727571"/>
      <w:r>
        <w:rPr>
          <w:rFonts w:hint="eastAsia"/>
        </w:rPr>
        <w:t>获取与</w:t>
      </w:r>
      <w:r>
        <w:rPr>
          <w:rFonts w:hint="eastAsia"/>
        </w:rPr>
        <w:t>STB</w:t>
      </w:r>
      <w:r>
        <w:rPr>
          <w:rFonts w:hint="eastAsia"/>
        </w:rPr>
        <w:t>连接的</w:t>
      </w:r>
      <w:r>
        <w:rPr>
          <w:rFonts w:hint="eastAsia"/>
        </w:rPr>
        <w:t>HDIM</w:t>
      </w:r>
      <w:r>
        <w:rPr>
          <w:rFonts w:hint="eastAsia"/>
        </w:rPr>
        <w:t>设备信息</w:t>
      </w:r>
      <w:bookmarkEnd w:id="169"/>
      <w:bookmarkEnd w:id="170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EE5EE5">
        <w:t>getHDMIDevices</w:t>
      </w:r>
      <w:proofErr w:type="spellEnd"/>
      <w:r w:rsidRPr="00EE5EE5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HDMI</w:t>
      </w:r>
      <w:r>
        <w:rPr>
          <w:rFonts w:hint="eastAsia"/>
        </w:rPr>
        <w:t>设备信息</w:t>
      </w:r>
    </w:p>
    <w:p w:rsidR="002B6DC7" w:rsidRDefault="002B6DC7" w:rsidP="002B6DC7">
      <w:pPr>
        <w:pStyle w:val="2"/>
      </w:pPr>
      <w:bookmarkStart w:id="171" w:name="_Toc457491900"/>
      <w:bookmarkStart w:id="172" w:name="_Toc464727572"/>
      <w:r>
        <w:rPr>
          <w:rFonts w:hint="eastAsia"/>
        </w:rPr>
        <w:t>获取</w:t>
      </w:r>
      <w:r>
        <w:rPr>
          <w:rFonts w:hint="eastAsia"/>
        </w:rPr>
        <w:t>STB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信息</w:t>
      </w:r>
      <w:bookmarkEnd w:id="171"/>
      <w:bookmarkEnd w:id="172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BD6A25">
        <w:t>getFlashInfo</w:t>
      </w:r>
      <w:proofErr w:type="spellEnd"/>
      <w:r w:rsidRPr="00BD6A25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Flash</w:t>
      </w:r>
      <w:r>
        <w:rPr>
          <w:rFonts w:hint="eastAsia"/>
        </w:rPr>
        <w:t>信息</w:t>
      </w:r>
    </w:p>
    <w:p w:rsidR="002B6DC7" w:rsidRDefault="002B6DC7" w:rsidP="002B6DC7">
      <w:pPr>
        <w:pStyle w:val="2"/>
      </w:pPr>
      <w:bookmarkStart w:id="173" w:name="_Toc457491901"/>
      <w:bookmarkStart w:id="174" w:name="_Toc464727573"/>
      <w:r>
        <w:rPr>
          <w:rFonts w:hint="eastAsia"/>
        </w:rPr>
        <w:t>获取</w:t>
      </w:r>
      <w:r>
        <w:rPr>
          <w:rFonts w:hint="eastAsia"/>
        </w:rPr>
        <w:t>STB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号</w:t>
      </w:r>
      <w:bookmarkEnd w:id="173"/>
      <w:bookmarkEnd w:id="17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650723">
        <w:t>getSTBID</w:t>
      </w:r>
      <w:proofErr w:type="spellEnd"/>
      <w:r w:rsidRPr="00650723">
        <w:t>()</w:t>
      </w:r>
      <w:proofErr w:type="gramEnd"/>
      <w:r w:rsidRPr="00BD6A25">
        <w:t xml:space="preserve">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F57A05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STB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2B6DC7" w:rsidRDefault="002B6DC7" w:rsidP="002B6DC7">
      <w:pPr>
        <w:pStyle w:val="2"/>
      </w:pPr>
      <w:bookmarkStart w:id="175" w:name="_Toc457491902"/>
      <w:bookmarkStart w:id="176" w:name="_Toc464727574"/>
      <w:r>
        <w:rPr>
          <w:rFonts w:hint="eastAsia"/>
        </w:rPr>
        <w:t>获取</w:t>
      </w:r>
      <w:r>
        <w:rPr>
          <w:rFonts w:hint="eastAsia"/>
        </w:rPr>
        <w:t>STB</w:t>
      </w:r>
      <w:r>
        <w:rPr>
          <w:rFonts w:hint="eastAsia"/>
        </w:rPr>
        <w:t>的硬件版本</w:t>
      </w:r>
      <w:bookmarkEnd w:id="175"/>
      <w:bookmarkEnd w:id="176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00539F">
        <w:t>getHardwareVersion</w:t>
      </w:r>
      <w:proofErr w:type="spellEnd"/>
      <w:proofErr w:type="gramEnd"/>
      <w:r w:rsidRPr="0000539F">
        <w:t xml:space="preserve"> </w:t>
      </w:r>
      <w:r w:rsidRPr="00650723">
        <w:t>()</w:t>
      </w:r>
      <w:r w:rsidRPr="00BD6A25">
        <w:t xml:space="preserve"> 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STB</w:t>
      </w:r>
      <w:r>
        <w:rPr>
          <w:rFonts w:hint="eastAsia"/>
        </w:rPr>
        <w:t>的硬件版本</w:t>
      </w:r>
    </w:p>
    <w:p w:rsidR="002B6DC7" w:rsidRDefault="002B6DC7" w:rsidP="002B6DC7">
      <w:pPr>
        <w:pStyle w:val="2"/>
      </w:pPr>
      <w:bookmarkStart w:id="177" w:name="_Toc457491903"/>
      <w:bookmarkStart w:id="178" w:name="_Toc464727575"/>
      <w:r>
        <w:rPr>
          <w:rFonts w:hint="eastAsia"/>
        </w:rPr>
        <w:t>获取</w:t>
      </w:r>
      <w:r>
        <w:rPr>
          <w:rFonts w:hint="eastAsia"/>
        </w:rPr>
        <w:t>STB</w:t>
      </w:r>
      <w:r>
        <w:rPr>
          <w:rFonts w:hint="eastAsia"/>
        </w:rPr>
        <w:t>的描述信息</w:t>
      </w:r>
      <w:bookmarkEnd w:id="177"/>
      <w:bookmarkEnd w:id="178"/>
    </w:p>
    <w:p w:rsidR="002B6DC7" w:rsidRDefault="002B6DC7" w:rsidP="00766EF2">
      <w:pPr>
        <w:ind w:firstLineChars="300" w:firstLine="630"/>
      </w:pPr>
      <w:bookmarkStart w:id="179" w:name="OLE_LINK14"/>
      <w:bookmarkStart w:id="180" w:name="OLE_LINK15"/>
      <w:r>
        <w:rPr>
          <w:rFonts w:hint="eastAsia"/>
        </w:rPr>
        <w:t>调用方法：</w:t>
      </w:r>
      <w:proofErr w:type="spellStart"/>
      <w:proofErr w:type="gramStart"/>
      <w:r w:rsidRPr="00DC4EAD">
        <w:t>getDescription</w:t>
      </w:r>
      <w:proofErr w:type="spellEnd"/>
      <w:r w:rsidRPr="00DC4EAD">
        <w:t>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>String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返回</w:t>
      </w:r>
      <w:r>
        <w:rPr>
          <w:rFonts w:hint="eastAsia"/>
        </w:rPr>
        <w:t>STB</w:t>
      </w:r>
      <w:r>
        <w:rPr>
          <w:rFonts w:hint="eastAsia"/>
        </w:rPr>
        <w:t>描述信息</w:t>
      </w:r>
    </w:p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Default="002B6DC7" w:rsidP="002B6DC7"/>
    <w:p w:rsidR="002B6DC7" w:rsidRPr="00DC4EAD" w:rsidRDefault="002B6DC7" w:rsidP="002B6DC7"/>
    <w:p w:rsidR="002B6DC7" w:rsidRDefault="002B6DC7" w:rsidP="002B6DC7">
      <w:pPr>
        <w:pStyle w:val="1"/>
      </w:pPr>
      <w:bookmarkStart w:id="181" w:name="_Toc457491904"/>
      <w:bookmarkStart w:id="182" w:name="_Toc464727576"/>
      <w:bookmarkEnd w:id="179"/>
      <w:bookmarkEnd w:id="180"/>
      <w:r>
        <w:rPr>
          <w:rFonts w:hint="eastAsia"/>
        </w:rPr>
        <w:t>系统</w:t>
      </w:r>
      <w:r>
        <w:rPr>
          <w:rFonts w:hint="eastAsia"/>
        </w:rPr>
        <w:t>Shell</w:t>
      </w:r>
      <w:r>
        <w:rPr>
          <w:rFonts w:hint="eastAsia"/>
        </w:rPr>
        <w:t>命令（</w:t>
      </w:r>
      <w:proofErr w:type="spellStart"/>
      <w:r w:rsidRPr="0014097B">
        <w:t>SystemShell</w:t>
      </w:r>
      <w:proofErr w:type="spellEnd"/>
      <w:r>
        <w:rPr>
          <w:rFonts w:hint="eastAsia"/>
        </w:rPr>
        <w:t>）</w:t>
      </w:r>
      <w:bookmarkEnd w:id="181"/>
      <w:bookmarkEnd w:id="182"/>
    </w:p>
    <w:p w:rsidR="002B6DC7" w:rsidRDefault="002B6DC7" w:rsidP="002B6DC7">
      <w:pPr>
        <w:pStyle w:val="2"/>
      </w:pPr>
      <w:bookmarkStart w:id="183" w:name="_Toc457491905"/>
      <w:bookmarkStart w:id="184" w:name="_Toc464727577"/>
      <w:r>
        <w:rPr>
          <w:rFonts w:hint="eastAsia"/>
        </w:rPr>
        <w:t>退出</w:t>
      </w:r>
      <w:r>
        <w:rPr>
          <w:rFonts w:hint="eastAsia"/>
        </w:rPr>
        <w:t>Shell</w:t>
      </w:r>
      <w:r>
        <w:rPr>
          <w:rFonts w:hint="eastAsia"/>
        </w:rPr>
        <w:t>操作</w:t>
      </w:r>
      <w:bookmarkEnd w:id="183"/>
      <w:bookmarkEnd w:id="18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C60016">
        <w:t>release()</w:t>
      </w:r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可能抛出异常：</w:t>
      </w:r>
      <w:proofErr w:type="spellStart"/>
      <w:r w:rsidRPr="00B9710C">
        <w:t>IOException</w:t>
      </w:r>
      <w:proofErr w:type="spellEnd"/>
    </w:p>
    <w:p w:rsidR="002B6DC7" w:rsidRDefault="002B6DC7" w:rsidP="002B6DC7">
      <w:pPr>
        <w:pStyle w:val="2"/>
      </w:pPr>
      <w:bookmarkStart w:id="185" w:name="_Toc457491906"/>
      <w:bookmarkStart w:id="186" w:name="_Toc464727578"/>
      <w:r>
        <w:rPr>
          <w:rFonts w:hint="eastAsia"/>
        </w:rPr>
        <w:t>执行</w:t>
      </w:r>
      <w:r>
        <w:rPr>
          <w:rFonts w:hint="eastAsia"/>
        </w:rPr>
        <w:t>Shell</w:t>
      </w:r>
      <w:r>
        <w:rPr>
          <w:rFonts w:hint="eastAsia"/>
        </w:rPr>
        <w:t>命令</w:t>
      </w:r>
      <w:bookmarkEnd w:id="185"/>
      <w:bookmarkEnd w:id="186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C60016">
        <w:t>exec(</w:t>
      </w:r>
      <w:proofErr w:type="gramEnd"/>
      <w:r w:rsidRPr="00C60016">
        <w:t xml:space="preserve">String </w:t>
      </w:r>
      <w:proofErr w:type="spellStart"/>
      <w:r w:rsidRPr="00C60016">
        <w:t>cmd</w:t>
      </w:r>
      <w:proofErr w:type="spellEnd"/>
      <w:r w:rsidRPr="00C60016">
        <w:t>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表示要执行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2B6DC7">
      <w:r>
        <w:rPr>
          <w:rFonts w:hint="eastAsia"/>
        </w:rPr>
        <w:t xml:space="preserve">      </w:t>
      </w: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执行成功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可能抛出异常：</w:t>
      </w:r>
      <w:proofErr w:type="spellStart"/>
      <w:r w:rsidRPr="00B9710C">
        <w:t>SyncFailedException</w:t>
      </w:r>
      <w:proofErr w:type="spellEnd"/>
      <w:r>
        <w:rPr>
          <w:rFonts w:hint="eastAsia"/>
        </w:rPr>
        <w:t>，</w:t>
      </w:r>
      <w:proofErr w:type="spellStart"/>
      <w:r w:rsidRPr="00B9710C">
        <w:t>IOException</w:t>
      </w:r>
      <w:proofErr w:type="spellEnd"/>
    </w:p>
    <w:p w:rsidR="002B6DC7" w:rsidRDefault="002B6DC7" w:rsidP="002B6DC7">
      <w:pPr>
        <w:pStyle w:val="2"/>
      </w:pPr>
      <w:bookmarkStart w:id="187" w:name="_Toc457491907"/>
      <w:bookmarkStart w:id="188" w:name="_Toc464727579"/>
      <w:r>
        <w:rPr>
          <w:rFonts w:hint="eastAsia"/>
        </w:rPr>
        <w:t>重启系统</w:t>
      </w:r>
      <w:bookmarkEnd w:id="187"/>
      <w:bookmarkEnd w:id="18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B9710C">
        <w:t>reboot()</w:t>
      </w:r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可能抛出异常：</w:t>
      </w:r>
      <w:proofErr w:type="spellStart"/>
      <w:r w:rsidRPr="00B9710C">
        <w:t>SyncFailedException</w:t>
      </w:r>
      <w:proofErr w:type="spellEnd"/>
      <w:r>
        <w:rPr>
          <w:rFonts w:hint="eastAsia"/>
        </w:rPr>
        <w:t>，</w:t>
      </w:r>
      <w:proofErr w:type="spellStart"/>
      <w:r w:rsidRPr="00B9710C">
        <w:t>IOException</w:t>
      </w:r>
      <w:proofErr w:type="spellEnd"/>
    </w:p>
    <w:p w:rsidR="002B6DC7" w:rsidRDefault="002B6DC7" w:rsidP="002B6DC7">
      <w:pPr>
        <w:pStyle w:val="2"/>
      </w:pPr>
      <w:bookmarkStart w:id="189" w:name="_Toc457491908"/>
      <w:bookmarkStart w:id="190" w:name="_Toc464727580"/>
      <w:r>
        <w:rPr>
          <w:rFonts w:hint="eastAsia"/>
        </w:rPr>
        <w:t>同步数据</w:t>
      </w:r>
      <w:bookmarkEnd w:id="189"/>
      <w:bookmarkEnd w:id="190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B1087E">
        <w:t>sync()</w:t>
      </w:r>
      <w:proofErr w:type="gramEnd"/>
    </w:p>
    <w:p w:rsidR="002B6DC7" w:rsidRPr="00B1087E" w:rsidRDefault="002B6DC7" w:rsidP="002B6DC7"/>
    <w:p w:rsidR="002B6DC7" w:rsidRDefault="002B6DC7" w:rsidP="002B6DC7">
      <w:pPr>
        <w:pStyle w:val="2"/>
      </w:pPr>
      <w:bookmarkStart w:id="191" w:name="_Toc457491909"/>
      <w:bookmarkStart w:id="192" w:name="_Toc464727581"/>
      <w:r>
        <w:rPr>
          <w:rFonts w:hint="eastAsia"/>
        </w:rPr>
        <w:t>在新进程中执行</w:t>
      </w:r>
      <w:r>
        <w:rPr>
          <w:rFonts w:hint="eastAsia"/>
        </w:rPr>
        <w:t>Shell</w:t>
      </w:r>
      <w:r>
        <w:rPr>
          <w:rFonts w:hint="eastAsia"/>
        </w:rPr>
        <w:t>命令</w:t>
      </w:r>
      <w:bookmarkEnd w:id="191"/>
      <w:bookmarkEnd w:id="192"/>
    </w:p>
    <w:p w:rsidR="002B6DC7" w:rsidRDefault="002B6DC7" w:rsidP="00766EF2">
      <w:pPr>
        <w:ind w:firstLineChars="300" w:firstLine="630"/>
      </w:pPr>
      <w:bookmarkStart w:id="193" w:name="OLE_LINK16"/>
      <w:bookmarkStart w:id="194" w:name="OLE_LINK17"/>
      <w:r>
        <w:rPr>
          <w:rFonts w:hint="eastAsia"/>
        </w:rPr>
        <w:t>调用方法：</w:t>
      </w:r>
      <w:proofErr w:type="spellStart"/>
      <w:proofErr w:type="gramStart"/>
      <w:r w:rsidRPr="002A50E6">
        <w:t>execNewProcess</w:t>
      </w:r>
      <w:proofErr w:type="spellEnd"/>
      <w:r w:rsidRPr="002A50E6">
        <w:t>(</w:t>
      </w:r>
      <w:proofErr w:type="gramEnd"/>
      <w:r w:rsidRPr="002A50E6">
        <w:t xml:space="preserve">String </w:t>
      </w:r>
      <w:proofErr w:type="spellStart"/>
      <w:r w:rsidRPr="002A50E6">
        <w:t>cmd</w:t>
      </w:r>
      <w:proofErr w:type="spellEnd"/>
      <w:r w:rsidRPr="002A50E6">
        <w:t>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表示要执行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可能抛出异常：</w:t>
      </w:r>
      <w:proofErr w:type="spellStart"/>
      <w:r w:rsidRPr="00B9710C">
        <w:t>SyncFailedException</w:t>
      </w:r>
      <w:proofErr w:type="spellEnd"/>
      <w:r>
        <w:rPr>
          <w:rFonts w:hint="eastAsia"/>
        </w:rPr>
        <w:t>，</w:t>
      </w:r>
      <w:proofErr w:type="spellStart"/>
      <w:r w:rsidRPr="00B9710C">
        <w:t>IOException</w:t>
      </w:r>
      <w:proofErr w:type="spellEnd"/>
    </w:p>
    <w:p w:rsidR="002B6DC7" w:rsidRDefault="002B6DC7" w:rsidP="00766EF2">
      <w:pPr>
        <w:ind w:firstLineChars="300" w:firstLine="630"/>
      </w:pPr>
      <w:bookmarkStart w:id="195" w:name="OLE_LINK18"/>
      <w:bookmarkStart w:id="196" w:name="OLE_LINK19"/>
      <w:r>
        <w:rPr>
          <w:rFonts w:hint="eastAsia"/>
        </w:rPr>
        <w:t>备注：该方法为静态方法</w:t>
      </w: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C532FD" w:rsidRDefault="00C532FD" w:rsidP="00766EF2">
      <w:pPr>
        <w:ind w:firstLineChars="300" w:firstLine="630"/>
      </w:pPr>
    </w:p>
    <w:p w:rsidR="00C532FD" w:rsidRDefault="00C532FD" w:rsidP="00766EF2">
      <w:pPr>
        <w:ind w:firstLineChars="300" w:firstLine="630"/>
      </w:pPr>
    </w:p>
    <w:p w:rsidR="00C532FD" w:rsidRDefault="00C532FD" w:rsidP="00766EF2">
      <w:pPr>
        <w:ind w:firstLineChars="300" w:firstLine="630"/>
      </w:pPr>
    </w:p>
    <w:p w:rsidR="002B6DC7" w:rsidRDefault="002B6DC7" w:rsidP="002B6DC7">
      <w:pPr>
        <w:pStyle w:val="2"/>
      </w:pPr>
      <w:bookmarkStart w:id="197" w:name="_Toc457491910"/>
      <w:bookmarkStart w:id="198" w:name="_Toc464727582"/>
      <w:bookmarkEnd w:id="193"/>
      <w:bookmarkEnd w:id="194"/>
      <w:bookmarkEnd w:id="195"/>
      <w:bookmarkEnd w:id="196"/>
      <w:r>
        <w:rPr>
          <w:rFonts w:hint="eastAsia"/>
        </w:rPr>
        <w:t>开辟新进程执行</w:t>
      </w:r>
      <w:r>
        <w:rPr>
          <w:rFonts w:hint="eastAsia"/>
        </w:rPr>
        <w:t>Shell</w:t>
      </w:r>
      <w:r>
        <w:rPr>
          <w:rFonts w:hint="eastAsia"/>
        </w:rPr>
        <w:t>命令并执行完成后销毁进程</w:t>
      </w:r>
      <w:bookmarkEnd w:id="197"/>
      <w:bookmarkEnd w:id="198"/>
    </w:p>
    <w:p w:rsidR="002B6DC7" w:rsidRDefault="002B6DC7" w:rsidP="00766EF2">
      <w:pPr>
        <w:ind w:firstLineChars="300" w:firstLine="630"/>
      </w:pPr>
      <w:bookmarkStart w:id="199" w:name="OLE_LINK20"/>
      <w:bookmarkStart w:id="200" w:name="OLE_LINK21"/>
      <w:r>
        <w:rPr>
          <w:rFonts w:hint="eastAsia"/>
        </w:rPr>
        <w:t>调用方法：</w:t>
      </w:r>
      <w:proofErr w:type="spellStart"/>
      <w:proofErr w:type="gramStart"/>
      <w:r w:rsidRPr="0044461F">
        <w:t>execNewProcessWithResult</w:t>
      </w:r>
      <w:proofErr w:type="spellEnd"/>
      <w:r w:rsidRPr="0044461F">
        <w:t>(</w:t>
      </w:r>
      <w:proofErr w:type="gramEnd"/>
      <w:r w:rsidRPr="0044461F">
        <w:t xml:space="preserve">String </w:t>
      </w:r>
      <w:proofErr w:type="spellStart"/>
      <w:r w:rsidRPr="0044461F">
        <w:t>cmd</w:t>
      </w:r>
      <w:proofErr w:type="spellEnd"/>
      <w:r w:rsidRPr="0044461F">
        <w:t>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表示要执行的</w:t>
      </w:r>
      <w:r>
        <w:rPr>
          <w:rFonts w:hint="eastAsia"/>
        </w:rPr>
        <w:t>Shell</w:t>
      </w:r>
      <w:r>
        <w:rPr>
          <w:rFonts w:hint="eastAsia"/>
        </w:rPr>
        <w:t>命令</w:t>
      </w:r>
    </w:p>
    <w:bookmarkEnd w:id="199"/>
    <w:bookmarkEnd w:id="200"/>
    <w:p w:rsidR="002B6DC7" w:rsidRDefault="002B6DC7" w:rsidP="00766EF2">
      <w:pPr>
        <w:ind w:firstLineChars="300" w:firstLine="630"/>
      </w:pPr>
      <w:r>
        <w:rPr>
          <w:rFonts w:hint="eastAsia"/>
        </w:rPr>
        <w:t>可能抛出异常：</w:t>
      </w:r>
      <w:proofErr w:type="spellStart"/>
      <w:r w:rsidRPr="00B9710C">
        <w:t>SyncFailedException</w:t>
      </w:r>
      <w:proofErr w:type="spellEnd"/>
      <w:r>
        <w:rPr>
          <w:rFonts w:hint="eastAsia"/>
        </w:rPr>
        <w:t>，</w:t>
      </w:r>
      <w:proofErr w:type="spellStart"/>
      <w:r w:rsidRPr="00B9710C">
        <w:t>IOException</w:t>
      </w:r>
      <w:proofErr w:type="spellEnd"/>
    </w:p>
    <w:p w:rsidR="002B6DC7" w:rsidRDefault="002B6DC7" w:rsidP="00766EF2">
      <w:pPr>
        <w:ind w:firstLineChars="300" w:firstLine="630"/>
      </w:pPr>
      <w:r>
        <w:rPr>
          <w:rFonts w:hint="eastAsia"/>
        </w:rPr>
        <w:t>备注：该方法为静态方法</w:t>
      </w: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2B6DC7"/>
    <w:p w:rsidR="002B6DC7" w:rsidRDefault="002B6DC7" w:rsidP="002B6DC7">
      <w:pPr>
        <w:pStyle w:val="1"/>
      </w:pPr>
      <w:bookmarkStart w:id="201" w:name="_Toc457491911"/>
      <w:bookmarkStart w:id="202" w:name="_Toc464727583"/>
      <w:r>
        <w:rPr>
          <w:rFonts w:hint="eastAsia"/>
        </w:rPr>
        <w:t>系统升级（</w:t>
      </w:r>
      <w:proofErr w:type="spellStart"/>
      <w:r w:rsidRPr="00BF137F">
        <w:t>SystemUpgrade</w:t>
      </w:r>
      <w:proofErr w:type="spellEnd"/>
      <w:r>
        <w:rPr>
          <w:rFonts w:hint="eastAsia"/>
        </w:rPr>
        <w:t>）</w:t>
      </w:r>
      <w:bookmarkEnd w:id="201"/>
      <w:bookmarkEnd w:id="202"/>
    </w:p>
    <w:p w:rsidR="002B6DC7" w:rsidRPr="00BF137F" w:rsidRDefault="002B6DC7" w:rsidP="002B6DC7">
      <w:pPr>
        <w:pStyle w:val="2"/>
      </w:pPr>
      <w:bookmarkStart w:id="203" w:name="_Toc457491912"/>
      <w:bookmarkStart w:id="204" w:name="_Toc464727584"/>
      <w:r>
        <w:rPr>
          <w:rFonts w:hint="eastAsia"/>
        </w:rPr>
        <w:t>获取升级包的版本号</w:t>
      </w:r>
      <w:r>
        <w:rPr>
          <w:rFonts w:hint="eastAsia"/>
        </w:rPr>
        <w:t xml:space="preserve"> </w:t>
      </w:r>
      <w:r w:rsidRPr="00067F00">
        <w:rPr>
          <w:rFonts w:hint="eastAsia"/>
          <w:color w:val="FF0000"/>
        </w:rPr>
        <w:t xml:space="preserve"> *</w:t>
      </w:r>
      <w:bookmarkEnd w:id="203"/>
      <w:bookmarkEnd w:id="20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BF137F">
        <w:t>getPackageVersion</w:t>
      </w:r>
      <w:proofErr w:type="spellEnd"/>
      <w:r w:rsidRPr="00BF137F">
        <w:t>(</w:t>
      </w:r>
      <w:proofErr w:type="gramEnd"/>
      <w:r w:rsidRPr="00BF137F">
        <w:t>String path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r w:rsidRPr="00BF137F">
        <w:t>path</w:t>
      </w:r>
      <w:r>
        <w:rPr>
          <w:rFonts w:hint="eastAsia"/>
        </w:rPr>
        <w:t>表示升级包的路径</w:t>
      </w:r>
    </w:p>
    <w:p w:rsidR="002B6DC7" w:rsidRPr="002B63D3" w:rsidRDefault="002B6DC7" w:rsidP="00766EF2">
      <w:pPr>
        <w:ind w:firstLineChars="300" w:firstLine="630"/>
        <w:rPr>
          <w:color w:val="FF0000"/>
        </w:rPr>
      </w:pPr>
      <w:r w:rsidRPr="002B63D3">
        <w:rPr>
          <w:rFonts w:hint="eastAsia"/>
          <w:color w:val="FF0000"/>
        </w:rPr>
        <w:t>相关联的</w:t>
      </w:r>
      <w:r w:rsidRPr="002B63D3">
        <w:rPr>
          <w:rFonts w:hint="eastAsia"/>
          <w:color w:val="FF0000"/>
        </w:rPr>
        <w:t>so</w:t>
      </w:r>
      <w:r w:rsidRPr="002B63D3">
        <w:rPr>
          <w:rFonts w:hint="eastAsia"/>
          <w:color w:val="FF0000"/>
        </w:rPr>
        <w:t>库：</w:t>
      </w:r>
      <w:r w:rsidRPr="002B63D3">
        <w:rPr>
          <w:color w:val="FF0000"/>
        </w:rPr>
        <w:t>sysup_jni</w:t>
      </w:r>
      <w:r w:rsidRPr="002B63D3">
        <w:rPr>
          <w:rFonts w:hint="eastAsia"/>
          <w:color w:val="FF0000"/>
        </w:rPr>
        <w:t>.so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：返回版本号</w:t>
      </w:r>
    </w:p>
    <w:p w:rsidR="002B6DC7" w:rsidRDefault="002B6DC7" w:rsidP="002B6DC7">
      <w:pPr>
        <w:pStyle w:val="2"/>
      </w:pPr>
      <w:bookmarkStart w:id="205" w:name="_Toc457491913"/>
      <w:bookmarkStart w:id="206" w:name="_Toc464727585"/>
      <w:r>
        <w:rPr>
          <w:rFonts w:hint="eastAsia"/>
        </w:rPr>
        <w:t>升级包检测</w:t>
      </w:r>
      <w:r>
        <w:rPr>
          <w:rFonts w:hint="eastAsia"/>
        </w:rPr>
        <w:t xml:space="preserve"> </w:t>
      </w:r>
      <w:r w:rsidRPr="00067F00">
        <w:rPr>
          <w:rFonts w:hint="eastAsia"/>
          <w:color w:val="FF0000"/>
        </w:rPr>
        <w:t>*</w:t>
      </w:r>
      <w:bookmarkEnd w:id="205"/>
      <w:bookmarkEnd w:id="206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0802B9">
        <w:t>checkFireware</w:t>
      </w:r>
      <w:proofErr w:type="spellEnd"/>
      <w:r w:rsidRPr="000802B9">
        <w:t>(</w:t>
      </w:r>
      <w:proofErr w:type="gramEnd"/>
      <w:r w:rsidRPr="000802B9">
        <w:t>String path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r w:rsidRPr="00BF137F">
        <w:t>path</w:t>
      </w:r>
      <w:r>
        <w:rPr>
          <w:rFonts w:hint="eastAsia"/>
        </w:rPr>
        <w:t>表示升级包的路径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2B6DC7" w:rsidRDefault="002B6DC7" w:rsidP="00766EF2">
      <w:pPr>
        <w:ind w:leftChars="300" w:left="1785" w:hangingChars="550" w:hanging="1155"/>
      </w:pPr>
      <w:r>
        <w:rPr>
          <w:rFonts w:hint="eastAsia"/>
        </w:rPr>
        <w:t>返回值：</w:t>
      </w:r>
      <w:r w:rsidRPr="006D3908">
        <w:t>CHKFW_SUCCESS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，</w:t>
      </w:r>
      <w:r w:rsidRPr="006D3908">
        <w:t>CHKFW_FILE_NOTEXIST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B6DC7" w:rsidRDefault="002B6DC7" w:rsidP="00766EF2">
      <w:pPr>
        <w:ind w:leftChars="300" w:left="1785" w:hangingChars="550" w:hanging="1155"/>
      </w:pPr>
      <w:r w:rsidRPr="006D3908">
        <w:t>CHKFW_FILE_INVALID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</w:t>
      </w:r>
      <w:r w:rsidRPr="006D3908">
        <w:t>CHKFW_OLDER_THAN_CURREN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2B6DC7" w:rsidRDefault="002B6DC7" w:rsidP="00766EF2">
      <w:pPr>
        <w:ind w:leftChars="300" w:left="1785" w:hangingChars="550" w:hanging="1155"/>
      </w:pPr>
      <w:r w:rsidRPr="006D3908">
        <w:t>CHKFW_SAME_WITH_CURRENT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，</w:t>
      </w:r>
      <w:r w:rsidRPr="006D3908">
        <w:t>CHKFW_NOT_MATCHTYP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2B6DC7" w:rsidRDefault="002B6DC7" w:rsidP="00766EF2">
      <w:pPr>
        <w:ind w:leftChars="300" w:left="1785" w:hangingChars="550" w:hanging="1155"/>
      </w:pPr>
      <w:r w:rsidRPr="006D3908">
        <w:t>CHKFW_INC_BASE_VER_NOT_MATCH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B6DC7" w:rsidRDefault="002B6DC7" w:rsidP="00766EF2">
      <w:pPr>
        <w:ind w:leftChars="300" w:left="1785" w:hangingChars="550" w:hanging="1155"/>
      </w:pPr>
      <w:r w:rsidRPr="006D3908">
        <w:t>CHKFW_INC_VERSION_NOT_NEWER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，</w:t>
      </w:r>
      <w:r w:rsidRPr="006D3908">
        <w:t>CHKFW_INC_FS_NOT_MATCH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2B6DC7" w:rsidRDefault="002B6DC7" w:rsidP="00766EF2">
      <w:pPr>
        <w:ind w:leftChars="300" w:left="1785" w:hangingChars="550" w:hanging="1155"/>
      </w:pPr>
      <w:r w:rsidRPr="006D3908">
        <w:t>CHKFW_OTHERS_ERR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2B6DC7" w:rsidRPr="002B63D3" w:rsidRDefault="002B6DC7" w:rsidP="00766EF2">
      <w:pPr>
        <w:ind w:firstLineChars="300" w:firstLine="630"/>
        <w:rPr>
          <w:color w:val="FF0000"/>
        </w:rPr>
      </w:pPr>
      <w:r w:rsidRPr="002B63D3">
        <w:rPr>
          <w:rFonts w:hint="eastAsia"/>
          <w:color w:val="FF0000"/>
        </w:rPr>
        <w:t>相关联的</w:t>
      </w:r>
      <w:r w:rsidRPr="002B63D3">
        <w:rPr>
          <w:rFonts w:hint="eastAsia"/>
          <w:color w:val="FF0000"/>
        </w:rPr>
        <w:t>so</w:t>
      </w:r>
      <w:r w:rsidRPr="002B63D3">
        <w:rPr>
          <w:rFonts w:hint="eastAsia"/>
          <w:color w:val="FF0000"/>
        </w:rPr>
        <w:t>库：</w:t>
      </w:r>
      <w:r w:rsidRPr="002B63D3">
        <w:rPr>
          <w:color w:val="FF0000"/>
        </w:rPr>
        <w:t>sysup_jni</w:t>
      </w:r>
      <w:r w:rsidRPr="002B63D3">
        <w:rPr>
          <w:rFonts w:hint="eastAsia"/>
          <w:color w:val="FF0000"/>
        </w:rPr>
        <w:t>.so</w:t>
      </w:r>
    </w:p>
    <w:p w:rsidR="002B6DC7" w:rsidRDefault="002B6DC7" w:rsidP="00766EF2">
      <w:pPr>
        <w:ind w:leftChars="300" w:left="1785" w:hangingChars="550" w:hanging="1155"/>
      </w:pPr>
    </w:p>
    <w:p w:rsidR="002B6DC7" w:rsidRDefault="002B6DC7" w:rsidP="002B6DC7">
      <w:pPr>
        <w:pStyle w:val="2"/>
      </w:pPr>
      <w:bookmarkStart w:id="207" w:name="_Toc457491914"/>
      <w:bookmarkStart w:id="208" w:name="_Toc464727586"/>
      <w:r>
        <w:rPr>
          <w:rFonts w:hint="eastAsia"/>
        </w:rPr>
        <w:t>通过升级包进行系统升级</w:t>
      </w:r>
      <w:r w:rsidRPr="00067F00">
        <w:rPr>
          <w:rFonts w:hint="eastAsia"/>
          <w:color w:val="FF0000"/>
        </w:rPr>
        <w:t>*</w:t>
      </w:r>
      <w:bookmarkEnd w:id="207"/>
      <w:bookmarkEnd w:id="20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77156E">
        <w:t>update(</w:t>
      </w:r>
      <w:proofErr w:type="gramEnd"/>
      <w:r w:rsidRPr="0077156E">
        <w:t>String path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r w:rsidRPr="00BF137F">
        <w:t>path</w:t>
      </w:r>
      <w:r>
        <w:rPr>
          <w:rFonts w:hint="eastAsia"/>
        </w:rPr>
        <w:t>表示升级包的路径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升级成功，</w:t>
      </w:r>
      <w:r>
        <w:rPr>
          <w:rFonts w:hint="eastAsia"/>
        </w:rPr>
        <w:t>false</w:t>
      </w:r>
      <w:r>
        <w:rPr>
          <w:rFonts w:hint="eastAsia"/>
        </w:rPr>
        <w:t>表示升级失败。</w:t>
      </w:r>
    </w:p>
    <w:p w:rsidR="002B6DC7" w:rsidRPr="002B63D3" w:rsidRDefault="002B6DC7" w:rsidP="00766EF2">
      <w:pPr>
        <w:ind w:firstLineChars="300" w:firstLine="630"/>
        <w:rPr>
          <w:color w:val="FF0000"/>
        </w:rPr>
      </w:pPr>
      <w:r w:rsidRPr="002B63D3">
        <w:rPr>
          <w:rFonts w:hint="eastAsia"/>
          <w:color w:val="FF0000"/>
        </w:rPr>
        <w:t>相关联的</w:t>
      </w:r>
      <w:r w:rsidRPr="002B63D3">
        <w:rPr>
          <w:rFonts w:hint="eastAsia"/>
          <w:color w:val="FF0000"/>
        </w:rPr>
        <w:t>so</w:t>
      </w:r>
      <w:r w:rsidRPr="002B63D3">
        <w:rPr>
          <w:rFonts w:hint="eastAsia"/>
          <w:color w:val="FF0000"/>
        </w:rPr>
        <w:t>库：</w:t>
      </w:r>
      <w:r w:rsidRPr="002B63D3">
        <w:rPr>
          <w:color w:val="FF0000"/>
        </w:rPr>
        <w:t>sysup_jni</w:t>
      </w:r>
      <w:r w:rsidRPr="002B63D3">
        <w:rPr>
          <w:rFonts w:hint="eastAsia"/>
          <w:color w:val="FF0000"/>
        </w:rPr>
        <w:t>.so</w:t>
      </w:r>
    </w:p>
    <w:p w:rsidR="002B6DC7" w:rsidRDefault="002B6DC7" w:rsidP="00766EF2">
      <w:pPr>
        <w:ind w:firstLineChars="300" w:firstLine="630"/>
      </w:pPr>
    </w:p>
    <w:p w:rsidR="002B6DC7" w:rsidRDefault="002B6DC7" w:rsidP="002B6DC7">
      <w:pPr>
        <w:pStyle w:val="2"/>
      </w:pPr>
      <w:bookmarkStart w:id="209" w:name="_Toc457491915"/>
      <w:bookmarkStart w:id="210" w:name="_Toc464727587"/>
      <w:r>
        <w:rPr>
          <w:rFonts w:hint="eastAsia"/>
        </w:rPr>
        <w:t>重启系统并开始升级系统</w:t>
      </w:r>
      <w:bookmarkEnd w:id="209"/>
      <w:bookmarkEnd w:id="210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E93499">
        <w:t>rebootSystem</w:t>
      </w:r>
      <w:proofErr w:type="spellEnd"/>
      <w:r w:rsidRPr="00E93499">
        <w:t>(</w:t>
      </w:r>
      <w:proofErr w:type="gramEnd"/>
      <w:r w:rsidRPr="00E93499">
        <w:t>String path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r w:rsidRPr="00BF137F">
        <w:t>path</w:t>
      </w:r>
      <w:r>
        <w:rPr>
          <w:rFonts w:hint="eastAsia"/>
        </w:rPr>
        <w:t>表示升级包的路径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lastRenderedPageBreak/>
        <w:t>返回值类型：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升级成功，</w:t>
      </w:r>
      <w:r>
        <w:rPr>
          <w:rFonts w:hint="eastAsia"/>
        </w:rPr>
        <w:t>false</w:t>
      </w:r>
      <w:r>
        <w:rPr>
          <w:rFonts w:hint="eastAsia"/>
        </w:rPr>
        <w:t>表示升级失败。</w:t>
      </w:r>
    </w:p>
    <w:p w:rsidR="002B6DC7" w:rsidRPr="00673A90" w:rsidRDefault="009A484F" w:rsidP="00766EF2">
      <w:pPr>
        <w:ind w:firstLineChars="300" w:firstLine="630"/>
        <w:rPr>
          <w:color w:val="FF0000"/>
        </w:rPr>
      </w:pPr>
      <w:r w:rsidRPr="00673A90">
        <w:rPr>
          <w:rFonts w:hint="eastAsia"/>
          <w:color w:val="FF0000"/>
        </w:rPr>
        <w:t>备注：如果不进行升级的操作，只是单纯的重启系统，请不要调用该接口。</w:t>
      </w:r>
    </w:p>
    <w:p w:rsidR="009A484F" w:rsidRPr="00673A90" w:rsidRDefault="009A484F" w:rsidP="00766EF2">
      <w:pPr>
        <w:ind w:firstLineChars="300" w:firstLine="630"/>
        <w:rPr>
          <w:color w:val="FF0000"/>
        </w:rPr>
      </w:pPr>
      <w:r w:rsidRPr="00673A90">
        <w:rPr>
          <w:rFonts w:hint="eastAsia"/>
          <w:color w:val="FF0000"/>
        </w:rPr>
        <w:t>重启系统应该调用</w:t>
      </w:r>
      <w:proofErr w:type="spellStart"/>
      <w:r w:rsidRPr="00673A90">
        <w:rPr>
          <w:rFonts w:hint="eastAsia"/>
          <w:color w:val="FF0000"/>
        </w:rPr>
        <w:t>ShellSystem</w:t>
      </w:r>
      <w:proofErr w:type="spellEnd"/>
      <w:r w:rsidR="00673A90" w:rsidRPr="00673A90">
        <w:rPr>
          <w:rFonts w:hint="eastAsia"/>
          <w:color w:val="FF0000"/>
        </w:rPr>
        <w:t>的</w:t>
      </w:r>
      <w:r w:rsidR="00673A90" w:rsidRPr="00673A90">
        <w:rPr>
          <w:rFonts w:hint="eastAsia"/>
          <w:color w:val="FF0000"/>
        </w:rPr>
        <w:t>reboot</w:t>
      </w:r>
      <w:r w:rsidR="00673A90" w:rsidRPr="00673A90">
        <w:rPr>
          <w:rFonts w:hint="eastAsia"/>
          <w:color w:val="FF0000"/>
        </w:rPr>
        <w:t>（）的接口；</w:t>
      </w: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Pr="00E93499" w:rsidRDefault="002B6DC7" w:rsidP="002B6DC7">
      <w:pPr>
        <w:pStyle w:val="2"/>
      </w:pPr>
      <w:bookmarkStart w:id="211" w:name="_Toc457491916"/>
      <w:bookmarkStart w:id="212" w:name="_Toc464727588"/>
      <w:r>
        <w:rPr>
          <w:rFonts w:hint="eastAsia"/>
        </w:rPr>
        <w:t>重启系统并清除所有用户数据</w:t>
      </w:r>
      <w:bookmarkEnd w:id="211"/>
      <w:bookmarkEnd w:id="212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6123DA">
        <w:t>rebootWipeUserData</w:t>
      </w:r>
      <w:proofErr w:type="spellEnd"/>
      <w:r w:rsidRPr="006123DA">
        <w:t>()</w:t>
      </w:r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清除成功，</w:t>
      </w:r>
      <w:r>
        <w:rPr>
          <w:rFonts w:hint="eastAsia"/>
        </w:rPr>
        <w:t>false</w:t>
      </w:r>
      <w:r>
        <w:rPr>
          <w:rFonts w:hint="eastAsia"/>
        </w:rPr>
        <w:t>表示清除失败。</w:t>
      </w:r>
    </w:p>
    <w:p w:rsidR="002B6DC7" w:rsidRDefault="002B6DC7" w:rsidP="002B6DC7">
      <w:pPr>
        <w:pStyle w:val="2"/>
      </w:pPr>
      <w:bookmarkStart w:id="213" w:name="_Toc457491917"/>
      <w:bookmarkStart w:id="214" w:name="_Toc464727589"/>
      <w:r>
        <w:rPr>
          <w:rFonts w:hint="eastAsia"/>
        </w:rPr>
        <w:t>清空用户资料</w:t>
      </w:r>
      <w:bookmarkEnd w:id="213"/>
      <w:bookmarkEnd w:id="21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3B53CC">
        <w:t>wipeUserData</w:t>
      </w:r>
      <w:proofErr w:type="spellEnd"/>
      <w:r w:rsidRPr="003B53CC">
        <w:t>()</w:t>
      </w:r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清除成功，</w:t>
      </w:r>
      <w:r>
        <w:rPr>
          <w:rFonts w:hint="eastAsia"/>
        </w:rPr>
        <w:t>false</w:t>
      </w:r>
      <w:r>
        <w:rPr>
          <w:rFonts w:hint="eastAsia"/>
        </w:rPr>
        <w:t>表示清除失败。</w:t>
      </w:r>
    </w:p>
    <w:p w:rsidR="002B6DC7" w:rsidRDefault="002B6DC7" w:rsidP="002B6DC7">
      <w:pPr>
        <w:pStyle w:val="2"/>
      </w:pPr>
      <w:bookmarkStart w:id="215" w:name="_Toc457491918"/>
      <w:bookmarkStart w:id="216" w:name="_Toc464727590"/>
      <w:r>
        <w:rPr>
          <w:rFonts w:hint="eastAsia"/>
        </w:rPr>
        <w:t>得到</w:t>
      </w:r>
      <w:r>
        <w:rPr>
          <w:rFonts w:hint="eastAsia"/>
        </w:rPr>
        <w:t>OTA</w:t>
      </w:r>
      <w:r>
        <w:rPr>
          <w:rFonts w:hint="eastAsia"/>
        </w:rPr>
        <w:t>升级的根路径</w:t>
      </w:r>
      <w:bookmarkEnd w:id="215"/>
      <w:bookmarkEnd w:id="216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9C7E2E">
        <w:t>getOTAdir</w:t>
      </w:r>
      <w:proofErr w:type="spellEnd"/>
      <w:r w:rsidRPr="009C7E2E">
        <w:t>()</w:t>
      </w:r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String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：返回升级的根路径</w:t>
      </w:r>
    </w:p>
    <w:p w:rsidR="002B6DC7" w:rsidRDefault="002B6DC7" w:rsidP="002B6DC7">
      <w:pPr>
        <w:pStyle w:val="2"/>
      </w:pPr>
      <w:bookmarkStart w:id="217" w:name="_Toc457491919"/>
      <w:bookmarkStart w:id="218" w:name="_Toc464727591"/>
      <w:r>
        <w:rPr>
          <w:rFonts w:hint="eastAsia"/>
        </w:rPr>
        <w:t>OTA</w:t>
      </w:r>
      <w:r>
        <w:rPr>
          <w:rFonts w:hint="eastAsia"/>
        </w:rPr>
        <w:t>文件进行升级系统</w:t>
      </w:r>
      <w:bookmarkEnd w:id="217"/>
      <w:bookmarkEnd w:id="21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gramStart"/>
      <w:r w:rsidRPr="00877CB4">
        <w:t>upgrade(</w:t>
      </w:r>
      <w:proofErr w:type="gramEnd"/>
      <w:r w:rsidRPr="00877CB4">
        <w:t xml:space="preserve">String </w:t>
      </w:r>
      <w:proofErr w:type="spellStart"/>
      <w:r w:rsidRPr="00877CB4">
        <w:t>filePath</w:t>
      </w:r>
      <w:proofErr w:type="spellEnd"/>
      <w:r w:rsidRPr="00877CB4">
        <w:t>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proofErr w:type="spellStart"/>
      <w:r w:rsidRPr="00877CB4">
        <w:t>filePath</w:t>
      </w:r>
      <w:proofErr w:type="spellEnd"/>
      <w:r>
        <w:rPr>
          <w:rFonts w:hint="eastAsia"/>
        </w:rPr>
        <w:t>表示文件路径</w:t>
      </w:r>
    </w:p>
    <w:p w:rsidR="002B6DC7" w:rsidRDefault="002B6DC7" w:rsidP="002B6DC7">
      <w:pPr>
        <w:pStyle w:val="2"/>
      </w:pPr>
      <w:bookmarkStart w:id="219" w:name="_Toc457491920"/>
      <w:bookmarkStart w:id="220" w:name="_Toc464727592"/>
      <w:r>
        <w:rPr>
          <w:rFonts w:hint="eastAsia"/>
        </w:rPr>
        <w:t>恢复出厂设置</w:t>
      </w:r>
      <w:bookmarkEnd w:id="219"/>
      <w:bookmarkEnd w:id="220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440368">
        <w:t>masterClear</w:t>
      </w:r>
      <w:proofErr w:type="spellEnd"/>
      <w:r w:rsidRPr="00440368">
        <w:t>()</w:t>
      </w:r>
      <w:proofErr w:type="gramEnd"/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2B6DC7"/>
    <w:p w:rsidR="002B6DC7" w:rsidRDefault="002B6DC7" w:rsidP="002B6DC7">
      <w:pPr>
        <w:pStyle w:val="1"/>
      </w:pPr>
      <w:bookmarkStart w:id="221" w:name="_Toc457491921"/>
      <w:bookmarkStart w:id="222" w:name="_Toc464727593"/>
      <w:r>
        <w:rPr>
          <w:rFonts w:hint="eastAsia"/>
        </w:rPr>
        <w:t>TV</w:t>
      </w:r>
      <w:r>
        <w:rPr>
          <w:rFonts w:hint="eastAsia"/>
        </w:rPr>
        <w:t>输入资源（</w:t>
      </w:r>
      <w:proofErr w:type="spellStart"/>
      <w:r w:rsidRPr="004B2023">
        <w:t>TVInputSource</w:t>
      </w:r>
      <w:proofErr w:type="spellEnd"/>
      <w:r>
        <w:rPr>
          <w:rFonts w:hint="eastAsia"/>
        </w:rPr>
        <w:t>）</w:t>
      </w:r>
      <w:bookmarkEnd w:id="221"/>
      <w:bookmarkEnd w:id="222"/>
    </w:p>
    <w:p w:rsidR="002B6DC7" w:rsidRDefault="002B6DC7" w:rsidP="002B6DC7">
      <w:pPr>
        <w:pStyle w:val="2"/>
      </w:pPr>
      <w:bookmarkStart w:id="223" w:name="_Toc457491922"/>
      <w:bookmarkStart w:id="224" w:name="_Toc464727594"/>
      <w:r>
        <w:rPr>
          <w:rFonts w:hint="eastAsia"/>
        </w:rPr>
        <w:t>设置输入资源类型</w:t>
      </w:r>
      <w:bookmarkEnd w:id="223"/>
      <w:bookmarkEnd w:id="224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0A0BBF">
        <w:t>setInputSource</w:t>
      </w:r>
      <w:proofErr w:type="spellEnd"/>
      <w:r w:rsidRPr="000A0BBF">
        <w:t>(</w:t>
      </w:r>
      <w:proofErr w:type="spellStart"/>
      <w:proofErr w:type="gramEnd"/>
      <w:r w:rsidRPr="000A0BBF">
        <w:t>int</w:t>
      </w:r>
      <w:proofErr w:type="spellEnd"/>
      <w:r w:rsidRPr="000A0BBF">
        <w:t xml:space="preserve"> </w:t>
      </w:r>
      <w:proofErr w:type="spellStart"/>
      <w:r w:rsidRPr="000A0BBF">
        <w:t>sourceType</w:t>
      </w:r>
      <w:proofErr w:type="spellEnd"/>
      <w:r w:rsidRPr="000A0BBF">
        <w:t>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proofErr w:type="spellStart"/>
      <w:r w:rsidRPr="000A0BBF">
        <w:t>sourceType</w:t>
      </w:r>
      <w:proofErr w:type="spellEnd"/>
      <w:r>
        <w:rPr>
          <w:rFonts w:hint="eastAsia"/>
        </w:rPr>
        <w:t>表示资源类型</w:t>
      </w:r>
      <w:r>
        <w:rPr>
          <w:rFonts w:hint="eastAsia"/>
        </w:rPr>
        <w:t>,</w:t>
      </w:r>
      <w:r>
        <w:rPr>
          <w:rFonts w:hint="eastAsia"/>
        </w:rPr>
        <w:t>其中有</w:t>
      </w:r>
      <w:r w:rsidRPr="000A0BBF">
        <w:t>E_INPUT_SOURCE_CVBS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2B6DC7" w:rsidRDefault="002B6DC7" w:rsidP="00766EF2">
      <w:pPr>
        <w:ind w:firstLineChars="300" w:firstLine="630"/>
      </w:pPr>
      <w:r w:rsidRPr="000A0BBF">
        <w:t>E_INPUT_SOURCE_STORAG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</w:t>
      </w:r>
      <w:r w:rsidRPr="00B759EF">
        <w:t>E_INPUT_SOURCE_HDMI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B6DC7" w:rsidRPr="00CB0DFF" w:rsidRDefault="002B6DC7" w:rsidP="002B6DC7">
      <w:pPr>
        <w:pStyle w:val="2"/>
      </w:pPr>
      <w:bookmarkStart w:id="225" w:name="_Toc457491923"/>
      <w:bookmarkStart w:id="226" w:name="_Toc464727595"/>
      <w:r>
        <w:rPr>
          <w:rFonts w:hint="eastAsia"/>
        </w:rPr>
        <w:t>获取当前输入资源类型</w:t>
      </w:r>
      <w:bookmarkEnd w:id="225"/>
      <w:bookmarkEnd w:id="226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F063C2">
        <w:t>getInputSourceType</w:t>
      </w:r>
      <w:proofErr w:type="spellEnd"/>
      <w:r w:rsidRPr="00F063C2">
        <w:t>()</w:t>
      </w:r>
      <w:proofErr w:type="gramEnd"/>
    </w:p>
    <w:p w:rsidR="002B6DC7" w:rsidRDefault="002B6DC7" w:rsidP="00766EF2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</w:p>
    <w:p w:rsidR="002B6DC7" w:rsidRDefault="002B6DC7" w:rsidP="00766EF2">
      <w:pPr>
        <w:ind w:leftChars="300" w:left="1470" w:hangingChars="400" w:hanging="840"/>
      </w:pPr>
      <w:r>
        <w:rPr>
          <w:rFonts w:hint="eastAsia"/>
        </w:rPr>
        <w:t>返回值：</w:t>
      </w:r>
      <w:r w:rsidRPr="000A0BBF">
        <w:t>E_INPUT_SOURCE_CVBS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</w:t>
      </w:r>
      <w:r w:rsidRPr="000A0BBF">
        <w:t>E_INPUT_SOURCE_STORAG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</w:t>
      </w:r>
      <w:r w:rsidRPr="00B759EF">
        <w:t>E_INPUT_SOURCE_HDMI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B6DC7" w:rsidRDefault="002B6DC7" w:rsidP="002B6DC7">
      <w:pPr>
        <w:pStyle w:val="2"/>
      </w:pPr>
      <w:bookmarkStart w:id="227" w:name="_Toc457491924"/>
      <w:bookmarkStart w:id="228" w:name="_Toc464727596"/>
      <w:r>
        <w:rPr>
          <w:rFonts w:hint="eastAsia"/>
        </w:rPr>
        <w:t>设置</w:t>
      </w:r>
      <w:r>
        <w:rPr>
          <w:rFonts w:hint="eastAsia"/>
        </w:rPr>
        <w:t>TV</w:t>
      </w:r>
      <w:r>
        <w:rPr>
          <w:rFonts w:hint="eastAsia"/>
        </w:rPr>
        <w:t>显示的画布</w:t>
      </w:r>
      <w:bookmarkEnd w:id="227"/>
      <w:bookmarkEnd w:id="228"/>
    </w:p>
    <w:p w:rsidR="002B6DC7" w:rsidRDefault="002B6DC7" w:rsidP="00766EF2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274CB8">
        <w:t>setTVPlayerSurface</w:t>
      </w:r>
      <w:proofErr w:type="spellEnd"/>
      <w:r w:rsidRPr="00274CB8">
        <w:t>(</w:t>
      </w:r>
      <w:proofErr w:type="spellStart"/>
      <w:proofErr w:type="gramEnd"/>
      <w:r w:rsidRPr="00274CB8">
        <w:t>SurfaceHolder</w:t>
      </w:r>
      <w:proofErr w:type="spellEnd"/>
      <w:r w:rsidRPr="00274CB8">
        <w:t xml:space="preserve"> surface)</w:t>
      </w:r>
    </w:p>
    <w:p w:rsidR="002B6DC7" w:rsidRDefault="002B6DC7" w:rsidP="00766EF2">
      <w:pPr>
        <w:ind w:firstLineChars="300" w:firstLine="630"/>
      </w:pPr>
      <w:r>
        <w:rPr>
          <w:rFonts w:hint="eastAsia"/>
        </w:rPr>
        <w:t>传入参数：</w:t>
      </w:r>
      <w:r w:rsidRPr="00274CB8">
        <w:t>surface</w:t>
      </w:r>
      <w:r>
        <w:rPr>
          <w:rFonts w:hint="eastAsia"/>
        </w:rPr>
        <w:t>表示</w:t>
      </w:r>
      <w:r>
        <w:rPr>
          <w:rFonts w:hint="eastAsia"/>
        </w:rPr>
        <w:t>TV</w:t>
      </w:r>
      <w:r>
        <w:rPr>
          <w:rFonts w:hint="eastAsia"/>
        </w:rPr>
        <w:t>显示的画布</w:t>
      </w: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CF15DA" w:rsidRDefault="00CF15DA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2B6DC7" w:rsidRDefault="002B6DC7" w:rsidP="00766EF2">
      <w:pPr>
        <w:ind w:firstLineChars="300" w:firstLine="630"/>
      </w:pPr>
    </w:p>
    <w:p w:rsidR="000F1FE5" w:rsidRDefault="00653FA8" w:rsidP="00653FA8">
      <w:pPr>
        <w:pStyle w:val="1"/>
      </w:pPr>
      <w:bookmarkStart w:id="229" w:name="_Toc464727597"/>
      <w:r>
        <w:rPr>
          <w:rFonts w:hint="eastAsia"/>
        </w:rPr>
        <w:lastRenderedPageBreak/>
        <w:t>平台检测工具（</w:t>
      </w:r>
      <w:proofErr w:type="spellStart"/>
      <w:r w:rsidRPr="00653FA8">
        <w:t>BrandUtil</w:t>
      </w:r>
      <w:proofErr w:type="spellEnd"/>
      <w:r>
        <w:rPr>
          <w:rFonts w:hint="eastAsia"/>
        </w:rPr>
        <w:t>）</w:t>
      </w:r>
      <w:bookmarkEnd w:id="229"/>
    </w:p>
    <w:p w:rsidR="00653FA8" w:rsidRDefault="00F02408" w:rsidP="00653FA8">
      <w:pPr>
        <w:pStyle w:val="2"/>
      </w:pPr>
      <w:r>
        <w:rPr>
          <w:rFonts w:hint="eastAsia"/>
        </w:rPr>
        <w:t xml:space="preserve"> </w:t>
      </w:r>
      <w:bookmarkStart w:id="230" w:name="_Toc464727598"/>
      <w:r w:rsidR="00653FA8">
        <w:rPr>
          <w:rFonts w:hint="eastAsia"/>
        </w:rPr>
        <w:t>MX</w:t>
      </w:r>
      <w:r w:rsidR="00653FA8">
        <w:rPr>
          <w:rFonts w:hint="eastAsia"/>
        </w:rPr>
        <w:t>平台检测</w:t>
      </w:r>
      <w:bookmarkEnd w:id="230"/>
    </w:p>
    <w:p w:rsidR="00CC41B3" w:rsidRDefault="00CC41B3" w:rsidP="00CC41B3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 w:rsidRPr="00CC41B3">
        <w:t>isMX</w:t>
      </w:r>
      <w:proofErr w:type="spellEnd"/>
      <w:r w:rsidRPr="00CC41B3">
        <w:t>()</w:t>
      </w:r>
      <w:proofErr w:type="gramEnd"/>
    </w:p>
    <w:p w:rsidR="00CC41B3" w:rsidRDefault="00CC41B3" w:rsidP="00CC41B3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CC41B3" w:rsidRDefault="00CC41B3" w:rsidP="009E25F4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MX</w:t>
      </w:r>
      <w:r>
        <w:rPr>
          <w:rFonts w:hint="eastAsia"/>
        </w:rPr>
        <w:t>平台。</w:t>
      </w:r>
    </w:p>
    <w:p w:rsidR="009E25F4" w:rsidRDefault="00F02408" w:rsidP="009E25F4">
      <w:pPr>
        <w:pStyle w:val="2"/>
      </w:pPr>
      <w:r>
        <w:rPr>
          <w:rFonts w:hint="eastAsia"/>
        </w:rPr>
        <w:t xml:space="preserve"> </w:t>
      </w:r>
      <w:bookmarkStart w:id="231" w:name="_Toc464727599"/>
      <w:r w:rsidR="009E25F4">
        <w:rPr>
          <w:rFonts w:hint="eastAsia"/>
        </w:rPr>
        <w:t>M3</w:t>
      </w:r>
      <w:r w:rsidR="009E25F4">
        <w:rPr>
          <w:rFonts w:hint="eastAsia"/>
        </w:rPr>
        <w:t>平台检测</w:t>
      </w:r>
      <w:bookmarkEnd w:id="231"/>
    </w:p>
    <w:p w:rsidR="009E25F4" w:rsidRDefault="009E25F4" w:rsidP="009E25F4">
      <w:pPr>
        <w:ind w:firstLineChars="300" w:firstLine="630"/>
      </w:pPr>
      <w:r>
        <w:rPr>
          <w:rFonts w:hint="eastAsia"/>
        </w:rPr>
        <w:t>调用方法：</w:t>
      </w:r>
      <w:proofErr w:type="gramStart"/>
      <w:r>
        <w:t>isM</w:t>
      </w:r>
      <w:r>
        <w:rPr>
          <w:rFonts w:hint="eastAsia"/>
        </w:rPr>
        <w:t>3</w:t>
      </w:r>
      <w:r w:rsidRPr="00CC41B3">
        <w:t>()</w:t>
      </w:r>
      <w:proofErr w:type="gramEnd"/>
    </w:p>
    <w:p w:rsidR="009E25F4" w:rsidRDefault="009E25F4" w:rsidP="009E25F4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9E25F4" w:rsidRPr="009E25F4" w:rsidRDefault="009E25F4" w:rsidP="00CF15DA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M3</w:t>
      </w:r>
      <w:r>
        <w:rPr>
          <w:rFonts w:hint="eastAsia"/>
        </w:rPr>
        <w:t>平台。</w:t>
      </w:r>
    </w:p>
    <w:p w:rsidR="00653FA8" w:rsidRDefault="00F02408" w:rsidP="00653FA8">
      <w:pPr>
        <w:pStyle w:val="2"/>
      </w:pPr>
      <w:r>
        <w:rPr>
          <w:rFonts w:hint="eastAsia"/>
        </w:rPr>
        <w:t xml:space="preserve"> </w:t>
      </w:r>
      <w:bookmarkStart w:id="232" w:name="_Toc464727600"/>
      <w:r w:rsidR="00653FA8">
        <w:rPr>
          <w:rFonts w:hint="eastAsia"/>
        </w:rPr>
        <w:t>A20</w:t>
      </w:r>
      <w:r w:rsidR="00653FA8">
        <w:rPr>
          <w:rFonts w:hint="eastAsia"/>
        </w:rPr>
        <w:t>平台检测</w:t>
      </w:r>
      <w:bookmarkEnd w:id="232"/>
    </w:p>
    <w:p w:rsidR="009E25F4" w:rsidRDefault="009E25F4" w:rsidP="009E25F4">
      <w:pPr>
        <w:ind w:firstLineChars="300" w:firstLine="630"/>
      </w:pPr>
      <w:r>
        <w:rPr>
          <w:rFonts w:hint="eastAsia"/>
        </w:rPr>
        <w:t>调用方法：</w:t>
      </w:r>
      <w:proofErr w:type="gramStart"/>
      <w:r>
        <w:t>is</w:t>
      </w:r>
      <w:r>
        <w:rPr>
          <w:rFonts w:hint="eastAsia"/>
        </w:rPr>
        <w:t>A20</w:t>
      </w:r>
      <w:r w:rsidRPr="00CC41B3">
        <w:t>()</w:t>
      </w:r>
      <w:proofErr w:type="gramEnd"/>
    </w:p>
    <w:p w:rsidR="009E25F4" w:rsidRDefault="009E25F4" w:rsidP="009E25F4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9E25F4" w:rsidRPr="009E25F4" w:rsidRDefault="009E25F4" w:rsidP="00683D8B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A20</w:t>
      </w:r>
      <w:r>
        <w:rPr>
          <w:rFonts w:hint="eastAsia"/>
        </w:rPr>
        <w:t>平台。</w:t>
      </w:r>
    </w:p>
    <w:p w:rsidR="00653FA8" w:rsidRDefault="00B65C5A" w:rsidP="00653FA8">
      <w:pPr>
        <w:pStyle w:val="2"/>
      </w:pPr>
      <w:r>
        <w:rPr>
          <w:rFonts w:hint="eastAsia"/>
        </w:rPr>
        <w:t xml:space="preserve"> </w:t>
      </w:r>
      <w:bookmarkStart w:id="233" w:name="_Toc464727601"/>
      <w:proofErr w:type="spellStart"/>
      <w:r w:rsidR="00653FA8">
        <w:rPr>
          <w:rFonts w:hint="eastAsia"/>
        </w:rPr>
        <w:t>Mstar</w:t>
      </w:r>
      <w:proofErr w:type="spellEnd"/>
      <w:r w:rsidR="00653FA8">
        <w:rPr>
          <w:rFonts w:hint="eastAsia"/>
        </w:rPr>
        <w:t>平台检测</w:t>
      </w:r>
      <w:bookmarkEnd w:id="233"/>
    </w:p>
    <w:p w:rsidR="00B65C5A" w:rsidRDefault="00B65C5A" w:rsidP="00B65C5A">
      <w:pPr>
        <w:ind w:firstLineChars="300" w:firstLine="630"/>
      </w:pPr>
      <w:r>
        <w:rPr>
          <w:rFonts w:hint="eastAsia"/>
        </w:rPr>
        <w:t>调用方法：</w:t>
      </w:r>
      <w:proofErr w:type="spellStart"/>
      <w:proofErr w:type="gramStart"/>
      <w:r>
        <w:t>is</w:t>
      </w:r>
      <w:r>
        <w:rPr>
          <w:rFonts w:hint="eastAsia"/>
        </w:rPr>
        <w:t>Mstar</w:t>
      </w:r>
      <w:proofErr w:type="spellEnd"/>
      <w:r w:rsidRPr="00CC41B3">
        <w:t>()</w:t>
      </w:r>
      <w:proofErr w:type="gramEnd"/>
    </w:p>
    <w:p w:rsidR="00B65C5A" w:rsidRDefault="00B65C5A" w:rsidP="00B65C5A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B65C5A" w:rsidRPr="00B65C5A" w:rsidRDefault="00B65C5A" w:rsidP="00683D8B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Mstar</w:t>
      </w:r>
      <w:proofErr w:type="spellEnd"/>
      <w:r>
        <w:rPr>
          <w:rFonts w:hint="eastAsia"/>
        </w:rPr>
        <w:t>平台。</w:t>
      </w:r>
    </w:p>
    <w:p w:rsidR="00653FA8" w:rsidRDefault="00683D8B" w:rsidP="00653FA8">
      <w:pPr>
        <w:pStyle w:val="2"/>
      </w:pPr>
      <w:r>
        <w:rPr>
          <w:rFonts w:hint="eastAsia"/>
        </w:rPr>
        <w:t xml:space="preserve"> </w:t>
      </w:r>
      <w:bookmarkStart w:id="234" w:name="_Toc464727602"/>
      <w:r w:rsidR="00653FA8">
        <w:rPr>
          <w:rFonts w:hint="eastAsia"/>
        </w:rPr>
        <w:t>M8</w:t>
      </w:r>
      <w:r w:rsidR="00653FA8">
        <w:rPr>
          <w:rFonts w:hint="eastAsia"/>
        </w:rPr>
        <w:t>平台检测</w:t>
      </w:r>
      <w:bookmarkEnd w:id="234"/>
    </w:p>
    <w:p w:rsidR="00552FCB" w:rsidRDefault="00552FCB" w:rsidP="00552FCB">
      <w:pPr>
        <w:ind w:firstLineChars="300" w:firstLine="630"/>
      </w:pPr>
      <w:r>
        <w:rPr>
          <w:rFonts w:hint="eastAsia"/>
        </w:rPr>
        <w:t>调用方法：</w:t>
      </w:r>
      <w:proofErr w:type="gramStart"/>
      <w:r>
        <w:t>is</w:t>
      </w:r>
      <w:r>
        <w:rPr>
          <w:rFonts w:hint="eastAsia"/>
        </w:rPr>
        <w:t>M8</w:t>
      </w:r>
      <w:r w:rsidRPr="00CC41B3">
        <w:t>()</w:t>
      </w:r>
      <w:proofErr w:type="gramEnd"/>
    </w:p>
    <w:p w:rsidR="00552FCB" w:rsidRDefault="00552FCB" w:rsidP="00552FCB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552FCB" w:rsidRPr="00552FCB" w:rsidRDefault="00552FCB" w:rsidP="00683D8B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M8</w:t>
      </w:r>
      <w:r>
        <w:rPr>
          <w:rFonts w:hint="eastAsia"/>
        </w:rPr>
        <w:t>平台。</w:t>
      </w:r>
    </w:p>
    <w:p w:rsidR="00653FA8" w:rsidRDefault="00683D8B" w:rsidP="00653FA8">
      <w:pPr>
        <w:pStyle w:val="2"/>
      </w:pPr>
      <w:r>
        <w:rPr>
          <w:rFonts w:hint="eastAsia"/>
        </w:rPr>
        <w:t xml:space="preserve"> </w:t>
      </w:r>
      <w:bookmarkStart w:id="235" w:name="_Toc464727603"/>
      <w:r w:rsidR="00653FA8">
        <w:rPr>
          <w:rFonts w:hint="eastAsia"/>
        </w:rPr>
        <w:t>S905</w:t>
      </w:r>
      <w:r w:rsidR="00653FA8">
        <w:rPr>
          <w:rFonts w:hint="eastAsia"/>
        </w:rPr>
        <w:t>平台检测</w:t>
      </w:r>
      <w:bookmarkEnd w:id="235"/>
    </w:p>
    <w:p w:rsidR="00683D8B" w:rsidRDefault="00683D8B" w:rsidP="00683D8B">
      <w:pPr>
        <w:ind w:firstLineChars="300" w:firstLine="630"/>
      </w:pPr>
      <w:r>
        <w:rPr>
          <w:rFonts w:hint="eastAsia"/>
        </w:rPr>
        <w:t>调用方法：</w:t>
      </w:r>
      <w:proofErr w:type="gramStart"/>
      <w:r>
        <w:t>is</w:t>
      </w:r>
      <w:r>
        <w:rPr>
          <w:rFonts w:hint="eastAsia"/>
        </w:rPr>
        <w:t>M8</w:t>
      </w:r>
      <w:r w:rsidRPr="00CC41B3">
        <w:t>()</w:t>
      </w:r>
      <w:proofErr w:type="gramEnd"/>
    </w:p>
    <w:p w:rsidR="00683D8B" w:rsidRDefault="00683D8B" w:rsidP="00683D8B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683D8B" w:rsidRPr="00683D8B" w:rsidRDefault="00683D8B" w:rsidP="00683D8B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S905</w:t>
      </w:r>
      <w:r>
        <w:rPr>
          <w:rFonts w:hint="eastAsia"/>
        </w:rPr>
        <w:t>平台。</w:t>
      </w:r>
    </w:p>
    <w:p w:rsidR="00653FA8" w:rsidRDefault="00683D8B" w:rsidP="00653FA8">
      <w:pPr>
        <w:pStyle w:val="2"/>
      </w:pPr>
      <w:r>
        <w:rPr>
          <w:rFonts w:hint="eastAsia"/>
        </w:rPr>
        <w:t xml:space="preserve"> </w:t>
      </w:r>
      <w:bookmarkStart w:id="236" w:name="_Toc464727604"/>
      <w:r w:rsidR="00653FA8">
        <w:rPr>
          <w:rFonts w:hint="eastAsia"/>
        </w:rPr>
        <w:t>S912</w:t>
      </w:r>
      <w:r w:rsidR="00653FA8">
        <w:rPr>
          <w:rFonts w:hint="eastAsia"/>
        </w:rPr>
        <w:t>平台检测</w:t>
      </w:r>
      <w:bookmarkEnd w:id="236"/>
    </w:p>
    <w:p w:rsidR="006E53AB" w:rsidRDefault="006E53AB" w:rsidP="006E53AB">
      <w:pPr>
        <w:ind w:firstLineChars="300" w:firstLine="630"/>
      </w:pPr>
      <w:r>
        <w:rPr>
          <w:rFonts w:hint="eastAsia"/>
        </w:rPr>
        <w:t>调用方法：</w:t>
      </w:r>
      <w:proofErr w:type="gramStart"/>
      <w:r>
        <w:t>is</w:t>
      </w:r>
      <w:r>
        <w:rPr>
          <w:rFonts w:hint="eastAsia"/>
        </w:rPr>
        <w:t>S912</w:t>
      </w:r>
      <w:r w:rsidRPr="00CC41B3">
        <w:t>()</w:t>
      </w:r>
      <w:proofErr w:type="gramEnd"/>
    </w:p>
    <w:p w:rsidR="006E53AB" w:rsidRDefault="006E53AB" w:rsidP="006E53AB">
      <w:pPr>
        <w:ind w:firstLineChars="300" w:firstLine="630"/>
      </w:pPr>
      <w:r>
        <w:rPr>
          <w:rFonts w:hint="eastAsia"/>
        </w:rPr>
        <w:t>返回值类型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6E53AB" w:rsidRPr="00683D8B" w:rsidRDefault="006E53AB" w:rsidP="006E53AB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表示</w:t>
      </w:r>
      <w:r>
        <w:rPr>
          <w:rFonts w:hint="eastAsia"/>
        </w:rPr>
        <w:t>S912</w:t>
      </w:r>
      <w:r>
        <w:rPr>
          <w:rFonts w:hint="eastAsia"/>
        </w:rPr>
        <w:t>平台。</w:t>
      </w:r>
    </w:p>
    <w:p w:rsidR="006E53AB" w:rsidRDefault="00115A14" w:rsidP="00115A14">
      <w:pPr>
        <w:pStyle w:val="1"/>
        <w:rPr>
          <w:rFonts w:hint="eastAsia"/>
        </w:rPr>
      </w:pPr>
      <w:bookmarkStart w:id="237" w:name="_Toc464727605"/>
      <w:r>
        <w:rPr>
          <w:rFonts w:hint="eastAsia"/>
        </w:rPr>
        <w:lastRenderedPageBreak/>
        <w:t>CEC</w:t>
      </w:r>
      <w:r>
        <w:rPr>
          <w:rFonts w:hint="eastAsia"/>
        </w:rPr>
        <w:t>功能（</w:t>
      </w:r>
      <w:proofErr w:type="spellStart"/>
      <w:r w:rsidRPr="00115A14">
        <w:t>CecControlManager</w:t>
      </w:r>
      <w:proofErr w:type="spellEnd"/>
      <w:r>
        <w:rPr>
          <w:rFonts w:hint="eastAsia"/>
        </w:rPr>
        <w:t>）</w:t>
      </w:r>
      <w:bookmarkEnd w:id="237"/>
    </w:p>
    <w:p w:rsidR="00115A14" w:rsidRDefault="00115A14" w:rsidP="00115A1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38" w:name="_Toc464727606"/>
      <w:bookmarkStart w:id="239" w:name="_GoBack"/>
      <w:bookmarkEnd w:id="239"/>
      <w:r>
        <w:rPr>
          <w:rFonts w:hint="eastAsia"/>
        </w:rPr>
        <w:t>开启关闭</w:t>
      </w:r>
      <w:r>
        <w:rPr>
          <w:rFonts w:hint="eastAsia"/>
        </w:rPr>
        <w:t>CEC</w:t>
      </w:r>
      <w:bookmarkEnd w:id="238"/>
    </w:p>
    <w:p w:rsidR="00115A14" w:rsidRDefault="00115A14" w:rsidP="00115A14">
      <w:pPr>
        <w:ind w:firstLineChars="300" w:firstLine="630"/>
        <w:rPr>
          <w:rFonts w:hint="eastAsia"/>
        </w:rPr>
      </w:pPr>
      <w:r>
        <w:rPr>
          <w:rFonts w:hint="eastAsia"/>
        </w:rPr>
        <w:t>调用方法：</w:t>
      </w:r>
      <w:proofErr w:type="spellStart"/>
      <w:proofErr w:type="gramStart"/>
      <w:r w:rsidRPr="00115A14">
        <w:t>setCECEnable</w:t>
      </w:r>
      <w:proofErr w:type="spellEnd"/>
      <w:r w:rsidRPr="00115A14">
        <w:t>(</w:t>
      </w:r>
      <w:proofErr w:type="spellStart"/>
      <w:proofErr w:type="gramEnd"/>
      <w:r w:rsidRPr="00115A14">
        <w:t>boolean</w:t>
      </w:r>
      <w:proofErr w:type="spellEnd"/>
      <w:r w:rsidRPr="00115A14">
        <w:t xml:space="preserve"> </w:t>
      </w:r>
      <w:proofErr w:type="spellStart"/>
      <w:r w:rsidRPr="00115A14">
        <w:t>isEnable</w:t>
      </w:r>
      <w:proofErr w:type="spellEnd"/>
      <w:r w:rsidRPr="00115A14">
        <w:t>)</w:t>
      </w:r>
    </w:p>
    <w:p w:rsidR="00115A14" w:rsidRDefault="00115A14" w:rsidP="00115A14">
      <w:pPr>
        <w:ind w:firstLineChars="300" w:firstLine="630"/>
      </w:pPr>
      <w:r>
        <w:rPr>
          <w:rFonts w:hint="eastAsia"/>
        </w:rPr>
        <w:t>返回值类型：</w:t>
      </w:r>
      <w:proofErr w:type="gramStart"/>
      <w:r>
        <w:rPr>
          <w:rFonts w:hint="eastAsia"/>
        </w:rPr>
        <w:t>void</w:t>
      </w:r>
      <w:proofErr w:type="gramEnd"/>
    </w:p>
    <w:p w:rsidR="00115A14" w:rsidRPr="00115A14" w:rsidRDefault="00115A14" w:rsidP="00115A14">
      <w:pPr>
        <w:ind w:left="567"/>
        <w:rPr>
          <w:szCs w:val="21"/>
        </w:rPr>
      </w:pP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ote : </w:t>
      </w:r>
      <w:proofErr w:type="spellStart"/>
      <w:r>
        <w:rPr>
          <w:rFonts w:hint="eastAsia"/>
        </w:rPr>
        <w:t>Amlogic</w:t>
      </w:r>
      <w:proofErr w:type="spellEnd"/>
      <w:r>
        <w:rPr>
          <w:rFonts w:hint="eastAsia"/>
        </w:rPr>
        <w:t xml:space="preserve"> M8 </w:t>
      </w:r>
      <w:r>
        <w:rPr>
          <w:rFonts w:hint="eastAsia"/>
        </w:rPr>
        <w:t>平台以后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>CEC</w:t>
      </w:r>
      <w:r>
        <w:rPr>
          <w:rFonts w:hint="eastAsia"/>
        </w:rPr>
        <w:t>功能，</w:t>
      </w:r>
      <w:r>
        <w:rPr>
          <w:rStyle w:val="fontstyle01"/>
          <w:rFonts w:hint="default"/>
        </w:rPr>
        <w:t xml:space="preserve"> </w:t>
      </w:r>
      <w:r w:rsidRPr="00115A14">
        <w:rPr>
          <w:rStyle w:val="fontstyle01"/>
          <w:rFonts w:hint="default"/>
          <w:sz w:val="21"/>
          <w:szCs w:val="21"/>
        </w:rPr>
        <w:t>CEC（ Consumer Electronics Control） 是控制各种音视产品的协议；其功能是用单个遥控器控制连接 TV 上的所有设备。</w:t>
      </w:r>
    </w:p>
    <w:p w:rsidR="00653FA8" w:rsidRDefault="00115A14" w:rsidP="00115A14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40" w:name="_Toc464727607"/>
      <w:r>
        <w:rPr>
          <w:rFonts w:hint="eastAsia"/>
        </w:rPr>
        <w:t>开启关闭一键唤醒</w:t>
      </w:r>
      <w:bookmarkEnd w:id="240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调用方法：</w:t>
      </w:r>
      <w:proofErr w:type="spellStart"/>
      <w:proofErr w:type="gramStart"/>
      <w:r w:rsidRPr="00140E3B">
        <w:t>setOneTouchPlayEnable</w:t>
      </w:r>
      <w:proofErr w:type="spellEnd"/>
      <w:proofErr w:type="gramEnd"/>
      <w:r w:rsidRPr="00140E3B">
        <w:t xml:space="preserve"> </w:t>
      </w:r>
      <w:r w:rsidRPr="00115A14">
        <w:t>(</w:t>
      </w:r>
      <w:proofErr w:type="spellStart"/>
      <w:r w:rsidRPr="00115A14">
        <w:t>boolean</w:t>
      </w:r>
      <w:proofErr w:type="spellEnd"/>
      <w:r w:rsidRPr="00115A14">
        <w:t xml:space="preserve"> </w:t>
      </w:r>
      <w:proofErr w:type="spellStart"/>
      <w:r w:rsidRPr="00115A14">
        <w:t>isEnable</w:t>
      </w:r>
      <w:proofErr w:type="spellEnd"/>
      <w:r w:rsidRPr="00115A14">
        <w:t>)</w:t>
      </w:r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类型：</w:t>
      </w:r>
      <w:proofErr w:type="gramStart"/>
      <w:r>
        <w:rPr>
          <w:rFonts w:hint="eastAsia"/>
        </w:rPr>
        <w:t>void</w:t>
      </w:r>
      <w:proofErr w:type="gramEnd"/>
    </w:p>
    <w:p w:rsidR="00140E3B" w:rsidRDefault="00140E3B" w:rsidP="00140E3B">
      <w:pPr>
        <w:ind w:firstLineChars="300" w:firstLine="630"/>
      </w:pPr>
      <w:r>
        <w:t>N</w:t>
      </w:r>
      <w:r>
        <w:rPr>
          <w:rFonts w:hint="eastAsia"/>
        </w:rPr>
        <w:t>ote :</w:t>
      </w:r>
      <w:r w:rsidRPr="00140E3B">
        <w:rPr>
          <w:rFonts w:hint="eastAsia"/>
        </w:rPr>
        <w:t xml:space="preserve"> </w:t>
      </w:r>
      <w:r w:rsidRPr="00140E3B">
        <w:rPr>
          <w:rFonts w:hint="eastAsia"/>
        </w:rPr>
        <w:t>自动将处于休眠的电视唤醒、自动切换电视的输入源</w:t>
      </w:r>
    </w:p>
    <w:p w:rsidR="00140E3B" w:rsidRDefault="00140E3B" w:rsidP="00140E3B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41" w:name="_Toc464727608"/>
      <w:r>
        <w:rPr>
          <w:rFonts w:hint="eastAsia"/>
        </w:rPr>
        <w:t>开启设备语言自适应</w:t>
      </w:r>
      <w:bookmarkEnd w:id="241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调用方法：</w:t>
      </w:r>
      <w:proofErr w:type="spellStart"/>
      <w:proofErr w:type="gramStart"/>
      <w:r w:rsidRPr="00140E3B">
        <w:t>setAutoSwitchLanguageEnable</w:t>
      </w:r>
      <w:proofErr w:type="spellEnd"/>
      <w:proofErr w:type="gramEnd"/>
      <w:r w:rsidRPr="00140E3B">
        <w:t xml:space="preserve"> </w:t>
      </w:r>
      <w:r w:rsidRPr="00115A14">
        <w:t>(</w:t>
      </w:r>
      <w:proofErr w:type="spellStart"/>
      <w:r w:rsidRPr="00115A14">
        <w:t>boolean</w:t>
      </w:r>
      <w:proofErr w:type="spellEnd"/>
      <w:r w:rsidRPr="00115A14">
        <w:t xml:space="preserve"> </w:t>
      </w:r>
      <w:proofErr w:type="spellStart"/>
      <w:r w:rsidRPr="00115A14">
        <w:t>isEnable</w:t>
      </w:r>
      <w:proofErr w:type="spellEnd"/>
      <w:r w:rsidRPr="00115A14">
        <w:t>)</w:t>
      </w:r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类型：</w:t>
      </w:r>
      <w:proofErr w:type="gramStart"/>
      <w:r>
        <w:rPr>
          <w:rFonts w:hint="eastAsia"/>
        </w:rPr>
        <w:t>void</w:t>
      </w:r>
      <w:proofErr w:type="gramEnd"/>
    </w:p>
    <w:p w:rsidR="00140E3B" w:rsidRDefault="00140E3B" w:rsidP="00140E3B">
      <w:pPr>
        <w:ind w:firstLineChars="300" w:firstLine="630"/>
      </w:pPr>
      <w:r>
        <w:t>N</w:t>
      </w:r>
      <w:r>
        <w:rPr>
          <w:rFonts w:hint="eastAsia"/>
        </w:rPr>
        <w:t>ote :</w:t>
      </w:r>
      <w:r w:rsidRPr="00140E3B">
        <w:rPr>
          <w:rFonts w:hint="eastAsia"/>
        </w:rPr>
        <w:t xml:space="preserve"> </w:t>
      </w:r>
      <w:r w:rsidRPr="00140E3B">
        <w:rPr>
          <w:rFonts w:hint="eastAsia"/>
        </w:rPr>
        <w:t>电视</w:t>
      </w:r>
      <w:r w:rsidRPr="00140E3B">
        <w:rPr>
          <w:rFonts w:hint="eastAsia"/>
        </w:rPr>
        <w:t xml:space="preserve"> OSD </w:t>
      </w:r>
      <w:r w:rsidRPr="00140E3B">
        <w:rPr>
          <w:rFonts w:hint="eastAsia"/>
        </w:rPr>
        <w:t>语言可以与设备的语言保持一致</w:t>
      </w:r>
    </w:p>
    <w:p w:rsidR="00140E3B" w:rsidRDefault="00140E3B" w:rsidP="00140E3B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242" w:name="_Toc464727609"/>
      <w:r>
        <w:rPr>
          <w:rFonts w:hint="eastAsia"/>
        </w:rPr>
        <w:t>判断</w:t>
      </w:r>
      <w:r>
        <w:rPr>
          <w:rFonts w:hint="eastAsia"/>
        </w:rPr>
        <w:t>CEC</w:t>
      </w:r>
      <w:r>
        <w:rPr>
          <w:rFonts w:hint="eastAsia"/>
        </w:rPr>
        <w:t>开启状态</w:t>
      </w:r>
      <w:bookmarkEnd w:id="242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调用方法：</w:t>
      </w:r>
      <w:proofErr w:type="spellStart"/>
      <w:r w:rsidRPr="00140E3B">
        <w:t>isOpenCEC</w:t>
      </w:r>
      <w:proofErr w:type="spellEnd"/>
      <w:r>
        <w:rPr>
          <w:rFonts w:hint="eastAsia"/>
        </w:rPr>
        <w:t>（）</w:t>
      </w:r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140E3B" w:rsidRPr="00683D8B" w:rsidRDefault="00140E3B" w:rsidP="00140E3B">
      <w:pPr>
        <w:ind w:firstLineChars="300" w:firstLine="630"/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开启</w:t>
      </w:r>
    </w:p>
    <w:p w:rsidR="00140E3B" w:rsidRDefault="00140E3B" w:rsidP="00140E3B">
      <w:pPr>
        <w:ind w:firstLineChars="300" w:firstLine="630"/>
      </w:pPr>
    </w:p>
    <w:p w:rsidR="00140E3B" w:rsidRDefault="00140E3B" w:rsidP="00140E3B">
      <w:pPr>
        <w:pStyle w:val="2"/>
        <w:rPr>
          <w:rFonts w:hint="eastAsia"/>
        </w:rPr>
      </w:pPr>
      <w:bookmarkStart w:id="243" w:name="_Toc464727610"/>
      <w:r>
        <w:rPr>
          <w:rFonts w:hint="eastAsia"/>
        </w:rPr>
        <w:t>判断</w:t>
      </w:r>
      <w:r>
        <w:rPr>
          <w:rFonts w:hint="eastAsia"/>
        </w:rPr>
        <w:t>一键唤醒</w:t>
      </w:r>
      <w:r>
        <w:rPr>
          <w:rFonts w:hint="eastAsia"/>
        </w:rPr>
        <w:t>开启状态</w:t>
      </w:r>
      <w:bookmarkEnd w:id="243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调用方法：</w:t>
      </w:r>
      <w:proofErr w:type="spellStart"/>
      <w:r w:rsidRPr="00140E3B">
        <w:t>isOneTouchPlay</w:t>
      </w:r>
      <w:proofErr w:type="spellEnd"/>
      <w:r>
        <w:rPr>
          <w:rFonts w:hint="eastAsia"/>
        </w:rPr>
        <w:t>（）</w:t>
      </w:r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开启</w:t>
      </w:r>
    </w:p>
    <w:p w:rsidR="00140E3B" w:rsidRDefault="00140E3B" w:rsidP="00140E3B">
      <w:pPr>
        <w:pStyle w:val="2"/>
        <w:rPr>
          <w:rFonts w:hint="eastAsia"/>
        </w:rPr>
      </w:pPr>
      <w:bookmarkStart w:id="244" w:name="_Toc464727611"/>
      <w:r>
        <w:rPr>
          <w:rFonts w:hint="eastAsia"/>
        </w:rPr>
        <w:t>判断</w:t>
      </w:r>
      <w:r>
        <w:rPr>
          <w:rFonts w:hint="eastAsia"/>
        </w:rPr>
        <w:t>设备语言自适应</w:t>
      </w:r>
      <w:r>
        <w:rPr>
          <w:rFonts w:hint="eastAsia"/>
        </w:rPr>
        <w:t>状态开启</w:t>
      </w:r>
      <w:bookmarkEnd w:id="244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调用方法：</w:t>
      </w:r>
      <w:proofErr w:type="spellStart"/>
      <w:r w:rsidRPr="00140E3B">
        <w:t>isAutoSwitchLanguage</w:t>
      </w:r>
      <w:proofErr w:type="spellEnd"/>
      <w:r>
        <w:rPr>
          <w:rFonts w:hint="eastAsia"/>
        </w:rPr>
        <w:t>（）</w:t>
      </w:r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类型：</w:t>
      </w:r>
      <w:proofErr w:type="spellStart"/>
      <w:proofErr w:type="gramStart"/>
      <w:r>
        <w:rPr>
          <w:rFonts w:hint="eastAsia"/>
        </w:rPr>
        <w:t>boolean</w:t>
      </w:r>
      <w:proofErr w:type="spellEnd"/>
      <w:proofErr w:type="gramEnd"/>
    </w:p>
    <w:p w:rsidR="00140E3B" w:rsidRDefault="00140E3B" w:rsidP="00140E3B">
      <w:pPr>
        <w:ind w:firstLineChars="300" w:firstLine="630"/>
        <w:rPr>
          <w:rFonts w:hint="eastAsia"/>
        </w:rPr>
      </w:pPr>
      <w:r>
        <w:rPr>
          <w:rFonts w:hint="eastAsia"/>
        </w:rPr>
        <w:t>返回值：</w:t>
      </w:r>
      <w:r>
        <w:rPr>
          <w:rFonts w:hint="eastAsia"/>
        </w:rPr>
        <w:t>true</w:t>
      </w:r>
      <w:r>
        <w:rPr>
          <w:rFonts w:hint="eastAsia"/>
        </w:rPr>
        <w:t>开启</w:t>
      </w:r>
    </w:p>
    <w:p w:rsidR="00140E3B" w:rsidRPr="00140E3B" w:rsidRDefault="00140E3B" w:rsidP="00140E3B"/>
    <w:p w:rsidR="00140E3B" w:rsidRPr="00140E3B" w:rsidRDefault="00140E3B" w:rsidP="00140E3B"/>
    <w:sectPr w:rsidR="00140E3B" w:rsidRPr="00140E3B" w:rsidSect="000831F8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05" w:rsidRDefault="00766805">
      <w:r>
        <w:separator/>
      </w:r>
    </w:p>
  </w:endnote>
  <w:endnote w:type="continuationSeparator" w:id="0">
    <w:p w:rsidR="00766805" w:rsidRDefault="0076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6573371"/>
      <w:docPartObj>
        <w:docPartGallery w:val="Page Numbers (Bottom of Page)"/>
        <w:docPartUnique/>
      </w:docPartObj>
    </w:sdtPr>
    <w:sdtContent>
      <w:p w:rsidR="00115A14" w:rsidRDefault="00115A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702" w:rsidRPr="00177702">
          <w:rPr>
            <w:noProof/>
            <w:lang w:val="zh-CN"/>
          </w:rPr>
          <w:t>25</w:t>
        </w:r>
        <w:r>
          <w:fldChar w:fldCharType="end"/>
        </w:r>
      </w:p>
    </w:sdtContent>
  </w:sdt>
  <w:p w:rsidR="00115A14" w:rsidRDefault="00115A1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05" w:rsidRDefault="00766805">
      <w:r>
        <w:separator/>
      </w:r>
    </w:p>
  </w:footnote>
  <w:footnote w:type="continuationSeparator" w:id="0">
    <w:p w:rsidR="00766805" w:rsidRDefault="00766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14" w:rsidRDefault="00115A14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8" o:spid="_x0000_s2049" type="#_x0000_t136" style="position:absolute;left:0;text-align:left;margin-left:0;margin-top:0;width:4in;height:2in;rotation:315;z-index:-251657216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14" w:rsidRDefault="00115A14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9" o:spid="_x0000_s2051" type="#_x0000_t136" style="position:absolute;left:0;text-align:left;margin-left:0;margin-top:0;width:4in;height:2in;rotation:315;z-index:-251656192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  <w:r>
      <w:rPr>
        <w:rFonts w:hint="eastAsia"/>
      </w:rPr>
      <w:t xml:space="preserve"> </w: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i1025" type="#_x0000_t75" style="width:54.4pt;height:19.25pt">
          <v:imagedata r:id="rId1" o:title=""/>
        </v:shape>
      </w:pict>
    </w:r>
    <w:r>
      <w:rPr>
        <w:rFonts w:hint="eastAsia"/>
      </w:rPr>
      <w:t xml:space="preserve">   </w:t>
    </w:r>
    <w:proofErr w:type="spellStart"/>
    <w:r w:rsidRPr="002A138F">
      <w:rPr>
        <w:rFonts w:hint="eastAsia"/>
        <w:sz w:val="24"/>
        <w:szCs w:val="24"/>
      </w:rPr>
      <w:t>CoreSS</w:t>
    </w:r>
    <w:proofErr w:type="spellEnd"/>
    <w:r w:rsidRPr="002A138F">
      <w:rPr>
        <w:rFonts w:hint="eastAsia"/>
        <w:sz w:val="24"/>
        <w:szCs w:val="24"/>
      </w:rPr>
      <w:t>接口帮助文档</w:t>
    </w:r>
    <w:r>
      <w:rPr>
        <w:rFonts w:hint="eastAsia"/>
        <w:sz w:val="24"/>
        <w:szCs w:val="24"/>
      </w:rPr>
      <w:t>V1.0.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5A14" w:rsidRDefault="00115A14">
    <w:pPr>
      <w:pStyle w:val="a9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6554687" o:spid="_x0000_s2052" type="#_x0000_t136" style="position:absolute;left:0;text-align:left;margin-left:0;margin-top:0;width:4in;height:2in;rotation:315;z-index:-251658240;mso-position-horizontal:center;mso-position-horizontal-relative:margin;mso-position-vertical:center;mso-position-vertical-relative:margin" o:preferrelative="t" o:allowincell="f" fillcolor="red" stroked="f">
          <v:fill opacity=".5"/>
          <v:textpath style="font-family:&quot;宋体&quot;;font-size:8pt" trim="t" fitpath="t" string="SDMC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1">
      <w:start w:val="1"/>
      <w:numFmt w:val="decimal"/>
      <w:lvlText w:val="%1."/>
      <w:lvlJc w:val="left"/>
      <w:pPr>
        <w:tabs>
          <w:tab w:val="left" w:pos="1206"/>
        </w:tabs>
        <w:ind w:leftChars="200" w:left="1206" w:hangingChars="200" w:hanging="360"/>
      </w:pPr>
    </w:lvl>
  </w:abstractNum>
  <w:abstractNum w:abstractNumId="1">
    <w:nsid w:val="FFFFFF88"/>
    <w:multiLevelType w:val="singleLevel"/>
    <w:tmpl w:val="FFFFFF88"/>
    <w:lvl w:ilvl="0" w:tentative="1">
      <w:start w:val="1"/>
      <w:numFmt w:val="decimal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2">
    <w:nsid w:val="0067156D"/>
    <w:multiLevelType w:val="hybridMultilevel"/>
    <w:tmpl w:val="37C26F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BF229F"/>
    <w:multiLevelType w:val="hybridMultilevel"/>
    <w:tmpl w:val="94CCDCBC"/>
    <w:lvl w:ilvl="0" w:tplc="8488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48CA"/>
    <w:multiLevelType w:val="hybridMultilevel"/>
    <w:tmpl w:val="73A61F0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B12591D"/>
    <w:multiLevelType w:val="hybridMultilevel"/>
    <w:tmpl w:val="00C256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4D0BC5"/>
    <w:multiLevelType w:val="hybridMultilevel"/>
    <w:tmpl w:val="879E4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632A4C"/>
    <w:multiLevelType w:val="multilevel"/>
    <w:tmpl w:val="DD9649C8"/>
    <w:lvl w:ilvl="0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6B2D1E"/>
    <w:multiLevelType w:val="hybridMultilevel"/>
    <w:tmpl w:val="1F56B21E"/>
    <w:lvl w:ilvl="0" w:tplc="F61062E4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035B73"/>
    <w:multiLevelType w:val="hybridMultilevel"/>
    <w:tmpl w:val="25A8E9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3808A9"/>
    <w:multiLevelType w:val="hybridMultilevel"/>
    <w:tmpl w:val="EB3E4D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B3739AC"/>
    <w:multiLevelType w:val="multilevel"/>
    <w:tmpl w:val="1B3739A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B967ED9"/>
    <w:multiLevelType w:val="hybridMultilevel"/>
    <w:tmpl w:val="62A0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18047C"/>
    <w:multiLevelType w:val="hybridMultilevel"/>
    <w:tmpl w:val="7C6009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6A0800"/>
    <w:multiLevelType w:val="hybridMultilevel"/>
    <w:tmpl w:val="1F882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3A77F9C"/>
    <w:multiLevelType w:val="hybridMultilevel"/>
    <w:tmpl w:val="CCF21C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5530F0B"/>
    <w:multiLevelType w:val="hybridMultilevel"/>
    <w:tmpl w:val="863AE8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073D82"/>
    <w:multiLevelType w:val="hybridMultilevel"/>
    <w:tmpl w:val="EB3846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97E0EA0"/>
    <w:multiLevelType w:val="hybridMultilevel"/>
    <w:tmpl w:val="6C9616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E3853D8"/>
    <w:multiLevelType w:val="hybridMultilevel"/>
    <w:tmpl w:val="B5561C90"/>
    <w:lvl w:ilvl="0" w:tplc="A6B4F5E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905BD2"/>
    <w:multiLevelType w:val="hybridMultilevel"/>
    <w:tmpl w:val="B210A3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2983F73"/>
    <w:multiLevelType w:val="hybridMultilevel"/>
    <w:tmpl w:val="C8A018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A365B6"/>
    <w:multiLevelType w:val="hybridMultilevel"/>
    <w:tmpl w:val="91C6F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D71665E"/>
    <w:multiLevelType w:val="multilevel"/>
    <w:tmpl w:val="3D71665E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47EA3040"/>
    <w:multiLevelType w:val="hybridMultilevel"/>
    <w:tmpl w:val="E550B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D8A5BE9"/>
    <w:multiLevelType w:val="hybridMultilevel"/>
    <w:tmpl w:val="6CCC2F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0E0E28"/>
    <w:multiLevelType w:val="hybridMultilevel"/>
    <w:tmpl w:val="A3AEFA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6C1F8F"/>
    <w:multiLevelType w:val="hybridMultilevel"/>
    <w:tmpl w:val="CFF44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38AF7A"/>
    <w:multiLevelType w:val="singleLevel"/>
    <w:tmpl w:val="5538AF7A"/>
    <w:lvl w:ilvl="0">
      <w:start w:val="1"/>
      <w:numFmt w:val="decimal"/>
      <w:suff w:val="nothing"/>
      <w:lvlText w:val="%1."/>
      <w:lvlJc w:val="left"/>
    </w:lvl>
  </w:abstractNum>
  <w:abstractNum w:abstractNumId="29">
    <w:nsid w:val="55C08AF3"/>
    <w:multiLevelType w:val="multilevel"/>
    <w:tmpl w:val="55C08AF3"/>
    <w:lvl w:ilvl="0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0">
    <w:nsid w:val="55C17EC3"/>
    <w:multiLevelType w:val="singleLevel"/>
    <w:tmpl w:val="55C17EC3"/>
    <w:lvl w:ilvl="0">
      <w:start w:val="1"/>
      <w:numFmt w:val="decimal"/>
      <w:suff w:val="nothing"/>
      <w:lvlText w:val="%1."/>
      <w:lvlJc w:val="left"/>
    </w:lvl>
  </w:abstractNum>
  <w:abstractNum w:abstractNumId="31">
    <w:nsid w:val="55C2C9EC"/>
    <w:multiLevelType w:val="singleLevel"/>
    <w:tmpl w:val="55C2C9EC"/>
    <w:lvl w:ilvl="0">
      <w:start w:val="1"/>
      <w:numFmt w:val="decimal"/>
      <w:suff w:val="nothing"/>
      <w:lvlText w:val="%1."/>
      <w:lvlJc w:val="left"/>
    </w:lvl>
  </w:abstractNum>
  <w:abstractNum w:abstractNumId="32">
    <w:nsid w:val="55C2D62F"/>
    <w:multiLevelType w:val="singleLevel"/>
    <w:tmpl w:val="55C2D62F"/>
    <w:lvl w:ilvl="0">
      <w:start w:val="1"/>
      <w:numFmt w:val="decimal"/>
      <w:suff w:val="nothing"/>
      <w:lvlText w:val="%1."/>
      <w:lvlJc w:val="left"/>
    </w:lvl>
  </w:abstractNum>
  <w:abstractNum w:abstractNumId="33">
    <w:nsid w:val="55C30339"/>
    <w:multiLevelType w:val="singleLevel"/>
    <w:tmpl w:val="55C30339"/>
    <w:lvl w:ilvl="0">
      <w:start w:val="1"/>
      <w:numFmt w:val="decimal"/>
      <w:suff w:val="space"/>
      <w:lvlText w:val="%1."/>
      <w:lvlJc w:val="left"/>
    </w:lvl>
  </w:abstractNum>
  <w:abstractNum w:abstractNumId="34">
    <w:nsid w:val="55C30594"/>
    <w:multiLevelType w:val="singleLevel"/>
    <w:tmpl w:val="55C30594"/>
    <w:lvl w:ilvl="0">
      <w:start w:val="1"/>
      <w:numFmt w:val="decimal"/>
      <w:suff w:val="nothing"/>
      <w:lvlText w:val="%1."/>
      <w:lvlJc w:val="left"/>
    </w:lvl>
  </w:abstractNum>
  <w:abstractNum w:abstractNumId="35">
    <w:nsid w:val="55C30A1F"/>
    <w:multiLevelType w:val="singleLevel"/>
    <w:tmpl w:val="55C30A1F"/>
    <w:lvl w:ilvl="0">
      <w:start w:val="1"/>
      <w:numFmt w:val="decimal"/>
      <w:suff w:val="nothing"/>
      <w:lvlText w:val="%1."/>
      <w:lvlJc w:val="left"/>
    </w:lvl>
  </w:abstractNum>
  <w:abstractNum w:abstractNumId="36">
    <w:nsid w:val="5661301C"/>
    <w:multiLevelType w:val="multilevel"/>
    <w:tmpl w:val="56613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E522D1C"/>
    <w:multiLevelType w:val="hybridMultilevel"/>
    <w:tmpl w:val="7D42B1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E95A60"/>
    <w:multiLevelType w:val="hybridMultilevel"/>
    <w:tmpl w:val="9AB206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1A36A18"/>
    <w:multiLevelType w:val="hybridMultilevel"/>
    <w:tmpl w:val="E1D8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1D56F0B"/>
    <w:multiLevelType w:val="hybridMultilevel"/>
    <w:tmpl w:val="98F22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54B3A4A"/>
    <w:multiLevelType w:val="multilevel"/>
    <w:tmpl w:val="654B3A4A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65540CD2"/>
    <w:multiLevelType w:val="hybridMultilevel"/>
    <w:tmpl w:val="F4A03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A505497"/>
    <w:multiLevelType w:val="hybridMultilevel"/>
    <w:tmpl w:val="D54EBD8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CF1857"/>
    <w:multiLevelType w:val="multilevel"/>
    <w:tmpl w:val="70CF1857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5">
    <w:nsid w:val="758D775F"/>
    <w:multiLevelType w:val="hybridMultilevel"/>
    <w:tmpl w:val="B3AA246E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7D130750"/>
    <w:multiLevelType w:val="hybridMultilevel"/>
    <w:tmpl w:val="7DF80F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2654CE"/>
    <w:multiLevelType w:val="multilevel"/>
    <w:tmpl w:val="7E2654C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1"/>
  </w:num>
  <w:num w:numId="5">
    <w:abstractNumId w:val="44"/>
  </w:num>
  <w:num w:numId="6">
    <w:abstractNumId w:val="41"/>
  </w:num>
  <w:num w:numId="7">
    <w:abstractNumId w:val="47"/>
  </w:num>
  <w:num w:numId="8">
    <w:abstractNumId w:val="29"/>
  </w:num>
  <w:num w:numId="9">
    <w:abstractNumId w:val="30"/>
  </w:num>
  <w:num w:numId="10">
    <w:abstractNumId w:val="28"/>
  </w:num>
  <w:num w:numId="11">
    <w:abstractNumId w:val="31"/>
  </w:num>
  <w:num w:numId="12">
    <w:abstractNumId w:val="32"/>
  </w:num>
  <w:num w:numId="13">
    <w:abstractNumId w:val="34"/>
  </w:num>
  <w:num w:numId="14">
    <w:abstractNumId w:val="35"/>
  </w:num>
  <w:num w:numId="15">
    <w:abstractNumId w:val="33"/>
  </w:num>
  <w:num w:numId="16">
    <w:abstractNumId w:val="8"/>
  </w:num>
  <w:num w:numId="17">
    <w:abstractNumId w:val="7"/>
  </w:num>
  <w:num w:numId="18">
    <w:abstractNumId w:val="9"/>
  </w:num>
  <w:num w:numId="19">
    <w:abstractNumId w:val="14"/>
  </w:num>
  <w:num w:numId="20">
    <w:abstractNumId w:val="37"/>
  </w:num>
  <w:num w:numId="21">
    <w:abstractNumId w:val="3"/>
  </w:num>
  <w:num w:numId="22">
    <w:abstractNumId w:val="10"/>
  </w:num>
  <w:num w:numId="23">
    <w:abstractNumId w:val="24"/>
  </w:num>
  <w:num w:numId="24">
    <w:abstractNumId w:val="38"/>
  </w:num>
  <w:num w:numId="25">
    <w:abstractNumId w:val="27"/>
  </w:num>
  <w:num w:numId="26">
    <w:abstractNumId w:val="45"/>
  </w:num>
  <w:num w:numId="27">
    <w:abstractNumId w:val="43"/>
  </w:num>
  <w:num w:numId="28">
    <w:abstractNumId w:val="42"/>
  </w:num>
  <w:num w:numId="29">
    <w:abstractNumId w:val="12"/>
  </w:num>
  <w:num w:numId="30">
    <w:abstractNumId w:val="15"/>
  </w:num>
  <w:num w:numId="31">
    <w:abstractNumId w:val="25"/>
  </w:num>
  <w:num w:numId="32">
    <w:abstractNumId w:val="17"/>
  </w:num>
  <w:num w:numId="33">
    <w:abstractNumId w:val="22"/>
  </w:num>
  <w:num w:numId="34">
    <w:abstractNumId w:val="5"/>
  </w:num>
  <w:num w:numId="35">
    <w:abstractNumId w:val="13"/>
  </w:num>
  <w:num w:numId="36">
    <w:abstractNumId w:val="20"/>
  </w:num>
  <w:num w:numId="37">
    <w:abstractNumId w:val="16"/>
  </w:num>
  <w:num w:numId="38">
    <w:abstractNumId w:val="40"/>
  </w:num>
  <w:num w:numId="39">
    <w:abstractNumId w:val="4"/>
  </w:num>
  <w:num w:numId="40">
    <w:abstractNumId w:val="36"/>
  </w:num>
  <w:num w:numId="41">
    <w:abstractNumId w:val="18"/>
  </w:num>
  <w:num w:numId="42">
    <w:abstractNumId w:val="6"/>
  </w:num>
  <w:num w:numId="43">
    <w:abstractNumId w:val="46"/>
  </w:num>
  <w:num w:numId="44">
    <w:abstractNumId w:val="26"/>
  </w:num>
  <w:num w:numId="45">
    <w:abstractNumId w:val="21"/>
  </w:num>
  <w:num w:numId="46">
    <w:abstractNumId w:val="39"/>
  </w:num>
  <w:num w:numId="47">
    <w:abstractNumId w:val="1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1064D"/>
    <w:rsid w:val="00000091"/>
    <w:rsid w:val="00002D18"/>
    <w:rsid w:val="00006EA5"/>
    <w:rsid w:val="00007603"/>
    <w:rsid w:val="00010E19"/>
    <w:rsid w:val="00013766"/>
    <w:rsid w:val="00015F27"/>
    <w:rsid w:val="0001791A"/>
    <w:rsid w:val="00022881"/>
    <w:rsid w:val="000235CE"/>
    <w:rsid w:val="000301BD"/>
    <w:rsid w:val="00030906"/>
    <w:rsid w:val="00035425"/>
    <w:rsid w:val="00037A87"/>
    <w:rsid w:val="000448A7"/>
    <w:rsid w:val="00047D12"/>
    <w:rsid w:val="00047DD7"/>
    <w:rsid w:val="0005088F"/>
    <w:rsid w:val="00051CAF"/>
    <w:rsid w:val="00054250"/>
    <w:rsid w:val="00060F4D"/>
    <w:rsid w:val="000621CD"/>
    <w:rsid w:val="00062CB8"/>
    <w:rsid w:val="000632FD"/>
    <w:rsid w:val="00065C28"/>
    <w:rsid w:val="00076F50"/>
    <w:rsid w:val="000831F8"/>
    <w:rsid w:val="0008555E"/>
    <w:rsid w:val="000869AD"/>
    <w:rsid w:val="000908FE"/>
    <w:rsid w:val="00090C88"/>
    <w:rsid w:val="0009342F"/>
    <w:rsid w:val="00095627"/>
    <w:rsid w:val="00097DCF"/>
    <w:rsid w:val="000A2AC2"/>
    <w:rsid w:val="000A55D5"/>
    <w:rsid w:val="000B0084"/>
    <w:rsid w:val="000B0B04"/>
    <w:rsid w:val="000B1F47"/>
    <w:rsid w:val="000B2D3A"/>
    <w:rsid w:val="000B628C"/>
    <w:rsid w:val="000C12A0"/>
    <w:rsid w:val="000C12B8"/>
    <w:rsid w:val="000C4F6D"/>
    <w:rsid w:val="000C6D3C"/>
    <w:rsid w:val="000D0E50"/>
    <w:rsid w:val="000D320B"/>
    <w:rsid w:val="000E5422"/>
    <w:rsid w:val="000E70B5"/>
    <w:rsid w:val="000F1FE5"/>
    <w:rsid w:val="000F1FF0"/>
    <w:rsid w:val="000F22DE"/>
    <w:rsid w:val="000F3899"/>
    <w:rsid w:val="000F4D8F"/>
    <w:rsid w:val="000F67F1"/>
    <w:rsid w:val="00104E9E"/>
    <w:rsid w:val="00105779"/>
    <w:rsid w:val="00110421"/>
    <w:rsid w:val="00111165"/>
    <w:rsid w:val="00115A14"/>
    <w:rsid w:val="00122E55"/>
    <w:rsid w:val="001275BA"/>
    <w:rsid w:val="00130C50"/>
    <w:rsid w:val="001310D4"/>
    <w:rsid w:val="00132EA4"/>
    <w:rsid w:val="0013511E"/>
    <w:rsid w:val="00140E3B"/>
    <w:rsid w:val="00141699"/>
    <w:rsid w:val="00142A0E"/>
    <w:rsid w:val="00150A02"/>
    <w:rsid w:val="00150C54"/>
    <w:rsid w:val="00157E00"/>
    <w:rsid w:val="00161283"/>
    <w:rsid w:val="00161565"/>
    <w:rsid w:val="00166D2F"/>
    <w:rsid w:val="00167938"/>
    <w:rsid w:val="001679B5"/>
    <w:rsid w:val="00171950"/>
    <w:rsid w:val="00173839"/>
    <w:rsid w:val="00173FE5"/>
    <w:rsid w:val="00177702"/>
    <w:rsid w:val="00177F09"/>
    <w:rsid w:val="00181100"/>
    <w:rsid w:val="0018175A"/>
    <w:rsid w:val="00181E32"/>
    <w:rsid w:val="0018347F"/>
    <w:rsid w:val="00186DD1"/>
    <w:rsid w:val="00195DE7"/>
    <w:rsid w:val="00197A77"/>
    <w:rsid w:val="001A2B18"/>
    <w:rsid w:val="001A5259"/>
    <w:rsid w:val="001A529D"/>
    <w:rsid w:val="001A66A6"/>
    <w:rsid w:val="001B0005"/>
    <w:rsid w:val="001B05A2"/>
    <w:rsid w:val="001B0DD1"/>
    <w:rsid w:val="001B18B2"/>
    <w:rsid w:val="001B20F3"/>
    <w:rsid w:val="001B3F59"/>
    <w:rsid w:val="001B5A31"/>
    <w:rsid w:val="001B79F7"/>
    <w:rsid w:val="001C3802"/>
    <w:rsid w:val="001D2A45"/>
    <w:rsid w:val="001E23D5"/>
    <w:rsid w:val="001E3835"/>
    <w:rsid w:val="001E45BB"/>
    <w:rsid w:val="001E62A6"/>
    <w:rsid w:val="001E712F"/>
    <w:rsid w:val="001F0EFF"/>
    <w:rsid w:val="001F363D"/>
    <w:rsid w:val="001F3E55"/>
    <w:rsid w:val="0020221A"/>
    <w:rsid w:val="0020644A"/>
    <w:rsid w:val="00211466"/>
    <w:rsid w:val="002161D8"/>
    <w:rsid w:val="0021790E"/>
    <w:rsid w:val="00217B8F"/>
    <w:rsid w:val="00222B58"/>
    <w:rsid w:val="002324DE"/>
    <w:rsid w:val="0023285E"/>
    <w:rsid w:val="00232C7A"/>
    <w:rsid w:val="0023568C"/>
    <w:rsid w:val="0023755A"/>
    <w:rsid w:val="00237A87"/>
    <w:rsid w:val="00237B1C"/>
    <w:rsid w:val="002408BF"/>
    <w:rsid w:val="0024644B"/>
    <w:rsid w:val="00246A03"/>
    <w:rsid w:val="00255BE3"/>
    <w:rsid w:val="00256186"/>
    <w:rsid w:val="0025734D"/>
    <w:rsid w:val="00257F61"/>
    <w:rsid w:val="00262107"/>
    <w:rsid w:val="00265421"/>
    <w:rsid w:val="0026602E"/>
    <w:rsid w:val="002677C9"/>
    <w:rsid w:val="00272850"/>
    <w:rsid w:val="00273523"/>
    <w:rsid w:val="002746A2"/>
    <w:rsid w:val="002812A1"/>
    <w:rsid w:val="002847E3"/>
    <w:rsid w:val="00291F8C"/>
    <w:rsid w:val="00293F7A"/>
    <w:rsid w:val="00294879"/>
    <w:rsid w:val="0029620A"/>
    <w:rsid w:val="002A138F"/>
    <w:rsid w:val="002A5F9E"/>
    <w:rsid w:val="002A69C3"/>
    <w:rsid w:val="002A76FC"/>
    <w:rsid w:val="002B11EA"/>
    <w:rsid w:val="002B270B"/>
    <w:rsid w:val="002B305F"/>
    <w:rsid w:val="002B6DC7"/>
    <w:rsid w:val="002C0F37"/>
    <w:rsid w:val="002C4BF3"/>
    <w:rsid w:val="002C5470"/>
    <w:rsid w:val="002C77CD"/>
    <w:rsid w:val="002D118C"/>
    <w:rsid w:val="002D2F57"/>
    <w:rsid w:val="002D4A4A"/>
    <w:rsid w:val="002E1C33"/>
    <w:rsid w:val="002E4784"/>
    <w:rsid w:val="002F06EF"/>
    <w:rsid w:val="0031090A"/>
    <w:rsid w:val="003121B2"/>
    <w:rsid w:val="00324434"/>
    <w:rsid w:val="0032649C"/>
    <w:rsid w:val="00340310"/>
    <w:rsid w:val="00341166"/>
    <w:rsid w:val="003445AB"/>
    <w:rsid w:val="003460D7"/>
    <w:rsid w:val="003462EB"/>
    <w:rsid w:val="003472A3"/>
    <w:rsid w:val="003509CA"/>
    <w:rsid w:val="00354178"/>
    <w:rsid w:val="003728CA"/>
    <w:rsid w:val="00373916"/>
    <w:rsid w:val="00373E17"/>
    <w:rsid w:val="00375235"/>
    <w:rsid w:val="00376443"/>
    <w:rsid w:val="003766C0"/>
    <w:rsid w:val="00377381"/>
    <w:rsid w:val="00377C11"/>
    <w:rsid w:val="003806DF"/>
    <w:rsid w:val="00386F83"/>
    <w:rsid w:val="00387D84"/>
    <w:rsid w:val="00390125"/>
    <w:rsid w:val="00391B7B"/>
    <w:rsid w:val="00392E08"/>
    <w:rsid w:val="00393085"/>
    <w:rsid w:val="00394C51"/>
    <w:rsid w:val="0039743D"/>
    <w:rsid w:val="00397689"/>
    <w:rsid w:val="00397CC0"/>
    <w:rsid w:val="003A22F7"/>
    <w:rsid w:val="003A25EC"/>
    <w:rsid w:val="003A41C2"/>
    <w:rsid w:val="003A47FE"/>
    <w:rsid w:val="003A5BF8"/>
    <w:rsid w:val="003B4786"/>
    <w:rsid w:val="003B4B44"/>
    <w:rsid w:val="003B6F68"/>
    <w:rsid w:val="003C0FE6"/>
    <w:rsid w:val="003C458D"/>
    <w:rsid w:val="003D2CD9"/>
    <w:rsid w:val="003E27A8"/>
    <w:rsid w:val="003F26C5"/>
    <w:rsid w:val="003F70B7"/>
    <w:rsid w:val="00405979"/>
    <w:rsid w:val="00406203"/>
    <w:rsid w:val="00406AF3"/>
    <w:rsid w:val="00416B29"/>
    <w:rsid w:val="0042192F"/>
    <w:rsid w:val="0042545F"/>
    <w:rsid w:val="00430E41"/>
    <w:rsid w:val="00433700"/>
    <w:rsid w:val="00451D7D"/>
    <w:rsid w:val="004557F2"/>
    <w:rsid w:val="00456A27"/>
    <w:rsid w:val="00461624"/>
    <w:rsid w:val="00461E85"/>
    <w:rsid w:val="004653A9"/>
    <w:rsid w:val="004752A4"/>
    <w:rsid w:val="00480678"/>
    <w:rsid w:val="004806B4"/>
    <w:rsid w:val="00481B49"/>
    <w:rsid w:val="00481EBD"/>
    <w:rsid w:val="00487169"/>
    <w:rsid w:val="00487AF2"/>
    <w:rsid w:val="004915DD"/>
    <w:rsid w:val="00493865"/>
    <w:rsid w:val="00493D68"/>
    <w:rsid w:val="004972F8"/>
    <w:rsid w:val="004A12EF"/>
    <w:rsid w:val="004A45E6"/>
    <w:rsid w:val="004B19C4"/>
    <w:rsid w:val="004B201A"/>
    <w:rsid w:val="004B2F14"/>
    <w:rsid w:val="004B52D3"/>
    <w:rsid w:val="004C279C"/>
    <w:rsid w:val="004C2E1F"/>
    <w:rsid w:val="004C7ADD"/>
    <w:rsid w:val="004D3007"/>
    <w:rsid w:val="004D3433"/>
    <w:rsid w:val="004D4FBD"/>
    <w:rsid w:val="004D57E9"/>
    <w:rsid w:val="004D5EE5"/>
    <w:rsid w:val="004E1C20"/>
    <w:rsid w:val="004E5090"/>
    <w:rsid w:val="004F0CFF"/>
    <w:rsid w:val="004F1100"/>
    <w:rsid w:val="004F3AF3"/>
    <w:rsid w:val="004F74D8"/>
    <w:rsid w:val="00504A1D"/>
    <w:rsid w:val="00504AEC"/>
    <w:rsid w:val="00505C4C"/>
    <w:rsid w:val="0051223D"/>
    <w:rsid w:val="00514274"/>
    <w:rsid w:val="005147AF"/>
    <w:rsid w:val="00526022"/>
    <w:rsid w:val="0053125E"/>
    <w:rsid w:val="00531A92"/>
    <w:rsid w:val="0053272C"/>
    <w:rsid w:val="00535E03"/>
    <w:rsid w:val="00540EE8"/>
    <w:rsid w:val="00542961"/>
    <w:rsid w:val="00551F8D"/>
    <w:rsid w:val="00552EA4"/>
    <w:rsid w:val="00552FCB"/>
    <w:rsid w:val="00556F66"/>
    <w:rsid w:val="00557A78"/>
    <w:rsid w:val="00561F03"/>
    <w:rsid w:val="005633C2"/>
    <w:rsid w:val="005762F4"/>
    <w:rsid w:val="00580166"/>
    <w:rsid w:val="00581579"/>
    <w:rsid w:val="00581F8D"/>
    <w:rsid w:val="005827EB"/>
    <w:rsid w:val="005909BB"/>
    <w:rsid w:val="00590AA1"/>
    <w:rsid w:val="00591AA2"/>
    <w:rsid w:val="005933FE"/>
    <w:rsid w:val="00593C92"/>
    <w:rsid w:val="00594911"/>
    <w:rsid w:val="00595022"/>
    <w:rsid w:val="005A3763"/>
    <w:rsid w:val="005B4DF5"/>
    <w:rsid w:val="005C756E"/>
    <w:rsid w:val="005D04D9"/>
    <w:rsid w:val="005E170A"/>
    <w:rsid w:val="005E6CB7"/>
    <w:rsid w:val="005F0283"/>
    <w:rsid w:val="005F5160"/>
    <w:rsid w:val="00610870"/>
    <w:rsid w:val="00611E4D"/>
    <w:rsid w:val="006133F2"/>
    <w:rsid w:val="00613507"/>
    <w:rsid w:val="00613C79"/>
    <w:rsid w:val="00614A25"/>
    <w:rsid w:val="00614B9A"/>
    <w:rsid w:val="00617991"/>
    <w:rsid w:val="00623037"/>
    <w:rsid w:val="00627BBA"/>
    <w:rsid w:val="00631791"/>
    <w:rsid w:val="006328F6"/>
    <w:rsid w:val="00633654"/>
    <w:rsid w:val="00633CEB"/>
    <w:rsid w:val="00640B8A"/>
    <w:rsid w:val="006415B9"/>
    <w:rsid w:val="00641665"/>
    <w:rsid w:val="006433E4"/>
    <w:rsid w:val="00643756"/>
    <w:rsid w:val="00644478"/>
    <w:rsid w:val="0064458A"/>
    <w:rsid w:val="00651C69"/>
    <w:rsid w:val="00652670"/>
    <w:rsid w:val="00653978"/>
    <w:rsid w:val="00653B0A"/>
    <w:rsid w:val="00653FA8"/>
    <w:rsid w:val="00654B56"/>
    <w:rsid w:val="00656836"/>
    <w:rsid w:val="00660C8D"/>
    <w:rsid w:val="006648B3"/>
    <w:rsid w:val="00673A90"/>
    <w:rsid w:val="0067458A"/>
    <w:rsid w:val="00680D99"/>
    <w:rsid w:val="00683816"/>
    <w:rsid w:val="00683D8B"/>
    <w:rsid w:val="00685908"/>
    <w:rsid w:val="00686411"/>
    <w:rsid w:val="00692685"/>
    <w:rsid w:val="00697B80"/>
    <w:rsid w:val="006A5B47"/>
    <w:rsid w:val="006A7477"/>
    <w:rsid w:val="006B1529"/>
    <w:rsid w:val="006B70A5"/>
    <w:rsid w:val="006C3BA5"/>
    <w:rsid w:val="006C4A4E"/>
    <w:rsid w:val="006D1041"/>
    <w:rsid w:val="006D26C1"/>
    <w:rsid w:val="006D501E"/>
    <w:rsid w:val="006D7196"/>
    <w:rsid w:val="006D7244"/>
    <w:rsid w:val="006E0648"/>
    <w:rsid w:val="006E53AB"/>
    <w:rsid w:val="006F1CD4"/>
    <w:rsid w:val="00700067"/>
    <w:rsid w:val="007059B6"/>
    <w:rsid w:val="007105C1"/>
    <w:rsid w:val="0071176F"/>
    <w:rsid w:val="00711EC3"/>
    <w:rsid w:val="0071497A"/>
    <w:rsid w:val="00715D33"/>
    <w:rsid w:val="00724967"/>
    <w:rsid w:val="00725047"/>
    <w:rsid w:val="00730BB1"/>
    <w:rsid w:val="00735107"/>
    <w:rsid w:val="00737228"/>
    <w:rsid w:val="00744155"/>
    <w:rsid w:val="007506E7"/>
    <w:rsid w:val="00751A2F"/>
    <w:rsid w:val="00751E8A"/>
    <w:rsid w:val="00752A4F"/>
    <w:rsid w:val="007621E3"/>
    <w:rsid w:val="00763653"/>
    <w:rsid w:val="00765EC7"/>
    <w:rsid w:val="00766537"/>
    <w:rsid w:val="00766805"/>
    <w:rsid w:val="00766AE8"/>
    <w:rsid w:val="00766EF2"/>
    <w:rsid w:val="00772706"/>
    <w:rsid w:val="00772B98"/>
    <w:rsid w:val="007754BB"/>
    <w:rsid w:val="0077657C"/>
    <w:rsid w:val="0078281E"/>
    <w:rsid w:val="00783374"/>
    <w:rsid w:val="007838C4"/>
    <w:rsid w:val="007865A3"/>
    <w:rsid w:val="00786E60"/>
    <w:rsid w:val="00790EB0"/>
    <w:rsid w:val="0079400A"/>
    <w:rsid w:val="00794A51"/>
    <w:rsid w:val="007A13F1"/>
    <w:rsid w:val="007A6809"/>
    <w:rsid w:val="007B37EB"/>
    <w:rsid w:val="007B3CDE"/>
    <w:rsid w:val="007B61DD"/>
    <w:rsid w:val="007B6B2A"/>
    <w:rsid w:val="007C1CAC"/>
    <w:rsid w:val="007C1FA2"/>
    <w:rsid w:val="007C21E7"/>
    <w:rsid w:val="007D1905"/>
    <w:rsid w:val="007E4D8D"/>
    <w:rsid w:val="00802C7B"/>
    <w:rsid w:val="0080376B"/>
    <w:rsid w:val="00807F38"/>
    <w:rsid w:val="00810D15"/>
    <w:rsid w:val="00812BA5"/>
    <w:rsid w:val="0082299A"/>
    <w:rsid w:val="0082777D"/>
    <w:rsid w:val="00833A1E"/>
    <w:rsid w:val="00837AD5"/>
    <w:rsid w:val="0084228B"/>
    <w:rsid w:val="0084537C"/>
    <w:rsid w:val="00860239"/>
    <w:rsid w:val="008639E6"/>
    <w:rsid w:val="00866EDA"/>
    <w:rsid w:val="0087122D"/>
    <w:rsid w:val="00873C8F"/>
    <w:rsid w:val="00874A58"/>
    <w:rsid w:val="00874D39"/>
    <w:rsid w:val="00881F09"/>
    <w:rsid w:val="00882723"/>
    <w:rsid w:val="00883325"/>
    <w:rsid w:val="00883EE2"/>
    <w:rsid w:val="00892859"/>
    <w:rsid w:val="00892B14"/>
    <w:rsid w:val="0089584B"/>
    <w:rsid w:val="008A6661"/>
    <w:rsid w:val="008B0CEF"/>
    <w:rsid w:val="008B102D"/>
    <w:rsid w:val="008C413B"/>
    <w:rsid w:val="008C4BF0"/>
    <w:rsid w:val="008D0B79"/>
    <w:rsid w:val="008D17D8"/>
    <w:rsid w:val="008E1CB7"/>
    <w:rsid w:val="008E3408"/>
    <w:rsid w:val="008E5FA5"/>
    <w:rsid w:val="008E7F52"/>
    <w:rsid w:val="008F0BEF"/>
    <w:rsid w:val="008F24A5"/>
    <w:rsid w:val="008F356D"/>
    <w:rsid w:val="008F3DA0"/>
    <w:rsid w:val="008F6F39"/>
    <w:rsid w:val="00902FB9"/>
    <w:rsid w:val="00905398"/>
    <w:rsid w:val="0090625C"/>
    <w:rsid w:val="00906528"/>
    <w:rsid w:val="00913557"/>
    <w:rsid w:val="00915C71"/>
    <w:rsid w:val="00916055"/>
    <w:rsid w:val="009202EF"/>
    <w:rsid w:val="0092150D"/>
    <w:rsid w:val="0092535F"/>
    <w:rsid w:val="009303E8"/>
    <w:rsid w:val="00941A6B"/>
    <w:rsid w:val="009428B0"/>
    <w:rsid w:val="00944CF3"/>
    <w:rsid w:val="0095643D"/>
    <w:rsid w:val="009657BD"/>
    <w:rsid w:val="009677B5"/>
    <w:rsid w:val="009711C4"/>
    <w:rsid w:val="00973F3E"/>
    <w:rsid w:val="00974C0A"/>
    <w:rsid w:val="00977446"/>
    <w:rsid w:val="00980D90"/>
    <w:rsid w:val="00981A13"/>
    <w:rsid w:val="009822A4"/>
    <w:rsid w:val="009829DD"/>
    <w:rsid w:val="00992D04"/>
    <w:rsid w:val="00992D49"/>
    <w:rsid w:val="0099642D"/>
    <w:rsid w:val="00997C83"/>
    <w:rsid w:val="009A2DDC"/>
    <w:rsid w:val="009A3F7C"/>
    <w:rsid w:val="009A484F"/>
    <w:rsid w:val="009A4D20"/>
    <w:rsid w:val="009A661E"/>
    <w:rsid w:val="009A6782"/>
    <w:rsid w:val="009B10C0"/>
    <w:rsid w:val="009C0904"/>
    <w:rsid w:val="009C2592"/>
    <w:rsid w:val="009C5D14"/>
    <w:rsid w:val="009C6E3E"/>
    <w:rsid w:val="009C79F9"/>
    <w:rsid w:val="009D10C0"/>
    <w:rsid w:val="009D24F9"/>
    <w:rsid w:val="009D2507"/>
    <w:rsid w:val="009D3893"/>
    <w:rsid w:val="009E25F4"/>
    <w:rsid w:val="009F3980"/>
    <w:rsid w:val="00A00FFC"/>
    <w:rsid w:val="00A0492D"/>
    <w:rsid w:val="00A06C97"/>
    <w:rsid w:val="00A079F8"/>
    <w:rsid w:val="00A14859"/>
    <w:rsid w:val="00A16A67"/>
    <w:rsid w:val="00A23E59"/>
    <w:rsid w:val="00A2515F"/>
    <w:rsid w:val="00A329A0"/>
    <w:rsid w:val="00A359A5"/>
    <w:rsid w:val="00A55D35"/>
    <w:rsid w:val="00A5638C"/>
    <w:rsid w:val="00A65958"/>
    <w:rsid w:val="00A72363"/>
    <w:rsid w:val="00A741CB"/>
    <w:rsid w:val="00A9083B"/>
    <w:rsid w:val="00A92576"/>
    <w:rsid w:val="00A95885"/>
    <w:rsid w:val="00A95CE1"/>
    <w:rsid w:val="00AA2691"/>
    <w:rsid w:val="00AA50B5"/>
    <w:rsid w:val="00AA535D"/>
    <w:rsid w:val="00AB48F9"/>
    <w:rsid w:val="00AB5946"/>
    <w:rsid w:val="00AB7821"/>
    <w:rsid w:val="00AC0757"/>
    <w:rsid w:val="00AC0C1F"/>
    <w:rsid w:val="00AC3E13"/>
    <w:rsid w:val="00AC699C"/>
    <w:rsid w:val="00AC7573"/>
    <w:rsid w:val="00AD08EB"/>
    <w:rsid w:val="00AD1587"/>
    <w:rsid w:val="00AE07B1"/>
    <w:rsid w:val="00AE08CA"/>
    <w:rsid w:val="00AE2A4A"/>
    <w:rsid w:val="00AE2C99"/>
    <w:rsid w:val="00AE517C"/>
    <w:rsid w:val="00AE60C9"/>
    <w:rsid w:val="00AE79A0"/>
    <w:rsid w:val="00AF0F05"/>
    <w:rsid w:val="00AF16B9"/>
    <w:rsid w:val="00AF4F66"/>
    <w:rsid w:val="00AF6C18"/>
    <w:rsid w:val="00B034E4"/>
    <w:rsid w:val="00B04CB6"/>
    <w:rsid w:val="00B10FCA"/>
    <w:rsid w:val="00B1365D"/>
    <w:rsid w:val="00B20031"/>
    <w:rsid w:val="00B23FB6"/>
    <w:rsid w:val="00B24225"/>
    <w:rsid w:val="00B2442E"/>
    <w:rsid w:val="00B244FF"/>
    <w:rsid w:val="00B256E5"/>
    <w:rsid w:val="00B25EBA"/>
    <w:rsid w:val="00B2646A"/>
    <w:rsid w:val="00B333A6"/>
    <w:rsid w:val="00B3650F"/>
    <w:rsid w:val="00B601B2"/>
    <w:rsid w:val="00B6089D"/>
    <w:rsid w:val="00B61C89"/>
    <w:rsid w:val="00B65C5A"/>
    <w:rsid w:val="00B67F51"/>
    <w:rsid w:val="00B75EB0"/>
    <w:rsid w:val="00B82821"/>
    <w:rsid w:val="00B853E3"/>
    <w:rsid w:val="00B95E6B"/>
    <w:rsid w:val="00BA09ED"/>
    <w:rsid w:val="00BA170E"/>
    <w:rsid w:val="00BA42EC"/>
    <w:rsid w:val="00BA6849"/>
    <w:rsid w:val="00BA7D40"/>
    <w:rsid w:val="00BB137B"/>
    <w:rsid w:val="00BB7444"/>
    <w:rsid w:val="00BC2D71"/>
    <w:rsid w:val="00BC3A00"/>
    <w:rsid w:val="00BC5CA9"/>
    <w:rsid w:val="00BD0C19"/>
    <w:rsid w:val="00BD0D06"/>
    <w:rsid w:val="00BD4085"/>
    <w:rsid w:val="00BD41BE"/>
    <w:rsid w:val="00BD4F42"/>
    <w:rsid w:val="00BD66F8"/>
    <w:rsid w:val="00BE26EF"/>
    <w:rsid w:val="00BE29B5"/>
    <w:rsid w:val="00BE3F06"/>
    <w:rsid w:val="00BE45C2"/>
    <w:rsid w:val="00BE543A"/>
    <w:rsid w:val="00BE6AEF"/>
    <w:rsid w:val="00BF2878"/>
    <w:rsid w:val="00BF4883"/>
    <w:rsid w:val="00C03088"/>
    <w:rsid w:val="00C0549E"/>
    <w:rsid w:val="00C065A1"/>
    <w:rsid w:val="00C06BF2"/>
    <w:rsid w:val="00C155EC"/>
    <w:rsid w:val="00C314B6"/>
    <w:rsid w:val="00C37A38"/>
    <w:rsid w:val="00C402CE"/>
    <w:rsid w:val="00C42D32"/>
    <w:rsid w:val="00C44950"/>
    <w:rsid w:val="00C4498C"/>
    <w:rsid w:val="00C50D6A"/>
    <w:rsid w:val="00C50FD2"/>
    <w:rsid w:val="00C51345"/>
    <w:rsid w:val="00C532FD"/>
    <w:rsid w:val="00C55996"/>
    <w:rsid w:val="00C6142A"/>
    <w:rsid w:val="00C7459B"/>
    <w:rsid w:val="00C75E57"/>
    <w:rsid w:val="00C76368"/>
    <w:rsid w:val="00C81300"/>
    <w:rsid w:val="00C82DA3"/>
    <w:rsid w:val="00C8399C"/>
    <w:rsid w:val="00C84E40"/>
    <w:rsid w:val="00C87494"/>
    <w:rsid w:val="00C92BB6"/>
    <w:rsid w:val="00C9482B"/>
    <w:rsid w:val="00C967A6"/>
    <w:rsid w:val="00C967D6"/>
    <w:rsid w:val="00CA3A89"/>
    <w:rsid w:val="00CA45F1"/>
    <w:rsid w:val="00CA5288"/>
    <w:rsid w:val="00CC0DDC"/>
    <w:rsid w:val="00CC16F2"/>
    <w:rsid w:val="00CC18CC"/>
    <w:rsid w:val="00CC3CF2"/>
    <w:rsid w:val="00CC41B3"/>
    <w:rsid w:val="00CC5D5F"/>
    <w:rsid w:val="00CD1EDA"/>
    <w:rsid w:val="00CE04C0"/>
    <w:rsid w:val="00CE6652"/>
    <w:rsid w:val="00CE68BB"/>
    <w:rsid w:val="00CF15DA"/>
    <w:rsid w:val="00CF2BEB"/>
    <w:rsid w:val="00CF4DC6"/>
    <w:rsid w:val="00D038BB"/>
    <w:rsid w:val="00D10B8A"/>
    <w:rsid w:val="00D123E2"/>
    <w:rsid w:val="00D12EA4"/>
    <w:rsid w:val="00D13506"/>
    <w:rsid w:val="00D13E22"/>
    <w:rsid w:val="00D154A2"/>
    <w:rsid w:val="00D23714"/>
    <w:rsid w:val="00D24127"/>
    <w:rsid w:val="00D246DF"/>
    <w:rsid w:val="00D30158"/>
    <w:rsid w:val="00D34FE7"/>
    <w:rsid w:val="00D35BA7"/>
    <w:rsid w:val="00D3662F"/>
    <w:rsid w:val="00D36D3D"/>
    <w:rsid w:val="00D375A7"/>
    <w:rsid w:val="00D37C52"/>
    <w:rsid w:val="00D37F9C"/>
    <w:rsid w:val="00D4082B"/>
    <w:rsid w:val="00D40E26"/>
    <w:rsid w:val="00D4193F"/>
    <w:rsid w:val="00D52493"/>
    <w:rsid w:val="00D561BC"/>
    <w:rsid w:val="00D60D1A"/>
    <w:rsid w:val="00D62C42"/>
    <w:rsid w:val="00D64E3D"/>
    <w:rsid w:val="00D664F6"/>
    <w:rsid w:val="00D76038"/>
    <w:rsid w:val="00D77781"/>
    <w:rsid w:val="00D80C32"/>
    <w:rsid w:val="00D82CD7"/>
    <w:rsid w:val="00D93D6B"/>
    <w:rsid w:val="00D93FAF"/>
    <w:rsid w:val="00DA0E5C"/>
    <w:rsid w:val="00DA1D86"/>
    <w:rsid w:val="00DA44D3"/>
    <w:rsid w:val="00DA562C"/>
    <w:rsid w:val="00DA5800"/>
    <w:rsid w:val="00DA5DFC"/>
    <w:rsid w:val="00DA5F3C"/>
    <w:rsid w:val="00DB0C95"/>
    <w:rsid w:val="00DB22C1"/>
    <w:rsid w:val="00DC1BE2"/>
    <w:rsid w:val="00DC2920"/>
    <w:rsid w:val="00DD2BBD"/>
    <w:rsid w:val="00DD5F88"/>
    <w:rsid w:val="00DD6192"/>
    <w:rsid w:val="00DD6CAB"/>
    <w:rsid w:val="00DD7D55"/>
    <w:rsid w:val="00DE3D9C"/>
    <w:rsid w:val="00DE7366"/>
    <w:rsid w:val="00DF2869"/>
    <w:rsid w:val="00DF625E"/>
    <w:rsid w:val="00DF6D8D"/>
    <w:rsid w:val="00E0132E"/>
    <w:rsid w:val="00E014C3"/>
    <w:rsid w:val="00E01A87"/>
    <w:rsid w:val="00E1064D"/>
    <w:rsid w:val="00E10FF7"/>
    <w:rsid w:val="00E213EE"/>
    <w:rsid w:val="00E252C8"/>
    <w:rsid w:val="00E30FB0"/>
    <w:rsid w:val="00E3372E"/>
    <w:rsid w:val="00E4258E"/>
    <w:rsid w:val="00E42D5E"/>
    <w:rsid w:val="00E44C57"/>
    <w:rsid w:val="00E456C2"/>
    <w:rsid w:val="00E45C2D"/>
    <w:rsid w:val="00E51C5E"/>
    <w:rsid w:val="00E57637"/>
    <w:rsid w:val="00E812CE"/>
    <w:rsid w:val="00E84DAB"/>
    <w:rsid w:val="00E8532D"/>
    <w:rsid w:val="00E96138"/>
    <w:rsid w:val="00EA1CC6"/>
    <w:rsid w:val="00EA258E"/>
    <w:rsid w:val="00EB4BA5"/>
    <w:rsid w:val="00EB7FD6"/>
    <w:rsid w:val="00EC0397"/>
    <w:rsid w:val="00EC18F7"/>
    <w:rsid w:val="00EC6DDA"/>
    <w:rsid w:val="00ED001A"/>
    <w:rsid w:val="00ED0628"/>
    <w:rsid w:val="00ED2A9D"/>
    <w:rsid w:val="00ED3664"/>
    <w:rsid w:val="00ED5293"/>
    <w:rsid w:val="00ED687F"/>
    <w:rsid w:val="00EE0988"/>
    <w:rsid w:val="00EE0A0C"/>
    <w:rsid w:val="00EE1ABD"/>
    <w:rsid w:val="00EE36B8"/>
    <w:rsid w:val="00EF33A7"/>
    <w:rsid w:val="00EF7D93"/>
    <w:rsid w:val="00EF7FBD"/>
    <w:rsid w:val="00F01B7D"/>
    <w:rsid w:val="00F02408"/>
    <w:rsid w:val="00F038E7"/>
    <w:rsid w:val="00F04F18"/>
    <w:rsid w:val="00F07912"/>
    <w:rsid w:val="00F10550"/>
    <w:rsid w:val="00F10934"/>
    <w:rsid w:val="00F10E92"/>
    <w:rsid w:val="00F11CC9"/>
    <w:rsid w:val="00F151C5"/>
    <w:rsid w:val="00F15C02"/>
    <w:rsid w:val="00F20112"/>
    <w:rsid w:val="00F20558"/>
    <w:rsid w:val="00F21242"/>
    <w:rsid w:val="00F23F77"/>
    <w:rsid w:val="00F278B1"/>
    <w:rsid w:val="00F3178D"/>
    <w:rsid w:val="00F329DE"/>
    <w:rsid w:val="00F35C6E"/>
    <w:rsid w:val="00F36339"/>
    <w:rsid w:val="00F4304C"/>
    <w:rsid w:val="00F56E53"/>
    <w:rsid w:val="00F57A05"/>
    <w:rsid w:val="00F611AD"/>
    <w:rsid w:val="00F6205A"/>
    <w:rsid w:val="00F673F2"/>
    <w:rsid w:val="00F74A09"/>
    <w:rsid w:val="00F74F14"/>
    <w:rsid w:val="00F75E11"/>
    <w:rsid w:val="00F76FF4"/>
    <w:rsid w:val="00F776A6"/>
    <w:rsid w:val="00F80A03"/>
    <w:rsid w:val="00F82143"/>
    <w:rsid w:val="00F8436C"/>
    <w:rsid w:val="00F86FBA"/>
    <w:rsid w:val="00F90066"/>
    <w:rsid w:val="00F90623"/>
    <w:rsid w:val="00F959FB"/>
    <w:rsid w:val="00F97653"/>
    <w:rsid w:val="00F97EA0"/>
    <w:rsid w:val="00FA0C91"/>
    <w:rsid w:val="00FA48B1"/>
    <w:rsid w:val="00FA60C5"/>
    <w:rsid w:val="00FB0855"/>
    <w:rsid w:val="00FB0CE3"/>
    <w:rsid w:val="00FB2492"/>
    <w:rsid w:val="00FB2D8A"/>
    <w:rsid w:val="00FB3C3A"/>
    <w:rsid w:val="00FC2345"/>
    <w:rsid w:val="00FC2D83"/>
    <w:rsid w:val="00FD1377"/>
    <w:rsid w:val="00FD223F"/>
    <w:rsid w:val="00FD3BC7"/>
    <w:rsid w:val="00FD502A"/>
    <w:rsid w:val="00FD5475"/>
    <w:rsid w:val="00FD6FF1"/>
    <w:rsid w:val="00FD77E6"/>
    <w:rsid w:val="00FE2F3C"/>
    <w:rsid w:val="00FE3552"/>
    <w:rsid w:val="00FE386B"/>
    <w:rsid w:val="00FE5302"/>
    <w:rsid w:val="00FF00A0"/>
    <w:rsid w:val="00FF1E9B"/>
    <w:rsid w:val="00FF27EC"/>
    <w:rsid w:val="00FF2818"/>
    <w:rsid w:val="00FF56BC"/>
    <w:rsid w:val="010A08C5"/>
    <w:rsid w:val="0123016A"/>
    <w:rsid w:val="01412F9D"/>
    <w:rsid w:val="014364A0"/>
    <w:rsid w:val="018D561B"/>
    <w:rsid w:val="01AD00CE"/>
    <w:rsid w:val="01C32272"/>
    <w:rsid w:val="01D76D14"/>
    <w:rsid w:val="01E96C2E"/>
    <w:rsid w:val="01EC60F8"/>
    <w:rsid w:val="0203305B"/>
    <w:rsid w:val="02125874"/>
    <w:rsid w:val="02304E24"/>
    <w:rsid w:val="024C4754"/>
    <w:rsid w:val="025F5973"/>
    <w:rsid w:val="029D79D6"/>
    <w:rsid w:val="02B81885"/>
    <w:rsid w:val="02C24393"/>
    <w:rsid w:val="02E87E56"/>
    <w:rsid w:val="02FD4578"/>
    <w:rsid w:val="032640B7"/>
    <w:rsid w:val="033B65DB"/>
    <w:rsid w:val="036761A6"/>
    <w:rsid w:val="03820F4E"/>
    <w:rsid w:val="038247D1"/>
    <w:rsid w:val="039A1E78"/>
    <w:rsid w:val="03A11802"/>
    <w:rsid w:val="03FD0897"/>
    <w:rsid w:val="04051527"/>
    <w:rsid w:val="041B14CC"/>
    <w:rsid w:val="044C1C9B"/>
    <w:rsid w:val="045D79B7"/>
    <w:rsid w:val="047B6F67"/>
    <w:rsid w:val="04B03BBE"/>
    <w:rsid w:val="04C13E58"/>
    <w:rsid w:val="04C176DC"/>
    <w:rsid w:val="04C96CE6"/>
    <w:rsid w:val="057161FA"/>
    <w:rsid w:val="057E7A8F"/>
    <w:rsid w:val="05B16FE4"/>
    <w:rsid w:val="05B35D6A"/>
    <w:rsid w:val="05B66CEF"/>
    <w:rsid w:val="05C15080"/>
    <w:rsid w:val="05F2584F"/>
    <w:rsid w:val="05FF12E2"/>
    <w:rsid w:val="060D18FC"/>
    <w:rsid w:val="06110302"/>
    <w:rsid w:val="063A5C43"/>
    <w:rsid w:val="065232EA"/>
    <w:rsid w:val="0683733C"/>
    <w:rsid w:val="06A74079"/>
    <w:rsid w:val="06BE3C9E"/>
    <w:rsid w:val="06C30126"/>
    <w:rsid w:val="06ED47ED"/>
    <w:rsid w:val="07254947"/>
    <w:rsid w:val="07986E84"/>
    <w:rsid w:val="07C3354C"/>
    <w:rsid w:val="07CB2B57"/>
    <w:rsid w:val="080F2346"/>
    <w:rsid w:val="08115849"/>
    <w:rsid w:val="08493425"/>
    <w:rsid w:val="0856053C"/>
    <w:rsid w:val="086055C9"/>
    <w:rsid w:val="08934B1E"/>
    <w:rsid w:val="08950021"/>
    <w:rsid w:val="08B96F5C"/>
    <w:rsid w:val="08C64073"/>
    <w:rsid w:val="08DE171A"/>
    <w:rsid w:val="09080360"/>
    <w:rsid w:val="0942143F"/>
    <w:rsid w:val="096628F8"/>
    <w:rsid w:val="0979739A"/>
    <w:rsid w:val="09EC3E56"/>
    <w:rsid w:val="0A4038E0"/>
    <w:rsid w:val="0A475469"/>
    <w:rsid w:val="0A482EEB"/>
    <w:rsid w:val="0A80214B"/>
    <w:rsid w:val="0AAF7417"/>
    <w:rsid w:val="0AC018B0"/>
    <w:rsid w:val="0AF8528D"/>
    <w:rsid w:val="0AFA0790"/>
    <w:rsid w:val="0AFE7196"/>
    <w:rsid w:val="0B0B42AD"/>
    <w:rsid w:val="0B156DBB"/>
    <w:rsid w:val="0B2D4462"/>
    <w:rsid w:val="0B4A1814"/>
    <w:rsid w:val="0B7D54E6"/>
    <w:rsid w:val="0B7F426C"/>
    <w:rsid w:val="0B813EEC"/>
    <w:rsid w:val="0B971913"/>
    <w:rsid w:val="0BE72997"/>
    <w:rsid w:val="0BEB139D"/>
    <w:rsid w:val="0BEB5B1A"/>
    <w:rsid w:val="0BFB5DB4"/>
    <w:rsid w:val="0C2C7C08"/>
    <w:rsid w:val="0C2D568A"/>
    <w:rsid w:val="0C30080D"/>
    <w:rsid w:val="0C5010C1"/>
    <w:rsid w:val="0C557747"/>
    <w:rsid w:val="0C5D4B54"/>
    <w:rsid w:val="0C822B95"/>
    <w:rsid w:val="0C9949B9"/>
    <w:rsid w:val="0CD4131B"/>
    <w:rsid w:val="0D3F09CA"/>
    <w:rsid w:val="0D5E127F"/>
    <w:rsid w:val="0D5F347D"/>
    <w:rsid w:val="0DB51C8D"/>
    <w:rsid w:val="0DCD7334"/>
    <w:rsid w:val="0E53500F"/>
    <w:rsid w:val="0E542A90"/>
    <w:rsid w:val="0EA53794"/>
    <w:rsid w:val="0EF33893"/>
    <w:rsid w:val="0F0C223F"/>
    <w:rsid w:val="0F457E1A"/>
    <w:rsid w:val="0F46111F"/>
    <w:rsid w:val="0F5B1FBE"/>
    <w:rsid w:val="0F840C04"/>
    <w:rsid w:val="0F8C6010"/>
    <w:rsid w:val="0F912498"/>
    <w:rsid w:val="0FA51139"/>
    <w:rsid w:val="0FDE6D14"/>
    <w:rsid w:val="0FE36A1F"/>
    <w:rsid w:val="0FED4DB0"/>
    <w:rsid w:val="101B23FC"/>
    <w:rsid w:val="102D2316"/>
    <w:rsid w:val="103145A0"/>
    <w:rsid w:val="1039742E"/>
    <w:rsid w:val="10480942"/>
    <w:rsid w:val="10832D25"/>
    <w:rsid w:val="10884FAF"/>
    <w:rsid w:val="10A92F65"/>
    <w:rsid w:val="10D64D2E"/>
    <w:rsid w:val="10FE4BED"/>
    <w:rsid w:val="11265DB1"/>
    <w:rsid w:val="11337646"/>
    <w:rsid w:val="11AA638B"/>
    <w:rsid w:val="11B6439C"/>
    <w:rsid w:val="11BB40A7"/>
    <w:rsid w:val="121E2AC6"/>
    <w:rsid w:val="122D0B62"/>
    <w:rsid w:val="12301AE7"/>
    <w:rsid w:val="123D5579"/>
    <w:rsid w:val="124B488F"/>
    <w:rsid w:val="12573F25"/>
    <w:rsid w:val="126741BF"/>
    <w:rsid w:val="12833AF0"/>
    <w:rsid w:val="12A365A3"/>
    <w:rsid w:val="12B442BF"/>
    <w:rsid w:val="12B87441"/>
    <w:rsid w:val="12C754DE"/>
    <w:rsid w:val="12DE5103"/>
    <w:rsid w:val="13640BDF"/>
    <w:rsid w:val="13806E8A"/>
    <w:rsid w:val="139F773F"/>
    <w:rsid w:val="13B341E1"/>
    <w:rsid w:val="13D54396"/>
    <w:rsid w:val="13EB1DBD"/>
    <w:rsid w:val="14037464"/>
    <w:rsid w:val="143321B1"/>
    <w:rsid w:val="148876BD"/>
    <w:rsid w:val="148C60C3"/>
    <w:rsid w:val="14B35F82"/>
    <w:rsid w:val="14B8020C"/>
    <w:rsid w:val="1507380E"/>
    <w:rsid w:val="152165B6"/>
    <w:rsid w:val="15262A3E"/>
    <w:rsid w:val="15A02708"/>
    <w:rsid w:val="15ED4A05"/>
    <w:rsid w:val="15FE0523"/>
    <w:rsid w:val="162E6AF4"/>
    <w:rsid w:val="163254FA"/>
    <w:rsid w:val="16697BD2"/>
    <w:rsid w:val="16795C6E"/>
    <w:rsid w:val="167F1D76"/>
    <w:rsid w:val="16A85139"/>
    <w:rsid w:val="16AA643D"/>
    <w:rsid w:val="16AB3EBF"/>
    <w:rsid w:val="16BB08D6"/>
    <w:rsid w:val="16E4531E"/>
    <w:rsid w:val="17037DD1"/>
    <w:rsid w:val="176C06FA"/>
    <w:rsid w:val="176F4F02"/>
    <w:rsid w:val="177F771A"/>
    <w:rsid w:val="178570A5"/>
    <w:rsid w:val="17B346F1"/>
    <w:rsid w:val="17C5460C"/>
    <w:rsid w:val="17F10953"/>
    <w:rsid w:val="18037974"/>
    <w:rsid w:val="182072A4"/>
    <w:rsid w:val="182D65B9"/>
    <w:rsid w:val="184A00E8"/>
    <w:rsid w:val="188A30D0"/>
    <w:rsid w:val="18F75C82"/>
    <w:rsid w:val="19181A3A"/>
    <w:rsid w:val="19B21C39"/>
    <w:rsid w:val="19C24451"/>
    <w:rsid w:val="1A8F0322"/>
    <w:rsid w:val="1A9D1836"/>
    <w:rsid w:val="1AAA0B4C"/>
    <w:rsid w:val="1ACC2385"/>
    <w:rsid w:val="1AF91F50"/>
    <w:rsid w:val="1B5E76F6"/>
    <w:rsid w:val="1BC85AA0"/>
    <w:rsid w:val="1BCC7D2A"/>
    <w:rsid w:val="1BD318B3"/>
    <w:rsid w:val="1BD54DB6"/>
    <w:rsid w:val="1BE1444C"/>
    <w:rsid w:val="1C104F9B"/>
    <w:rsid w:val="1C4C5CF9"/>
    <w:rsid w:val="1C523486"/>
    <w:rsid w:val="1C7723C1"/>
    <w:rsid w:val="1CAA1916"/>
    <w:rsid w:val="1CB347A4"/>
    <w:rsid w:val="1CB42226"/>
    <w:rsid w:val="1CC1153B"/>
    <w:rsid w:val="1D4B149F"/>
    <w:rsid w:val="1D520E2A"/>
    <w:rsid w:val="1DB5784A"/>
    <w:rsid w:val="1DD24BFC"/>
    <w:rsid w:val="1E272107"/>
    <w:rsid w:val="1E47263C"/>
    <w:rsid w:val="1E53644F"/>
    <w:rsid w:val="1E64416A"/>
    <w:rsid w:val="1E8F0832"/>
    <w:rsid w:val="1E975C3E"/>
    <w:rsid w:val="1E9F5249"/>
    <w:rsid w:val="1EAD1FE0"/>
    <w:rsid w:val="1EE97C47"/>
    <w:rsid w:val="1EF30556"/>
    <w:rsid w:val="1EF53A59"/>
    <w:rsid w:val="1EFF4369"/>
    <w:rsid w:val="1F034F6D"/>
    <w:rsid w:val="1F271CAA"/>
    <w:rsid w:val="1F340FC0"/>
    <w:rsid w:val="1F44705C"/>
    <w:rsid w:val="1FBF3122"/>
    <w:rsid w:val="2000198D"/>
    <w:rsid w:val="20392DEC"/>
    <w:rsid w:val="204A0B08"/>
    <w:rsid w:val="204E750E"/>
    <w:rsid w:val="207D47DA"/>
    <w:rsid w:val="208131E0"/>
    <w:rsid w:val="20990887"/>
    <w:rsid w:val="20AA1E26"/>
    <w:rsid w:val="20B65C39"/>
    <w:rsid w:val="20B758B9"/>
    <w:rsid w:val="21053439"/>
    <w:rsid w:val="214B612C"/>
    <w:rsid w:val="21556A3C"/>
    <w:rsid w:val="215C3E48"/>
    <w:rsid w:val="21AA19C9"/>
    <w:rsid w:val="21BE0669"/>
    <w:rsid w:val="21E253A6"/>
    <w:rsid w:val="21F046BC"/>
    <w:rsid w:val="220E74EF"/>
    <w:rsid w:val="221029F2"/>
    <w:rsid w:val="2221070E"/>
    <w:rsid w:val="22683081"/>
    <w:rsid w:val="22723990"/>
    <w:rsid w:val="22A57662"/>
    <w:rsid w:val="22A763E9"/>
    <w:rsid w:val="22B06CF8"/>
    <w:rsid w:val="22C01511"/>
    <w:rsid w:val="23133519"/>
    <w:rsid w:val="23287C3C"/>
    <w:rsid w:val="23680A25"/>
    <w:rsid w:val="23A7180F"/>
    <w:rsid w:val="23B1211E"/>
    <w:rsid w:val="23BA4FAC"/>
    <w:rsid w:val="23D14BD1"/>
    <w:rsid w:val="241E6ECF"/>
    <w:rsid w:val="243F2C87"/>
    <w:rsid w:val="249C559F"/>
    <w:rsid w:val="24A37128"/>
    <w:rsid w:val="24B506C7"/>
    <w:rsid w:val="24DC3E0A"/>
    <w:rsid w:val="24E14A0E"/>
    <w:rsid w:val="25431230"/>
    <w:rsid w:val="256065E1"/>
    <w:rsid w:val="25B150E7"/>
    <w:rsid w:val="25B427E8"/>
    <w:rsid w:val="25C81489"/>
    <w:rsid w:val="25D565A0"/>
    <w:rsid w:val="25E258B6"/>
    <w:rsid w:val="25E71D3E"/>
    <w:rsid w:val="26112B82"/>
    <w:rsid w:val="2616700A"/>
    <w:rsid w:val="26621687"/>
    <w:rsid w:val="269E3A6B"/>
    <w:rsid w:val="26B76B93"/>
    <w:rsid w:val="26F9507E"/>
    <w:rsid w:val="27031211"/>
    <w:rsid w:val="27520F90"/>
    <w:rsid w:val="277427C9"/>
    <w:rsid w:val="27B222AE"/>
    <w:rsid w:val="27C32548"/>
    <w:rsid w:val="27C97CD5"/>
    <w:rsid w:val="27E04077"/>
    <w:rsid w:val="27E404FE"/>
    <w:rsid w:val="27EF2113"/>
    <w:rsid w:val="28044637"/>
    <w:rsid w:val="281C1CDD"/>
    <w:rsid w:val="28486025"/>
    <w:rsid w:val="285B7244"/>
    <w:rsid w:val="28696559"/>
    <w:rsid w:val="287632C7"/>
    <w:rsid w:val="28844B85"/>
    <w:rsid w:val="28886E0E"/>
    <w:rsid w:val="289D572F"/>
    <w:rsid w:val="28A83AC0"/>
    <w:rsid w:val="28CB2D7B"/>
    <w:rsid w:val="28EA7DAC"/>
    <w:rsid w:val="2909285F"/>
    <w:rsid w:val="290B5D62"/>
    <w:rsid w:val="293D5638"/>
    <w:rsid w:val="2948144B"/>
    <w:rsid w:val="296960FC"/>
    <w:rsid w:val="296D0386"/>
    <w:rsid w:val="296E2584"/>
    <w:rsid w:val="2970130A"/>
    <w:rsid w:val="299F65D6"/>
    <w:rsid w:val="29D87A35"/>
    <w:rsid w:val="29DA2F38"/>
    <w:rsid w:val="2A3113C8"/>
    <w:rsid w:val="2A3967D5"/>
    <w:rsid w:val="2A462267"/>
    <w:rsid w:val="2ABF44AF"/>
    <w:rsid w:val="2AED3CFA"/>
    <w:rsid w:val="2AF46F08"/>
    <w:rsid w:val="2B01079C"/>
    <w:rsid w:val="2B04391F"/>
    <w:rsid w:val="2B0C45AE"/>
    <w:rsid w:val="2B48310F"/>
    <w:rsid w:val="2B7E35E9"/>
    <w:rsid w:val="2B8D5E01"/>
    <w:rsid w:val="2BB611C4"/>
    <w:rsid w:val="2BBF78D5"/>
    <w:rsid w:val="2BD63C77"/>
    <w:rsid w:val="2C0B44D1"/>
    <w:rsid w:val="2C1837E7"/>
    <w:rsid w:val="2C2C6C04"/>
    <w:rsid w:val="2C33658F"/>
    <w:rsid w:val="2C486535"/>
    <w:rsid w:val="2C873A9B"/>
    <w:rsid w:val="2C906929"/>
    <w:rsid w:val="2C99503A"/>
    <w:rsid w:val="2CAE175C"/>
    <w:rsid w:val="2CB35BE4"/>
    <w:rsid w:val="2CC66E03"/>
    <w:rsid w:val="2CE53E34"/>
    <w:rsid w:val="2D005CE3"/>
    <w:rsid w:val="2D067BEC"/>
    <w:rsid w:val="2D0A07F1"/>
    <w:rsid w:val="2D223C99"/>
    <w:rsid w:val="2D54576D"/>
    <w:rsid w:val="2DD4153F"/>
    <w:rsid w:val="2DD56FC0"/>
    <w:rsid w:val="2DD846C1"/>
    <w:rsid w:val="2DE0754F"/>
    <w:rsid w:val="2E34285D"/>
    <w:rsid w:val="2E354A5B"/>
    <w:rsid w:val="2E552D91"/>
    <w:rsid w:val="2E7A5550"/>
    <w:rsid w:val="2E9C0F87"/>
    <w:rsid w:val="2EA0410A"/>
    <w:rsid w:val="2EB775B3"/>
    <w:rsid w:val="2F031C30"/>
    <w:rsid w:val="2F067332"/>
    <w:rsid w:val="2F0A15BB"/>
    <w:rsid w:val="2F0E7FC2"/>
    <w:rsid w:val="2F1808D1"/>
    <w:rsid w:val="2F226C62"/>
    <w:rsid w:val="2F380E06"/>
    <w:rsid w:val="2F5C5B42"/>
    <w:rsid w:val="2F6E12E0"/>
    <w:rsid w:val="2F8B146B"/>
    <w:rsid w:val="2FB055CC"/>
    <w:rsid w:val="2FB53C52"/>
    <w:rsid w:val="2FBB395D"/>
    <w:rsid w:val="30085C5B"/>
    <w:rsid w:val="301068EB"/>
    <w:rsid w:val="30370D29"/>
    <w:rsid w:val="30436D3A"/>
    <w:rsid w:val="307A4C95"/>
    <w:rsid w:val="30D269A9"/>
    <w:rsid w:val="30FA42EA"/>
    <w:rsid w:val="310A0D01"/>
    <w:rsid w:val="31312245"/>
    <w:rsid w:val="31696B1C"/>
    <w:rsid w:val="317F4543"/>
    <w:rsid w:val="31A359FC"/>
    <w:rsid w:val="31CB333D"/>
    <w:rsid w:val="31CC4642"/>
    <w:rsid w:val="31D95ED6"/>
    <w:rsid w:val="31DD48DC"/>
    <w:rsid w:val="32001619"/>
    <w:rsid w:val="3204479C"/>
    <w:rsid w:val="32342D6D"/>
    <w:rsid w:val="32410D7E"/>
    <w:rsid w:val="32890278"/>
    <w:rsid w:val="32961B0D"/>
    <w:rsid w:val="331D2CEA"/>
    <w:rsid w:val="33340711"/>
    <w:rsid w:val="334376A7"/>
    <w:rsid w:val="334A28B5"/>
    <w:rsid w:val="33583DC9"/>
    <w:rsid w:val="3359184A"/>
    <w:rsid w:val="33B54162"/>
    <w:rsid w:val="33CE508C"/>
    <w:rsid w:val="340D03F4"/>
    <w:rsid w:val="340D5E76"/>
    <w:rsid w:val="34137D7F"/>
    <w:rsid w:val="341E6110"/>
    <w:rsid w:val="345D6EFA"/>
    <w:rsid w:val="346E1392"/>
    <w:rsid w:val="347B2C27"/>
    <w:rsid w:val="348C6744"/>
    <w:rsid w:val="349260CF"/>
    <w:rsid w:val="34B36604"/>
    <w:rsid w:val="34B51B07"/>
    <w:rsid w:val="34B82A8C"/>
    <w:rsid w:val="34C3689E"/>
    <w:rsid w:val="34D6203C"/>
    <w:rsid w:val="34E77D57"/>
    <w:rsid w:val="34ED54E4"/>
    <w:rsid w:val="34F160E8"/>
    <w:rsid w:val="35052B8B"/>
    <w:rsid w:val="3507280B"/>
    <w:rsid w:val="350F0F1C"/>
    <w:rsid w:val="3538685D"/>
    <w:rsid w:val="354C54FD"/>
    <w:rsid w:val="355D101B"/>
    <w:rsid w:val="35622F24"/>
    <w:rsid w:val="356B5DB2"/>
    <w:rsid w:val="35711EBA"/>
    <w:rsid w:val="35840EDB"/>
    <w:rsid w:val="358F2AEF"/>
    <w:rsid w:val="35C43EC2"/>
    <w:rsid w:val="35E57C7A"/>
    <w:rsid w:val="36300FF3"/>
    <w:rsid w:val="36397704"/>
    <w:rsid w:val="363F5D8A"/>
    <w:rsid w:val="367C1473"/>
    <w:rsid w:val="36EE5F2E"/>
    <w:rsid w:val="36FB77C2"/>
    <w:rsid w:val="36FE0747"/>
    <w:rsid w:val="370A6758"/>
    <w:rsid w:val="37165DEE"/>
    <w:rsid w:val="373508A1"/>
    <w:rsid w:val="37535C53"/>
    <w:rsid w:val="37B90E7A"/>
    <w:rsid w:val="38002096"/>
    <w:rsid w:val="38014AF2"/>
    <w:rsid w:val="38063178"/>
    <w:rsid w:val="380F6006"/>
    <w:rsid w:val="383D10D3"/>
    <w:rsid w:val="38972A67"/>
    <w:rsid w:val="38E505E8"/>
    <w:rsid w:val="38F00B77"/>
    <w:rsid w:val="392016C6"/>
    <w:rsid w:val="39297DD7"/>
    <w:rsid w:val="392B32DA"/>
    <w:rsid w:val="394C1291"/>
    <w:rsid w:val="396E39C4"/>
    <w:rsid w:val="3997040B"/>
    <w:rsid w:val="39BB7346"/>
    <w:rsid w:val="39BC4DC8"/>
    <w:rsid w:val="39BF5D4C"/>
    <w:rsid w:val="39C940DD"/>
    <w:rsid w:val="3A094EC7"/>
    <w:rsid w:val="3A314D86"/>
    <w:rsid w:val="3A332488"/>
    <w:rsid w:val="3A630A59"/>
    <w:rsid w:val="3A721073"/>
    <w:rsid w:val="3A751FF8"/>
    <w:rsid w:val="3AA70248"/>
    <w:rsid w:val="3ADB521F"/>
    <w:rsid w:val="3AE138A5"/>
    <w:rsid w:val="3B011BDC"/>
    <w:rsid w:val="3B227B92"/>
    <w:rsid w:val="3B325C2E"/>
    <w:rsid w:val="3B34332F"/>
    <w:rsid w:val="3B9C3FD8"/>
    <w:rsid w:val="3B9F07E0"/>
    <w:rsid w:val="3BA46E66"/>
    <w:rsid w:val="3BCE5AAC"/>
    <w:rsid w:val="3C10781A"/>
    <w:rsid w:val="3C26613B"/>
    <w:rsid w:val="3C2A03C4"/>
    <w:rsid w:val="3C371C58"/>
    <w:rsid w:val="3C471EF3"/>
    <w:rsid w:val="3C666F24"/>
    <w:rsid w:val="3C6D2133"/>
    <w:rsid w:val="3CF76813"/>
    <w:rsid w:val="3D19224B"/>
    <w:rsid w:val="3D527E27"/>
    <w:rsid w:val="3D5D1A3B"/>
    <w:rsid w:val="3D8A7087"/>
    <w:rsid w:val="3D916A12"/>
    <w:rsid w:val="3DB90AD0"/>
    <w:rsid w:val="3DEB25A4"/>
    <w:rsid w:val="3E004AC7"/>
    <w:rsid w:val="3E1533E8"/>
    <w:rsid w:val="3E1E1AF9"/>
    <w:rsid w:val="3E2B338D"/>
    <w:rsid w:val="3E2B558B"/>
    <w:rsid w:val="3E6914BF"/>
    <w:rsid w:val="3E7027FD"/>
    <w:rsid w:val="3E78348C"/>
    <w:rsid w:val="3E844D20"/>
    <w:rsid w:val="3EC07104"/>
    <w:rsid w:val="3EC5358C"/>
    <w:rsid w:val="3EF40857"/>
    <w:rsid w:val="3F135889"/>
    <w:rsid w:val="3F14330B"/>
    <w:rsid w:val="3F3073B8"/>
    <w:rsid w:val="3F5F7F07"/>
    <w:rsid w:val="3F661A90"/>
    <w:rsid w:val="3F7F29BA"/>
    <w:rsid w:val="3FC72DAE"/>
    <w:rsid w:val="3FCB5038"/>
    <w:rsid w:val="3FEE42F3"/>
    <w:rsid w:val="3FF74C02"/>
    <w:rsid w:val="40053F18"/>
    <w:rsid w:val="401F4AC2"/>
    <w:rsid w:val="402356C6"/>
    <w:rsid w:val="40277950"/>
    <w:rsid w:val="406D2642"/>
    <w:rsid w:val="40757A4F"/>
    <w:rsid w:val="4085718A"/>
    <w:rsid w:val="4091157D"/>
    <w:rsid w:val="409E2E12"/>
    <w:rsid w:val="40AD562A"/>
    <w:rsid w:val="40B75F3A"/>
    <w:rsid w:val="40C66554"/>
    <w:rsid w:val="40F45D9F"/>
    <w:rsid w:val="40F97CA8"/>
    <w:rsid w:val="410A7F42"/>
    <w:rsid w:val="41284F74"/>
    <w:rsid w:val="415C44C9"/>
    <w:rsid w:val="416A59DD"/>
    <w:rsid w:val="416D21E5"/>
    <w:rsid w:val="419868AD"/>
    <w:rsid w:val="41A40141"/>
    <w:rsid w:val="41B119D5"/>
    <w:rsid w:val="41F9564C"/>
    <w:rsid w:val="424F27D8"/>
    <w:rsid w:val="428A38B6"/>
    <w:rsid w:val="42D504B3"/>
    <w:rsid w:val="42F71CEC"/>
    <w:rsid w:val="42FE3875"/>
    <w:rsid w:val="43041002"/>
    <w:rsid w:val="4317479F"/>
    <w:rsid w:val="4330314B"/>
    <w:rsid w:val="433B14DC"/>
    <w:rsid w:val="44092E2E"/>
    <w:rsid w:val="441930C8"/>
    <w:rsid w:val="442E77EA"/>
    <w:rsid w:val="446D72CF"/>
    <w:rsid w:val="44911A8D"/>
    <w:rsid w:val="44934F90"/>
    <w:rsid w:val="449B239D"/>
    <w:rsid w:val="44E86C19"/>
    <w:rsid w:val="44F1532A"/>
    <w:rsid w:val="44F32A2B"/>
    <w:rsid w:val="44FB36BB"/>
    <w:rsid w:val="452025F6"/>
    <w:rsid w:val="45965AB8"/>
    <w:rsid w:val="45973539"/>
    <w:rsid w:val="45A2514E"/>
    <w:rsid w:val="45A837D4"/>
    <w:rsid w:val="45B52AE9"/>
    <w:rsid w:val="45C9178A"/>
    <w:rsid w:val="45FB57DC"/>
    <w:rsid w:val="460551AA"/>
    <w:rsid w:val="462A0FEE"/>
    <w:rsid w:val="465316EE"/>
    <w:rsid w:val="468B50CB"/>
    <w:rsid w:val="46AE0B03"/>
    <w:rsid w:val="46D354BF"/>
    <w:rsid w:val="46F02871"/>
    <w:rsid w:val="46F37F73"/>
    <w:rsid w:val="46FB537F"/>
    <w:rsid w:val="47372FE6"/>
    <w:rsid w:val="473751E4"/>
    <w:rsid w:val="47380A67"/>
    <w:rsid w:val="473B3BEA"/>
    <w:rsid w:val="47562215"/>
    <w:rsid w:val="476063A8"/>
    <w:rsid w:val="47634C7E"/>
    <w:rsid w:val="47904979"/>
    <w:rsid w:val="47993F84"/>
    <w:rsid w:val="482D2279"/>
    <w:rsid w:val="48457920"/>
    <w:rsid w:val="486A685A"/>
    <w:rsid w:val="48786E75"/>
    <w:rsid w:val="48835206"/>
    <w:rsid w:val="4890451C"/>
    <w:rsid w:val="48B41258"/>
    <w:rsid w:val="48BD0863"/>
    <w:rsid w:val="48CB0E7D"/>
    <w:rsid w:val="496A1C80"/>
    <w:rsid w:val="49A14359"/>
    <w:rsid w:val="49BB0786"/>
    <w:rsid w:val="49C45812"/>
    <w:rsid w:val="49CE19A5"/>
    <w:rsid w:val="49E80350"/>
    <w:rsid w:val="4A05407D"/>
    <w:rsid w:val="4A244932"/>
    <w:rsid w:val="4A4473E5"/>
    <w:rsid w:val="4A5B288E"/>
    <w:rsid w:val="4A876BD5"/>
    <w:rsid w:val="4AA25200"/>
    <w:rsid w:val="4AB61CA3"/>
    <w:rsid w:val="4ABD382C"/>
    <w:rsid w:val="4AC00034"/>
    <w:rsid w:val="4AD337D1"/>
    <w:rsid w:val="4B15553F"/>
    <w:rsid w:val="4B3D53FF"/>
    <w:rsid w:val="4B652D40"/>
    <w:rsid w:val="4B881FFB"/>
    <w:rsid w:val="4B982295"/>
    <w:rsid w:val="4BB46342"/>
    <w:rsid w:val="4BBA024C"/>
    <w:rsid w:val="4BFA3233"/>
    <w:rsid w:val="4C016441"/>
    <w:rsid w:val="4C2D6F06"/>
    <w:rsid w:val="4C336C95"/>
    <w:rsid w:val="4C60425D"/>
    <w:rsid w:val="4C914A2C"/>
    <w:rsid w:val="4CD94E20"/>
    <w:rsid w:val="4CDE4B2B"/>
    <w:rsid w:val="4CE64136"/>
    <w:rsid w:val="4CFF2AE1"/>
    <w:rsid w:val="4D264F1F"/>
    <w:rsid w:val="4D2B6E28"/>
    <w:rsid w:val="4D357738"/>
    <w:rsid w:val="4D773A25"/>
    <w:rsid w:val="4D7B5CAE"/>
    <w:rsid w:val="4D935553"/>
    <w:rsid w:val="4DAA2F7A"/>
    <w:rsid w:val="4DC0189A"/>
    <w:rsid w:val="4E02140A"/>
    <w:rsid w:val="4E20643C"/>
    <w:rsid w:val="4E283848"/>
    <w:rsid w:val="4E594017"/>
    <w:rsid w:val="4E781049"/>
    <w:rsid w:val="4E7848CC"/>
    <w:rsid w:val="4E7F6455"/>
    <w:rsid w:val="4E8C356D"/>
    <w:rsid w:val="4EA64116"/>
    <w:rsid w:val="4EB04A26"/>
    <w:rsid w:val="4ECA55D0"/>
    <w:rsid w:val="4ECE7859"/>
    <w:rsid w:val="4EDF5575"/>
    <w:rsid w:val="4F1634D1"/>
    <w:rsid w:val="4F404315"/>
    <w:rsid w:val="4F863785"/>
    <w:rsid w:val="4F871206"/>
    <w:rsid w:val="4F8B568E"/>
    <w:rsid w:val="4FB158CE"/>
    <w:rsid w:val="4FC27D66"/>
    <w:rsid w:val="4FD33884"/>
    <w:rsid w:val="4FE75DA8"/>
    <w:rsid w:val="500A17DF"/>
    <w:rsid w:val="500A39DE"/>
    <w:rsid w:val="500E23E4"/>
    <w:rsid w:val="5038102A"/>
    <w:rsid w:val="503A452D"/>
    <w:rsid w:val="504273BB"/>
    <w:rsid w:val="5059155E"/>
    <w:rsid w:val="5073598C"/>
    <w:rsid w:val="5088682A"/>
    <w:rsid w:val="509D67D0"/>
    <w:rsid w:val="50BF0009"/>
    <w:rsid w:val="50C54111"/>
    <w:rsid w:val="50DA0833"/>
    <w:rsid w:val="50E833CC"/>
    <w:rsid w:val="50EC1DD2"/>
    <w:rsid w:val="51047479"/>
    <w:rsid w:val="514B7BED"/>
    <w:rsid w:val="51544C79"/>
    <w:rsid w:val="515A6B83"/>
    <w:rsid w:val="519D6372"/>
    <w:rsid w:val="51AA348A"/>
    <w:rsid w:val="51D677D1"/>
    <w:rsid w:val="51D82CD4"/>
    <w:rsid w:val="51ED2C7A"/>
    <w:rsid w:val="5220694C"/>
    <w:rsid w:val="527B24DD"/>
    <w:rsid w:val="52925986"/>
    <w:rsid w:val="52AC6530"/>
    <w:rsid w:val="52BC45CC"/>
    <w:rsid w:val="52BE5550"/>
    <w:rsid w:val="52CB6DE5"/>
    <w:rsid w:val="52E72E92"/>
    <w:rsid w:val="53144C5A"/>
    <w:rsid w:val="53275E79"/>
    <w:rsid w:val="53707572"/>
    <w:rsid w:val="53B434DF"/>
    <w:rsid w:val="53BE7672"/>
    <w:rsid w:val="540B7771"/>
    <w:rsid w:val="5415227F"/>
    <w:rsid w:val="542E0C2A"/>
    <w:rsid w:val="54366037"/>
    <w:rsid w:val="543F0EC5"/>
    <w:rsid w:val="545D5EF6"/>
    <w:rsid w:val="548D47FF"/>
    <w:rsid w:val="54BD1793"/>
    <w:rsid w:val="54C10199"/>
    <w:rsid w:val="54C67EA4"/>
    <w:rsid w:val="54E33BD1"/>
    <w:rsid w:val="54F05465"/>
    <w:rsid w:val="55062E8C"/>
    <w:rsid w:val="5569512F"/>
    <w:rsid w:val="558D65E8"/>
    <w:rsid w:val="55AB141B"/>
    <w:rsid w:val="55B577AC"/>
    <w:rsid w:val="55D36D5C"/>
    <w:rsid w:val="55E737FF"/>
    <w:rsid w:val="562035D8"/>
    <w:rsid w:val="5623455D"/>
    <w:rsid w:val="56553E33"/>
    <w:rsid w:val="567468E6"/>
    <w:rsid w:val="569E1CA8"/>
    <w:rsid w:val="56AC22C3"/>
    <w:rsid w:val="56BB705A"/>
    <w:rsid w:val="56D8660A"/>
    <w:rsid w:val="56E755A0"/>
    <w:rsid w:val="56EA4326"/>
    <w:rsid w:val="57882F2B"/>
    <w:rsid w:val="58036FF1"/>
    <w:rsid w:val="58530075"/>
    <w:rsid w:val="58576A7B"/>
    <w:rsid w:val="58695A9C"/>
    <w:rsid w:val="586E1F24"/>
    <w:rsid w:val="58712EA8"/>
    <w:rsid w:val="58B77D99"/>
    <w:rsid w:val="58BF0A29"/>
    <w:rsid w:val="58FD050E"/>
    <w:rsid w:val="591F1D47"/>
    <w:rsid w:val="59346469"/>
    <w:rsid w:val="59373B6B"/>
    <w:rsid w:val="59481887"/>
    <w:rsid w:val="59487688"/>
    <w:rsid w:val="59766ED3"/>
    <w:rsid w:val="597A115C"/>
    <w:rsid w:val="599D2616"/>
    <w:rsid w:val="59AC3B2A"/>
    <w:rsid w:val="59B212B6"/>
    <w:rsid w:val="5A157CD6"/>
    <w:rsid w:val="5A363A8E"/>
    <w:rsid w:val="5A3D6C9C"/>
    <w:rsid w:val="5A750FF4"/>
    <w:rsid w:val="5A97282E"/>
    <w:rsid w:val="5AC90A7E"/>
    <w:rsid w:val="5AE119A8"/>
    <w:rsid w:val="5B204D10"/>
    <w:rsid w:val="5B2E1AA7"/>
    <w:rsid w:val="5B34012D"/>
    <w:rsid w:val="5B3A58BA"/>
    <w:rsid w:val="5B3F2485"/>
    <w:rsid w:val="5B443C4B"/>
    <w:rsid w:val="5BA913F1"/>
    <w:rsid w:val="5BB51980"/>
    <w:rsid w:val="5BB82905"/>
    <w:rsid w:val="5C017881"/>
    <w:rsid w:val="5C0A53D1"/>
    <w:rsid w:val="5C433B6E"/>
    <w:rsid w:val="5C526387"/>
    <w:rsid w:val="5C60569C"/>
    <w:rsid w:val="5C7774C0"/>
    <w:rsid w:val="5C817DCF"/>
    <w:rsid w:val="5C867ADA"/>
    <w:rsid w:val="5CB97030"/>
    <w:rsid w:val="5CBE34B8"/>
    <w:rsid w:val="5CCC49CC"/>
    <w:rsid w:val="5CCE3752"/>
    <w:rsid w:val="5CE26B6F"/>
    <w:rsid w:val="5D146445"/>
    <w:rsid w:val="5D9D2B26"/>
    <w:rsid w:val="5DEC06A6"/>
    <w:rsid w:val="5E014DC8"/>
    <w:rsid w:val="5E1614EB"/>
    <w:rsid w:val="5E35651C"/>
    <w:rsid w:val="5E363F9E"/>
    <w:rsid w:val="5E5A2ED9"/>
    <w:rsid w:val="5E6437E8"/>
    <w:rsid w:val="5E7A598C"/>
    <w:rsid w:val="5E83629B"/>
    <w:rsid w:val="5E893A28"/>
    <w:rsid w:val="5ECB7D14"/>
    <w:rsid w:val="5ED44DA1"/>
    <w:rsid w:val="5F01496B"/>
    <w:rsid w:val="5F1C2F97"/>
    <w:rsid w:val="5F1D0A18"/>
    <w:rsid w:val="5F20199D"/>
    <w:rsid w:val="5F212CA2"/>
    <w:rsid w:val="5F2C6AB4"/>
    <w:rsid w:val="5F744CAA"/>
    <w:rsid w:val="5F8D1FD1"/>
    <w:rsid w:val="5FAB4E04"/>
    <w:rsid w:val="5FB0128C"/>
    <w:rsid w:val="600C0321"/>
    <w:rsid w:val="600F70A7"/>
    <w:rsid w:val="608337E2"/>
    <w:rsid w:val="60837066"/>
    <w:rsid w:val="608C1EF4"/>
    <w:rsid w:val="60F87024"/>
    <w:rsid w:val="61187559"/>
    <w:rsid w:val="613A3A55"/>
    <w:rsid w:val="613F521A"/>
    <w:rsid w:val="61474825"/>
    <w:rsid w:val="61747C73"/>
    <w:rsid w:val="62001A55"/>
    <w:rsid w:val="6206395E"/>
    <w:rsid w:val="6217167A"/>
    <w:rsid w:val="62207D8C"/>
    <w:rsid w:val="624D7956"/>
    <w:rsid w:val="62502AD9"/>
    <w:rsid w:val="62600B75"/>
    <w:rsid w:val="626165F7"/>
    <w:rsid w:val="626207F5"/>
    <w:rsid w:val="62BF6990"/>
    <w:rsid w:val="62C21B13"/>
    <w:rsid w:val="62D046AC"/>
    <w:rsid w:val="62FC3808"/>
    <w:rsid w:val="631728A2"/>
    <w:rsid w:val="631B12A8"/>
    <w:rsid w:val="63246334"/>
    <w:rsid w:val="63415C65"/>
    <w:rsid w:val="63467B6E"/>
    <w:rsid w:val="635976C3"/>
    <w:rsid w:val="637451BA"/>
    <w:rsid w:val="637F0FCD"/>
    <w:rsid w:val="63E17D6C"/>
    <w:rsid w:val="645E2BB9"/>
    <w:rsid w:val="646C40CD"/>
    <w:rsid w:val="646D53D2"/>
    <w:rsid w:val="64710555"/>
    <w:rsid w:val="64744D5D"/>
    <w:rsid w:val="64B941CC"/>
    <w:rsid w:val="64BD2BD3"/>
    <w:rsid w:val="64C34ADC"/>
    <w:rsid w:val="64D77000"/>
    <w:rsid w:val="64DD0F09"/>
    <w:rsid w:val="65357399"/>
    <w:rsid w:val="65434131"/>
    <w:rsid w:val="65863920"/>
    <w:rsid w:val="659351B4"/>
    <w:rsid w:val="65B06CE3"/>
    <w:rsid w:val="65E052B4"/>
    <w:rsid w:val="66075173"/>
    <w:rsid w:val="664B4963"/>
    <w:rsid w:val="6695025A"/>
    <w:rsid w:val="66B6078F"/>
    <w:rsid w:val="66B97195"/>
    <w:rsid w:val="66E015D3"/>
    <w:rsid w:val="66E04E56"/>
    <w:rsid w:val="673448E0"/>
    <w:rsid w:val="673F2C72"/>
    <w:rsid w:val="67487CFE"/>
    <w:rsid w:val="67737C48"/>
    <w:rsid w:val="6777084D"/>
    <w:rsid w:val="677F14DD"/>
    <w:rsid w:val="678B52EF"/>
    <w:rsid w:val="679348FA"/>
    <w:rsid w:val="67953680"/>
    <w:rsid w:val="67D07FE2"/>
    <w:rsid w:val="67E433FF"/>
    <w:rsid w:val="67EA0B8C"/>
    <w:rsid w:val="68002D30"/>
    <w:rsid w:val="683C5113"/>
    <w:rsid w:val="68480F25"/>
    <w:rsid w:val="685A46C3"/>
    <w:rsid w:val="68706867"/>
    <w:rsid w:val="689F3B33"/>
    <w:rsid w:val="689F73B6"/>
    <w:rsid w:val="68A66D41"/>
    <w:rsid w:val="68C86EF5"/>
    <w:rsid w:val="68D50789"/>
    <w:rsid w:val="69382A2C"/>
    <w:rsid w:val="69430DBD"/>
    <w:rsid w:val="6985092D"/>
    <w:rsid w:val="699B4CCF"/>
    <w:rsid w:val="69FF27F5"/>
    <w:rsid w:val="6A2007AB"/>
    <w:rsid w:val="6A2A10BB"/>
    <w:rsid w:val="6A2C45BE"/>
    <w:rsid w:val="6A4A3B6E"/>
    <w:rsid w:val="6A505A77"/>
    <w:rsid w:val="6A6D2E29"/>
    <w:rsid w:val="6A942CE9"/>
    <w:rsid w:val="6AD611D4"/>
    <w:rsid w:val="6AD66FD5"/>
    <w:rsid w:val="6B105EB6"/>
    <w:rsid w:val="6B1B1CC8"/>
    <w:rsid w:val="6B2F0969"/>
    <w:rsid w:val="6B33736F"/>
    <w:rsid w:val="6B3A0EF8"/>
    <w:rsid w:val="6B3F5380"/>
    <w:rsid w:val="6B400C03"/>
    <w:rsid w:val="6B7C0A68"/>
    <w:rsid w:val="6B94288B"/>
    <w:rsid w:val="6BAA2831"/>
    <w:rsid w:val="6BBE14D1"/>
    <w:rsid w:val="6BDA0E02"/>
    <w:rsid w:val="6BE85B99"/>
    <w:rsid w:val="6BF22C25"/>
    <w:rsid w:val="6C0463C2"/>
    <w:rsid w:val="6C236C77"/>
    <w:rsid w:val="6C3C1DA0"/>
    <w:rsid w:val="6C4F6842"/>
    <w:rsid w:val="6C5A4BD3"/>
    <w:rsid w:val="6CA7144F"/>
    <w:rsid w:val="6CC11FF9"/>
    <w:rsid w:val="6CFB0ED9"/>
    <w:rsid w:val="6D193D0C"/>
    <w:rsid w:val="6D394241"/>
    <w:rsid w:val="6D41164D"/>
    <w:rsid w:val="6D694D90"/>
    <w:rsid w:val="6D8049B5"/>
    <w:rsid w:val="6DAE4200"/>
    <w:rsid w:val="6DE6435A"/>
    <w:rsid w:val="6DEF2A6B"/>
    <w:rsid w:val="6E341EDA"/>
    <w:rsid w:val="6E9A0985"/>
    <w:rsid w:val="6E9E738B"/>
    <w:rsid w:val="6EAA539C"/>
    <w:rsid w:val="6EC95C51"/>
    <w:rsid w:val="6EEB3C07"/>
    <w:rsid w:val="6EF44517"/>
    <w:rsid w:val="6EFA6420"/>
    <w:rsid w:val="6F376285"/>
    <w:rsid w:val="6F491A22"/>
    <w:rsid w:val="6F727364"/>
    <w:rsid w:val="6F997223"/>
    <w:rsid w:val="6FDA5A8E"/>
    <w:rsid w:val="6FE0321B"/>
    <w:rsid w:val="6FE62BA6"/>
    <w:rsid w:val="6FFA5FC3"/>
    <w:rsid w:val="7039132B"/>
    <w:rsid w:val="704C254A"/>
    <w:rsid w:val="70681E7A"/>
    <w:rsid w:val="7088492D"/>
    <w:rsid w:val="708E6837"/>
    <w:rsid w:val="70AB0365"/>
    <w:rsid w:val="70D04D21"/>
    <w:rsid w:val="70D66C2B"/>
    <w:rsid w:val="70EB6BD0"/>
    <w:rsid w:val="712447AC"/>
    <w:rsid w:val="71290C33"/>
    <w:rsid w:val="712B79BA"/>
    <w:rsid w:val="715507FE"/>
    <w:rsid w:val="71706E29"/>
    <w:rsid w:val="71912BE1"/>
    <w:rsid w:val="719F1EF7"/>
    <w:rsid w:val="71A51882"/>
    <w:rsid w:val="71C965BE"/>
    <w:rsid w:val="71D15BC9"/>
    <w:rsid w:val="71DD19DC"/>
    <w:rsid w:val="71DF0762"/>
    <w:rsid w:val="71E00465"/>
    <w:rsid w:val="71E216E7"/>
    <w:rsid w:val="729E4018"/>
    <w:rsid w:val="72FD3138"/>
    <w:rsid w:val="72FF663B"/>
    <w:rsid w:val="730317BE"/>
    <w:rsid w:val="73096F4B"/>
    <w:rsid w:val="73123FD7"/>
    <w:rsid w:val="73154F5B"/>
    <w:rsid w:val="73283F7C"/>
    <w:rsid w:val="735B56D0"/>
    <w:rsid w:val="73704370"/>
    <w:rsid w:val="737407F8"/>
    <w:rsid w:val="7377757F"/>
    <w:rsid w:val="737A0503"/>
    <w:rsid w:val="73850A93"/>
    <w:rsid w:val="73A66A49"/>
    <w:rsid w:val="73C2417B"/>
    <w:rsid w:val="73F73350"/>
    <w:rsid w:val="742E12AB"/>
    <w:rsid w:val="743431B5"/>
    <w:rsid w:val="748E25CA"/>
    <w:rsid w:val="74977656"/>
    <w:rsid w:val="74C47221"/>
    <w:rsid w:val="74C85C27"/>
    <w:rsid w:val="74CF3033"/>
    <w:rsid w:val="74E651D7"/>
    <w:rsid w:val="75327854"/>
    <w:rsid w:val="7536625B"/>
    <w:rsid w:val="75512308"/>
    <w:rsid w:val="7566482B"/>
    <w:rsid w:val="7585185D"/>
    <w:rsid w:val="759252EF"/>
    <w:rsid w:val="75E14175"/>
    <w:rsid w:val="75FD499F"/>
    <w:rsid w:val="76353BFF"/>
    <w:rsid w:val="76377102"/>
    <w:rsid w:val="76C40E9D"/>
    <w:rsid w:val="76CC75F6"/>
    <w:rsid w:val="76CF057A"/>
    <w:rsid w:val="76F352B7"/>
    <w:rsid w:val="77207080"/>
    <w:rsid w:val="77396925"/>
    <w:rsid w:val="776C5E7A"/>
    <w:rsid w:val="777F7099"/>
    <w:rsid w:val="77904DB5"/>
    <w:rsid w:val="7794703F"/>
    <w:rsid w:val="779934C6"/>
    <w:rsid w:val="77DC19B1"/>
    <w:rsid w:val="77DF03B7"/>
    <w:rsid w:val="77F11957"/>
    <w:rsid w:val="7809377A"/>
    <w:rsid w:val="78351146"/>
    <w:rsid w:val="784513E1"/>
    <w:rsid w:val="784635DF"/>
    <w:rsid w:val="78936F61"/>
    <w:rsid w:val="78B26191"/>
    <w:rsid w:val="78D05741"/>
    <w:rsid w:val="78D51BC9"/>
    <w:rsid w:val="78D7094F"/>
    <w:rsid w:val="791A48BC"/>
    <w:rsid w:val="793122E3"/>
    <w:rsid w:val="793357E6"/>
    <w:rsid w:val="793A736F"/>
    <w:rsid w:val="79481F08"/>
    <w:rsid w:val="7949798A"/>
    <w:rsid w:val="796F1DC8"/>
    <w:rsid w:val="79820DE8"/>
    <w:rsid w:val="798D4BFB"/>
    <w:rsid w:val="79982F8C"/>
    <w:rsid w:val="79992C0C"/>
    <w:rsid w:val="79C42B56"/>
    <w:rsid w:val="79E37B88"/>
    <w:rsid w:val="79FD4EAF"/>
    <w:rsid w:val="7A16385A"/>
    <w:rsid w:val="7A2C59FE"/>
    <w:rsid w:val="7A4211DF"/>
    <w:rsid w:val="7A625ED8"/>
    <w:rsid w:val="7AC7367E"/>
    <w:rsid w:val="7AD13F8D"/>
    <w:rsid w:val="7B194382"/>
    <w:rsid w:val="7B3152AC"/>
    <w:rsid w:val="7B4E6DDA"/>
    <w:rsid w:val="7B5A1BAF"/>
    <w:rsid w:val="7BA961EF"/>
    <w:rsid w:val="7BAD2677"/>
    <w:rsid w:val="7BC24B9B"/>
    <w:rsid w:val="7BD834BB"/>
    <w:rsid w:val="7BDA2241"/>
    <w:rsid w:val="7C1742A4"/>
    <w:rsid w:val="7C1B2CAB"/>
    <w:rsid w:val="7C26103C"/>
    <w:rsid w:val="7C287DC2"/>
    <w:rsid w:val="7C3051CE"/>
    <w:rsid w:val="7C45606D"/>
    <w:rsid w:val="7C505703"/>
    <w:rsid w:val="7C607F1C"/>
    <w:rsid w:val="7C61599E"/>
    <w:rsid w:val="7C62561D"/>
    <w:rsid w:val="7C877DDC"/>
    <w:rsid w:val="7CB650A7"/>
    <w:rsid w:val="7CC443BD"/>
    <w:rsid w:val="7CDA1DE4"/>
    <w:rsid w:val="7CF11A09"/>
    <w:rsid w:val="7CFE329D"/>
    <w:rsid w:val="7D1763C6"/>
    <w:rsid w:val="7D1E15D4"/>
    <w:rsid w:val="7D2334DD"/>
    <w:rsid w:val="7D3511F9"/>
    <w:rsid w:val="7D5D23BD"/>
    <w:rsid w:val="7D896705"/>
    <w:rsid w:val="7DA527B2"/>
    <w:rsid w:val="7DBA6ED4"/>
    <w:rsid w:val="7DD2237C"/>
    <w:rsid w:val="7DD91D07"/>
    <w:rsid w:val="7DE9671E"/>
    <w:rsid w:val="7E101E61"/>
    <w:rsid w:val="7E4029B0"/>
    <w:rsid w:val="7E653AE9"/>
    <w:rsid w:val="7E9114B5"/>
    <w:rsid w:val="7ECD5A97"/>
    <w:rsid w:val="7F115287"/>
    <w:rsid w:val="7F174C12"/>
    <w:rsid w:val="7F2464A6"/>
    <w:rsid w:val="7F2A03AF"/>
    <w:rsid w:val="7F2E4837"/>
    <w:rsid w:val="7F402553"/>
    <w:rsid w:val="7F736225"/>
    <w:rsid w:val="7FB03B0B"/>
    <w:rsid w:val="7FC01BA7"/>
    <w:rsid w:val="7FC250AB"/>
    <w:rsid w:val="7FD065BE"/>
    <w:rsid w:val="7FE21D5C"/>
    <w:rsid w:val="7FE60762"/>
    <w:rsid w:val="7FEB4BEA"/>
    <w:rsid w:val="7FF432FB"/>
    <w:rsid w:val="7FF74280"/>
    <w:rsid w:val="7FFA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1" w:defQFormat="0" w:count="267">
    <w:lsdException w:name="Normal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iPriority="99"/>
    <w:lsdException w:name="footnote text" w:semiHidden="1"/>
    <w:lsdException w:name="annotation text" w:semiHidden="1"/>
    <w:lsdException w:name="header" w:uiPriority="99"/>
    <w:lsdException w:name="footer" w:uiPriority="99"/>
    <w:lsdException w:name="index heading" w:semiHidden="1"/>
    <w:lsdException w:name="caption" w:uiPriority="35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99"/>
    <w:lsdException w:name="List Bullet" w:semiHidden="1"/>
    <w:lsdException w:name="List Number" w:uiPriority="99"/>
    <w:lsdException w:name="List 2" w:uiPriority="99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uiPriority="99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/>
    <w:lsdException w:name="HTML Bottom of Form" w:semiHidden="1" w:uiPriority="99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/>
    <w:lsdException w:name="annotation subject" w:semiHidden="1"/>
    <w:lsdException w:name="No List" w:semiHidden="1" w:uiPriority="99"/>
    <w:lsdException w:name="Outline List 1" w:semiHidden="1" w:uiPriority="99"/>
    <w:lsdException w:name="Outline List 2" w:semiHidden="1" w:uiPriority="99"/>
    <w:lsdException w:name="Outline List 3" w:semiHidden="1" w:uiPriority="99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uiPriority="99"/>
    <w:lsdException w:name="Table Grid" w:uiPriority="59" w:unhideWhenUsed="0"/>
    <w:lsdException w:name="Table Theme" w:semiHidden="1"/>
    <w:lsdException w:name="Placeholder Text" w:semiHidden="1" w:uiPriority="99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iPriority="99"/>
    <w:lsdException w:name="List Paragraph" w:semiHidden="1" w:uiPriority="99"/>
    <w:lsdException w:name="Quote" w:semiHidden="1" w:uiPriority="99"/>
    <w:lsdException w:name="Intense Quote" w:semiHidden="1" w:uiPriority="99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766EF2"/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5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="Cambria" w:eastAsia="宋体" w:hAnsi="Cambria"/>
      <w:b/>
      <w:bCs/>
      <w:kern w:val="32"/>
      <w:sz w:val="52"/>
      <w:szCs w:val="32"/>
    </w:rPr>
  </w:style>
  <w:style w:type="character" w:customStyle="1" w:styleId="2Char">
    <w:name w:val="标题 2 Char"/>
    <w:basedOn w:val="a0"/>
    <w:link w:val="2"/>
    <w:uiPriority w:val="9"/>
    <w:rPr>
      <w:rFonts w:ascii="Cambria" w:eastAsia="宋体" w:hAnsi="Cambria"/>
      <w:b/>
      <w:bCs/>
      <w:iCs/>
      <w:sz w:val="36"/>
      <w:szCs w:val="28"/>
    </w:rPr>
  </w:style>
  <w:style w:type="character" w:customStyle="1" w:styleId="3Char">
    <w:name w:val="标题 3 Char"/>
    <w:basedOn w:val="a0"/>
    <w:link w:val="3"/>
    <w:uiPriority w:val="9"/>
    <w:rPr>
      <w:rFonts w:ascii="Cambria" w:eastAsia="宋体" w:hAnsi="Cambria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eastAsia="宋体"/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="Cambria" w:eastAsia="宋体" w:hAnsi="Cambria"/>
    </w:rPr>
  </w:style>
  <w:style w:type="paragraph" w:styleId="20">
    <w:name w:val="List Number 2"/>
    <w:basedOn w:val="a"/>
    <w:uiPriority w:val="99"/>
    <w:unhideWhenUsed/>
    <w:pPr>
      <w:tabs>
        <w:tab w:val="left" w:pos="780"/>
      </w:tabs>
      <w:ind w:leftChars="200" w:left="780" w:hangingChars="200" w:hanging="360"/>
      <w:contextualSpacing/>
    </w:pPr>
  </w:style>
  <w:style w:type="paragraph" w:styleId="a3">
    <w:name w:val="List Number"/>
    <w:basedOn w:val="a"/>
    <w:uiPriority w:val="99"/>
    <w:unhideWhenUsed/>
    <w:pPr>
      <w:tabs>
        <w:tab w:val="left" w:pos="360"/>
      </w:tabs>
      <w:ind w:left="360" w:hangingChars="200" w:hanging="360"/>
      <w:contextualSpacing/>
    </w:pPr>
  </w:style>
  <w:style w:type="paragraph" w:styleId="a4">
    <w:name w:val="Normal Indent"/>
    <w:basedOn w:val="a"/>
    <w:uiPriority w:val="99"/>
    <w:unhideWhenUsed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rPr>
      <w:b/>
      <w:bCs/>
      <w:sz w:val="18"/>
      <w:szCs w:val="18"/>
    </w:rPr>
  </w:style>
  <w:style w:type="paragraph" w:styleId="a6">
    <w:name w:val="Body Text"/>
    <w:basedOn w:val="a"/>
    <w:link w:val="Char"/>
    <w:pPr>
      <w:spacing w:beforeLines="30" w:before="30" w:after="60"/>
    </w:pPr>
    <w:rPr>
      <w:bCs/>
      <w:szCs w:val="21"/>
      <w:lang w:eastAsia="en-US"/>
    </w:rPr>
  </w:style>
  <w:style w:type="character" w:customStyle="1" w:styleId="Char">
    <w:name w:val="正文文本 Char"/>
    <w:basedOn w:val="a0"/>
    <w:link w:val="a6"/>
    <w:rPr>
      <w:bCs/>
      <w:kern w:val="0"/>
      <w:szCs w:val="21"/>
      <w:lang w:eastAsia="en-US"/>
    </w:rPr>
  </w:style>
  <w:style w:type="paragraph" w:styleId="21">
    <w:name w:val="List 2"/>
    <w:basedOn w:val="a"/>
    <w:uiPriority w:val="99"/>
    <w:unhideWhenUsed/>
    <w:pPr>
      <w:ind w:leftChars="200" w:left="100" w:hangingChars="200" w:hanging="200"/>
      <w:contextualSpacing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7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Pr>
      <w:sz w:val="18"/>
      <w:szCs w:val="18"/>
    </w:rPr>
  </w:style>
  <w:style w:type="paragraph" w:styleId="a9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a">
    <w:name w:val="Subtitle"/>
    <w:basedOn w:val="a"/>
    <w:next w:val="a"/>
    <w:link w:val="Char3"/>
    <w:uiPriority w:val="11"/>
    <w:qFormat/>
    <w:pPr>
      <w:spacing w:after="60"/>
      <w:jc w:val="center"/>
      <w:outlineLvl w:val="1"/>
    </w:pPr>
    <w:rPr>
      <w:rFonts w:ascii="Cambria" w:hAnsi="Cambria"/>
    </w:rPr>
  </w:style>
  <w:style w:type="character" w:customStyle="1" w:styleId="Char3">
    <w:name w:val="副标题 Char"/>
    <w:basedOn w:val="a0"/>
    <w:link w:val="aa"/>
    <w:uiPriority w:val="11"/>
    <w:rPr>
      <w:rFonts w:ascii="Cambria" w:eastAsia="宋体" w:hAnsi="Cambria"/>
      <w:sz w:val="24"/>
      <w:szCs w:val="24"/>
    </w:rPr>
  </w:style>
  <w:style w:type="paragraph" w:styleId="ab">
    <w:name w:val="List"/>
    <w:basedOn w:val="a"/>
    <w:uiPriority w:val="99"/>
    <w:unhideWhenUsed/>
    <w:pPr>
      <w:ind w:left="200" w:hangingChars="200" w:hanging="200"/>
      <w:contextualSpacing/>
    </w:pPr>
  </w:style>
  <w:style w:type="paragraph" w:styleId="22">
    <w:name w:val="toc 2"/>
    <w:basedOn w:val="a"/>
    <w:next w:val="a"/>
    <w:uiPriority w:val="39"/>
    <w:unhideWhenUsed/>
    <w:pPr>
      <w:ind w:leftChars="200" w:left="420"/>
    </w:pPr>
  </w:style>
  <w:style w:type="paragraph" w:styleId="ac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har4">
    <w:name w:val="标题 Char"/>
    <w:basedOn w:val="a0"/>
    <w:link w:val="ac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unhideWhenUsed/>
    <w:rPr>
      <w:rFonts w:ascii="Arial" w:eastAsia="黑体" w:hAnsi="Arial"/>
      <w:sz w:val="21"/>
    </w:rPr>
  </w:style>
  <w:style w:type="character" w:styleId="af">
    <w:name w:val="Emphasis"/>
    <w:basedOn w:val="a0"/>
    <w:uiPriority w:val="20"/>
    <w:qFormat/>
    <w:rPr>
      <w:rFonts w:ascii="Calibri" w:hAnsi="Calibri"/>
      <w:b/>
      <w:i/>
      <w:iCs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table" w:styleId="af1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link w:val="Char5"/>
    <w:uiPriority w:val="34"/>
    <w:qFormat/>
    <w:pPr>
      <w:ind w:left="720"/>
      <w:contextualSpacing/>
    </w:pPr>
  </w:style>
  <w:style w:type="character" w:customStyle="1" w:styleId="Char5">
    <w:name w:val="列出段落 Char"/>
    <w:basedOn w:val="a0"/>
    <w:link w:val="11"/>
    <w:uiPriority w:val="34"/>
    <w:rPr>
      <w:sz w:val="24"/>
      <w:szCs w:val="24"/>
    </w:rPr>
  </w:style>
  <w:style w:type="paragraph" w:customStyle="1" w:styleId="12">
    <w:name w:val="列表1"/>
    <w:basedOn w:val="a3"/>
    <w:next w:val="a6"/>
    <w:pPr>
      <w:ind w:left="425" w:firstLineChars="0" w:firstLine="0"/>
    </w:pPr>
    <w:rPr>
      <w:b/>
      <w:sz w:val="56"/>
    </w:rPr>
  </w:style>
  <w:style w:type="paragraph" w:customStyle="1" w:styleId="13">
    <w:name w:val="无间隔1"/>
    <w:basedOn w:val="a"/>
    <w:link w:val="Char6"/>
    <w:uiPriority w:val="1"/>
    <w:qFormat/>
    <w:rPr>
      <w:szCs w:val="32"/>
    </w:rPr>
  </w:style>
  <w:style w:type="character" w:customStyle="1" w:styleId="Char6">
    <w:name w:val="无间隔 Char"/>
    <w:basedOn w:val="a0"/>
    <w:link w:val="13"/>
    <w:uiPriority w:val="1"/>
    <w:rPr>
      <w:sz w:val="24"/>
      <w:szCs w:val="32"/>
    </w:rPr>
  </w:style>
  <w:style w:type="paragraph" w:customStyle="1" w:styleId="14">
    <w:name w:val="引用1"/>
    <w:basedOn w:val="a"/>
    <w:next w:val="a"/>
    <w:link w:val="Char7"/>
    <w:uiPriority w:val="29"/>
    <w:qFormat/>
    <w:rPr>
      <w:i/>
    </w:rPr>
  </w:style>
  <w:style w:type="character" w:customStyle="1" w:styleId="Char7">
    <w:name w:val="引用 Char"/>
    <w:basedOn w:val="a0"/>
    <w:link w:val="14"/>
    <w:uiPriority w:val="29"/>
    <w:rPr>
      <w:i/>
      <w:sz w:val="24"/>
      <w:szCs w:val="24"/>
    </w:rPr>
  </w:style>
  <w:style w:type="paragraph" w:customStyle="1" w:styleId="15">
    <w:name w:val="明显引用1"/>
    <w:basedOn w:val="a"/>
    <w:next w:val="a"/>
    <w:link w:val="Char8"/>
    <w:uiPriority w:val="30"/>
    <w:qFormat/>
    <w:pPr>
      <w:ind w:left="720" w:right="720"/>
    </w:pPr>
    <w:rPr>
      <w:b/>
      <w:i/>
      <w:szCs w:val="22"/>
    </w:rPr>
  </w:style>
  <w:style w:type="character" w:customStyle="1" w:styleId="Char8">
    <w:name w:val="明显引用 Char"/>
    <w:basedOn w:val="a0"/>
    <w:link w:val="15"/>
    <w:uiPriority w:val="30"/>
    <w:rPr>
      <w:b/>
      <w:i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customStyle="1" w:styleId="extend2">
    <w:name w:val="列表extend2"/>
    <w:basedOn w:val="2"/>
    <w:link w:val="extend2Char"/>
  </w:style>
  <w:style w:type="character" w:customStyle="1" w:styleId="extend2Char">
    <w:name w:val="列表extend2 Char"/>
    <w:basedOn w:val="2Char"/>
    <w:link w:val="extend2"/>
    <w:rPr>
      <w:rFonts w:ascii="Cambria" w:eastAsia="宋体" w:hAnsi="Cambria"/>
      <w:b/>
      <w:bCs/>
      <w:iCs/>
      <w:sz w:val="36"/>
      <w:szCs w:val="28"/>
    </w:rPr>
  </w:style>
  <w:style w:type="paragraph" w:customStyle="1" w:styleId="af2">
    <w:name w:val="一级目录"/>
    <w:basedOn w:val="11"/>
    <w:link w:val="Char9"/>
    <w:pPr>
      <w:ind w:left="425" w:hanging="425"/>
    </w:pPr>
    <w:rPr>
      <w:b/>
      <w:sz w:val="56"/>
      <w:szCs w:val="56"/>
    </w:rPr>
  </w:style>
  <w:style w:type="character" w:customStyle="1" w:styleId="Char9">
    <w:name w:val="一级目录 Char"/>
    <w:basedOn w:val="Char5"/>
    <w:link w:val="af2"/>
    <w:rPr>
      <w:rFonts w:ascii="Calibri" w:hAnsi="Calibri"/>
      <w:b/>
      <w:sz w:val="56"/>
      <w:szCs w:val="56"/>
    </w:rPr>
  </w:style>
  <w:style w:type="paragraph" w:customStyle="1" w:styleId="af3">
    <w:name w:val="二级目录"/>
    <w:basedOn w:val="11"/>
    <w:link w:val="Chara"/>
    <w:pPr>
      <w:ind w:left="567" w:hanging="567"/>
      <w:outlineLvl w:val="1"/>
    </w:pPr>
    <w:rPr>
      <w:b/>
      <w:sz w:val="44"/>
      <w:szCs w:val="44"/>
    </w:rPr>
  </w:style>
  <w:style w:type="character" w:customStyle="1" w:styleId="Chara">
    <w:name w:val="二级目录 Char"/>
    <w:basedOn w:val="Char5"/>
    <w:link w:val="af3"/>
    <w:rPr>
      <w:rFonts w:ascii="Calibri" w:hAnsi="Calibri"/>
      <w:b/>
      <w:sz w:val="44"/>
      <w:szCs w:val="44"/>
    </w:rPr>
  </w:style>
  <w:style w:type="character" w:customStyle="1" w:styleId="16">
    <w:name w:val="不明显强调1"/>
    <w:uiPriority w:val="19"/>
    <w:qFormat/>
    <w:rPr>
      <w:i/>
      <w:color w:val="595959"/>
    </w:rPr>
  </w:style>
  <w:style w:type="character" w:customStyle="1" w:styleId="17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8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9">
    <w:name w:val="明显参考1"/>
    <w:basedOn w:val="a0"/>
    <w:uiPriority w:val="32"/>
    <w:qFormat/>
    <w:rPr>
      <w:b/>
      <w:sz w:val="24"/>
      <w:u w:val="single"/>
    </w:rPr>
  </w:style>
  <w:style w:type="character" w:customStyle="1" w:styleId="1a">
    <w:name w:val="书籍标题1"/>
    <w:basedOn w:val="a0"/>
    <w:uiPriority w:val="33"/>
    <w:qFormat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91B7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B67F51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67F51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67F51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67F51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67F51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67F51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fontstyle01">
    <w:name w:val="fontstyle01"/>
    <w:basedOn w:val="a0"/>
    <w:rsid w:val="00115A1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5C61B-96F7-4958-B4C9-655140296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0</TotalTime>
  <Pages>31</Pages>
  <Words>3504</Words>
  <Characters>19979</Characters>
  <Application>Microsoft Office Word</Application>
  <DocSecurity>0</DocSecurity>
  <Lines>166</Lines>
  <Paragraphs>46</Paragraphs>
  <ScaleCrop>false</ScaleCrop>
  <Company>sdmc</Company>
  <LinksUpToDate>false</LinksUpToDate>
  <CharactersWithSpaces>2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集成方案书</dc:title>
  <dc:creator>liangshilin</dc:creator>
  <cp:lastModifiedBy>微软用户</cp:lastModifiedBy>
  <cp:revision>818</cp:revision>
  <cp:lastPrinted>2016-09-13T01:40:00Z</cp:lastPrinted>
  <dcterms:created xsi:type="dcterms:W3CDTF">2015-04-14T02:40:00Z</dcterms:created>
  <dcterms:modified xsi:type="dcterms:W3CDTF">2016-10-20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